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E4BD8" w14:textId="3B05E7D4" w:rsidR="007D7780" w:rsidRPr="00885539" w:rsidRDefault="007D7780" w:rsidP="00CF3145">
      <w:pPr>
        <w:jc w:val="center"/>
        <w:rPr>
          <w:rFonts w:ascii="ＭＳ 明朝" w:cs="Times New Roman" w:hint="default"/>
          <w:szCs w:val="21"/>
        </w:rPr>
      </w:pPr>
      <w:r w:rsidRPr="00885539">
        <w:rPr>
          <w:sz w:val="26"/>
          <w:szCs w:val="26"/>
        </w:rPr>
        <w:t>第</w:t>
      </w:r>
      <w:r w:rsidR="00202A2C">
        <w:rPr>
          <w:sz w:val="26"/>
          <w:szCs w:val="26"/>
        </w:rPr>
        <w:t>６</w:t>
      </w:r>
      <w:r w:rsidRPr="00885539">
        <w:rPr>
          <w:sz w:val="26"/>
          <w:szCs w:val="26"/>
        </w:rPr>
        <w:t>学年</w:t>
      </w:r>
      <w:r w:rsidR="002D4DDF">
        <w:rPr>
          <w:sz w:val="26"/>
          <w:szCs w:val="26"/>
        </w:rPr>
        <w:t xml:space="preserve">　</w:t>
      </w:r>
      <w:r w:rsidRPr="00885539">
        <w:rPr>
          <w:sz w:val="26"/>
          <w:szCs w:val="26"/>
        </w:rPr>
        <w:t>国語科</w:t>
      </w:r>
      <w:r w:rsidR="009C313D">
        <w:rPr>
          <w:sz w:val="26"/>
          <w:szCs w:val="26"/>
        </w:rPr>
        <w:t>学習指導案</w:t>
      </w:r>
    </w:p>
    <w:p w14:paraId="6DD263CF" w14:textId="4659369C" w:rsidR="009C313D" w:rsidRDefault="009C313D" w:rsidP="009C313D">
      <w:pPr>
        <w:jc w:val="right"/>
        <w:rPr>
          <w:rFonts w:cs="Times New Roman" w:hint="default"/>
          <w:szCs w:val="21"/>
        </w:rPr>
      </w:pPr>
      <w:r>
        <w:rPr>
          <w:rFonts w:cs="Times New Roman"/>
          <w:szCs w:val="21"/>
        </w:rPr>
        <w:t>令和４年６月１７日（金）第５校時</w:t>
      </w:r>
    </w:p>
    <w:p w14:paraId="08F31D29" w14:textId="3625FF20" w:rsidR="009C313D" w:rsidRDefault="009C313D" w:rsidP="009C313D">
      <w:pPr>
        <w:jc w:val="right"/>
        <w:rPr>
          <w:rFonts w:cs="Times New Roman" w:hint="default"/>
          <w:szCs w:val="21"/>
        </w:rPr>
      </w:pPr>
      <w:r>
        <w:rPr>
          <w:rFonts w:cs="Times New Roman"/>
          <w:szCs w:val="21"/>
        </w:rPr>
        <w:t>６年１組　２</w:t>
      </w:r>
      <w:r w:rsidR="00704BAE">
        <w:rPr>
          <w:rFonts w:cs="Times New Roman"/>
          <w:szCs w:val="21"/>
        </w:rPr>
        <w:t>４</w:t>
      </w:r>
      <w:r>
        <w:rPr>
          <w:rFonts w:cs="Times New Roman"/>
          <w:szCs w:val="21"/>
        </w:rPr>
        <w:t>名</w:t>
      </w:r>
    </w:p>
    <w:p w14:paraId="0D608DB7" w14:textId="1BB1778E" w:rsidR="007D7780" w:rsidRDefault="007D7780" w:rsidP="009C313D">
      <w:pPr>
        <w:jc w:val="right"/>
        <w:rPr>
          <w:rFonts w:hint="default"/>
          <w:szCs w:val="21"/>
        </w:rPr>
      </w:pPr>
      <w:r w:rsidRPr="00885539">
        <w:rPr>
          <w:szCs w:val="21"/>
        </w:rPr>
        <w:t xml:space="preserve">指導者　</w:t>
      </w:r>
      <w:r w:rsidR="009C313D">
        <w:rPr>
          <w:szCs w:val="21"/>
        </w:rPr>
        <w:t>梶原　望生</w:t>
      </w:r>
    </w:p>
    <w:p w14:paraId="4C295CB4" w14:textId="6C14ED77" w:rsidR="008D0E2E" w:rsidRPr="008D0E2E" w:rsidRDefault="008D0E2E" w:rsidP="007D7780">
      <w:pPr>
        <w:jc w:val="left"/>
        <w:rPr>
          <w:rFonts w:ascii="ＭＳ 明朝" w:cs="Times New Roman" w:hint="default"/>
          <w:szCs w:val="21"/>
        </w:rPr>
      </w:pPr>
    </w:p>
    <w:p w14:paraId="07850E8C" w14:textId="742C51CA" w:rsidR="009C313D" w:rsidRPr="009C313D" w:rsidRDefault="007D7780" w:rsidP="007D7780">
      <w:pPr>
        <w:rPr>
          <w:rFonts w:hint="default"/>
          <w:szCs w:val="21"/>
        </w:rPr>
      </w:pPr>
      <w:r w:rsidRPr="00885539">
        <w:rPr>
          <w:szCs w:val="21"/>
        </w:rPr>
        <w:t xml:space="preserve">１．単元名　</w:t>
      </w:r>
      <w:r w:rsidR="007620C5">
        <w:rPr>
          <w:szCs w:val="21"/>
        </w:rPr>
        <w:t xml:space="preserve">　</w:t>
      </w:r>
      <w:bookmarkStart w:id="0" w:name="_Hlk57667775"/>
      <w:r w:rsidR="002175CF">
        <w:rPr>
          <w:szCs w:val="21"/>
        </w:rPr>
        <w:t>再生可能エネルギー</w:t>
      </w:r>
      <w:r w:rsidR="00905EF5">
        <w:rPr>
          <w:szCs w:val="21"/>
        </w:rPr>
        <w:t>の利用</w:t>
      </w:r>
      <w:r w:rsidR="002175CF">
        <w:rPr>
          <w:szCs w:val="21"/>
        </w:rPr>
        <w:t>について</w:t>
      </w:r>
      <w:r w:rsidR="009C313D">
        <w:rPr>
          <w:szCs w:val="21"/>
        </w:rPr>
        <w:t>リーフレットで解説しよう</w:t>
      </w:r>
    </w:p>
    <w:bookmarkEnd w:id="0"/>
    <w:p w14:paraId="24BABE15" w14:textId="20EEC60C" w:rsidR="002175CF" w:rsidRDefault="007D7780" w:rsidP="007D7780">
      <w:pPr>
        <w:rPr>
          <w:rFonts w:hint="default"/>
          <w:szCs w:val="21"/>
        </w:rPr>
      </w:pPr>
      <w:r w:rsidRPr="00885539">
        <w:rPr>
          <w:rFonts w:cs="Times New Roman"/>
          <w:szCs w:val="21"/>
        </w:rPr>
        <w:t xml:space="preserve">            </w:t>
      </w:r>
      <w:r w:rsidRPr="00885539">
        <w:rPr>
          <w:szCs w:val="21"/>
        </w:rPr>
        <w:t xml:space="preserve">　</w:t>
      </w:r>
      <w:r w:rsidR="00434001">
        <w:rPr>
          <w:szCs w:val="21"/>
        </w:rPr>
        <w:t xml:space="preserve">共通学習材　</w:t>
      </w:r>
      <w:r w:rsidRPr="00885539">
        <w:rPr>
          <w:szCs w:val="21"/>
        </w:rPr>
        <w:t>「</w:t>
      </w:r>
      <w:r w:rsidR="002175CF">
        <w:rPr>
          <w:szCs w:val="21"/>
        </w:rPr>
        <w:t>雪は新しいエネルギー」</w:t>
      </w:r>
      <w:r w:rsidRPr="00885539">
        <w:rPr>
          <w:szCs w:val="21"/>
        </w:rPr>
        <w:t>（教育出版</w:t>
      </w:r>
      <w:r w:rsidR="002175CF">
        <w:rPr>
          <w:szCs w:val="21"/>
        </w:rPr>
        <w:t>６</w:t>
      </w:r>
      <w:r w:rsidRPr="00885539">
        <w:rPr>
          <w:szCs w:val="21"/>
        </w:rPr>
        <w:t>年</w:t>
      </w:r>
      <w:r w:rsidR="002175CF">
        <w:rPr>
          <w:szCs w:val="21"/>
        </w:rPr>
        <w:t>上</w:t>
      </w:r>
      <w:r w:rsidRPr="00885539">
        <w:rPr>
          <w:szCs w:val="21"/>
        </w:rPr>
        <w:t>）</w:t>
      </w:r>
    </w:p>
    <w:p w14:paraId="5A83F4C5" w14:textId="4F5F9548" w:rsidR="007D7780" w:rsidRPr="002137BF" w:rsidRDefault="00434001" w:rsidP="00434001">
      <w:pPr>
        <w:ind w:firstLineChars="700" w:firstLine="1469"/>
        <w:rPr>
          <w:rFonts w:hint="default"/>
          <w:szCs w:val="21"/>
        </w:rPr>
      </w:pPr>
      <w:r>
        <w:rPr>
          <w:szCs w:val="21"/>
        </w:rPr>
        <w:t>並行読書材</w:t>
      </w:r>
      <w:r>
        <w:rPr>
          <w:szCs w:val="21"/>
        </w:rPr>
        <w:t xml:space="preserve"> </w:t>
      </w:r>
      <w:r w:rsidR="002175CF">
        <w:rPr>
          <w:szCs w:val="21"/>
        </w:rPr>
        <w:t xml:space="preserve">　エネルギー問題等について書かれた図書資料（詳細後述）</w:t>
      </w:r>
      <w:r w:rsidR="007D7780" w:rsidRPr="00885539">
        <w:rPr>
          <w:rFonts w:cs="Times New Roman"/>
          <w:szCs w:val="21"/>
        </w:rPr>
        <w:t xml:space="preserve"> </w:t>
      </w:r>
    </w:p>
    <w:p w14:paraId="13520A87" w14:textId="3D3FF27E" w:rsidR="007D7780" w:rsidRDefault="007D7780" w:rsidP="007D7780">
      <w:pPr>
        <w:rPr>
          <w:rFonts w:ascii="ＭＳ 明朝" w:cs="Times New Roman" w:hint="default"/>
          <w:szCs w:val="21"/>
        </w:rPr>
      </w:pPr>
    </w:p>
    <w:p w14:paraId="4D6A922B" w14:textId="3B461994" w:rsidR="007D7780" w:rsidRPr="00885539" w:rsidRDefault="007D7780" w:rsidP="007D7780">
      <w:pPr>
        <w:rPr>
          <w:rFonts w:ascii="ＭＳ 明朝" w:cs="Times New Roman" w:hint="default"/>
          <w:szCs w:val="21"/>
        </w:rPr>
      </w:pPr>
      <w:r w:rsidRPr="00885539">
        <w:rPr>
          <w:szCs w:val="21"/>
        </w:rPr>
        <w:t>２．単元</w:t>
      </w:r>
      <w:r w:rsidR="004019EF">
        <w:rPr>
          <w:szCs w:val="21"/>
        </w:rPr>
        <w:t>の</w:t>
      </w:r>
      <w:r w:rsidRPr="00885539">
        <w:rPr>
          <w:szCs w:val="21"/>
        </w:rPr>
        <w:t>言語活動とその特徴</w:t>
      </w:r>
    </w:p>
    <w:p w14:paraId="0C764D26" w14:textId="26CB46C2" w:rsidR="007D7780" w:rsidRDefault="007D7780" w:rsidP="007D7780">
      <w:pPr>
        <w:rPr>
          <w:rFonts w:hint="default"/>
          <w:szCs w:val="21"/>
        </w:rPr>
      </w:pPr>
      <w:r w:rsidRPr="00885539">
        <w:rPr>
          <w:szCs w:val="21"/>
        </w:rPr>
        <w:t>（１）本単元</w:t>
      </w:r>
      <w:r w:rsidR="004019EF">
        <w:rPr>
          <w:szCs w:val="21"/>
        </w:rPr>
        <w:t>の</w:t>
      </w:r>
      <w:r w:rsidRPr="00885539">
        <w:rPr>
          <w:szCs w:val="21"/>
        </w:rPr>
        <w:t>言語活動</w:t>
      </w:r>
    </w:p>
    <w:p w14:paraId="46B29E47" w14:textId="254647E4" w:rsidR="004019EF" w:rsidRDefault="00C77AF6" w:rsidP="004019EF">
      <w:pPr>
        <w:spacing w:line="303" w:lineRule="exact"/>
        <w:rPr>
          <w:rFonts w:ascii="ＭＳ 明朝" w:cs="Times New Roman" w:hint="default"/>
          <w:szCs w:val="21"/>
        </w:rPr>
      </w:pPr>
      <w:r>
        <w:rPr>
          <w:rFonts w:ascii="ＭＳ 明朝" w:cs="Times New Roman"/>
          <w:szCs w:val="21"/>
        </w:rPr>
        <w:t xml:space="preserve">　　　　本単元</w:t>
      </w:r>
      <w:r w:rsidR="004019EF">
        <w:rPr>
          <w:rFonts w:ascii="ＭＳ 明朝" w:cs="Times New Roman"/>
          <w:szCs w:val="21"/>
        </w:rPr>
        <w:t>の</w:t>
      </w:r>
      <w:r>
        <w:rPr>
          <w:rFonts w:ascii="ＭＳ 明朝" w:cs="Times New Roman"/>
          <w:szCs w:val="21"/>
        </w:rPr>
        <w:t>言語活動として</w:t>
      </w:r>
      <w:r w:rsidR="00E51BDC">
        <w:rPr>
          <w:rFonts w:ascii="ＭＳ 明朝" w:cs="Times New Roman"/>
          <w:szCs w:val="21"/>
        </w:rPr>
        <w:t>，</w:t>
      </w:r>
      <w:r w:rsidR="007620C5">
        <w:rPr>
          <w:rFonts w:ascii="ＭＳ 明朝" w:cs="Times New Roman"/>
          <w:szCs w:val="21"/>
        </w:rPr>
        <w:t>「</w:t>
      </w:r>
      <w:r w:rsidR="00697823">
        <w:rPr>
          <w:rFonts w:ascii="ＭＳ 明朝" w:cs="Times New Roman"/>
          <w:szCs w:val="21"/>
        </w:rPr>
        <w:t>読むこと</w:t>
      </w:r>
      <w:r w:rsidR="007620C5">
        <w:rPr>
          <w:rFonts w:ascii="ＭＳ 明朝" w:cs="Times New Roman"/>
          <w:szCs w:val="21"/>
        </w:rPr>
        <w:t xml:space="preserve">」の言語活動例「ア </w:t>
      </w:r>
      <w:r w:rsidR="00697823">
        <w:rPr>
          <w:rFonts w:ascii="ＭＳ 明朝" w:cs="Times New Roman"/>
          <w:szCs w:val="21"/>
        </w:rPr>
        <w:t>説明や解説などの文章を比較するなど</w:t>
      </w:r>
    </w:p>
    <w:p w14:paraId="665D9D98" w14:textId="4DEC9752" w:rsidR="004019EF" w:rsidRDefault="00697823" w:rsidP="00697823">
      <w:pPr>
        <w:spacing w:line="303" w:lineRule="exact"/>
        <w:ind w:firstLineChars="300" w:firstLine="630"/>
        <w:rPr>
          <w:rFonts w:ascii="ＭＳ 明朝" w:cs="Times New Roman" w:hint="default"/>
          <w:szCs w:val="21"/>
        </w:rPr>
      </w:pPr>
      <w:r>
        <w:rPr>
          <w:rFonts w:ascii="ＭＳ 明朝" w:cs="Times New Roman"/>
          <w:szCs w:val="21"/>
        </w:rPr>
        <w:t>して読み</w:t>
      </w:r>
      <w:r w:rsidR="00E51BDC">
        <w:rPr>
          <w:rFonts w:ascii="ＭＳ 明朝" w:cs="Times New Roman"/>
          <w:szCs w:val="21"/>
        </w:rPr>
        <w:t>，</w:t>
      </w:r>
      <w:r>
        <w:rPr>
          <w:rFonts w:ascii="ＭＳ 明朝" w:cs="Times New Roman"/>
          <w:szCs w:val="21"/>
        </w:rPr>
        <w:t>分かったことや考えたことなどを</w:t>
      </w:r>
      <w:r w:rsidR="00E51BDC">
        <w:rPr>
          <w:rFonts w:ascii="ＭＳ 明朝" w:cs="Times New Roman"/>
          <w:szCs w:val="21"/>
        </w:rPr>
        <w:t>，</w:t>
      </w:r>
      <w:r>
        <w:rPr>
          <w:rFonts w:ascii="ＭＳ 明朝" w:cs="Times New Roman"/>
          <w:szCs w:val="21"/>
        </w:rPr>
        <w:t>話し合ったり文章にまとめたりする活動」</w:t>
      </w:r>
      <w:r w:rsidR="007620C5">
        <w:rPr>
          <w:rFonts w:ascii="ＭＳ 明朝" w:cs="Times New Roman"/>
          <w:szCs w:val="21"/>
        </w:rPr>
        <w:t>を具現化</w:t>
      </w:r>
    </w:p>
    <w:p w14:paraId="639685E4" w14:textId="554E67BB" w:rsidR="00A65031" w:rsidRDefault="007620C5" w:rsidP="00905EF5">
      <w:pPr>
        <w:spacing w:line="303" w:lineRule="exact"/>
        <w:ind w:firstLineChars="300" w:firstLine="630"/>
        <w:rPr>
          <w:rFonts w:hint="default"/>
          <w:bCs/>
        </w:rPr>
      </w:pPr>
      <w:r>
        <w:rPr>
          <w:rFonts w:ascii="ＭＳ 明朝" w:cs="Times New Roman"/>
          <w:szCs w:val="21"/>
        </w:rPr>
        <w:t>し</w:t>
      </w:r>
      <w:r w:rsidR="00E51BDC">
        <w:rPr>
          <w:rFonts w:ascii="ＭＳ 明朝" w:cs="Times New Roman"/>
          <w:szCs w:val="21"/>
        </w:rPr>
        <w:t>，</w:t>
      </w:r>
      <w:r w:rsidR="00697823" w:rsidRPr="00F347BA">
        <w:rPr>
          <w:bCs/>
        </w:rPr>
        <w:t>再生可能エネルギー</w:t>
      </w:r>
      <w:r w:rsidR="00905EF5">
        <w:rPr>
          <w:bCs/>
        </w:rPr>
        <w:t>の利用</w:t>
      </w:r>
      <w:r w:rsidR="00697823" w:rsidRPr="00F347BA">
        <w:rPr>
          <w:bCs/>
        </w:rPr>
        <w:t>について書かれた文章を比較して読み</w:t>
      </w:r>
      <w:r w:rsidR="00E51BDC">
        <w:rPr>
          <w:bCs/>
        </w:rPr>
        <w:t>，</w:t>
      </w:r>
      <w:r w:rsidR="00697823" w:rsidRPr="00F347BA">
        <w:rPr>
          <w:bCs/>
        </w:rPr>
        <w:t>分かったことや考えたこと</w:t>
      </w:r>
      <w:r w:rsidR="00A65031">
        <w:rPr>
          <w:bCs/>
        </w:rPr>
        <w:t xml:space="preserve">　</w:t>
      </w:r>
    </w:p>
    <w:p w14:paraId="317A4FE5" w14:textId="40B45439" w:rsidR="00C77AF6" w:rsidRPr="00885539" w:rsidRDefault="00697823" w:rsidP="00905EF5">
      <w:pPr>
        <w:spacing w:line="303" w:lineRule="exact"/>
        <w:ind w:firstLineChars="300" w:firstLine="630"/>
        <w:rPr>
          <w:rFonts w:ascii="ＭＳ 明朝" w:cs="Times New Roman" w:hint="default"/>
          <w:szCs w:val="21"/>
        </w:rPr>
      </w:pPr>
      <w:r w:rsidRPr="00F347BA">
        <w:rPr>
          <w:bCs/>
        </w:rPr>
        <w:t>を</w:t>
      </w:r>
      <w:r w:rsidR="009C313D">
        <w:rPr>
          <w:bCs/>
        </w:rPr>
        <w:t>リーフレットに</w:t>
      </w:r>
      <w:r w:rsidR="00A65031">
        <w:rPr>
          <w:bCs/>
        </w:rPr>
        <w:t>まとめ</w:t>
      </w:r>
      <w:r w:rsidR="00E51BDC">
        <w:rPr>
          <w:bCs/>
        </w:rPr>
        <w:t>，</w:t>
      </w:r>
      <w:r w:rsidR="009C313D">
        <w:rPr>
          <w:bCs/>
        </w:rPr>
        <w:t>解説す</w:t>
      </w:r>
      <w:r w:rsidR="00A65031">
        <w:rPr>
          <w:bCs/>
        </w:rPr>
        <w:t>ること</w:t>
      </w:r>
      <w:r>
        <w:rPr>
          <w:bCs/>
        </w:rPr>
        <w:t>を位置づけた。</w:t>
      </w:r>
    </w:p>
    <w:p w14:paraId="116C5067" w14:textId="33F2E659" w:rsidR="00D93AF8" w:rsidRPr="002D23B1" w:rsidRDefault="007D7780" w:rsidP="00727C98">
      <w:pPr>
        <w:ind w:left="630" w:hangingChars="300" w:hanging="630"/>
        <w:rPr>
          <w:rFonts w:hint="default"/>
          <w:szCs w:val="21"/>
        </w:rPr>
      </w:pPr>
      <w:r w:rsidRPr="00885539">
        <w:rPr>
          <w:rFonts w:ascii="AR P丸ゴシック体M" w:hAnsi="AR P丸ゴシック体M" w:cs="AR P丸ゴシック体M"/>
          <w:szCs w:val="21"/>
        </w:rPr>
        <w:t xml:space="preserve">      </w:t>
      </w:r>
      <w:r w:rsidR="00D93AF8">
        <w:rPr>
          <w:rFonts w:ascii="AR P丸ゴシック体M" w:hAnsi="AR P丸ゴシック体M" w:cs="AR P丸ゴシック体M"/>
          <w:szCs w:val="21"/>
        </w:rPr>
        <w:t xml:space="preserve">　</w:t>
      </w:r>
      <w:r w:rsidR="00727C98">
        <w:rPr>
          <w:rFonts w:ascii="AR P丸ゴシック体M" w:hAnsi="AR P丸ゴシック体M" w:cs="AR P丸ゴシック体M"/>
          <w:szCs w:val="21"/>
        </w:rPr>
        <w:t>児童はエネルギー問題や再生可能エネルギーの利用について書かれた様々な本や文章を読み</w:t>
      </w:r>
      <w:r w:rsidR="00E51BDC">
        <w:rPr>
          <w:rFonts w:ascii="AR P丸ゴシック体M" w:hAnsi="AR P丸ゴシック体M" w:cs="AR P丸ゴシック体M"/>
          <w:szCs w:val="21"/>
        </w:rPr>
        <w:t>，</w:t>
      </w:r>
      <w:r w:rsidR="00727C98">
        <w:rPr>
          <w:rFonts w:ascii="AR P丸ゴシック体M" w:hAnsi="AR P丸ゴシック体M" w:cs="AR P丸ゴシック体M"/>
          <w:szCs w:val="21"/>
        </w:rPr>
        <w:t>調べたことや考えたことを</w:t>
      </w:r>
      <w:r w:rsidR="009C313D">
        <w:rPr>
          <w:rFonts w:ascii="AR P丸ゴシック体M" w:hAnsi="AR P丸ゴシック体M" w:cs="AR P丸ゴシック体M"/>
          <w:szCs w:val="21"/>
        </w:rPr>
        <w:t>取捨選択しながら</w:t>
      </w:r>
      <w:r w:rsidR="00E51BDC">
        <w:rPr>
          <w:rFonts w:ascii="AR P丸ゴシック体M" w:hAnsi="AR P丸ゴシック体M" w:cs="AR P丸ゴシック体M"/>
          <w:szCs w:val="21"/>
        </w:rPr>
        <w:t>，</w:t>
      </w:r>
      <w:r w:rsidR="00A61938">
        <w:rPr>
          <w:rFonts w:ascii="AR P丸ゴシック体M" w:hAnsi="AR P丸ゴシック体M" w:cs="AR P丸ゴシック体M"/>
          <w:szCs w:val="21"/>
        </w:rPr>
        <w:t>関連付けたり言い換えたりして</w:t>
      </w:r>
      <w:r w:rsidR="009C313D">
        <w:rPr>
          <w:rFonts w:ascii="AR P丸ゴシック体M" w:hAnsi="AR P丸ゴシック体M" w:cs="AR P丸ゴシック体M"/>
          <w:szCs w:val="21"/>
        </w:rPr>
        <w:t>説得力を持たせ</w:t>
      </w:r>
      <w:r w:rsidR="00E51BDC">
        <w:rPr>
          <w:rFonts w:ascii="AR P丸ゴシック体M" w:hAnsi="AR P丸ゴシック体M" w:cs="AR P丸ゴシック体M"/>
          <w:szCs w:val="21"/>
        </w:rPr>
        <w:t>，</w:t>
      </w:r>
      <w:r w:rsidR="009C313D">
        <w:rPr>
          <w:rFonts w:ascii="AR P丸ゴシック体M" w:hAnsi="AR P丸ゴシック体M" w:cs="AR P丸ゴシック体M"/>
          <w:szCs w:val="21"/>
        </w:rPr>
        <w:t>リーフレットにまとめて解説して</w:t>
      </w:r>
      <w:r w:rsidR="00727C98">
        <w:rPr>
          <w:rFonts w:ascii="AR P丸ゴシック体M" w:hAnsi="AR P丸ゴシック体M" w:cs="AR P丸ゴシック体M"/>
          <w:szCs w:val="21"/>
        </w:rPr>
        <w:t>いく</w:t>
      </w:r>
      <w:r w:rsidR="00AB2A81">
        <w:rPr>
          <w:rFonts w:ascii="AR P丸ゴシック体M" w:hAnsi="AR P丸ゴシック体M" w:cs="AR P丸ゴシック体M"/>
          <w:szCs w:val="21"/>
        </w:rPr>
        <w:t>という</w:t>
      </w:r>
      <w:r w:rsidR="00A65031">
        <w:rPr>
          <w:rFonts w:ascii="AR P丸ゴシック体M" w:hAnsi="AR P丸ゴシック体M" w:cs="AR P丸ゴシック体M"/>
          <w:szCs w:val="21"/>
        </w:rPr>
        <w:t>活動である。</w:t>
      </w:r>
    </w:p>
    <w:p w14:paraId="03552C14" w14:textId="6A7DDA8A" w:rsidR="00AB3EFB" w:rsidRDefault="00AB3EFB" w:rsidP="007D7780">
      <w:pPr>
        <w:rPr>
          <w:rFonts w:hint="default"/>
          <w:szCs w:val="21"/>
        </w:rPr>
      </w:pPr>
    </w:p>
    <w:p w14:paraId="7588B8A1" w14:textId="05642764" w:rsidR="007D7780" w:rsidRPr="00885539" w:rsidRDefault="007D7780" w:rsidP="007D7780">
      <w:pPr>
        <w:rPr>
          <w:rFonts w:ascii="ＭＳ 明朝" w:cs="Times New Roman" w:hint="default"/>
          <w:szCs w:val="21"/>
        </w:rPr>
      </w:pPr>
      <w:r w:rsidRPr="00885539">
        <w:rPr>
          <w:szCs w:val="21"/>
        </w:rPr>
        <w:t>（２</w:t>
      </w:r>
      <w:r w:rsidR="007C3978">
        <w:rPr>
          <w:szCs w:val="21"/>
        </w:rPr>
        <w:t>）</w:t>
      </w:r>
      <w:r w:rsidRPr="00885539">
        <w:rPr>
          <w:szCs w:val="21"/>
        </w:rPr>
        <w:t>言語活動の特徴</w:t>
      </w:r>
    </w:p>
    <w:p w14:paraId="60D72FD7" w14:textId="7513D425" w:rsidR="00044F7A" w:rsidRDefault="007D7780" w:rsidP="002137BF">
      <w:pPr>
        <w:ind w:left="630" w:hangingChars="300" w:hanging="630"/>
        <w:rPr>
          <w:rFonts w:ascii="ＭＳ 明朝" w:cs="Times New Roman" w:hint="default"/>
          <w:szCs w:val="21"/>
        </w:rPr>
      </w:pPr>
      <w:r w:rsidRPr="00885539">
        <w:rPr>
          <w:rFonts w:ascii="AR P丸ゴシック体M" w:hAnsi="AR P丸ゴシック体M" w:cs="AR P丸ゴシック体M"/>
          <w:szCs w:val="21"/>
        </w:rPr>
        <w:t xml:space="preserve">  </w:t>
      </w:r>
      <w:r w:rsidR="00703120">
        <w:rPr>
          <w:rFonts w:ascii="ＭＳ 明朝" w:cs="Times New Roman"/>
          <w:szCs w:val="21"/>
        </w:rPr>
        <w:t xml:space="preserve">　　</w:t>
      </w:r>
      <w:r w:rsidR="00E47FCE">
        <w:rPr>
          <w:rFonts w:ascii="ＭＳ 明朝" w:cs="Times New Roman"/>
          <w:szCs w:val="21"/>
        </w:rPr>
        <w:t xml:space="preserve">　</w:t>
      </w:r>
      <w:r w:rsidR="00E47FCE">
        <w:rPr>
          <w:rFonts w:asciiTheme="minorEastAsia" w:hAnsiTheme="minorEastAsia"/>
          <w:szCs w:val="21"/>
        </w:rPr>
        <w:t>本単元で子どもたちが再生可能エネルギーの利用について調べたことや考えたことをまとめる</w:t>
      </w:r>
      <w:r w:rsidR="005C6584">
        <w:rPr>
          <w:rFonts w:asciiTheme="minorEastAsia" w:hAnsiTheme="minorEastAsia"/>
          <w:szCs w:val="21"/>
        </w:rPr>
        <w:t>整理</w:t>
      </w:r>
      <w:r w:rsidR="00E47FCE">
        <w:rPr>
          <w:rFonts w:asciiTheme="minorEastAsia" w:hAnsiTheme="minorEastAsia"/>
          <w:szCs w:val="21"/>
        </w:rPr>
        <w:t>シート</w:t>
      </w:r>
      <w:r w:rsidR="00AB2A81">
        <w:rPr>
          <w:rFonts w:asciiTheme="minorEastAsia" w:hAnsiTheme="minorEastAsia"/>
          <w:szCs w:val="21"/>
        </w:rPr>
        <w:t>と</w:t>
      </w:r>
      <w:r w:rsidR="00CF3145">
        <w:rPr>
          <w:rFonts w:asciiTheme="minorEastAsia" w:hAnsiTheme="minorEastAsia"/>
          <w:szCs w:val="21"/>
        </w:rPr>
        <w:t>リーフレット</w:t>
      </w:r>
      <w:r w:rsidR="00AB2A81">
        <w:rPr>
          <w:rFonts w:asciiTheme="minorEastAsia" w:hAnsiTheme="minorEastAsia"/>
          <w:szCs w:val="21"/>
        </w:rPr>
        <w:t>は</w:t>
      </w:r>
      <w:r w:rsidR="00E47FCE">
        <w:rPr>
          <w:rFonts w:asciiTheme="minorEastAsia" w:hAnsiTheme="minorEastAsia"/>
          <w:szCs w:val="21"/>
        </w:rPr>
        <w:t>次のような構造を持っている。</w:t>
      </w:r>
    </w:p>
    <w:p w14:paraId="17CC160C" w14:textId="1D723CC4" w:rsidR="00A578EF" w:rsidRDefault="007035E5" w:rsidP="007D7780">
      <w:pPr>
        <w:rPr>
          <w:rFonts w:ascii="ＭＳ 明朝" w:cs="Times New Roman" w:hint="default"/>
          <w:szCs w:val="21"/>
        </w:rPr>
      </w:pPr>
      <w:r>
        <w:rPr>
          <w:rFonts w:ascii="ＭＳ 明朝" w:cs="Times New Roman" w:hint="default"/>
          <w:noProof/>
          <w:szCs w:val="21"/>
        </w:rPr>
        <mc:AlternateContent>
          <mc:Choice Requires="wpg">
            <w:drawing>
              <wp:anchor distT="0" distB="0" distL="114300" distR="114300" simplePos="0" relativeHeight="251782144" behindDoc="0" locked="0" layoutInCell="1" allowOverlap="1" wp14:anchorId="1969230E" wp14:editId="7207C8D4">
                <wp:simplePos x="0" y="0"/>
                <wp:positionH relativeFrom="margin">
                  <wp:align>left</wp:align>
                </wp:positionH>
                <wp:positionV relativeFrom="paragraph">
                  <wp:posOffset>89717</wp:posOffset>
                </wp:positionV>
                <wp:extent cx="2110105" cy="2849880"/>
                <wp:effectExtent l="19050" t="19050" r="61595" b="26670"/>
                <wp:wrapNone/>
                <wp:docPr id="8" name="グループ化 8"/>
                <wp:cNvGraphicFramePr/>
                <a:graphic xmlns:a="http://schemas.openxmlformats.org/drawingml/2006/main">
                  <a:graphicData uri="http://schemas.microsoft.com/office/word/2010/wordprocessingGroup">
                    <wpg:wgp>
                      <wpg:cNvGrpSpPr/>
                      <wpg:grpSpPr>
                        <a:xfrm>
                          <a:off x="0" y="0"/>
                          <a:ext cx="2110154" cy="2849880"/>
                          <a:chOff x="1221422" y="197168"/>
                          <a:chExt cx="2365083" cy="3154045"/>
                        </a:xfrm>
                      </wpg:grpSpPr>
                      <pic:pic xmlns:pic="http://schemas.openxmlformats.org/drawingml/2006/picture">
                        <pic:nvPicPr>
                          <pic:cNvPr id="9" name="図 9"/>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3322" t="17397" r="4083" b="8151"/>
                          <a:stretch/>
                        </pic:blipFill>
                        <pic:spPr bwMode="auto">
                          <a:xfrm rot="5400000">
                            <a:off x="629284" y="789306"/>
                            <a:ext cx="3154045" cy="1969769"/>
                          </a:xfrm>
                          <a:prstGeom prst="rect">
                            <a:avLst/>
                          </a:prstGeom>
                          <a:ln w="19050">
                            <a:solidFill>
                              <a:sysClr val="windowText" lastClr="000000"/>
                            </a:solidFill>
                          </a:ln>
                          <a:extLst>
                            <a:ext uri="{53640926-AAD7-44D8-BBD7-CCE9431645EC}">
                              <a14:shadowObscured xmlns:a14="http://schemas.microsoft.com/office/drawing/2010/main"/>
                            </a:ext>
                          </a:extLst>
                        </pic:spPr>
                      </pic:pic>
                      <wps:wsp>
                        <wps:cNvPr id="10" name="楕円 10"/>
                        <wps:cNvSpPr/>
                        <wps:spPr>
                          <a:xfrm>
                            <a:off x="1306830" y="811530"/>
                            <a:ext cx="971786" cy="517596"/>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wps:spPr>
                          <a:xfrm>
                            <a:off x="1832610" y="1314450"/>
                            <a:ext cx="224258" cy="545902"/>
                          </a:xfrm>
                          <a:prstGeom prst="line">
                            <a:avLst/>
                          </a:prstGeom>
                          <a:noFill/>
                          <a:ln w="19050" cap="flat" cmpd="sng" algn="ctr">
                            <a:solidFill>
                              <a:sysClr val="windowText" lastClr="000000"/>
                            </a:solidFill>
                            <a:prstDash val="solid"/>
                            <a:miter lim="800000"/>
                          </a:ln>
                          <a:effectLst/>
                        </wps:spPr>
                        <wps:bodyPr/>
                      </wps:wsp>
                      <wps:wsp>
                        <wps:cNvPr id="13" name="楕円 13"/>
                        <wps:cNvSpPr/>
                        <wps:spPr>
                          <a:xfrm>
                            <a:off x="2381250" y="1223010"/>
                            <a:ext cx="833494" cy="861313"/>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1276350" y="1870710"/>
                            <a:ext cx="1756691" cy="114033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線コネクタ 15"/>
                        <wps:cNvCnPr/>
                        <wps:spPr>
                          <a:xfrm>
                            <a:off x="2266950" y="1154430"/>
                            <a:ext cx="316230" cy="118110"/>
                          </a:xfrm>
                          <a:prstGeom prst="line">
                            <a:avLst/>
                          </a:prstGeom>
                          <a:noFill/>
                          <a:ln w="19050" cap="flat" cmpd="sng" algn="ctr">
                            <a:solidFill>
                              <a:sysClr val="windowText" lastClr="000000"/>
                            </a:solidFill>
                            <a:prstDash val="solid"/>
                            <a:miter lim="800000"/>
                          </a:ln>
                          <a:effectLst/>
                        </wps:spPr>
                        <wps:bodyPr/>
                      </wps:wsp>
                      <wps:wsp>
                        <wps:cNvPr id="16" name="直線矢印コネクタ 16"/>
                        <wps:cNvCnPr/>
                        <wps:spPr>
                          <a:xfrm>
                            <a:off x="2136201" y="887330"/>
                            <a:ext cx="1450304" cy="267100"/>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53199A" id="グループ化 8" o:spid="_x0000_s1026" style="position:absolute;left:0;text-align:left;margin-left:0;margin-top:7.05pt;width:166.15pt;height:224.4pt;z-index:251782144;mso-position-horizontal:left;mso-position-horizontal-relative:margin;mso-width-relative:margin;mso-height-relative:margin" coordorigin="12214,1971" coordsize="23650,3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6292;top:7893;width:31541;height:196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" stroked="t" strokecolor="windowText" strokeweight="1.5pt">
                  <v:imagedata r:id="rId10" o:title="" croptop="11401f" cropbottom="5342f" cropleft="8731f" cropright="2676f"/>
                  <v:path arrowok="t"/>
                </v:shape>
                <v:oval id="楕円 10" o:spid="_x0000_s1028" style="position:absolute;left:13068;top:8115;width:9718;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" filled="f" strokecolor="windowText" strokeweight="1.5pt">
                  <v:stroke joinstyle="miter"/>
                </v:oval>
                <v:line id="直線コネクタ 12" o:spid="_x0000_s1029" style="position:absolute;visibility:visible;mso-wrap-style:square" from="18326,13144" to="20568,1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oval id="楕円 13" o:spid="_x0000_s1030" style="position:absolute;left:23812;top:12230;width:8335;height:8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" filled="f" strokecolor="windowText" strokeweight="1.5pt">
                  <v:stroke joinstyle="miter"/>
                </v:oval>
                <v:oval id="楕円 14" o:spid="_x0000_s1031" style="position:absolute;left:12763;top:18707;width:17567;height:1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" filled="f" strokecolor="windowText" strokeweight="1.5pt">
                  <v:stroke joinstyle="miter"/>
                </v:oval>
                <v:line id="直線コネクタ 15" o:spid="_x0000_s1032" style="position:absolute;visibility:visible;mso-wrap-style:square" from="22669,11544" to="2583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" strokecolor="windowText" strokeweight="1.5pt">
                  <v:stroke joinstyle="miter"/>
                </v:line>
                <v:shapetype id="_x0000_t32" coordsize="21600,21600" o:spt="32" o:oned="t" path="m,l21600,21600e" filled="f">
                  <v:path arrowok="t" fillok="f" o:connecttype="none"/>
                  <o:lock v:ext="edit" shapetype="t"/>
                </v:shapetype>
                <v:shape id="直線矢印コネクタ 16" o:spid="_x0000_s1033" type="#_x0000_t32" style="position:absolute;left:21362;top:8873;width:14503;height:2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" strokecolor="windowText" strokeweight="1.5pt">
                  <v:stroke endarrow="block" joinstyle="miter"/>
                </v:shape>
                <w10:wrap anchorx="margin"/>
              </v:group>
            </w:pict>
          </mc:Fallback>
        </mc:AlternateContent>
      </w:r>
      <w:r>
        <w:rPr>
          <w:noProof/>
        </w:rPr>
        <w:drawing>
          <wp:anchor distT="0" distB="0" distL="114300" distR="114300" simplePos="0" relativeHeight="251768831" behindDoc="0" locked="0" layoutInCell="1" allowOverlap="1" wp14:anchorId="42639D72" wp14:editId="7340720D">
            <wp:simplePos x="0" y="0"/>
            <wp:positionH relativeFrom="column">
              <wp:posOffset>1971773</wp:posOffset>
            </wp:positionH>
            <wp:positionV relativeFrom="paragraph">
              <wp:posOffset>86897</wp:posOffset>
            </wp:positionV>
            <wp:extent cx="4165708" cy="2960845"/>
            <wp:effectExtent l="0" t="0" r="635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5708" cy="2960845"/>
                    </a:xfrm>
                    <a:prstGeom prst="rect">
                      <a:avLst/>
                    </a:prstGeom>
                  </pic:spPr>
                </pic:pic>
              </a:graphicData>
            </a:graphic>
            <wp14:sizeRelH relativeFrom="margin">
              <wp14:pctWidth>0</wp14:pctWidth>
            </wp14:sizeRelH>
            <wp14:sizeRelV relativeFrom="margin">
              <wp14:pctHeight>0</wp14:pctHeight>
            </wp14:sizeRelV>
          </wp:anchor>
        </w:drawing>
      </w:r>
    </w:p>
    <w:p w14:paraId="5AAF78F5" w14:textId="7451D05F" w:rsidR="00A578EF" w:rsidRDefault="00A578EF" w:rsidP="007D7780">
      <w:pPr>
        <w:rPr>
          <w:rFonts w:ascii="ＭＳ 明朝" w:cs="Times New Roman" w:hint="default"/>
          <w:szCs w:val="21"/>
        </w:rPr>
      </w:pPr>
    </w:p>
    <w:p w14:paraId="21447D1D" w14:textId="498CEFEA" w:rsidR="00A578EF" w:rsidRDefault="00A578EF" w:rsidP="007D7780">
      <w:pPr>
        <w:rPr>
          <w:rFonts w:ascii="ＭＳ 明朝" w:cs="Times New Roman" w:hint="default"/>
          <w:szCs w:val="21"/>
        </w:rPr>
      </w:pPr>
    </w:p>
    <w:p w14:paraId="6D2C4232" w14:textId="7E219EEE" w:rsidR="00A578EF" w:rsidRDefault="007035E5" w:rsidP="007D7780">
      <w:pPr>
        <w:rPr>
          <w:rFonts w:ascii="ＭＳ 明朝" w:cs="Times New Roman" w:hint="default"/>
          <w:szCs w:val="21"/>
        </w:rPr>
      </w:pPr>
      <w:r>
        <w:rPr>
          <w:rFonts w:ascii="ＭＳ 明朝" w:cs="Times New Roman" w:hint="default"/>
          <w:noProof/>
          <w:szCs w:val="21"/>
        </w:rPr>
        <mc:AlternateContent>
          <mc:Choice Requires="wpg">
            <w:drawing>
              <wp:anchor distT="0" distB="0" distL="114300" distR="114300" simplePos="0" relativeHeight="251784192" behindDoc="0" locked="0" layoutInCell="1" allowOverlap="1" wp14:anchorId="34FFEA32" wp14:editId="7137DA35">
                <wp:simplePos x="0" y="0"/>
                <wp:positionH relativeFrom="margin">
                  <wp:posOffset>4767727</wp:posOffset>
                </wp:positionH>
                <wp:positionV relativeFrom="paragraph">
                  <wp:posOffset>89388</wp:posOffset>
                </wp:positionV>
                <wp:extent cx="1369695" cy="3978275"/>
                <wp:effectExtent l="38100" t="38100" r="20955" b="22225"/>
                <wp:wrapNone/>
                <wp:docPr id="31" name="グループ化 31"/>
                <wp:cNvGraphicFramePr/>
                <a:graphic xmlns:a="http://schemas.openxmlformats.org/drawingml/2006/main">
                  <a:graphicData uri="http://schemas.microsoft.com/office/word/2010/wordprocessingGroup">
                    <wpg:wgp>
                      <wpg:cNvGrpSpPr/>
                      <wpg:grpSpPr>
                        <a:xfrm>
                          <a:off x="0" y="0"/>
                          <a:ext cx="1369695" cy="3978275"/>
                          <a:chOff x="1361799" y="-3172529"/>
                          <a:chExt cx="1496695" cy="4942678"/>
                        </a:xfrm>
                      </wpg:grpSpPr>
                      <pic:pic xmlns:pic="http://schemas.openxmlformats.org/drawingml/2006/picture">
                        <pic:nvPicPr>
                          <pic:cNvPr id="22" name="図 22"/>
                          <pic:cNvPicPr>
                            <a:picLocks noChangeAspect="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0443" t="1504" r="13174" b="1007"/>
                          <a:stretch/>
                        </pic:blipFill>
                        <pic:spPr bwMode="auto">
                          <a:xfrm rot="5400000">
                            <a:off x="1214797" y="126451"/>
                            <a:ext cx="1790700" cy="1496695"/>
                          </a:xfrm>
                          <a:prstGeom prst="rect">
                            <a:avLst/>
                          </a:prstGeom>
                          <a:ln w="19050">
                            <a:solidFill>
                              <a:sysClr val="windowText" lastClr="000000"/>
                            </a:solidFill>
                          </a:ln>
                          <a:extLst>
                            <a:ext uri="{53640926-AAD7-44D8-BBD7-CCE9431645EC}">
                              <a14:shadowObscured xmlns:a14="http://schemas.microsoft.com/office/drawing/2010/main"/>
                            </a:ext>
                          </a:extLst>
                        </pic:spPr>
                      </pic:pic>
                      <wps:wsp>
                        <wps:cNvPr id="23" name="楕円 23"/>
                        <wps:cNvSpPr/>
                        <wps:spPr>
                          <a:xfrm>
                            <a:off x="1764030" y="117792"/>
                            <a:ext cx="643890" cy="693808"/>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矢印コネクタ 24"/>
                        <wps:cNvCnPr>
                          <a:stCxn id="23" idx="1"/>
                        </wps:cNvCnPr>
                        <wps:spPr>
                          <a:xfrm flipH="1" flipV="1">
                            <a:off x="1592360" y="-3172529"/>
                            <a:ext cx="265923" cy="3391927"/>
                          </a:xfrm>
                          <a:prstGeom prst="straightConnector1">
                            <a:avLst/>
                          </a:prstGeom>
                          <a:noFill/>
                          <a:ln w="19050" cap="flat" cmpd="sng" algn="ctr">
                            <a:solidFill>
                              <a:sysClr val="windowText" lastClr="000000"/>
                            </a:solidFill>
                            <a:prstDash val="solid"/>
                            <a:miter lim="800000"/>
                            <a:tailEnd type="triangle"/>
                          </a:ln>
                          <a:effectLst/>
                        </wps:spPr>
                        <wps:bodyPr/>
                      </wps:wsp>
                      <wps:wsp>
                        <wps:cNvPr id="28" name="直線矢印コネクタ 28"/>
                        <wps:cNvCnPr/>
                        <wps:spPr>
                          <a:xfrm flipH="1" flipV="1">
                            <a:off x="1400229" y="-754746"/>
                            <a:ext cx="695397" cy="1809934"/>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B500F5C" id="グループ化 31" o:spid="_x0000_s1026" style="position:absolute;left:0;text-align:left;margin-left:375.4pt;margin-top:7.05pt;width:107.85pt;height:313.25pt;z-index:251784192;mso-position-horizontal-relative:margin;mso-width-relative:margin;mso-height-relative:margin" coordorigin="13617,-31725" coordsize="14966,49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">
                <v:shape id="図 22" o:spid="_x0000_s1027" type="#_x0000_t75" style="position:absolute;left:12148;top:1264;width:17906;height:149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" stroked="t" strokecolor="windowText" strokeweight="1.5pt">
                  <v:imagedata r:id="rId14" o:title="" croptop="986f" cropbottom="660f" cropleft="6844f" cropright="8634f"/>
                  <v:path arrowok="t"/>
                </v:shape>
                <v:oval id="楕円 23" o:spid="_x0000_s1028" style="position:absolute;left:17640;top:1177;width:6439;height:6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" filled="f" strokecolor="windowText" strokeweight="1.5pt">
                  <v:stroke joinstyle="miter"/>
                </v:oval>
                <v:shape id="直線矢印コネクタ 24" o:spid="_x0000_s1029" type="#_x0000_t32" style="position:absolute;left:15923;top:-31725;width:2659;height:339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" strokecolor="windowText" strokeweight="1.5pt">
                  <v:stroke endarrow="block" joinstyle="miter"/>
                </v:shape>
                <v:shape id="直線矢印コネクタ 28" o:spid="_x0000_s1030" type="#_x0000_t32" style="position:absolute;left:14002;top:-7547;width:6954;height:18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" strokecolor="windowText" strokeweight="1.5pt">
                  <v:stroke endarrow="block" joinstyle="miter"/>
                </v:shape>
                <w10:wrap anchorx="margin"/>
              </v:group>
            </w:pict>
          </mc:Fallback>
        </mc:AlternateContent>
      </w:r>
    </w:p>
    <w:p w14:paraId="1B8D046C" w14:textId="2A943E35" w:rsidR="00A578EF" w:rsidRDefault="00A578EF" w:rsidP="007D7780">
      <w:pPr>
        <w:rPr>
          <w:rFonts w:ascii="ＭＳ 明朝" w:cs="Times New Roman" w:hint="default"/>
          <w:szCs w:val="21"/>
        </w:rPr>
      </w:pPr>
    </w:p>
    <w:p w14:paraId="7A1A5C0D" w14:textId="778B79A1" w:rsidR="00A578EF" w:rsidRDefault="00A578EF" w:rsidP="007D7780">
      <w:pPr>
        <w:rPr>
          <w:rFonts w:ascii="ＭＳ 明朝" w:cs="Times New Roman" w:hint="default"/>
          <w:szCs w:val="21"/>
        </w:rPr>
      </w:pPr>
    </w:p>
    <w:p w14:paraId="1DEC7582" w14:textId="19479CFD" w:rsidR="00A578EF" w:rsidRDefault="00A578EF" w:rsidP="007D7780">
      <w:pPr>
        <w:rPr>
          <w:rFonts w:ascii="ＭＳ 明朝" w:cs="Times New Roman" w:hint="default"/>
          <w:szCs w:val="21"/>
        </w:rPr>
      </w:pPr>
    </w:p>
    <w:p w14:paraId="1ACEE5E2" w14:textId="7642F621" w:rsidR="00A578EF" w:rsidRDefault="00A578EF" w:rsidP="007D7780">
      <w:pPr>
        <w:rPr>
          <w:rFonts w:ascii="ＭＳ 明朝" w:cs="Times New Roman" w:hint="default"/>
          <w:szCs w:val="21"/>
        </w:rPr>
      </w:pPr>
    </w:p>
    <w:p w14:paraId="0A83E009" w14:textId="01B3B318" w:rsidR="00A578EF" w:rsidRDefault="007035E5" w:rsidP="007D7780">
      <w:pPr>
        <w:rPr>
          <w:rFonts w:ascii="ＭＳ 明朝" w:cs="Times New Roman" w:hint="default"/>
          <w:szCs w:val="21"/>
        </w:rPr>
      </w:pPr>
      <w:r>
        <w:rPr>
          <w:rFonts w:ascii="ＭＳ 明朝" w:cs="Times New Roman" w:hint="default"/>
          <w:noProof/>
          <w:szCs w:val="21"/>
        </w:rPr>
        <mc:AlternateContent>
          <mc:Choice Requires="wps">
            <w:drawing>
              <wp:anchor distT="0" distB="0" distL="114300" distR="114300" simplePos="0" relativeHeight="251795456" behindDoc="0" locked="0" layoutInCell="1" allowOverlap="1" wp14:anchorId="4C0B0BEB" wp14:editId="66EFFA0A">
                <wp:simplePos x="0" y="0"/>
                <wp:positionH relativeFrom="column">
                  <wp:posOffset>2094865</wp:posOffset>
                </wp:positionH>
                <wp:positionV relativeFrom="paragraph">
                  <wp:posOffset>156063</wp:posOffset>
                </wp:positionV>
                <wp:extent cx="2127543" cy="706218"/>
                <wp:effectExtent l="0" t="0" r="25400" b="17780"/>
                <wp:wrapNone/>
                <wp:docPr id="26" name="楕円 26"/>
                <wp:cNvGraphicFramePr/>
                <a:graphic xmlns:a="http://schemas.openxmlformats.org/drawingml/2006/main">
                  <a:graphicData uri="http://schemas.microsoft.com/office/word/2010/wordprocessingShape">
                    <wps:wsp>
                      <wps:cNvSpPr/>
                      <wps:spPr>
                        <a:xfrm>
                          <a:off x="0" y="0"/>
                          <a:ext cx="2127543" cy="70621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31F00" id="楕円 26" o:spid="_x0000_s1026" style="position:absolute;left:0;text-align:left;margin-left:164.95pt;margin-top:12.3pt;width:167.5pt;height:55.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" filled="f" strokecolor="black [3213]" strokeweight="1.5pt">
                <v:stroke joinstyle="miter"/>
              </v:oval>
            </w:pict>
          </mc:Fallback>
        </mc:AlternateContent>
      </w:r>
    </w:p>
    <w:p w14:paraId="45A5AE26" w14:textId="4E612891" w:rsidR="00A578EF" w:rsidRDefault="00A578EF" w:rsidP="007D7780">
      <w:pPr>
        <w:rPr>
          <w:rFonts w:ascii="ＭＳ 明朝" w:cs="Times New Roman" w:hint="default"/>
          <w:szCs w:val="21"/>
        </w:rPr>
      </w:pPr>
    </w:p>
    <w:p w14:paraId="0B836A15" w14:textId="15A9E265" w:rsidR="00E47FCE" w:rsidRDefault="00E47FCE" w:rsidP="007D7780">
      <w:pPr>
        <w:rPr>
          <w:rFonts w:ascii="ＭＳ 明朝" w:cs="Times New Roman" w:hint="default"/>
          <w:szCs w:val="21"/>
        </w:rPr>
      </w:pPr>
    </w:p>
    <w:p w14:paraId="3BD7DA82" w14:textId="700C4CA6" w:rsidR="00E47FCE" w:rsidRDefault="00E47FCE" w:rsidP="007D7780">
      <w:pPr>
        <w:rPr>
          <w:rFonts w:ascii="ＭＳ 明朝" w:cs="Times New Roman" w:hint="default"/>
          <w:szCs w:val="21"/>
        </w:rPr>
      </w:pPr>
    </w:p>
    <w:p w14:paraId="3FE133F8" w14:textId="22E574F1" w:rsidR="00E47FCE" w:rsidRDefault="007035E5" w:rsidP="007D7780">
      <w:pPr>
        <w:rPr>
          <w:rFonts w:ascii="ＭＳ 明朝" w:cs="Times New Roman" w:hint="default"/>
          <w:szCs w:val="21"/>
        </w:rPr>
      </w:pPr>
      <w:r>
        <w:rPr>
          <w:rFonts w:asciiTheme="minorEastAsia" w:hAnsiTheme="minorEastAsia"/>
          <w:noProof/>
          <w:szCs w:val="21"/>
        </w:rPr>
        <mc:AlternateContent>
          <mc:Choice Requires="wps">
            <w:drawing>
              <wp:anchor distT="0" distB="0" distL="114300" distR="114300" simplePos="0" relativeHeight="251790336" behindDoc="0" locked="0" layoutInCell="1" allowOverlap="1" wp14:anchorId="4461E75F" wp14:editId="02AAECE3">
                <wp:simplePos x="0" y="0"/>
                <wp:positionH relativeFrom="margin">
                  <wp:posOffset>3501634</wp:posOffset>
                </wp:positionH>
                <wp:positionV relativeFrom="paragraph">
                  <wp:posOffset>123043</wp:posOffset>
                </wp:positionV>
                <wp:extent cx="193431" cy="1005157"/>
                <wp:effectExtent l="0" t="0" r="35560" b="24130"/>
                <wp:wrapNone/>
                <wp:docPr id="33" name="直線コネクタ 33"/>
                <wp:cNvGraphicFramePr/>
                <a:graphic xmlns:a="http://schemas.openxmlformats.org/drawingml/2006/main">
                  <a:graphicData uri="http://schemas.microsoft.com/office/word/2010/wordprocessingShape">
                    <wps:wsp>
                      <wps:cNvCnPr/>
                      <wps:spPr>
                        <a:xfrm flipH="1" flipV="1">
                          <a:off x="0" y="0"/>
                          <a:ext cx="193431" cy="1005157"/>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054CB" id="直線コネクタ 33" o:spid="_x0000_s1026" style="position:absolute;left:0;text-align:left;flip:x 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7pt,9.7pt" to="290.9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" strokecolor="windowText" strokeweight="1.5pt">
                <v:stroke joinstyle="miter"/>
                <w10:wrap anchorx="margin"/>
              </v:line>
            </w:pict>
          </mc:Fallback>
        </mc:AlternateContent>
      </w:r>
    </w:p>
    <w:p w14:paraId="6193357E" w14:textId="103C5FCF" w:rsidR="00E47FCE" w:rsidRDefault="00E47FCE" w:rsidP="007D7780">
      <w:pPr>
        <w:rPr>
          <w:rFonts w:ascii="ＭＳ 明朝" w:cs="Times New Roman" w:hint="default"/>
          <w:szCs w:val="21"/>
        </w:rPr>
      </w:pPr>
    </w:p>
    <w:p w14:paraId="78B1FEAF" w14:textId="30EA9866" w:rsidR="00E47FCE" w:rsidRDefault="00E47FCE" w:rsidP="007D7780">
      <w:pPr>
        <w:rPr>
          <w:rFonts w:ascii="ＭＳ 明朝" w:cs="Times New Roman" w:hint="default"/>
          <w:szCs w:val="21"/>
        </w:rPr>
      </w:pPr>
    </w:p>
    <w:p w14:paraId="48A2BBE2" w14:textId="5AA64043" w:rsidR="00E47FCE" w:rsidRDefault="00E47FCE" w:rsidP="007D7780">
      <w:pPr>
        <w:rPr>
          <w:rFonts w:ascii="ＭＳ 明朝" w:cs="Times New Roman" w:hint="default"/>
          <w:szCs w:val="21"/>
        </w:rPr>
      </w:pPr>
    </w:p>
    <w:p w14:paraId="2605022B" w14:textId="32E53BBA" w:rsidR="00CF3145" w:rsidRDefault="002137BF" w:rsidP="001C074D">
      <w:pPr>
        <w:rPr>
          <w:rFonts w:ascii="ＭＳ 明朝" w:cs="Times New Roman" w:hint="default"/>
          <w:szCs w:val="21"/>
        </w:rPr>
      </w:pPr>
      <w:r>
        <w:rPr>
          <w:rFonts w:asciiTheme="minorEastAsia" w:hAnsiTheme="minorEastAsia"/>
          <w:noProof/>
          <w:szCs w:val="21"/>
        </w:rPr>
        <mc:AlternateContent>
          <mc:Choice Requires="wps">
            <w:drawing>
              <wp:anchor distT="0" distB="0" distL="114300" distR="114300" simplePos="0" relativeHeight="251788288" behindDoc="0" locked="0" layoutInCell="1" allowOverlap="1" wp14:anchorId="33C2DFB2" wp14:editId="379D93A0">
                <wp:simplePos x="0" y="0"/>
                <wp:positionH relativeFrom="margin">
                  <wp:posOffset>-635</wp:posOffset>
                </wp:positionH>
                <wp:positionV relativeFrom="paragraph">
                  <wp:posOffset>32385</wp:posOffset>
                </wp:positionV>
                <wp:extent cx="2689860" cy="1958008"/>
                <wp:effectExtent l="0" t="0" r="15240" b="23495"/>
                <wp:wrapNone/>
                <wp:docPr id="18" name="テキスト ボックス 18"/>
                <wp:cNvGraphicFramePr/>
                <a:graphic xmlns:a="http://schemas.openxmlformats.org/drawingml/2006/main">
                  <a:graphicData uri="http://schemas.microsoft.com/office/word/2010/wordprocessingShape">
                    <wps:wsp>
                      <wps:cNvSpPr txBox="1"/>
                      <wps:spPr>
                        <a:xfrm>
                          <a:off x="0" y="0"/>
                          <a:ext cx="2689860" cy="1958008"/>
                        </a:xfrm>
                        <a:prstGeom prst="rect">
                          <a:avLst/>
                        </a:prstGeom>
                        <a:solidFill>
                          <a:sysClr val="window" lastClr="FFFFFF"/>
                        </a:solidFill>
                        <a:ln w="6350">
                          <a:solidFill>
                            <a:prstClr val="black"/>
                          </a:solidFill>
                        </a:ln>
                        <a:effectLst/>
                      </wps:spPr>
                      <wps:txbx>
                        <w:txbxContent>
                          <w:p w14:paraId="246AEC39" w14:textId="77777777" w:rsidR="00264193" w:rsidRDefault="00264193" w:rsidP="00264193">
                            <w:pPr>
                              <w:rPr>
                                <w:rFonts w:hint="default"/>
                              </w:rPr>
                            </w:pPr>
                            <w:r>
                              <w:t>＜整理シート＞</w:t>
                            </w:r>
                          </w:p>
                          <w:p w14:paraId="3A5BD321" w14:textId="3DB8E243" w:rsidR="00264193" w:rsidRPr="00264193" w:rsidRDefault="00264193" w:rsidP="00264193">
                            <w:pPr>
                              <w:jc w:val="left"/>
                              <w:rPr>
                                <w:rFonts w:ascii="ＭＳ 明朝" w:hAnsi="ＭＳ 明朝" w:hint="default"/>
                              </w:rPr>
                            </w:pPr>
                            <w:r>
                              <w:rPr>
                                <w:rFonts w:ascii="ＭＳ 明朝" w:hAnsi="ＭＳ 明朝"/>
                              </w:rPr>
                              <w:t>自分の課題解決に向け，文章と図表などを結び付けるなどして必要な情報を見付けたものをまとめる。</w:t>
                            </w:r>
                            <w:r w:rsidR="007035E5">
                              <w:rPr>
                                <w:rFonts w:ascii="ＭＳ 明朝" w:hAnsi="ＭＳ 明朝"/>
                              </w:rPr>
                              <w:t xml:space="preserve">　 </w:t>
                            </w:r>
                            <w:r w:rsidR="00C64702">
                              <w:rPr>
                                <w:rFonts w:ascii="ＭＳ 明朝" w:hAnsi="ＭＳ 明朝" w:hint="default"/>
                              </w:rPr>
                              <w:t xml:space="preserve"> </w:t>
                            </w:r>
                            <w:r>
                              <w:rPr>
                                <w:szCs w:val="21"/>
                              </w:rPr>
                              <w:t>【思・Ｃ</w:t>
                            </w:r>
                            <w:r>
                              <w:rPr>
                                <w:szCs w:val="21"/>
                              </w:rPr>
                              <w:t>-</w:t>
                            </w:r>
                            <w:r>
                              <w:rPr>
                                <w:szCs w:val="21"/>
                              </w:rPr>
                              <w:t>ウ】</w:t>
                            </w:r>
                          </w:p>
                          <w:p w14:paraId="1B9443FF" w14:textId="04E0C381" w:rsidR="00264193" w:rsidRPr="00264193" w:rsidRDefault="00264193" w:rsidP="00264193">
                            <w:pPr>
                              <w:jc w:val="left"/>
                              <w:rPr>
                                <w:rFonts w:ascii="ＭＳ 明朝" w:hAnsi="ＭＳ 明朝" w:hint="default"/>
                                <w:bCs/>
                                <w:szCs w:val="21"/>
                              </w:rPr>
                            </w:pPr>
                            <w:r>
                              <w:rPr>
                                <w:szCs w:val="21"/>
                              </w:rPr>
                              <w:t>意味を理解している</w:t>
                            </w:r>
                            <w:r>
                              <w:rPr>
                                <w:rFonts w:ascii="ＭＳ 明朝" w:hAnsi="ＭＳ 明朝"/>
                                <w:bCs/>
                                <w:szCs w:val="21"/>
                              </w:rPr>
                              <w:t>語句の量を増し，別の語句に置き換えるなどして使いこなしながら文にまとめる。</w:t>
                            </w:r>
                            <w:r w:rsidR="007035E5">
                              <w:rPr>
                                <w:rFonts w:ascii="ＭＳ 明朝" w:hAnsi="ＭＳ 明朝"/>
                                <w:bCs/>
                                <w:szCs w:val="21"/>
                              </w:rPr>
                              <w:t xml:space="preserve">　　</w:t>
                            </w:r>
                            <w:r w:rsidR="00C64702">
                              <w:rPr>
                                <w:rFonts w:ascii="ＭＳ 明朝" w:hAnsi="ＭＳ 明朝"/>
                                <w:bCs/>
                                <w:szCs w:val="21"/>
                              </w:rPr>
                              <w:t xml:space="preserve"> </w:t>
                            </w:r>
                            <w:r>
                              <w:rPr>
                                <w:szCs w:val="21"/>
                              </w:rPr>
                              <w:t>【知</w:t>
                            </w:r>
                            <w:r>
                              <w:rPr>
                                <w:rFonts w:ascii="ＭＳ 明朝" w:hAnsi="ＭＳ 明朝"/>
                                <w:szCs w:val="21"/>
                              </w:rPr>
                              <w:t>(1)オ</w:t>
                            </w:r>
                            <w:r>
                              <w:rPr>
                                <w:szCs w:val="21"/>
                              </w:rPr>
                              <w:t xml:space="preserve">】　　　　　　</w:t>
                            </w:r>
                          </w:p>
                          <w:p w14:paraId="6C9F90FB" w14:textId="77777777" w:rsidR="00264193" w:rsidRDefault="00264193" w:rsidP="00264193">
                            <w:pPr>
                              <w:jc w:val="left"/>
                              <w:rPr>
                                <w:rFonts w:ascii="ＭＳ 明朝" w:hAnsi="ＭＳ 明朝" w:hint="default"/>
                                <w:bCs/>
                                <w:szCs w:val="21"/>
                              </w:rPr>
                            </w:pPr>
                            <w:r>
                              <w:rPr>
                                <w:rFonts w:ascii="ＭＳ 明朝" w:hAnsi="ＭＳ 明朝"/>
                                <w:bCs/>
                                <w:szCs w:val="21"/>
                              </w:rPr>
                              <w:t xml:space="preserve">情報と情報，語句と語句との関係を付箋や書き込みなど視覚化して表す。　　　　　　　　　　　　　　</w:t>
                            </w:r>
                          </w:p>
                          <w:p w14:paraId="26FD7242" w14:textId="292ADE51" w:rsidR="00264193" w:rsidRPr="00264193" w:rsidRDefault="00264193" w:rsidP="00C64702">
                            <w:pPr>
                              <w:ind w:firstLineChars="1250" w:firstLine="2624"/>
                              <w:jc w:val="left"/>
                              <w:rPr>
                                <w:rFonts w:ascii="ＭＳ 明朝" w:hAnsi="ＭＳ 明朝" w:hint="default"/>
                                <w:bCs/>
                                <w:szCs w:val="21"/>
                              </w:rPr>
                            </w:pPr>
                            <w:r>
                              <w:rPr>
                                <w:rFonts w:ascii="ＭＳ 明朝" w:hAnsi="ＭＳ 明朝"/>
                                <w:bCs/>
                                <w:szCs w:val="21"/>
                              </w:rPr>
                              <w:t>【知(2)イ】</w:t>
                            </w:r>
                          </w:p>
                          <w:p w14:paraId="641517EE" w14:textId="77777777" w:rsidR="00264193" w:rsidRDefault="00264193" w:rsidP="00264193">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2DFB2" id="_x0000_t202" coordsize="21600,21600" o:spt="202" path="m,l,21600r21600,l21600,xe">
                <v:stroke joinstyle="miter"/>
                <v:path gradientshapeok="t" o:connecttype="rect"/>
              </v:shapetype>
              <v:shape id="テキスト ボックス 18" o:spid="_x0000_s1026" type="#_x0000_t202" style="position:absolute;left:0;text-align:left;margin-left:-.05pt;margin-top:2.55pt;width:211.8pt;height:15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" fillcolor="window" strokeweight=".5pt">
                <v:textbox>
                  <w:txbxContent>
                    <w:p w14:paraId="246AEC39" w14:textId="77777777" w:rsidR="00264193" w:rsidRDefault="00264193" w:rsidP="00264193">
                      <w:pPr>
                        <w:rPr>
                          <w:rFonts w:hint="default"/>
                        </w:rPr>
                      </w:pPr>
                      <w:r>
                        <w:t>＜整理シート＞</w:t>
                      </w:r>
                    </w:p>
                    <w:p w14:paraId="3A5BD321" w14:textId="3DB8E243" w:rsidR="00264193" w:rsidRPr="00264193" w:rsidRDefault="00264193" w:rsidP="00264193">
                      <w:pPr>
                        <w:jc w:val="left"/>
                        <w:rPr>
                          <w:rFonts w:ascii="ＭＳ 明朝" w:hAnsi="ＭＳ 明朝" w:hint="default"/>
                        </w:rPr>
                      </w:pPr>
                      <w:r>
                        <w:rPr>
                          <w:rFonts w:ascii="ＭＳ 明朝" w:hAnsi="ＭＳ 明朝"/>
                        </w:rPr>
                        <w:t>自分の課題解決に向け，文章と図表などを結び付けるなどして必要な情報を見付けたものをまとめる。</w:t>
                      </w:r>
                      <w:r w:rsidR="007035E5">
                        <w:rPr>
                          <w:rFonts w:ascii="ＭＳ 明朝" w:hAnsi="ＭＳ 明朝"/>
                        </w:rPr>
                        <w:t xml:space="preserve">　 </w:t>
                      </w:r>
                      <w:r w:rsidR="00C64702">
                        <w:rPr>
                          <w:rFonts w:ascii="ＭＳ 明朝" w:hAnsi="ＭＳ 明朝" w:hint="default"/>
                        </w:rPr>
                        <w:t xml:space="preserve"> </w:t>
                      </w:r>
                      <w:r>
                        <w:rPr>
                          <w:szCs w:val="21"/>
                        </w:rPr>
                        <w:t>【思・Ｃ</w:t>
                      </w:r>
                      <w:r>
                        <w:rPr>
                          <w:szCs w:val="21"/>
                        </w:rPr>
                        <w:t>-</w:t>
                      </w:r>
                      <w:r>
                        <w:rPr>
                          <w:szCs w:val="21"/>
                        </w:rPr>
                        <w:t>ウ】</w:t>
                      </w:r>
                    </w:p>
                    <w:p w14:paraId="1B9443FF" w14:textId="04E0C381" w:rsidR="00264193" w:rsidRPr="00264193" w:rsidRDefault="00264193" w:rsidP="00264193">
                      <w:pPr>
                        <w:jc w:val="left"/>
                        <w:rPr>
                          <w:rFonts w:ascii="ＭＳ 明朝" w:hAnsi="ＭＳ 明朝" w:hint="default"/>
                          <w:bCs/>
                          <w:szCs w:val="21"/>
                        </w:rPr>
                      </w:pPr>
                      <w:r>
                        <w:rPr>
                          <w:szCs w:val="21"/>
                        </w:rPr>
                        <w:t>意味を理解している</w:t>
                      </w:r>
                      <w:r>
                        <w:rPr>
                          <w:rFonts w:ascii="ＭＳ 明朝" w:hAnsi="ＭＳ 明朝"/>
                          <w:bCs/>
                          <w:szCs w:val="21"/>
                        </w:rPr>
                        <w:t>語句の量を増し，別の語句に置き換えるなどして使いこなしながら文にまとめる。</w:t>
                      </w:r>
                      <w:r w:rsidR="007035E5">
                        <w:rPr>
                          <w:rFonts w:ascii="ＭＳ 明朝" w:hAnsi="ＭＳ 明朝"/>
                          <w:bCs/>
                          <w:szCs w:val="21"/>
                        </w:rPr>
                        <w:t xml:space="preserve">　　</w:t>
                      </w:r>
                      <w:r w:rsidR="00C64702">
                        <w:rPr>
                          <w:rFonts w:ascii="ＭＳ 明朝" w:hAnsi="ＭＳ 明朝"/>
                          <w:bCs/>
                          <w:szCs w:val="21"/>
                        </w:rPr>
                        <w:t xml:space="preserve"> </w:t>
                      </w:r>
                      <w:r>
                        <w:rPr>
                          <w:szCs w:val="21"/>
                        </w:rPr>
                        <w:t>【知</w:t>
                      </w:r>
                      <w:r>
                        <w:rPr>
                          <w:rFonts w:ascii="ＭＳ 明朝" w:hAnsi="ＭＳ 明朝"/>
                          <w:szCs w:val="21"/>
                        </w:rPr>
                        <w:t>(1)オ</w:t>
                      </w:r>
                      <w:r>
                        <w:rPr>
                          <w:szCs w:val="21"/>
                        </w:rPr>
                        <w:t xml:space="preserve">】　　　　　　</w:t>
                      </w:r>
                    </w:p>
                    <w:p w14:paraId="6C9F90FB" w14:textId="77777777" w:rsidR="00264193" w:rsidRDefault="00264193" w:rsidP="00264193">
                      <w:pPr>
                        <w:jc w:val="left"/>
                        <w:rPr>
                          <w:rFonts w:ascii="ＭＳ 明朝" w:hAnsi="ＭＳ 明朝" w:hint="default"/>
                          <w:bCs/>
                          <w:szCs w:val="21"/>
                        </w:rPr>
                      </w:pPr>
                      <w:r>
                        <w:rPr>
                          <w:rFonts w:ascii="ＭＳ 明朝" w:hAnsi="ＭＳ 明朝"/>
                          <w:bCs/>
                          <w:szCs w:val="21"/>
                        </w:rPr>
                        <w:t xml:space="preserve">情報と情報，語句と語句との関係を付箋や書き込みなど視覚化して表す。　　　　　　　　　　　　　　</w:t>
                      </w:r>
                    </w:p>
                    <w:p w14:paraId="26FD7242" w14:textId="292ADE51" w:rsidR="00264193" w:rsidRPr="00264193" w:rsidRDefault="00264193" w:rsidP="00C64702">
                      <w:pPr>
                        <w:ind w:firstLineChars="1250" w:firstLine="2624"/>
                        <w:jc w:val="left"/>
                        <w:rPr>
                          <w:rFonts w:ascii="ＭＳ 明朝" w:hAnsi="ＭＳ 明朝" w:hint="default"/>
                          <w:bCs/>
                          <w:szCs w:val="21"/>
                        </w:rPr>
                      </w:pPr>
                      <w:r>
                        <w:rPr>
                          <w:rFonts w:ascii="ＭＳ 明朝" w:hAnsi="ＭＳ 明朝"/>
                          <w:bCs/>
                          <w:szCs w:val="21"/>
                        </w:rPr>
                        <w:t>【知(2)イ】</w:t>
                      </w:r>
                    </w:p>
                    <w:p w14:paraId="641517EE" w14:textId="77777777" w:rsidR="00264193" w:rsidRDefault="00264193" w:rsidP="00264193">
                      <w:pPr>
                        <w:rPr>
                          <w:rFonts w:hint="default"/>
                        </w:rPr>
                      </w:pPr>
                    </w:p>
                  </w:txbxContent>
                </v:textbox>
                <w10:wrap anchorx="margin"/>
              </v:shape>
            </w:pict>
          </mc:Fallback>
        </mc:AlternateContent>
      </w:r>
    </w:p>
    <w:p w14:paraId="550DBB2E" w14:textId="14D2B9A9" w:rsidR="00CF3145" w:rsidRDefault="00CF3145" w:rsidP="001C074D">
      <w:pPr>
        <w:rPr>
          <w:rFonts w:ascii="ＭＳ 明朝" w:cs="Times New Roman" w:hint="default"/>
          <w:szCs w:val="21"/>
        </w:rPr>
      </w:pPr>
    </w:p>
    <w:p w14:paraId="52ABA59D" w14:textId="0F911D72" w:rsidR="00CF3145" w:rsidRDefault="00264193" w:rsidP="001C074D">
      <w:pPr>
        <w:rPr>
          <w:rFonts w:ascii="ＭＳ 明朝" w:cs="Times New Roman" w:hint="default"/>
          <w:szCs w:val="21"/>
        </w:rPr>
      </w:pPr>
      <w:r>
        <w:rPr>
          <w:rFonts w:asciiTheme="minorEastAsia" w:hAnsiTheme="minorEastAsia"/>
          <w:noProof/>
          <w:szCs w:val="21"/>
        </w:rPr>
        <mc:AlternateContent>
          <mc:Choice Requires="wps">
            <w:drawing>
              <wp:anchor distT="0" distB="0" distL="114300" distR="114300" simplePos="0" relativeHeight="251786240" behindDoc="0" locked="0" layoutInCell="1" allowOverlap="1" wp14:anchorId="6254351D" wp14:editId="26F1E3D6">
                <wp:simplePos x="0" y="0"/>
                <wp:positionH relativeFrom="margin">
                  <wp:posOffset>2766695</wp:posOffset>
                </wp:positionH>
                <wp:positionV relativeFrom="paragraph">
                  <wp:posOffset>20161</wp:posOffset>
                </wp:positionV>
                <wp:extent cx="1938131" cy="1083365"/>
                <wp:effectExtent l="0" t="0" r="24130" b="21590"/>
                <wp:wrapNone/>
                <wp:docPr id="17" name="テキスト ボックス 17"/>
                <wp:cNvGraphicFramePr/>
                <a:graphic xmlns:a="http://schemas.openxmlformats.org/drawingml/2006/main">
                  <a:graphicData uri="http://schemas.microsoft.com/office/word/2010/wordprocessingShape">
                    <wps:wsp>
                      <wps:cNvSpPr txBox="1"/>
                      <wps:spPr>
                        <a:xfrm>
                          <a:off x="0" y="0"/>
                          <a:ext cx="1938131" cy="1083365"/>
                        </a:xfrm>
                        <a:prstGeom prst="rect">
                          <a:avLst/>
                        </a:prstGeom>
                        <a:solidFill>
                          <a:sysClr val="window" lastClr="FFFFFF"/>
                        </a:solidFill>
                        <a:ln w="6350">
                          <a:solidFill>
                            <a:prstClr val="black"/>
                          </a:solidFill>
                        </a:ln>
                        <a:effectLst/>
                      </wps:spPr>
                      <wps:txbx>
                        <w:txbxContent>
                          <w:p w14:paraId="1C478F1F" w14:textId="77777777" w:rsidR="00264193" w:rsidRDefault="00264193" w:rsidP="00264193">
                            <w:pPr>
                              <w:jc w:val="left"/>
                              <w:rPr>
                                <w:rFonts w:hint="default"/>
                              </w:rPr>
                            </w:pPr>
                            <w:r>
                              <w:t>＜整理シート：自分の考え＞</w:t>
                            </w:r>
                          </w:p>
                          <w:p w14:paraId="3DDA0BA4" w14:textId="77777777" w:rsidR="007035E5" w:rsidRDefault="00264193" w:rsidP="00264193">
                            <w:pPr>
                              <w:jc w:val="left"/>
                              <w:rPr>
                                <w:rFonts w:hint="default"/>
                                <w:szCs w:val="21"/>
                              </w:rPr>
                            </w:pPr>
                            <w:r>
                              <w:rPr>
                                <w:rFonts w:ascii="ＭＳ 明朝" w:hAnsi="ＭＳ 明朝"/>
                              </w:rPr>
                              <w:t>再生可能エネルギーの利用について理解したことに基づき自分の考えをまとめる</w:t>
                            </w:r>
                            <w:r>
                              <w:rPr>
                                <w:szCs w:val="21"/>
                              </w:rPr>
                              <w:t>。</w:t>
                            </w:r>
                            <w:bookmarkStart w:id="1" w:name="_Hlk71229017"/>
                          </w:p>
                          <w:p w14:paraId="004A5A0E" w14:textId="3837558E" w:rsidR="00264193" w:rsidRPr="000F1495" w:rsidRDefault="00264193" w:rsidP="00C64702">
                            <w:pPr>
                              <w:ind w:firstLineChars="650" w:firstLine="1364"/>
                              <w:jc w:val="left"/>
                              <w:rPr>
                                <w:rFonts w:hint="default"/>
                                <w:szCs w:val="21"/>
                              </w:rPr>
                            </w:pPr>
                            <w:r>
                              <w:rPr>
                                <w:szCs w:val="21"/>
                              </w:rPr>
                              <w:t>【思・Ｃ</w:t>
                            </w:r>
                            <w:r>
                              <w:rPr>
                                <w:szCs w:val="21"/>
                              </w:rPr>
                              <w:t>-</w:t>
                            </w:r>
                            <w:r>
                              <w:rPr>
                                <w:szCs w:val="21"/>
                              </w:rPr>
                              <w:t>オ】</w:t>
                            </w:r>
                            <w:bookmarkEnd w:id="1"/>
                          </w:p>
                          <w:p w14:paraId="3F6D6AA2" w14:textId="77777777" w:rsidR="00264193" w:rsidRDefault="00264193" w:rsidP="00264193">
                            <w:pPr>
                              <w:rPr>
                                <w:rFonts w:hint="default"/>
                              </w:rPr>
                            </w:pPr>
                          </w:p>
                          <w:p w14:paraId="63A08E62" w14:textId="77777777" w:rsidR="00264193" w:rsidRPr="00F0240A" w:rsidRDefault="00264193" w:rsidP="00264193">
                            <w:pPr>
                              <w:ind w:firstLineChars="1400" w:firstLine="2939"/>
                              <w:jc w:val="left"/>
                              <w:rPr>
                                <w:rFonts w:hint="default"/>
                                <w:szCs w:val="21"/>
                              </w:rPr>
                            </w:pPr>
                            <w:r>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351D" id="テキスト ボックス 17" o:spid="_x0000_s1027" type="#_x0000_t202" style="position:absolute;left:0;text-align:left;margin-left:217.85pt;margin-top:1.6pt;width:152.6pt;height:85.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" fillcolor="window" strokeweight=".5pt">
                <v:textbox>
                  <w:txbxContent>
                    <w:p w14:paraId="1C478F1F" w14:textId="77777777" w:rsidR="00264193" w:rsidRDefault="00264193" w:rsidP="00264193">
                      <w:pPr>
                        <w:jc w:val="left"/>
                        <w:rPr>
                          <w:rFonts w:hint="default"/>
                        </w:rPr>
                      </w:pPr>
                      <w:r>
                        <w:t>＜整理シート：自分の考え＞</w:t>
                      </w:r>
                    </w:p>
                    <w:p w14:paraId="3DDA0BA4" w14:textId="77777777" w:rsidR="007035E5" w:rsidRDefault="00264193" w:rsidP="00264193">
                      <w:pPr>
                        <w:jc w:val="left"/>
                        <w:rPr>
                          <w:rFonts w:hint="default"/>
                          <w:szCs w:val="21"/>
                        </w:rPr>
                      </w:pPr>
                      <w:r>
                        <w:rPr>
                          <w:rFonts w:ascii="ＭＳ 明朝" w:hAnsi="ＭＳ 明朝"/>
                        </w:rPr>
                        <w:t>再生可能エネルギーの利用について理解したことに基づき自分の考えをまとめる</w:t>
                      </w:r>
                      <w:r>
                        <w:rPr>
                          <w:szCs w:val="21"/>
                        </w:rPr>
                        <w:t>。</w:t>
                      </w:r>
                      <w:bookmarkStart w:id="2" w:name="_Hlk71229017"/>
                    </w:p>
                    <w:p w14:paraId="004A5A0E" w14:textId="3837558E" w:rsidR="00264193" w:rsidRPr="000F1495" w:rsidRDefault="00264193" w:rsidP="00C64702">
                      <w:pPr>
                        <w:ind w:firstLineChars="650" w:firstLine="1364"/>
                        <w:jc w:val="left"/>
                        <w:rPr>
                          <w:rFonts w:hint="default"/>
                          <w:szCs w:val="21"/>
                        </w:rPr>
                      </w:pPr>
                      <w:r>
                        <w:rPr>
                          <w:szCs w:val="21"/>
                        </w:rPr>
                        <w:t>【思・Ｃ</w:t>
                      </w:r>
                      <w:r>
                        <w:rPr>
                          <w:szCs w:val="21"/>
                        </w:rPr>
                        <w:t>-</w:t>
                      </w:r>
                      <w:r>
                        <w:rPr>
                          <w:szCs w:val="21"/>
                        </w:rPr>
                        <w:t>オ】</w:t>
                      </w:r>
                      <w:bookmarkEnd w:id="2"/>
                    </w:p>
                    <w:p w14:paraId="3F6D6AA2" w14:textId="77777777" w:rsidR="00264193" w:rsidRDefault="00264193" w:rsidP="00264193">
                      <w:pPr>
                        <w:rPr>
                          <w:rFonts w:hint="default"/>
                        </w:rPr>
                      </w:pPr>
                    </w:p>
                    <w:p w14:paraId="63A08E62" w14:textId="77777777" w:rsidR="00264193" w:rsidRPr="00F0240A" w:rsidRDefault="00264193" w:rsidP="00264193">
                      <w:pPr>
                        <w:ind w:firstLineChars="1400" w:firstLine="2939"/>
                        <w:jc w:val="left"/>
                        <w:rPr>
                          <w:rFonts w:hint="default"/>
                          <w:szCs w:val="21"/>
                        </w:rPr>
                      </w:pPr>
                      <w:r>
                        <w:rPr>
                          <w:szCs w:val="21"/>
                        </w:rPr>
                        <w:t xml:space="preserve">　　　</w:t>
                      </w:r>
                    </w:p>
                  </w:txbxContent>
                </v:textbox>
                <w10:wrap anchorx="margin"/>
              </v:shape>
            </w:pict>
          </mc:Fallback>
        </mc:AlternateContent>
      </w:r>
    </w:p>
    <w:p w14:paraId="1B548360" w14:textId="640B63F4" w:rsidR="00CF3145" w:rsidRDefault="00CF3145" w:rsidP="001C074D">
      <w:pPr>
        <w:rPr>
          <w:rFonts w:ascii="ＭＳ 明朝" w:cs="Times New Roman" w:hint="default"/>
          <w:szCs w:val="21"/>
        </w:rPr>
      </w:pPr>
    </w:p>
    <w:p w14:paraId="12ED88D9" w14:textId="3BFED790" w:rsidR="00CF3145" w:rsidRDefault="00CF3145" w:rsidP="001C074D">
      <w:pPr>
        <w:rPr>
          <w:rFonts w:ascii="ＭＳ 明朝" w:cs="Times New Roman" w:hint="default"/>
          <w:szCs w:val="21"/>
        </w:rPr>
      </w:pPr>
    </w:p>
    <w:p w14:paraId="0DED7883" w14:textId="12F5117F" w:rsidR="007E2AAB" w:rsidRDefault="001B5357" w:rsidP="001C074D">
      <w:pPr>
        <w:rPr>
          <w:rFonts w:hint="default"/>
          <w:szCs w:val="21"/>
        </w:rPr>
      </w:pPr>
      <w:r>
        <w:rPr>
          <w:rFonts w:ascii="ＭＳ 明朝" w:cs="Times New Roman" w:hint="default"/>
          <w:szCs w:val="21"/>
        </w:rPr>
        <w:br w:type="textWrapping" w:clear="all"/>
      </w:r>
    </w:p>
    <w:p w14:paraId="36B84E38" w14:textId="20890EDD" w:rsidR="00767823" w:rsidRDefault="00767823" w:rsidP="001C074D">
      <w:pPr>
        <w:rPr>
          <w:rFonts w:hint="default"/>
          <w:szCs w:val="21"/>
        </w:rPr>
      </w:pPr>
    </w:p>
    <w:p w14:paraId="4C473F4F" w14:textId="54324149" w:rsidR="006B698E" w:rsidRDefault="006B698E" w:rsidP="001C074D">
      <w:pPr>
        <w:rPr>
          <w:rFonts w:hint="default"/>
          <w:szCs w:val="21"/>
        </w:rPr>
      </w:pPr>
    </w:p>
    <w:p w14:paraId="19EF5ADA" w14:textId="3D66FDBA" w:rsidR="006B698E" w:rsidRDefault="006B698E" w:rsidP="001C074D">
      <w:pPr>
        <w:rPr>
          <w:rFonts w:hint="default"/>
          <w:szCs w:val="21"/>
        </w:rPr>
      </w:pPr>
    </w:p>
    <w:p w14:paraId="72A15DDD" w14:textId="6E4F8FA4" w:rsidR="006B698E" w:rsidRDefault="00E51BDC" w:rsidP="001C074D">
      <w:pPr>
        <w:rPr>
          <w:rFonts w:hint="default"/>
          <w:szCs w:val="21"/>
        </w:rPr>
      </w:pPr>
      <w:r>
        <w:rPr>
          <w:noProof/>
        </w:rPr>
        <w:lastRenderedPageBreak/>
        <w:drawing>
          <wp:anchor distT="0" distB="0" distL="114300" distR="114300" simplePos="0" relativeHeight="251780096" behindDoc="0" locked="0" layoutInCell="1" allowOverlap="1" wp14:anchorId="1EA06C01" wp14:editId="61AFEE8F">
            <wp:simplePos x="0" y="0"/>
            <wp:positionH relativeFrom="margin">
              <wp:posOffset>2544445</wp:posOffset>
            </wp:positionH>
            <wp:positionV relativeFrom="paragraph">
              <wp:posOffset>25400</wp:posOffset>
            </wp:positionV>
            <wp:extent cx="3778362" cy="2905760"/>
            <wp:effectExtent l="19050" t="19050" r="12700" b="27940"/>
            <wp:wrapNone/>
            <wp:docPr id="7" name="図 7" descr="ダイアグラム,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テキスト&#10;&#10;中程度の精度で自動的に生成された説明"/>
                    <pic:cNvPicPr/>
                  </pic:nvPicPr>
                  <pic:blipFill rotWithShape="1">
                    <a:blip r:embed="rId15">
                      <a:extLst>
                        <a:ext uri="{28A0092B-C50C-407E-A947-70E740481C1C}">
                          <a14:useLocalDpi xmlns:a14="http://schemas.microsoft.com/office/drawing/2010/main" val="0"/>
                        </a:ext>
                      </a:extLst>
                    </a:blip>
                    <a:srcRect l="2768" t="3507" r="4338" b="5967"/>
                    <a:stretch/>
                  </pic:blipFill>
                  <pic:spPr bwMode="auto">
                    <a:xfrm>
                      <a:off x="0" y="0"/>
                      <a:ext cx="3778362" cy="290576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37574900" wp14:editId="531D97BE">
            <wp:simplePos x="0" y="0"/>
            <wp:positionH relativeFrom="margin">
              <wp:posOffset>22225</wp:posOffset>
            </wp:positionH>
            <wp:positionV relativeFrom="paragraph">
              <wp:posOffset>25400</wp:posOffset>
            </wp:positionV>
            <wp:extent cx="2476500" cy="1747520"/>
            <wp:effectExtent l="19050" t="19050" r="19050" b="24130"/>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17475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7E36143" w14:textId="491738C8" w:rsidR="006B698E" w:rsidRDefault="006B698E" w:rsidP="001C074D">
      <w:pPr>
        <w:rPr>
          <w:rFonts w:hint="default"/>
          <w:szCs w:val="21"/>
        </w:rPr>
      </w:pPr>
    </w:p>
    <w:p w14:paraId="1AEA2AA6" w14:textId="4E997AAC" w:rsidR="006B698E" w:rsidRDefault="006B698E" w:rsidP="001C074D">
      <w:pPr>
        <w:rPr>
          <w:rFonts w:hint="default"/>
          <w:szCs w:val="21"/>
        </w:rPr>
      </w:pPr>
    </w:p>
    <w:p w14:paraId="655D815E" w14:textId="4F38E87C" w:rsidR="006B698E" w:rsidRDefault="006B698E" w:rsidP="001C074D">
      <w:pPr>
        <w:rPr>
          <w:rFonts w:hint="default"/>
          <w:szCs w:val="21"/>
        </w:rPr>
      </w:pPr>
    </w:p>
    <w:p w14:paraId="553BC81E" w14:textId="71791664" w:rsidR="006B698E" w:rsidRDefault="006B698E" w:rsidP="001C074D">
      <w:pPr>
        <w:rPr>
          <w:rFonts w:hint="default"/>
          <w:szCs w:val="21"/>
        </w:rPr>
      </w:pPr>
    </w:p>
    <w:p w14:paraId="4D5CDEF5" w14:textId="7EE234BE" w:rsidR="006B698E" w:rsidRDefault="006B698E" w:rsidP="001C074D">
      <w:pPr>
        <w:rPr>
          <w:rFonts w:hint="default"/>
          <w:szCs w:val="21"/>
        </w:rPr>
      </w:pPr>
    </w:p>
    <w:p w14:paraId="470E51C3" w14:textId="7AF8922A" w:rsidR="006B698E" w:rsidRDefault="006B698E" w:rsidP="001C074D">
      <w:pPr>
        <w:rPr>
          <w:rFonts w:hint="default"/>
          <w:szCs w:val="21"/>
        </w:rPr>
      </w:pPr>
    </w:p>
    <w:p w14:paraId="032607E3" w14:textId="153702B7" w:rsidR="006B698E" w:rsidRDefault="006B698E" w:rsidP="001C074D">
      <w:pPr>
        <w:rPr>
          <w:rFonts w:hint="default"/>
          <w:szCs w:val="21"/>
        </w:rPr>
      </w:pPr>
    </w:p>
    <w:p w14:paraId="2F48AA01" w14:textId="214E606A" w:rsidR="006B698E" w:rsidRDefault="006B698E" w:rsidP="001C074D">
      <w:pPr>
        <w:rPr>
          <w:rFonts w:hint="default"/>
          <w:szCs w:val="21"/>
        </w:rPr>
      </w:pPr>
    </w:p>
    <w:p w14:paraId="73F36962" w14:textId="45C3C6BE" w:rsidR="006B698E" w:rsidRDefault="002137BF" w:rsidP="001C074D">
      <w:pPr>
        <w:rPr>
          <w:rFonts w:hint="default"/>
          <w:szCs w:val="21"/>
        </w:rPr>
      </w:pPr>
      <w:r>
        <w:rPr>
          <w:rFonts w:asciiTheme="minorEastAsia" w:hAnsiTheme="minorEastAsia"/>
          <w:noProof/>
          <w:szCs w:val="21"/>
        </w:rPr>
        <mc:AlternateContent>
          <mc:Choice Requires="wps">
            <w:drawing>
              <wp:anchor distT="0" distB="0" distL="114300" distR="114300" simplePos="0" relativeHeight="251792384" behindDoc="0" locked="0" layoutInCell="1" allowOverlap="1" wp14:anchorId="37E818B7" wp14:editId="7CA6F483">
                <wp:simplePos x="0" y="0"/>
                <wp:positionH relativeFrom="margin">
                  <wp:posOffset>-27940</wp:posOffset>
                </wp:positionH>
                <wp:positionV relativeFrom="paragraph">
                  <wp:posOffset>68580</wp:posOffset>
                </wp:positionV>
                <wp:extent cx="2615593" cy="1590261"/>
                <wp:effectExtent l="0" t="0" r="13335" b="10160"/>
                <wp:wrapNone/>
                <wp:docPr id="41" name="テキスト ボックス 41"/>
                <wp:cNvGraphicFramePr/>
                <a:graphic xmlns:a="http://schemas.openxmlformats.org/drawingml/2006/main">
                  <a:graphicData uri="http://schemas.microsoft.com/office/word/2010/wordprocessingShape">
                    <wps:wsp>
                      <wps:cNvSpPr txBox="1"/>
                      <wps:spPr>
                        <a:xfrm>
                          <a:off x="0" y="0"/>
                          <a:ext cx="2615593" cy="1590261"/>
                        </a:xfrm>
                        <a:prstGeom prst="rect">
                          <a:avLst/>
                        </a:prstGeom>
                        <a:solidFill>
                          <a:sysClr val="window" lastClr="FFFFFF"/>
                        </a:solidFill>
                        <a:ln w="6350">
                          <a:solidFill>
                            <a:prstClr val="black"/>
                          </a:solidFill>
                        </a:ln>
                        <a:effectLst/>
                      </wps:spPr>
                      <wps:txbx>
                        <w:txbxContent>
                          <w:p w14:paraId="69C88293" w14:textId="663ADB08" w:rsidR="0036350E" w:rsidRDefault="0036350E" w:rsidP="0036350E">
                            <w:pPr>
                              <w:jc w:val="left"/>
                              <w:rPr>
                                <w:rFonts w:hint="default"/>
                              </w:rPr>
                            </w:pPr>
                            <w:r>
                              <w:t>＜解説リーフレット＞</w:t>
                            </w:r>
                          </w:p>
                          <w:p w14:paraId="3919E4FD" w14:textId="0A178CE7" w:rsidR="0036350E" w:rsidRDefault="0036350E" w:rsidP="0036350E">
                            <w:pPr>
                              <w:jc w:val="left"/>
                              <w:rPr>
                                <w:rFonts w:hint="default"/>
                                <w:szCs w:val="21"/>
                              </w:rPr>
                            </w:pPr>
                            <w:bookmarkStart w:id="2" w:name="_Hlk73212643"/>
                            <w:r>
                              <w:rPr>
                                <w:rFonts w:ascii="ＭＳ 明朝" w:hAnsi="ＭＳ 明朝"/>
                              </w:rPr>
                              <w:t>再生可能エネルギーの利用について簡単に書いたり詳しく書いたりするなどして，自分の考えが伝わるように書き表し方を工夫する</w:t>
                            </w:r>
                            <w:r>
                              <w:rPr>
                                <w:szCs w:val="21"/>
                              </w:rPr>
                              <w:t>。　　　　【思・Ｂ</w:t>
                            </w:r>
                            <w:r>
                              <w:rPr>
                                <w:szCs w:val="21"/>
                              </w:rPr>
                              <w:t>-</w:t>
                            </w:r>
                            <w:r>
                              <w:rPr>
                                <w:szCs w:val="21"/>
                              </w:rPr>
                              <w:t>ウ】</w:t>
                            </w:r>
                          </w:p>
                          <w:bookmarkEnd w:id="2"/>
                          <w:p w14:paraId="133D3D8C" w14:textId="7DEBB2A3" w:rsidR="0036350E" w:rsidRPr="00F0240A" w:rsidRDefault="0036350E" w:rsidP="0036350E">
                            <w:pPr>
                              <w:jc w:val="left"/>
                              <w:rPr>
                                <w:rFonts w:hint="default"/>
                                <w:szCs w:val="21"/>
                              </w:rPr>
                            </w:pPr>
                            <w:r>
                              <w:rPr>
                                <w:szCs w:val="21"/>
                              </w:rPr>
                              <w:t>意味を理解している</w:t>
                            </w:r>
                            <w:r>
                              <w:rPr>
                                <w:rFonts w:ascii="ＭＳ 明朝" w:hAnsi="ＭＳ 明朝"/>
                                <w:bCs/>
                                <w:szCs w:val="21"/>
                              </w:rPr>
                              <w:t>語句の量を増し，別の語句に置き換えるなどして使いこなしながら文にまとめる</w:t>
                            </w:r>
                            <w:r w:rsidRPr="008A007E">
                              <w:rPr>
                                <w:rFonts w:ascii="ＭＳ 明朝" w:hAnsi="ＭＳ 明朝"/>
                                <w:bCs/>
                                <w:szCs w:val="21"/>
                              </w:rPr>
                              <w:t>。</w:t>
                            </w:r>
                            <w:r>
                              <w:rPr>
                                <w:rFonts w:ascii="ＭＳ 明朝" w:hAnsi="ＭＳ 明朝"/>
                                <w:bCs/>
                                <w:szCs w:val="21"/>
                              </w:rPr>
                              <w:t xml:space="preserve">　　</w:t>
                            </w:r>
                            <w:r>
                              <w:rPr>
                                <w:szCs w:val="21"/>
                              </w:rPr>
                              <w:t>【知</w:t>
                            </w:r>
                            <w:r>
                              <w:rPr>
                                <w:rFonts w:ascii="ＭＳ 明朝" w:hAnsi="ＭＳ 明朝"/>
                                <w:szCs w:val="21"/>
                              </w:rPr>
                              <w:t>(1)オ</w:t>
                            </w:r>
                            <w:r>
                              <w:rPr>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18B7" id="テキスト ボックス 41" o:spid="_x0000_s1028" type="#_x0000_t202" style="position:absolute;left:0;text-align:left;margin-left:-2.2pt;margin-top:5.4pt;width:205.95pt;height:125.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" fillcolor="window" strokeweight=".5pt">
                <v:textbox>
                  <w:txbxContent>
                    <w:p w14:paraId="69C88293" w14:textId="663ADB08" w:rsidR="0036350E" w:rsidRDefault="0036350E" w:rsidP="0036350E">
                      <w:pPr>
                        <w:jc w:val="left"/>
                        <w:rPr>
                          <w:rFonts w:hint="default"/>
                        </w:rPr>
                      </w:pPr>
                      <w:r>
                        <w:t>＜解説リーフレット＞</w:t>
                      </w:r>
                    </w:p>
                    <w:p w14:paraId="3919E4FD" w14:textId="0A178CE7" w:rsidR="0036350E" w:rsidRDefault="0036350E" w:rsidP="0036350E">
                      <w:pPr>
                        <w:jc w:val="left"/>
                        <w:rPr>
                          <w:rFonts w:hint="default"/>
                          <w:szCs w:val="21"/>
                        </w:rPr>
                      </w:pPr>
                      <w:bookmarkStart w:id="3" w:name="_Hlk73212643"/>
                      <w:r>
                        <w:rPr>
                          <w:rFonts w:ascii="ＭＳ 明朝" w:hAnsi="ＭＳ 明朝"/>
                        </w:rPr>
                        <w:t>再生可能エネルギーの利用について簡単に書いたり詳しく書いたりするなどして，自分の考えが伝わるように書き表し方を工夫する</w:t>
                      </w:r>
                      <w:r>
                        <w:rPr>
                          <w:szCs w:val="21"/>
                        </w:rPr>
                        <w:t>。　　　　【思・Ｂ</w:t>
                      </w:r>
                      <w:r>
                        <w:rPr>
                          <w:szCs w:val="21"/>
                        </w:rPr>
                        <w:t>-</w:t>
                      </w:r>
                      <w:r>
                        <w:rPr>
                          <w:szCs w:val="21"/>
                        </w:rPr>
                        <w:t>ウ】</w:t>
                      </w:r>
                    </w:p>
                    <w:bookmarkEnd w:id="3"/>
                    <w:p w14:paraId="133D3D8C" w14:textId="7DEBB2A3" w:rsidR="0036350E" w:rsidRPr="00F0240A" w:rsidRDefault="0036350E" w:rsidP="0036350E">
                      <w:pPr>
                        <w:jc w:val="left"/>
                        <w:rPr>
                          <w:rFonts w:hint="default"/>
                          <w:szCs w:val="21"/>
                        </w:rPr>
                      </w:pPr>
                      <w:r>
                        <w:rPr>
                          <w:szCs w:val="21"/>
                        </w:rPr>
                        <w:t>意味を理解している</w:t>
                      </w:r>
                      <w:r>
                        <w:rPr>
                          <w:rFonts w:ascii="ＭＳ 明朝" w:hAnsi="ＭＳ 明朝"/>
                          <w:bCs/>
                          <w:szCs w:val="21"/>
                        </w:rPr>
                        <w:t>語句の量を増し，別の語句に置き換えるなどして使いこなしながら文にまとめる</w:t>
                      </w:r>
                      <w:r w:rsidRPr="008A007E">
                        <w:rPr>
                          <w:rFonts w:ascii="ＭＳ 明朝" w:hAnsi="ＭＳ 明朝"/>
                          <w:bCs/>
                          <w:szCs w:val="21"/>
                        </w:rPr>
                        <w:t>。</w:t>
                      </w:r>
                      <w:r>
                        <w:rPr>
                          <w:rFonts w:ascii="ＭＳ 明朝" w:hAnsi="ＭＳ 明朝"/>
                          <w:bCs/>
                          <w:szCs w:val="21"/>
                        </w:rPr>
                        <w:t xml:space="preserve">　　</w:t>
                      </w:r>
                      <w:r>
                        <w:rPr>
                          <w:szCs w:val="21"/>
                        </w:rPr>
                        <w:t>【知</w:t>
                      </w:r>
                      <w:r>
                        <w:rPr>
                          <w:rFonts w:ascii="ＭＳ 明朝" w:hAnsi="ＭＳ 明朝"/>
                          <w:szCs w:val="21"/>
                        </w:rPr>
                        <w:t>(1)オ</w:t>
                      </w:r>
                      <w:r>
                        <w:rPr>
                          <w:szCs w:val="21"/>
                        </w:rPr>
                        <w:t>】</w:t>
                      </w:r>
                    </w:p>
                  </w:txbxContent>
                </v:textbox>
                <w10:wrap anchorx="margin"/>
              </v:shape>
            </w:pict>
          </mc:Fallback>
        </mc:AlternateContent>
      </w:r>
    </w:p>
    <w:p w14:paraId="270486EE" w14:textId="5118F6E0" w:rsidR="006B698E" w:rsidRDefault="006B698E" w:rsidP="001C074D">
      <w:pPr>
        <w:rPr>
          <w:rFonts w:hint="default"/>
          <w:szCs w:val="21"/>
        </w:rPr>
      </w:pPr>
    </w:p>
    <w:p w14:paraId="211F38EB" w14:textId="0BAF3988" w:rsidR="006B698E" w:rsidRDefault="006B698E" w:rsidP="001C074D">
      <w:pPr>
        <w:rPr>
          <w:rFonts w:hint="default"/>
          <w:szCs w:val="21"/>
        </w:rPr>
      </w:pPr>
    </w:p>
    <w:p w14:paraId="6E2690C3" w14:textId="0F9AA2D5" w:rsidR="006B698E" w:rsidRDefault="006B698E" w:rsidP="001C074D">
      <w:pPr>
        <w:rPr>
          <w:rFonts w:hint="default"/>
          <w:szCs w:val="21"/>
        </w:rPr>
      </w:pPr>
    </w:p>
    <w:p w14:paraId="1DDD7183" w14:textId="2F4881A2" w:rsidR="006B698E" w:rsidRDefault="006B698E" w:rsidP="001C074D">
      <w:pPr>
        <w:rPr>
          <w:rFonts w:hint="default"/>
          <w:szCs w:val="21"/>
        </w:rPr>
      </w:pPr>
    </w:p>
    <w:p w14:paraId="00B417FB" w14:textId="327CC879" w:rsidR="006B698E" w:rsidRDefault="006B698E" w:rsidP="001C074D">
      <w:pPr>
        <w:rPr>
          <w:rFonts w:hint="default"/>
          <w:szCs w:val="21"/>
        </w:rPr>
      </w:pPr>
    </w:p>
    <w:p w14:paraId="203B1DBC" w14:textId="71395CFA" w:rsidR="006B698E" w:rsidRDefault="006B698E" w:rsidP="001C074D">
      <w:pPr>
        <w:rPr>
          <w:rFonts w:hint="default"/>
          <w:szCs w:val="21"/>
        </w:rPr>
      </w:pPr>
    </w:p>
    <w:p w14:paraId="11AC1109" w14:textId="06A6253E" w:rsidR="006B698E" w:rsidRDefault="006B698E" w:rsidP="001C074D">
      <w:pPr>
        <w:rPr>
          <w:rFonts w:hint="default"/>
          <w:szCs w:val="21"/>
        </w:rPr>
      </w:pPr>
    </w:p>
    <w:p w14:paraId="0BAE330C" w14:textId="77777777" w:rsidR="002137BF" w:rsidRDefault="002137BF" w:rsidP="001C074D">
      <w:pPr>
        <w:rPr>
          <w:rFonts w:hint="default"/>
          <w:szCs w:val="21"/>
        </w:rPr>
      </w:pPr>
    </w:p>
    <w:p w14:paraId="20EDE55E" w14:textId="3959392B" w:rsidR="007D7780" w:rsidRPr="00885539" w:rsidRDefault="007D7780" w:rsidP="001C074D">
      <w:pPr>
        <w:rPr>
          <w:rFonts w:ascii="ＭＳ 明朝" w:cs="Times New Roman" w:hint="default"/>
          <w:szCs w:val="21"/>
        </w:rPr>
      </w:pPr>
      <w:r w:rsidRPr="00885539">
        <w:rPr>
          <w:szCs w:val="21"/>
        </w:rPr>
        <w:t>３．単元について</w:t>
      </w:r>
    </w:p>
    <w:p w14:paraId="61851898" w14:textId="7CEAA553" w:rsidR="007D7780" w:rsidRDefault="007D7780" w:rsidP="007D7780">
      <w:pPr>
        <w:rPr>
          <w:rFonts w:hint="default"/>
          <w:szCs w:val="21"/>
        </w:rPr>
      </w:pPr>
      <w:r w:rsidRPr="00885539">
        <w:rPr>
          <w:szCs w:val="21"/>
        </w:rPr>
        <w:t>（１）児童について</w:t>
      </w:r>
    </w:p>
    <w:p w14:paraId="3F1EB749" w14:textId="5CB4EFB1" w:rsidR="00283A4A" w:rsidRDefault="00A22069" w:rsidP="00E80C81">
      <w:pPr>
        <w:ind w:left="630" w:hangingChars="300" w:hanging="630"/>
        <w:rPr>
          <w:rFonts w:asciiTheme="minorEastAsia" w:hAnsiTheme="minorEastAsia" w:hint="default"/>
          <w:szCs w:val="21"/>
        </w:rPr>
      </w:pPr>
      <w:r>
        <w:rPr>
          <w:rFonts w:ascii="ＭＳ 明朝" w:cs="Times New Roman"/>
          <w:szCs w:val="21"/>
        </w:rPr>
        <w:t xml:space="preserve">　　　</w:t>
      </w:r>
      <w:r w:rsidR="00E52782">
        <w:rPr>
          <w:rFonts w:ascii="ＭＳ 明朝" w:cs="Times New Roman"/>
          <w:szCs w:val="21"/>
        </w:rPr>
        <w:t xml:space="preserve">　</w:t>
      </w:r>
      <w:r w:rsidR="00E52782" w:rsidRPr="00BB4C0F">
        <w:rPr>
          <w:rFonts w:asciiTheme="minorEastAsia" w:hAnsiTheme="minorEastAsia"/>
          <w:szCs w:val="21"/>
        </w:rPr>
        <w:t>児童は</w:t>
      </w:r>
      <w:r w:rsidR="00E51BDC">
        <w:rPr>
          <w:rFonts w:asciiTheme="minorEastAsia" w:hAnsiTheme="minorEastAsia"/>
          <w:szCs w:val="21"/>
        </w:rPr>
        <w:t>，</w:t>
      </w:r>
      <w:r w:rsidR="00E52782">
        <w:rPr>
          <w:rFonts w:asciiTheme="minorEastAsia" w:hAnsiTheme="minorEastAsia"/>
          <w:szCs w:val="21"/>
        </w:rPr>
        <w:t>これまで「読むこと」の指導事項ア</w:t>
      </w:r>
      <w:r w:rsidR="00E51BDC">
        <w:rPr>
          <w:rFonts w:asciiTheme="minorEastAsia" w:hAnsiTheme="minorEastAsia"/>
          <w:szCs w:val="21"/>
        </w:rPr>
        <w:t>，</w:t>
      </w:r>
      <w:r w:rsidR="00E52782">
        <w:rPr>
          <w:rFonts w:asciiTheme="minorEastAsia" w:hAnsiTheme="minorEastAsia"/>
          <w:szCs w:val="21"/>
        </w:rPr>
        <w:t>ウに関わって５年生の時に単元「事例と解説を基</w:t>
      </w:r>
      <w:r w:rsidR="00E80C81">
        <w:rPr>
          <w:rFonts w:asciiTheme="minorEastAsia" w:hAnsiTheme="minorEastAsia"/>
          <w:szCs w:val="21"/>
        </w:rPr>
        <w:t xml:space="preserve">　　</w:t>
      </w:r>
      <w:r w:rsidR="00E52782">
        <w:rPr>
          <w:rFonts w:asciiTheme="minorEastAsia" w:hAnsiTheme="minorEastAsia"/>
          <w:szCs w:val="21"/>
        </w:rPr>
        <w:t>に言葉と事実との関係を考えよう」で</w:t>
      </w:r>
      <w:r w:rsidR="00E51BDC">
        <w:rPr>
          <w:rFonts w:asciiTheme="minorEastAsia" w:hAnsiTheme="minorEastAsia"/>
          <w:szCs w:val="21"/>
        </w:rPr>
        <w:t>，</w:t>
      </w:r>
      <w:r w:rsidR="00E52782">
        <w:rPr>
          <w:rFonts w:asciiTheme="minorEastAsia" w:hAnsiTheme="minorEastAsia"/>
          <w:szCs w:val="21"/>
        </w:rPr>
        <w:t>事実と感想</w:t>
      </w:r>
      <w:r w:rsidR="00E51BDC">
        <w:rPr>
          <w:rFonts w:asciiTheme="minorEastAsia" w:hAnsiTheme="minorEastAsia"/>
          <w:szCs w:val="21"/>
        </w:rPr>
        <w:t>，</w:t>
      </w:r>
      <w:r w:rsidR="00E52782">
        <w:rPr>
          <w:rFonts w:asciiTheme="minorEastAsia" w:hAnsiTheme="minorEastAsia"/>
          <w:szCs w:val="21"/>
        </w:rPr>
        <w:t>意見などの関係を押さ</w:t>
      </w:r>
      <w:r w:rsidR="0020398B">
        <w:rPr>
          <w:rFonts w:asciiTheme="minorEastAsia" w:hAnsiTheme="minorEastAsia"/>
          <w:szCs w:val="21"/>
        </w:rPr>
        <w:t>え</w:t>
      </w:r>
      <w:r w:rsidR="00E52782">
        <w:rPr>
          <w:rFonts w:asciiTheme="minorEastAsia" w:hAnsiTheme="minorEastAsia"/>
          <w:szCs w:val="21"/>
        </w:rPr>
        <w:t>ながら文章全体の構成を捉えたり</w:t>
      </w:r>
      <w:r w:rsidR="00E51BDC">
        <w:rPr>
          <w:rFonts w:asciiTheme="minorEastAsia" w:hAnsiTheme="minorEastAsia"/>
          <w:szCs w:val="21"/>
        </w:rPr>
        <w:t>，</w:t>
      </w:r>
      <w:r w:rsidR="00E52782">
        <w:rPr>
          <w:rFonts w:asciiTheme="minorEastAsia" w:hAnsiTheme="minorEastAsia"/>
          <w:szCs w:val="21"/>
        </w:rPr>
        <w:t>単元「</w:t>
      </w:r>
      <w:r w:rsidR="009C313D">
        <w:rPr>
          <w:rFonts w:asciiTheme="minorEastAsia" w:hAnsiTheme="minorEastAsia"/>
          <w:szCs w:val="21"/>
        </w:rPr>
        <w:t>魅力的なクラブ活動を提案しよう</w:t>
      </w:r>
      <w:r w:rsidR="00E52782">
        <w:rPr>
          <w:rFonts w:asciiTheme="minorEastAsia" w:hAnsiTheme="minorEastAsia"/>
          <w:szCs w:val="21"/>
        </w:rPr>
        <w:t>」で目的に応じて</w:t>
      </w:r>
      <w:r w:rsidR="00E51BDC">
        <w:rPr>
          <w:rFonts w:asciiTheme="minorEastAsia" w:hAnsiTheme="minorEastAsia"/>
          <w:szCs w:val="21"/>
        </w:rPr>
        <w:t>，</w:t>
      </w:r>
      <w:r w:rsidR="00E52782">
        <w:rPr>
          <w:rFonts w:asciiTheme="minorEastAsia" w:hAnsiTheme="minorEastAsia"/>
          <w:szCs w:val="21"/>
        </w:rPr>
        <w:t>文章と図表などを結びつけて必要な情報を見つけたりすることを身に付けてきた。</w:t>
      </w:r>
    </w:p>
    <w:p w14:paraId="4C4D1DA7" w14:textId="12D6D168" w:rsidR="007612CC" w:rsidRPr="009C313D" w:rsidRDefault="00E52782" w:rsidP="00283A4A">
      <w:pPr>
        <w:ind w:leftChars="300" w:left="630" w:firstLineChars="100" w:firstLine="210"/>
        <w:rPr>
          <w:rFonts w:asciiTheme="minorEastAsia" w:hAnsiTheme="minorEastAsia" w:hint="default"/>
          <w:szCs w:val="21"/>
        </w:rPr>
      </w:pPr>
      <w:r>
        <w:rPr>
          <w:rFonts w:asciiTheme="minorEastAsia" w:hAnsiTheme="minorEastAsia"/>
          <w:szCs w:val="21"/>
        </w:rPr>
        <w:t>しかし</w:t>
      </w:r>
      <w:r w:rsidR="00E51BDC">
        <w:rPr>
          <w:rFonts w:asciiTheme="minorEastAsia" w:hAnsiTheme="minorEastAsia"/>
          <w:szCs w:val="21"/>
        </w:rPr>
        <w:t>，</w:t>
      </w:r>
      <w:bookmarkStart w:id="3" w:name="_Hlk71101751"/>
      <w:r>
        <w:rPr>
          <w:rFonts w:asciiTheme="minorEastAsia" w:hAnsiTheme="minorEastAsia"/>
          <w:szCs w:val="21"/>
        </w:rPr>
        <w:t>自分の読む目的に応じて</w:t>
      </w:r>
      <w:r w:rsidR="00E51BDC">
        <w:rPr>
          <w:rFonts w:asciiTheme="minorEastAsia" w:hAnsiTheme="minorEastAsia"/>
          <w:szCs w:val="21"/>
        </w:rPr>
        <w:t>，</w:t>
      </w:r>
      <w:r>
        <w:rPr>
          <w:rFonts w:asciiTheme="minorEastAsia" w:hAnsiTheme="minorEastAsia"/>
          <w:szCs w:val="21"/>
        </w:rPr>
        <w:t>筆者の論の進め方に着目したり</w:t>
      </w:r>
      <w:r w:rsidR="00E51BDC">
        <w:rPr>
          <w:rFonts w:asciiTheme="minorEastAsia" w:hAnsiTheme="minorEastAsia"/>
          <w:szCs w:val="21"/>
        </w:rPr>
        <w:t>，</w:t>
      </w:r>
      <w:r>
        <w:rPr>
          <w:rFonts w:asciiTheme="minorEastAsia" w:hAnsiTheme="minorEastAsia"/>
          <w:szCs w:val="21"/>
        </w:rPr>
        <w:t>必要な情報を取捨選択したりするまでには</w:t>
      </w:r>
      <w:bookmarkEnd w:id="3"/>
      <w:r>
        <w:rPr>
          <w:rFonts w:asciiTheme="minorEastAsia" w:hAnsiTheme="minorEastAsia"/>
          <w:szCs w:val="21"/>
        </w:rPr>
        <w:t>至っていない。また</w:t>
      </w:r>
      <w:r w:rsidR="00E51BDC">
        <w:rPr>
          <w:rFonts w:asciiTheme="minorEastAsia" w:hAnsiTheme="minorEastAsia"/>
          <w:szCs w:val="21"/>
        </w:rPr>
        <w:t>，</w:t>
      </w:r>
      <w:r w:rsidR="00C17F83">
        <w:rPr>
          <w:rFonts w:asciiTheme="minorEastAsia" w:hAnsiTheme="minorEastAsia"/>
          <w:szCs w:val="21"/>
        </w:rPr>
        <w:t>「読むこと」の指導事項だけに関わらず</w:t>
      </w:r>
      <w:r w:rsidR="00E51BDC">
        <w:rPr>
          <w:rFonts w:asciiTheme="minorEastAsia" w:hAnsiTheme="minorEastAsia"/>
          <w:szCs w:val="21"/>
        </w:rPr>
        <w:t>，</w:t>
      </w:r>
      <w:r>
        <w:rPr>
          <w:rFonts w:asciiTheme="minorEastAsia" w:hAnsiTheme="minorEastAsia"/>
          <w:szCs w:val="21"/>
        </w:rPr>
        <w:t>身につけた資質・能力を</w:t>
      </w:r>
      <w:r w:rsidR="00C17F83">
        <w:rPr>
          <w:rFonts w:asciiTheme="minorEastAsia" w:hAnsiTheme="minorEastAsia"/>
          <w:szCs w:val="21"/>
        </w:rPr>
        <w:t>自覚的に</w:t>
      </w:r>
      <w:r w:rsidRPr="009C313D">
        <w:rPr>
          <w:rFonts w:asciiTheme="minorEastAsia" w:hAnsiTheme="minorEastAsia"/>
          <w:szCs w:val="21"/>
        </w:rPr>
        <w:t>日常の生活や他教科に生かすことは</w:t>
      </w:r>
      <w:r w:rsidR="009C313D">
        <w:rPr>
          <w:rFonts w:asciiTheme="minorEastAsia" w:hAnsiTheme="minorEastAsia"/>
          <w:szCs w:val="21"/>
        </w:rPr>
        <w:t>不十分な児童もいる</w:t>
      </w:r>
      <w:r w:rsidRPr="009C313D">
        <w:rPr>
          <w:rFonts w:asciiTheme="minorEastAsia" w:hAnsiTheme="minorEastAsia"/>
          <w:szCs w:val="21"/>
        </w:rPr>
        <w:t>。特に</w:t>
      </w:r>
      <w:r w:rsidR="00E51BDC">
        <w:rPr>
          <w:rFonts w:asciiTheme="minorEastAsia" w:hAnsiTheme="minorEastAsia"/>
          <w:szCs w:val="21"/>
        </w:rPr>
        <w:t>，</w:t>
      </w:r>
      <w:r w:rsidRPr="009C313D">
        <w:rPr>
          <w:rFonts w:asciiTheme="minorEastAsia" w:hAnsiTheme="minorEastAsia"/>
          <w:szCs w:val="21"/>
        </w:rPr>
        <w:t>相手や目的を意識し</w:t>
      </w:r>
      <w:r w:rsidR="00E51BDC">
        <w:rPr>
          <w:rFonts w:asciiTheme="minorEastAsia" w:hAnsiTheme="minorEastAsia"/>
          <w:szCs w:val="21"/>
        </w:rPr>
        <w:t>，</w:t>
      </w:r>
      <w:r w:rsidRPr="009C313D">
        <w:rPr>
          <w:rFonts w:asciiTheme="minorEastAsia" w:hAnsiTheme="minorEastAsia"/>
          <w:szCs w:val="21"/>
        </w:rPr>
        <w:t>言葉を</w:t>
      </w:r>
      <w:r w:rsidR="00C17F83" w:rsidRPr="009C313D">
        <w:rPr>
          <w:rFonts w:asciiTheme="minorEastAsia" w:hAnsiTheme="minorEastAsia"/>
          <w:szCs w:val="21"/>
        </w:rPr>
        <w:t>変えて表現したり</w:t>
      </w:r>
      <w:r w:rsidR="00E51BDC">
        <w:rPr>
          <w:rFonts w:asciiTheme="minorEastAsia" w:hAnsiTheme="minorEastAsia"/>
          <w:szCs w:val="21"/>
        </w:rPr>
        <w:t>，</w:t>
      </w:r>
      <w:r w:rsidR="00C17F83" w:rsidRPr="009C313D">
        <w:rPr>
          <w:rFonts w:asciiTheme="minorEastAsia" w:hAnsiTheme="minorEastAsia"/>
          <w:szCs w:val="21"/>
        </w:rPr>
        <w:t>複数の情報を比較しながら必要に応じて</w:t>
      </w:r>
      <w:r w:rsidRPr="009C313D">
        <w:rPr>
          <w:rFonts w:asciiTheme="minorEastAsia" w:hAnsiTheme="minorEastAsia"/>
          <w:szCs w:val="21"/>
        </w:rPr>
        <w:t>選んだ</w:t>
      </w:r>
      <w:r w:rsidR="00C17F83" w:rsidRPr="009C313D">
        <w:rPr>
          <w:rFonts w:asciiTheme="minorEastAsia" w:hAnsiTheme="minorEastAsia"/>
          <w:szCs w:val="21"/>
        </w:rPr>
        <w:t>りすることに</w:t>
      </w:r>
      <w:r w:rsidRPr="009C313D">
        <w:rPr>
          <w:rFonts w:asciiTheme="minorEastAsia" w:hAnsiTheme="minorEastAsia"/>
          <w:szCs w:val="21"/>
        </w:rPr>
        <w:t>ついては課題も多い。</w:t>
      </w:r>
    </w:p>
    <w:p w14:paraId="3E0BCEEC" w14:textId="61BCB7F3" w:rsidR="009817EB" w:rsidRDefault="00E52782" w:rsidP="00E20122">
      <w:pPr>
        <w:ind w:leftChars="300" w:left="630" w:firstLineChars="100" w:firstLine="210"/>
        <w:rPr>
          <w:rFonts w:asciiTheme="minorEastAsia" w:hAnsiTheme="minorEastAsia" w:hint="default"/>
          <w:szCs w:val="21"/>
        </w:rPr>
      </w:pPr>
      <w:r>
        <w:rPr>
          <w:rFonts w:asciiTheme="minorEastAsia" w:hAnsiTheme="minorEastAsia"/>
          <w:szCs w:val="21"/>
        </w:rPr>
        <w:t>そこで</w:t>
      </w:r>
      <w:r w:rsidR="00E51BDC">
        <w:rPr>
          <w:rFonts w:asciiTheme="minorEastAsia" w:hAnsiTheme="minorEastAsia"/>
          <w:szCs w:val="21"/>
        </w:rPr>
        <w:t>，</w:t>
      </w:r>
      <w:r>
        <w:rPr>
          <w:rFonts w:asciiTheme="minorEastAsia" w:hAnsiTheme="minorEastAsia"/>
          <w:szCs w:val="21"/>
        </w:rPr>
        <w:t>本単元においては</w:t>
      </w:r>
      <w:r w:rsidR="00E51BDC">
        <w:rPr>
          <w:rFonts w:asciiTheme="minorEastAsia" w:hAnsiTheme="minorEastAsia"/>
          <w:szCs w:val="21"/>
        </w:rPr>
        <w:t>，</w:t>
      </w:r>
      <w:r w:rsidR="007612CC">
        <w:rPr>
          <w:rFonts w:asciiTheme="minorEastAsia" w:hAnsiTheme="minorEastAsia"/>
          <w:szCs w:val="21"/>
        </w:rPr>
        <w:t>「読むこと」の指導事項のウ</w:t>
      </w:r>
      <w:r w:rsidR="00E51BDC">
        <w:rPr>
          <w:rFonts w:asciiTheme="minorEastAsia" w:hAnsiTheme="minorEastAsia"/>
          <w:szCs w:val="21"/>
        </w:rPr>
        <w:t>，</w:t>
      </w:r>
      <w:r w:rsidR="007612CC">
        <w:rPr>
          <w:rFonts w:asciiTheme="minorEastAsia" w:hAnsiTheme="minorEastAsia"/>
          <w:szCs w:val="21"/>
        </w:rPr>
        <w:t>オや「知識・技能」の指導事項（１）オに関わって</w:t>
      </w:r>
      <w:r w:rsidR="00E51BDC">
        <w:rPr>
          <w:rFonts w:asciiTheme="minorEastAsia" w:hAnsiTheme="minorEastAsia"/>
          <w:szCs w:val="21"/>
        </w:rPr>
        <w:t>，</w:t>
      </w:r>
      <w:r w:rsidR="00C17F83">
        <w:rPr>
          <w:rFonts w:asciiTheme="minorEastAsia" w:hAnsiTheme="minorEastAsia"/>
          <w:szCs w:val="21"/>
        </w:rPr>
        <w:t>調べる目的に応じて</w:t>
      </w:r>
      <w:r w:rsidR="00E51BDC">
        <w:rPr>
          <w:rFonts w:asciiTheme="minorEastAsia" w:hAnsiTheme="minorEastAsia"/>
          <w:szCs w:val="21"/>
        </w:rPr>
        <w:t>，</w:t>
      </w:r>
      <w:r w:rsidR="009C313D">
        <w:rPr>
          <w:rFonts w:asciiTheme="minorEastAsia" w:hAnsiTheme="minorEastAsia"/>
          <w:szCs w:val="21"/>
        </w:rPr>
        <w:t>意図を持って選書しながら</w:t>
      </w:r>
      <w:r w:rsidR="00C17F83">
        <w:rPr>
          <w:rFonts w:asciiTheme="minorEastAsia" w:hAnsiTheme="minorEastAsia"/>
          <w:szCs w:val="21"/>
        </w:rPr>
        <w:t>様々な本</w:t>
      </w:r>
      <w:r w:rsidR="007612CC">
        <w:rPr>
          <w:rFonts w:asciiTheme="minorEastAsia" w:hAnsiTheme="minorEastAsia"/>
          <w:szCs w:val="21"/>
        </w:rPr>
        <w:t>や文章を読んだり</w:t>
      </w:r>
      <w:r w:rsidR="00E51BDC">
        <w:rPr>
          <w:rFonts w:asciiTheme="minorEastAsia" w:hAnsiTheme="minorEastAsia"/>
          <w:szCs w:val="21"/>
        </w:rPr>
        <w:t>，</w:t>
      </w:r>
      <w:r w:rsidR="007612CC">
        <w:rPr>
          <w:rFonts w:asciiTheme="minorEastAsia" w:hAnsiTheme="minorEastAsia"/>
          <w:szCs w:val="21"/>
        </w:rPr>
        <w:t>必要な情報を取捨選択したりするとともに</w:t>
      </w:r>
      <w:r w:rsidR="00E51BDC">
        <w:rPr>
          <w:rFonts w:asciiTheme="minorEastAsia" w:hAnsiTheme="minorEastAsia"/>
          <w:szCs w:val="21"/>
        </w:rPr>
        <w:t>，</w:t>
      </w:r>
      <w:r w:rsidR="00E80C81">
        <w:rPr>
          <w:rFonts w:asciiTheme="minorEastAsia" w:hAnsiTheme="minorEastAsia"/>
          <w:szCs w:val="21"/>
        </w:rPr>
        <w:t>それらを通して形成された</w:t>
      </w:r>
      <w:r w:rsidR="007612CC">
        <w:rPr>
          <w:rFonts w:asciiTheme="minorEastAsia" w:hAnsiTheme="minorEastAsia"/>
          <w:szCs w:val="21"/>
        </w:rPr>
        <w:t>自分の考えを</w:t>
      </w:r>
      <w:r w:rsidR="00E80C81">
        <w:rPr>
          <w:rFonts w:asciiTheme="minorEastAsia" w:hAnsiTheme="minorEastAsia"/>
          <w:szCs w:val="21"/>
        </w:rPr>
        <w:t>よりわかりやすく</w:t>
      </w:r>
      <w:r w:rsidR="007612CC">
        <w:rPr>
          <w:rFonts w:asciiTheme="minorEastAsia" w:hAnsiTheme="minorEastAsia"/>
          <w:szCs w:val="21"/>
        </w:rPr>
        <w:t>伝えるために</w:t>
      </w:r>
      <w:r w:rsidR="00E51BDC">
        <w:rPr>
          <w:rFonts w:asciiTheme="minorEastAsia" w:hAnsiTheme="minorEastAsia"/>
          <w:szCs w:val="21"/>
        </w:rPr>
        <w:t>，</w:t>
      </w:r>
      <w:r w:rsidR="007612CC">
        <w:rPr>
          <w:rFonts w:asciiTheme="minorEastAsia" w:hAnsiTheme="minorEastAsia"/>
          <w:szCs w:val="21"/>
        </w:rPr>
        <w:t>選んだ情報を吟味し</w:t>
      </w:r>
      <w:r w:rsidR="00E51BDC">
        <w:rPr>
          <w:rFonts w:asciiTheme="minorEastAsia" w:hAnsiTheme="minorEastAsia"/>
          <w:szCs w:val="21"/>
        </w:rPr>
        <w:t>，</w:t>
      </w:r>
      <w:r w:rsidR="007612CC">
        <w:rPr>
          <w:rFonts w:asciiTheme="minorEastAsia" w:hAnsiTheme="minorEastAsia"/>
          <w:szCs w:val="21"/>
        </w:rPr>
        <w:t>図表を用いたり言葉を置き換えたりすることができるように指導していきたい。また</w:t>
      </w:r>
      <w:r w:rsidR="00E51BDC">
        <w:rPr>
          <w:rFonts w:asciiTheme="minorEastAsia" w:hAnsiTheme="minorEastAsia"/>
          <w:szCs w:val="21"/>
        </w:rPr>
        <w:t>，</w:t>
      </w:r>
      <w:r w:rsidR="00283A4A">
        <w:rPr>
          <w:rFonts w:asciiTheme="minorEastAsia" w:hAnsiTheme="minorEastAsia"/>
          <w:szCs w:val="21"/>
        </w:rPr>
        <w:t>身に付けた資質・能力を</w:t>
      </w:r>
      <w:r w:rsidRPr="009C313D">
        <w:rPr>
          <w:rFonts w:asciiTheme="minorEastAsia" w:hAnsiTheme="minorEastAsia"/>
          <w:szCs w:val="21"/>
        </w:rPr>
        <w:t>日常生活の中でも</w:t>
      </w:r>
      <w:r w:rsidR="007612CC" w:rsidRPr="009C313D">
        <w:rPr>
          <w:rFonts w:asciiTheme="minorEastAsia" w:hAnsiTheme="minorEastAsia"/>
          <w:szCs w:val="21"/>
        </w:rPr>
        <w:t>活用できるように</w:t>
      </w:r>
      <w:r w:rsidR="00E51BDC">
        <w:rPr>
          <w:rFonts w:asciiTheme="minorEastAsia" w:hAnsiTheme="minorEastAsia"/>
          <w:szCs w:val="21"/>
        </w:rPr>
        <w:t>，</w:t>
      </w:r>
      <w:r w:rsidR="00E80C81" w:rsidRPr="009C313D">
        <w:rPr>
          <w:rFonts w:asciiTheme="minorEastAsia" w:hAnsiTheme="minorEastAsia"/>
          <w:szCs w:val="21"/>
        </w:rPr>
        <w:t>授業の中で自覚的に読んだり</w:t>
      </w:r>
      <w:r w:rsidRPr="009C313D">
        <w:rPr>
          <w:rFonts w:asciiTheme="minorEastAsia" w:hAnsiTheme="minorEastAsia"/>
          <w:szCs w:val="21"/>
        </w:rPr>
        <w:t>表現</w:t>
      </w:r>
      <w:r w:rsidR="00E80C81" w:rsidRPr="009C313D">
        <w:rPr>
          <w:rFonts w:asciiTheme="minorEastAsia" w:hAnsiTheme="minorEastAsia"/>
          <w:szCs w:val="21"/>
        </w:rPr>
        <w:t>したり</w:t>
      </w:r>
      <w:r w:rsidR="007612CC" w:rsidRPr="009C313D">
        <w:rPr>
          <w:rFonts w:asciiTheme="minorEastAsia" w:hAnsiTheme="minorEastAsia"/>
          <w:szCs w:val="21"/>
        </w:rPr>
        <w:t>でき</w:t>
      </w:r>
      <w:r w:rsidR="00E80C81" w:rsidRPr="009C313D">
        <w:rPr>
          <w:rFonts w:asciiTheme="minorEastAsia" w:hAnsiTheme="minorEastAsia"/>
          <w:szCs w:val="21"/>
        </w:rPr>
        <w:t>るように</w:t>
      </w:r>
      <w:r>
        <w:rPr>
          <w:rFonts w:asciiTheme="minorEastAsia" w:hAnsiTheme="minorEastAsia"/>
          <w:szCs w:val="21"/>
        </w:rPr>
        <w:t>指導していきたい。</w:t>
      </w:r>
    </w:p>
    <w:p w14:paraId="660E05B4" w14:textId="0C344410" w:rsidR="002F29DE" w:rsidRPr="00E80C81" w:rsidRDefault="002F29DE" w:rsidP="007D7780">
      <w:pPr>
        <w:rPr>
          <w:rFonts w:ascii="ＭＳ 明朝" w:cs="Times New Roman" w:hint="default"/>
          <w:szCs w:val="21"/>
        </w:rPr>
      </w:pPr>
    </w:p>
    <w:p w14:paraId="7D3366ED" w14:textId="32AEFEA3" w:rsidR="00E80C81" w:rsidRDefault="007D7780" w:rsidP="007D7780">
      <w:pPr>
        <w:rPr>
          <w:rFonts w:hint="default"/>
          <w:szCs w:val="21"/>
        </w:rPr>
      </w:pPr>
      <w:r w:rsidRPr="00885539">
        <w:rPr>
          <w:szCs w:val="21"/>
        </w:rPr>
        <w:t>（２）</w:t>
      </w:r>
      <w:r w:rsidR="00434001">
        <w:rPr>
          <w:szCs w:val="21"/>
        </w:rPr>
        <w:t>学習材</w:t>
      </w:r>
      <w:r w:rsidR="00E80C81">
        <w:rPr>
          <w:szCs w:val="21"/>
        </w:rPr>
        <w:t>について</w:t>
      </w:r>
    </w:p>
    <w:p w14:paraId="23048DCB" w14:textId="6888EEB6" w:rsidR="00AB230C" w:rsidRDefault="006611AB" w:rsidP="00AB230C">
      <w:pPr>
        <w:spacing w:line="273" w:lineRule="exact"/>
        <w:ind w:leftChars="100" w:left="210" w:firstLineChars="300" w:firstLine="630"/>
        <w:rPr>
          <w:rFonts w:hint="default"/>
          <w:szCs w:val="21"/>
        </w:rPr>
      </w:pPr>
      <w:r>
        <w:rPr>
          <w:szCs w:val="21"/>
        </w:rPr>
        <w:t>本単元の共通学習材として</w:t>
      </w:r>
      <w:r w:rsidR="00E51BDC">
        <w:rPr>
          <w:szCs w:val="21"/>
        </w:rPr>
        <w:t>，</w:t>
      </w:r>
      <w:r>
        <w:rPr>
          <w:szCs w:val="21"/>
        </w:rPr>
        <w:t>「雪は新しいエネルギー」（教育出版社６年上）を用いる。</w:t>
      </w:r>
      <w:r w:rsidR="00E57A5C">
        <w:rPr>
          <w:szCs w:val="21"/>
        </w:rPr>
        <w:t>共通学</w:t>
      </w:r>
      <w:r w:rsidR="00AB230C">
        <w:rPr>
          <w:szCs w:val="21"/>
        </w:rPr>
        <w:t xml:space="preserve">　</w:t>
      </w:r>
    </w:p>
    <w:p w14:paraId="7416E999" w14:textId="2F58681D" w:rsidR="00AB230C" w:rsidRDefault="00E57A5C" w:rsidP="00AB230C">
      <w:pPr>
        <w:spacing w:line="273" w:lineRule="exact"/>
        <w:ind w:firstLineChars="300" w:firstLine="630"/>
        <w:rPr>
          <w:rFonts w:hint="default"/>
        </w:rPr>
      </w:pPr>
      <w:r>
        <w:rPr>
          <w:szCs w:val="21"/>
        </w:rPr>
        <w:t>習材の「雪は新しいエネルギー」は</w:t>
      </w:r>
      <w:r w:rsidR="00E51BDC">
        <w:rPr>
          <w:szCs w:val="21"/>
        </w:rPr>
        <w:t>，</w:t>
      </w:r>
      <w:r>
        <w:rPr>
          <w:szCs w:val="21"/>
        </w:rPr>
        <w:t>雪の冷熱エネルギーの利用について</w:t>
      </w:r>
      <w:r w:rsidR="00E51BDC">
        <w:rPr>
          <w:szCs w:val="21"/>
        </w:rPr>
        <w:t>，</w:t>
      </w:r>
      <w:r>
        <w:t>身近で具体的な例を複</w:t>
      </w:r>
    </w:p>
    <w:p w14:paraId="03EE2951" w14:textId="3339F9B0" w:rsidR="00AB230C" w:rsidRDefault="00E57A5C" w:rsidP="00E57A5C">
      <w:pPr>
        <w:spacing w:line="273" w:lineRule="exact"/>
        <w:ind w:firstLineChars="300" w:firstLine="630"/>
        <w:rPr>
          <w:rFonts w:hint="default"/>
        </w:rPr>
      </w:pPr>
      <w:r>
        <w:t>数取り上げたり</w:t>
      </w:r>
      <w:r w:rsidR="00E51BDC">
        <w:t>，</w:t>
      </w:r>
      <w:r>
        <w:t>図表を用いたりしながら説明している文章である。また</w:t>
      </w:r>
      <w:r w:rsidR="00E51BDC">
        <w:t>，</w:t>
      </w:r>
      <w:r>
        <w:t>筆者はそれらの説明に</w:t>
      </w:r>
    </w:p>
    <w:p w14:paraId="20CF8DBC" w14:textId="33C40D44" w:rsidR="00E57A5C" w:rsidRDefault="00E57A5C" w:rsidP="00E57A5C">
      <w:pPr>
        <w:spacing w:line="273" w:lineRule="exact"/>
        <w:ind w:firstLineChars="300" w:firstLine="630"/>
        <w:rPr>
          <w:rFonts w:hint="default"/>
        </w:rPr>
      </w:pPr>
      <w:r>
        <w:t>加え</w:t>
      </w:r>
      <w:r w:rsidR="00E51BDC">
        <w:t>，</w:t>
      </w:r>
      <w:r>
        <w:t>雪の保存という課題や今後の課題にも触れることで</w:t>
      </w:r>
      <w:r w:rsidR="00E51BDC">
        <w:t>，</w:t>
      </w:r>
      <w:r>
        <w:t>自らの主張に説得力を持たせている。</w:t>
      </w:r>
    </w:p>
    <w:p w14:paraId="4E4AD938" w14:textId="274B9838" w:rsidR="00E57A5C" w:rsidRDefault="00E57A5C" w:rsidP="00E57A5C">
      <w:pPr>
        <w:spacing w:line="273" w:lineRule="exact"/>
        <w:ind w:firstLineChars="400" w:firstLine="840"/>
        <w:rPr>
          <w:rFonts w:asciiTheme="minorEastAsia" w:hAnsiTheme="minorEastAsia" w:hint="default"/>
          <w:szCs w:val="21"/>
        </w:rPr>
      </w:pPr>
      <w:r>
        <w:t>これらのことから</w:t>
      </w:r>
      <w:r w:rsidR="00E51BDC">
        <w:t>，</w:t>
      </w:r>
      <w:r>
        <w:t>本単元でねらう</w:t>
      </w:r>
      <w:r w:rsidR="00E51BDC">
        <w:t>，</w:t>
      </w:r>
      <w:r>
        <w:rPr>
          <w:rFonts w:asciiTheme="minorEastAsia" w:hAnsiTheme="minorEastAsia"/>
          <w:szCs w:val="21"/>
        </w:rPr>
        <w:t>自分の読む目的に応じて</w:t>
      </w:r>
      <w:r w:rsidR="00E51BDC">
        <w:rPr>
          <w:rFonts w:asciiTheme="minorEastAsia" w:hAnsiTheme="minorEastAsia"/>
          <w:szCs w:val="21"/>
        </w:rPr>
        <w:t>，</w:t>
      </w:r>
      <w:r>
        <w:rPr>
          <w:rFonts w:asciiTheme="minorEastAsia" w:hAnsiTheme="minorEastAsia"/>
          <w:szCs w:val="21"/>
        </w:rPr>
        <w:t>筆者の論の進め方に着目したり</w:t>
      </w:r>
      <w:r w:rsidR="00E51BDC">
        <w:rPr>
          <w:rFonts w:asciiTheme="minorEastAsia" w:hAnsiTheme="minorEastAsia"/>
          <w:szCs w:val="21"/>
        </w:rPr>
        <w:t>，</w:t>
      </w:r>
    </w:p>
    <w:p w14:paraId="4A8EBBD4" w14:textId="6DB6EAC5" w:rsidR="00533F59" w:rsidRDefault="00E57A5C" w:rsidP="00E32443">
      <w:pPr>
        <w:spacing w:line="273" w:lineRule="exact"/>
        <w:ind w:leftChars="270" w:left="567"/>
        <w:rPr>
          <w:rFonts w:asciiTheme="minorEastAsia" w:hAnsiTheme="minorEastAsia" w:hint="default"/>
          <w:szCs w:val="21"/>
        </w:rPr>
      </w:pPr>
      <w:r>
        <w:rPr>
          <w:rFonts w:asciiTheme="minorEastAsia" w:hAnsiTheme="minorEastAsia"/>
          <w:szCs w:val="21"/>
        </w:rPr>
        <w:t>複数の情報に着目しながら必要な情報を取捨選択したりすることに適している教材であると考えた。</w:t>
      </w:r>
    </w:p>
    <w:p w14:paraId="58CACD6F" w14:textId="521FE830" w:rsidR="00533F59" w:rsidRDefault="006611AB" w:rsidP="00533F59">
      <w:pPr>
        <w:ind w:leftChars="300" w:left="630" w:firstLineChars="100" w:firstLine="210"/>
        <w:rPr>
          <w:rFonts w:hint="default"/>
          <w:szCs w:val="21"/>
        </w:rPr>
      </w:pPr>
      <w:r>
        <w:rPr>
          <w:szCs w:val="21"/>
        </w:rPr>
        <w:t>また</w:t>
      </w:r>
      <w:r w:rsidR="00E51BDC">
        <w:rPr>
          <w:szCs w:val="21"/>
        </w:rPr>
        <w:t>，</w:t>
      </w:r>
      <w:r>
        <w:rPr>
          <w:szCs w:val="21"/>
        </w:rPr>
        <w:t>並行読書材として</w:t>
      </w:r>
      <w:r w:rsidR="00533F59">
        <w:rPr>
          <w:szCs w:val="21"/>
        </w:rPr>
        <w:t>再生可能エネルギーや発電に関する本や図鑑を複数用意しておく。これらの本や図鑑は</w:t>
      </w:r>
      <w:r w:rsidR="00E51BDC">
        <w:rPr>
          <w:szCs w:val="21"/>
        </w:rPr>
        <w:t>，</w:t>
      </w:r>
      <w:r w:rsidR="00533F59">
        <w:rPr>
          <w:szCs w:val="21"/>
        </w:rPr>
        <w:t>豊富な図表を用いて</w:t>
      </w:r>
      <w:r w:rsidR="00E51BDC">
        <w:rPr>
          <w:szCs w:val="21"/>
        </w:rPr>
        <w:t>，</w:t>
      </w:r>
      <w:r w:rsidR="00533F59">
        <w:rPr>
          <w:szCs w:val="21"/>
        </w:rPr>
        <w:t>再生可能エネルギーの利用について</w:t>
      </w:r>
      <w:r w:rsidR="00E51BDC">
        <w:rPr>
          <w:szCs w:val="21"/>
        </w:rPr>
        <w:t>，</w:t>
      </w:r>
      <w:r w:rsidR="00533F59">
        <w:rPr>
          <w:szCs w:val="21"/>
        </w:rPr>
        <w:t>その仕組みや利点</w:t>
      </w:r>
      <w:r w:rsidR="00E51BDC">
        <w:rPr>
          <w:szCs w:val="21"/>
        </w:rPr>
        <w:t>，</w:t>
      </w:r>
      <w:r w:rsidR="00533F59">
        <w:rPr>
          <w:szCs w:val="21"/>
        </w:rPr>
        <w:t>課題などわかりやすく説明しているだけでなく</w:t>
      </w:r>
      <w:r w:rsidR="00E51BDC">
        <w:rPr>
          <w:szCs w:val="21"/>
        </w:rPr>
        <w:t>，</w:t>
      </w:r>
      <w:r w:rsidR="00533F59">
        <w:rPr>
          <w:szCs w:val="21"/>
        </w:rPr>
        <w:t>日本の自然が持つ力をエネルギーという新たな視点で捉えていることから</w:t>
      </w:r>
      <w:r w:rsidR="00E51BDC">
        <w:rPr>
          <w:szCs w:val="21"/>
        </w:rPr>
        <w:t>，</w:t>
      </w:r>
      <w:r w:rsidR="00533F59">
        <w:rPr>
          <w:szCs w:val="21"/>
        </w:rPr>
        <w:t>自然豊かな自らの故郷を新たな見方で捉え直すこともできるのではないかと期待している。また</w:t>
      </w:r>
      <w:r w:rsidR="00E51BDC">
        <w:rPr>
          <w:szCs w:val="21"/>
        </w:rPr>
        <w:t>，</w:t>
      </w:r>
      <w:r w:rsidR="00533F59">
        <w:rPr>
          <w:szCs w:val="21"/>
        </w:rPr>
        <w:t>これらの本や図鑑は１冊だけでは</w:t>
      </w:r>
      <w:r w:rsidR="00E51BDC">
        <w:rPr>
          <w:szCs w:val="21"/>
        </w:rPr>
        <w:t>，</w:t>
      </w:r>
      <w:r w:rsidR="00533F59">
        <w:rPr>
          <w:szCs w:val="21"/>
        </w:rPr>
        <w:t>必要な情報をすべて網羅することはできないため</w:t>
      </w:r>
      <w:r w:rsidR="00E51BDC">
        <w:rPr>
          <w:szCs w:val="21"/>
        </w:rPr>
        <w:t>，</w:t>
      </w:r>
      <w:r w:rsidR="004C4F30">
        <w:rPr>
          <w:szCs w:val="21"/>
        </w:rPr>
        <w:t>意図を持って文献を探し</w:t>
      </w:r>
      <w:r w:rsidR="00533F59">
        <w:rPr>
          <w:szCs w:val="21"/>
        </w:rPr>
        <w:t>複数の本を組み合わせて情報を得て</w:t>
      </w:r>
      <w:r w:rsidR="004C4F30">
        <w:rPr>
          <w:szCs w:val="21"/>
        </w:rPr>
        <w:t>いくこと</w:t>
      </w:r>
      <w:r w:rsidR="00E51BDC">
        <w:rPr>
          <w:szCs w:val="21"/>
        </w:rPr>
        <w:t>，</w:t>
      </w:r>
      <w:r w:rsidR="004C4F30">
        <w:rPr>
          <w:szCs w:val="21"/>
        </w:rPr>
        <w:t>技術は日々進歩していることから</w:t>
      </w:r>
      <w:r w:rsidR="00E51BDC">
        <w:rPr>
          <w:szCs w:val="21"/>
        </w:rPr>
        <w:t>，</w:t>
      </w:r>
      <w:r w:rsidR="004C4F30">
        <w:rPr>
          <w:szCs w:val="21"/>
        </w:rPr>
        <w:t>インターネット上の文献等も参考にし</w:t>
      </w:r>
      <w:r w:rsidR="00E51BDC">
        <w:rPr>
          <w:szCs w:val="21"/>
        </w:rPr>
        <w:t>，</w:t>
      </w:r>
      <w:r w:rsidR="004C4F30">
        <w:rPr>
          <w:szCs w:val="21"/>
        </w:rPr>
        <w:t>情報の新旧の比較や</w:t>
      </w:r>
      <w:r w:rsidR="00E51BDC">
        <w:rPr>
          <w:szCs w:val="21"/>
        </w:rPr>
        <w:t>，</w:t>
      </w:r>
      <w:r w:rsidR="004C4F30">
        <w:rPr>
          <w:szCs w:val="21"/>
        </w:rPr>
        <w:t>情報元の信憑性などにも注意しながら情報を集める必要も出てくる。</w:t>
      </w:r>
      <w:r w:rsidR="00533F59">
        <w:rPr>
          <w:szCs w:val="21"/>
        </w:rPr>
        <w:t>さらに</w:t>
      </w:r>
      <w:r w:rsidR="00E51BDC">
        <w:rPr>
          <w:szCs w:val="21"/>
        </w:rPr>
        <w:t>，</w:t>
      </w:r>
      <w:r w:rsidR="00533F59">
        <w:rPr>
          <w:szCs w:val="21"/>
        </w:rPr>
        <w:t>図鑑特有の難しい言葉もあり</w:t>
      </w:r>
      <w:r w:rsidR="00E51BDC">
        <w:rPr>
          <w:szCs w:val="21"/>
        </w:rPr>
        <w:t>，</w:t>
      </w:r>
      <w:r w:rsidR="00533F59">
        <w:rPr>
          <w:szCs w:val="21"/>
        </w:rPr>
        <w:t>図表と言葉を比較しながら</w:t>
      </w:r>
      <w:r w:rsidR="00E51BDC">
        <w:rPr>
          <w:szCs w:val="21"/>
        </w:rPr>
        <w:t>，</w:t>
      </w:r>
      <w:r w:rsidR="00533F59">
        <w:rPr>
          <w:szCs w:val="21"/>
        </w:rPr>
        <w:t>難しい言葉を簡単な言葉に置き換えなければ自分が分かっても相手に説明することが難しいことも少なくない。</w:t>
      </w:r>
    </w:p>
    <w:p w14:paraId="77380E56" w14:textId="03F9468B" w:rsidR="00533F59" w:rsidRDefault="00533F59" w:rsidP="00533F59">
      <w:pPr>
        <w:ind w:leftChars="300" w:left="630"/>
        <w:rPr>
          <w:rFonts w:hint="default"/>
          <w:szCs w:val="21"/>
        </w:rPr>
      </w:pPr>
      <w:r>
        <w:rPr>
          <w:szCs w:val="21"/>
        </w:rPr>
        <w:t xml:space="preserve">　このようなことから</w:t>
      </w:r>
      <w:r w:rsidR="00E51BDC">
        <w:rPr>
          <w:szCs w:val="21"/>
        </w:rPr>
        <w:t>，</w:t>
      </w:r>
      <w:r>
        <w:rPr>
          <w:szCs w:val="21"/>
        </w:rPr>
        <w:t>驚きや感動を得ながら</w:t>
      </w:r>
      <w:r w:rsidR="00E51BDC">
        <w:rPr>
          <w:szCs w:val="21"/>
        </w:rPr>
        <w:t>，</w:t>
      </w:r>
      <w:r>
        <w:rPr>
          <w:szCs w:val="21"/>
        </w:rPr>
        <w:t>もっと知りたい</w:t>
      </w:r>
      <w:r w:rsidR="00E51BDC">
        <w:rPr>
          <w:szCs w:val="21"/>
        </w:rPr>
        <w:t>，</w:t>
      </w:r>
      <w:r>
        <w:rPr>
          <w:szCs w:val="21"/>
        </w:rPr>
        <w:t>伝えたいという思いを持って学習を進めていくことができるとともに</w:t>
      </w:r>
      <w:r w:rsidR="00E51BDC">
        <w:rPr>
          <w:szCs w:val="21"/>
        </w:rPr>
        <w:t>，</w:t>
      </w:r>
      <w:r>
        <w:rPr>
          <w:szCs w:val="21"/>
        </w:rPr>
        <w:t>本単元でねらう資質・能力を身に付けさせることが期待できる</w:t>
      </w:r>
      <w:r w:rsidR="00434001">
        <w:rPr>
          <w:szCs w:val="21"/>
        </w:rPr>
        <w:t>学習材</w:t>
      </w:r>
      <w:r>
        <w:rPr>
          <w:szCs w:val="21"/>
        </w:rPr>
        <w:t>であると考える。</w:t>
      </w:r>
    </w:p>
    <w:p w14:paraId="56B1BB5C" w14:textId="0A4DE51A" w:rsidR="00661CC8" w:rsidRDefault="00533F59" w:rsidP="00E57A5C">
      <w:pPr>
        <w:ind w:firstLineChars="300" w:firstLine="630"/>
        <w:rPr>
          <w:rFonts w:hint="default"/>
          <w:szCs w:val="21"/>
        </w:rPr>
      </w:pPr>
      <w:r>
        <w:rPr>
          <w:szCs w:val="21"/>
        </w:rPr>
        <w:t>＜参考：並行読書材＞</w:t>
      </w:r>
    </w:p>
    <w:p w14:paraId="012EECDE" w14:textId="597B95AB" w:rsidR="0021192B" w:rsidRDefault="006611AB" w:rsidP="0021192B">
      <w:pPr>
        <w:ind w:leftChars="300" w:left="630"/>
        <w:rPr>
          <w:rFonts w:hint="default"/>
          <w:szCs w:val="21"/>
        </w:rPr>
      </w:pPr>
      <w:r>
        <w:rPr>
          <w:szCs w:val="21"/>
        </w:rPr>
        <w:t>「</w:t>
      </w:r>
      <w:r w:rsidR="00C3075E">
        <w:rPr>
          <w:szCs w:val="21"/>
        </w:rPr>
        <w:t>よくわかる</w:t>
      </w:r>
      <w:r>
        <w:rPr>
          <w:szCs w:val="21"/>
        </w:rPr>
        <w:t>再生可能エネルギー」（学研）</w:t>
      </w:r>
      <w:r w:rsidR="0021192B">
        <w:rPr>
          <w:szCs w:val="21"/>
        </w:rPr>
        <w:t xml:space="preserve">　「知ろう！再生可能エネルギー」（少年写真新聞社）</w:t>
      </w:r>
    </w:p>
    <w:p w14:paraId="0A1BAACE" w14:textId="61287B2A" w:rsidR="0021192B" w:rsidRDefault="006611AB" w:rsidP="0021192B">
      <w:pPr>
        <w:ind w:leftChars="300" w:left="630"/>
        <w:rPr>
          <w:rFonts w:hint="default"/>
          <w:szCs w:val="21"/>
        </w:rPr>
      </w:pPr>
      <w:r>
        <w:rPr>
          <w:szCs w:val="21"/>
        </w:rPr>
        <w:t>「見学！自然エネルギー大図鑑１～３」（偕成社）</w:t>
      </w:r>
      <w:r w:rsidR="00533F59">
        <w:rPr>
          <w:szCs w:val="21"/>
        </w:rPr>
        <w:t xml:space="preserve">　</w:t>
      </w:r>
      <w:r w:rsidR="00C3075E">
        <w:rPr>
          <w:szCs w:val="21"/>
        </w:rPr>
        <w:t xml:space="preserve">　</w:t>
      </w:r>
      <w:r w:rsidR="0021192B">
        <w:rPr>
          <w:szCs w:val="21"/>
        </w:rPr>
        <w:t xml:space="preserve">　「再生可能エネルギー図鑑」（日経ＢＰ）</w:t>
      </w:r>
    </w:p>
    <w:p w14:paraId="32C17CAA" w14:textId="3124E885" w:rsidR="00C3075E" w:rsidRDefault="006611AB" w:rsidP="0021192B">
      <w:pPr>
        <w:ind w:leftChars="300" w:left="630"/>
        <w:rPr>
          <w:rFonts w:hint="default"/>
          <w:szCs w:val="21"/>
        </w:rPr>
      </w:pPr>
      <w:r>
        <w:rPr>
          <w:szCs w:val="21"/>
        </w:rPr>
        <w:t>「今こそ考えよう！エネルギーの危機</w:t>
      </w:r>
      <w:r w:rsidR="00C3075E">
        <w:rPr>
          <w:szCs w:val="21"/>
        </w:rPr>
        <w:t>１～５</w:t>
      </w:r>
      <w:r>
        <w:rPr>
          <w:szCs w:val="21"/>
        </w:rPr>
        <w:t>」（文溪堂）</w:t>
      </w:r>
      <w:r w:rsidR="00C3075E">
        <w:rPr>
          <w:szCs w:val="21"/>
        </w:rPr>
        <w:t xml:space="preserve">　　「気候</w:t>
      </w:r>
      <w:r w:rsidR="00C3075E">
        <w:rPr>
          <w:rFonts w:hint="default"/>
          <w:szCs w:val="21"/>
        </w:rPr>
        <w:t>危機と脱炭素社会」</w:t>
      </w:r>
      <w:r w:rsidR="00C3075E">
        <w:rPr>
          <w:szCs w:val="21"/>
        </w:rPr>
        <w:t>（文溪堂</w:t>
      </w:r>
      <w:r w:rsidR="00C3075E">
        <w:rPr>
          <w:rFonts w:hint="default"/>
          <w:szCs w:val="21"/>
        </w:rPr>
        <w:t>）</w:t>
      </w:r>
    </w:p>
    <w:p w14:paraId="05F69767" w14:textId="5617A1D0" w:rsidR="00C3075E" w:rsidRPr="00C3075E" w:rsidRDefault="00C3075E" w:rsidP="0021192B">
      <w:pPr>
        <w:ind w:leftChars="300" w:left="630"/>
        <w:rPr>
          <w:rFonts w:hint="default"/>
          <w:color w:val="auto"/>
          <w:szCs w:val="21"/>
        </w:rPr>
      </w:pPr>
      <w:r>
        <w:rPr>
          <w:rFonts w:hint="default"/>
          <w:szCs w:val="21"/>
        </w:rPr>
        <w:t>「再生可能エネルギーの大研究</w:t>
      </w:r>
      <w:r w:rsidRPr="00C3075E">
        <w:rPr>
          <w:rFonts w:hint="default"/>
          <w:color w:val="auto"/>
          <w:szCs w:val="21"/>
        </w:rPr>
        <w:t>」（</w:t>
      </w:r>
      <w:r w:rsidRPr="00C3075E">
        <w:rPr>
          <w:color w:val="auto"/>
          <w:szCs w:val="21"/>
        </w:rPr>
        <w:t>ＰＨＰ研究所</w:t>
      </w:r>
      <w:r w:rsidRPr="00C3075E">
        <w:rPr>
          <w:rFonts w:hint="default"/>
          <w:color w:val="auto"/>
          <w:szCs w:val="21"/>
        </w:rPr>
        <w:t>）</w:t>
      </w:r>
      <w:r>
        <w:rPr>
          <w:szCs w:val="21"/>
        </w:rPr>
        <w:t xml:space="preserve">　　　「エネルギーの未来を考える」（文溪堂）</w:t>
      </w:r>
    </w:p>
    <w:p w14:paraId="7F481E8E" w14:textId="328BEC1E" w:rsidR="00C3075E" w:rsidRDefault="00C3075E" w:rsidP="00C3075E">
      <w:pPr>
        <w:ind w:leftChars="300" w:left="630"/>
        <w:rPr>
          <w:rFonts w:hint="default"/>
          <w:szCs w:val="21"/>
        </w:rPr>
      </w:pPr>
      <w:r>
        <w:rPr>
          <w:szCs w:val="21"/>
        </w:rPr>
        <w:t>「地図で読む日本の再生可能エネルギー」（旬報社）　「身近なことからエコ活動」</w:t>
      </w:r>
      <w:r w:rsidR="00264A9E">
        <w:rPr>
          <w:szCs w:val="21"/>
        </w:rPr>
        <w:t>（金の星社）</w:t>
      </w:r>
    </w:p>
    <w:p w14:paraId="5D55CC00" w14:textId="734CA609" w:rsidR="00C3075E" w:rsidRPr="00C3075E" w:rsidRDefault="00C3075E" w:rsidP="0021192B">
      <w:pPr>
        <w:ind w:leftChars="300" w:left="630"/>
        <w:rPr>
          <w:rFonts w:hint="default"/>
          <w:szCs w:val="21"/>
        </w:rPr>
      </w:pPr>
      <w:r>
        <w:rPr>
          <w:szCs w:val="21"/>
        </w:rPr>
        <w:t>「目で見る</w:t>
      </w:r>
      <w:r w:rsidR="003B1212">
        <w:rPr>
          <w:szCs w:val="21"/>
        </w:rPr>
        <w:t>SDG</w:t>
      </w:r>
      <w:r w:rsidR="003B1212">
        <w:rPr>
          <w:szCs w:val="21"/>
        </w:rPr>
        <w:t>ｓ</w:t>
      </w:r>
      <w:r w:rsidR="003B1212">
        <w:rPr>
          <w:rFonts w:hint="default"/>
          <w:szCs w:val="21"/>
        </w:rPr>
        <w:t>時代</w:t>
      </w:r>
      <w:r w:rsidR="003B1212">
        <w:rPr>
          <w:szCs w:val="21"/>
        </w:rPr>
        <w:t>の</w:t>
      </w:r>
      <w:r w:rsidR="003B1212">
        <w:rPr>
          <w:rFonts w:hint="default"/>
          <w:szCs w:val="21"/>
        </w:rPr>
        <w:t>環境問題</w:t>
      </w:r>
      <w:r w:rsidR="003B1212">
        <w:rPr>
          <w:szCs w:val="21"/>
        </w:rPr>
        <w:t>」</w:t>
      </w:r>
      <w:r w:rsidR="003B1212">
        <w:rPr>
          <w:rFonts w:hint="default"/>
          <w:szCs w:val="21"/>
        </w:rPr>
        <w:t>（さ・ら・え</w:t>
      </w:r>
      <w:r w:rsidR="003B1212">
        <w:rPr>
          <w:szCs w:val="21"/>
        </w:rPr>
        <w:t>書房）</w:t>
      </w:r>
      <w:r w:rsidR="0020398B">
        <w:rPr>
          <w:szCs w:val="21"/>
        </w:rPr>
        <w:t>等</w:t>
      </w:r>
    </w:p>
    <w:p w14:paraId="35DCBF8B" w14:textId="77777777" w:rsidR="003B1212" w:rsidRDefault="003B1212" w:rsidP="00E80C81">
      <w:pPr>
        <w:spacing w:line="303" w:lineRule="exact"/>
        <w:ind w:left="630" w:hangingChars="300" w:hanging="630"/>
        <w:rPr>
          <w:rFonts w:hint="default"/>
        </w:rPr>
      </w:pPr>
    </w:p>
    <w:p w14:paraId="61E7D182" w14:textId="77777777" w:rsidR="009171B5" w:rsidRDefault="00A8689E" w:rsidP="009171B5">
      <w:pPr>
        <w:spacing w:line="303" w:lineRule="exact"/>
        <w:ind w:left="630" w:hangingChars="300" w:hanging="630"/>
        <w:rPr>
          <w:rFonts w:hint="default"/>
        </w:rPr>
      </w:pPr>
      <w:r>
        <w:t>（３）本校の課題</w:t>
      </w:r>
      <w:r w:rsidR="007B7105">
        <w:t>に</w:t>
      </w:r>
      <w:r w:rsidR="006E1C4E">
        <w:t>対する</w:t>
      </w:r>
      <w:r w:rsidR="007B7105">
        <w:t>具体的な</w:t>
      </w:r>
      <w:r>
        <w:t>指導について</w:t>
      </w:r>
    </w:p>
    <w:p w14:paraId="063D2667" w14:textId="06F681DE" w:rsidR="004C4F30" w:rsidRDefault="007B7105" w:rsidP="00E32443">
      <w:pPr>
        <w:spacing w:line="303" w:lineRule="exact"/>
        <w:ind w:leftChars="300" w:left="630" w:firstLineChars="100" w:firstLine="210"/>
        <w:rPr>
          <w:rFonts w:ascii="ＭＳ 明朝" w:hAnsi="ＭＳ 明朝" w:hint="default"/>
          <w:szCs w:val="21"/>
        </w:rPr>
      </w:pPr>
      <w:r w:rsidRPr="006473E7">
        <w:rPr>
          <w:rFonts w:ascii="ＭＳ 明朝" w:hAnsi="ＭＳ 明朝"/>
          <w:szCs w:val="21"/>
        </w:rPr>
        <w:t>本単元では本校の課題①「</w:t>
      </w:r>
      <w:r w:rsidR="004E209D">
        <w:rPr>
          <w:rFonts w:ascii="ＭＳ 明朝" w:hAnsi="ＭＳ 明朝"/>
          <w:szCs w:val="21"/>
        </w:rPr>
        <w:t>どの児童も</w:t>
      </w:r>
      <w:r w:rsidRPr="006473E7">
        <w:rPr>
          <w:rFonts w:ascii="ＭＳ 明朝" w:hAnsi="ＭＳ 明朝"/>
          <w:szCs w:val="21"/>
        </w:rPr>
        <w:t>身に付けた資質・能力を活用できる単元構想と授業展開</w:t>
      </w:r>
      <w:r w:rsidR="004B4930">
        <w:rPr>
          <w:rFonts w:ascii="ＭＳ 明朝" w:hAnsi="ＭＳ 明朝"/>
          <w:szCs w:val="21"/>
        </w:rPr>
        <w:t>」</w:t>
      </w:r>
      <w:r w:rsidR="00585C77" w:rsidRPr="006473E7">
        <w:rPr>
          <w:rFonts w:ascii="ＭＳ 明朝" w:hAnsi="ＭＳ 明朝"/>
          <w:szCs w:val="21"/>
        </w:rPr>
        <w:t>とし</w:t>
      </w:r>
      <w:bookmarkStart w:id="4" w:name="_Hlk71112303"/>
      <w:r w:rsidR="009171B5">
        <w:rPr>
          <w:rFonts w:ascii="ＭＳ 明朝" w:hAnsi="ＭＳ 明朝"/>
          <w:szCs w:val="21"/>
        </w:rPr>
        <w:t>て</w:t>
      </w:r>
      <w:bookmarkStart w:id="5" w:name="_Hlk104719568"/>
      <w:r w:rsidR="00F063F1">
        <w:rPr>
          <w:rFonts w:ascii="ＭＳ 明朝" w:hAnsi="ＭＳ 明朝"/>
          <w:szCs w:val="21"/>
        </w:rPr>
        <w:t>「</w:t>
      </w:r>
      <w:r w:rsidR="00E13F99">
        <w:rPr>
          <w:rFonts w:ascii="ＭＳ 明朝" w:hAnsi="ＭＳ 明朝"/>
          <w:szCs w:val="21"/>
        </w:rPr>
        <w:t>共通学習材</w:t>
      </w:r>
      <w:r w:rsidR="00585C77" w:rsidRPr="006473E7">
        <w:rPr>
          <w:rFonts w:ascii="ＭＳ 明朝" w:hAnsi="ＭＳ 明朝"/>
          <w:szCs w:val="21"/>
        </w:rPr>
        <w:t>での学びを</w:t>
      </w:r>
      <w:r w:rsidR="0095593A">
        <w:rPr>
          <w:rFonts w:ascii="ＭＳ 明朝" w:hAnsi="ＭＳ 明朝"/>
          <w:szCs w:val="21"/>
        </w:rPr>
        <w:t>言語化・視覚化し</w:t>
      </w:r>
      <w:r w:rsidR="00E51BDC">
        <w:rPr>
          <w:rFonts w:ascii="ＭＳ 明朝" w:hAnsi="ＭＳ 明朝"/>
          <w:szCs w:val="21"/>
        </w:rPr>
        <w:t>，</w:t>
      </w:r>
      <w:r w:rsidR="00585C77" w:rsidRPr="006473E7">
        <w:rPr>
          <w:rFonts w:ascii="ＭＳ 明朝" w:hAnsi="ＭＳ 明朝"/>
          <w:szCs w:val="21"/>
        </w:rPr>
        <w:t>自分の課題</w:t>
      </w:r>
      <w:r w:rsidR="006E1C4E" w:rsidRPr="006473E7">
        <w:rPr>
          <w:rFonts w:ascii="ＭＳ 明朝" w:hAnsi="ＭＳ 明朝"/>
          <w:szCs w:val="21"/>
        </w:rPr>
        <w:t>解決の場面で</w:t>
      </w:r>
      <w:r w:rsidR="00585C77" w:rsidRPr="006473E7">
        <w:rPr>
          <w:rFonts w:ascii="ＭＳ 明朝" w:hAnsi="ＭＳ 明朝"/>
          <w:szCs w:val="21"/>
        </w:rPr>
        <w:t>実際に活用する</w:t>
      </w:r>
      <w:bookmarkEnd w:id="4"/>
      <w:r w:rsidR="006E1C4E" w:rsidRPr="006473E7">
        <w:rPr>
          <w:rFonts w:ascii="ＭＳ 明朝" w:hAnsi="ＭＳ 明朝"/>
          <w:szCs w:val="21"/>
        </w:rPr>
        <w:t>展開</w:t>
      </w:r>
      <w:bookmarkEnd w:id="5"/>
      <w:r w:rsidR="00F063F1">
        <w:rPr>
          <w:rFonts w:ascii="ＭＳ 明朝" w:hAnsi="ＭＳ 明朝"/>
          <w:szCs w:val="21"/>
        </w:rPr>
        <w:t>」</w:t>
      </w:r>
      <w:r w:rsidR="00585C77" w:rsidRPr="006473E7">
        <w:rPr>
          <w:rFonts w:ascii="ＭＳ 明朝" w:hAnsi="ＭＳ 明朝"/>
          <w:szCs w:val="21"/>
        </w:rPr>
        <w:t>と</w:t>
      </w:r>
      <w:r w:rsidR="00F063F1">
        <w:rPr>
          <w:rFonts w:ascii="ＭＳ 明朝" w:hAnsi="ＭＳ 明朝"/>
          <w:szCs w:val="21"/>
        </w:rPr>
        <w:t>「</w:t>
      </w:r>
      <w:r w:rsidR="00585C77" w:rsidRPr="006473E7">
        <w:rPr>
          <w:rFonts w:ascii="ＭＳ 明朝" w:hAnsi="ＭＳ 明朝"/>
          <w:szCs w:val="21"/>
        </w:rPr>
        <w:t>自己の学びを自覚的に捉える</w:t>
      </w:r>
      <w:r w:rsidR="006E1C4E" w:rsidRPr="006473E7">
        <w:rPr>
          <w:rFonts w:ascii="ＭＳ 明朝" w:hAnsi="ＭＳ 明朝"/>
          <w:szCs w:val="21"/>
        </w:rPr>
        <w:t>振り返り</w:t>
      </w:r>
      <w:r w:rsidR="00585C77" w:rsidRPr="006473E7">
        <w:rPr>
          <w:rFonts w:ascii="ＭＳ 明朝" w:hAnsi="ＭＳ 明朝"/>
          <w:szCs w:val="21"/>
        </w:rPr>
        <w:t>の設定</w:t>
      </w:r>
      <w:r w:rsidR="00F063F1">
        <w:rPr>
          <w:rFonts w:ascii="ＭＳ 明朝" w:hAnsi="ＭＳ 明朝"/>
          <w:szCs w:val="21"/>
        </w:rPr>
        <w:t>」</w:t>
      </w:r>
      <w:r w:rsidR="006E1C4E" w:rsidRPr="006473E7">
        <w:rPr>
          <w:rFonts w:ascii="ＭＳ 明朝" w:hAnsi="ＭＳ 明朝"/>
          <w:szCs w:val="21"/>
        </w:rPr>
        <w:t>の２つ</w:t>
      </w:r>
      <w:r w:rsidR="00585C77" w:rsidRPr="006473E7">
        <w:rPr>
          <w:rFonts w:ascii="ＭＳ 明朝" w:hAnsi="ＭＳ 明朝"/>
          <w:szCs w:val="21"/>
        </w:rPr>
        <w:t>を提起する</w:t>
      </w:r>
      <w:r w:rsidRPr="006473E7">
        <w:rPr>
          <w:rFonts w:ascii="ＭＳ 明朝" w:hAnsi="ＭＳ 明朝"/>
          <w:szCs w:val="21"/>
        </w:rPr>
        <w:t>。</w:t>
      </w:r>
    </w:p>
    <w:p w14:paraId="4F3AC40E" w14:textId="1CE92EEF" w:rsidR="00585C77" w:rsidRPr="009171B5" w:rsidRDefault="000A7217" w:rsidP="00E32443">
      <w:pPr>
        <w:spacing w:line="303" w:lineRule="exact"/>
        <w:ind w:leftChars="300" w:left="630" w:firstLineChars="100" w:firstLine="210"/>
        <w:rPr>
          <w:rFonts w:hint="default"/>
        </w:rPr>
      </w:pPr>
      <w:r>
        <w:rPr>
          <w:rFonts w:ascii="ＭＳ 明朝" w:hAnsi="ＭＳ 明朝"/>
          <w:szCs w:val="21"/>
        </w:rPr>
        <w:t>一</w:t>
      </w:r>
      <w:r w:rsidR="00585C77" w:rsidRPr="006473E7">
        <w:rPr>
          <w:rFonts w:ascii="ＭＳ 明朝" w:hAnsi="ＭＳ 明朝"/>
          <w:szCs w:val="21"/>
        </w:rPr>
        <w:t>つめの</w:t>
      </w:r>
      <w:r>
        <w:rPr>
          <w:rFonts w:ascii="ＭＳ 明朝" w:hAnsi="ＭＳ 明朝"/>
          <w:szCs w:val="21"/>
        </w:rPr>
        <w:t>「</w:t>
      </w:r>
      <w:r w:rsidR="0095593A">
        <w:rPr>
          <w:rFonts w:ascii="ＭＳ 明朝" w:hAnsi="ＭＳ 明朝"/>
          <w:szCs w:val="21"/>
        </w:rPr>
        <w:t>共通学習材</w:t>
      </w:r>
      <w:r w:rsidR="0095593A" w:rsidRPr="006473E7">
        <w:rPr>
          <w:rFonts w:ascii="ＭＳ 明朝" w:hAnsi="ＭＳ 明朝"/>
          <w:szCs w:val="21"/>
        </w:rPr>
        <w:t>での学びを</w:t>
      </w:r>
      <w:r w:rsidR="0095593A">
        <w:rPr>
          <w:rFonts w:ascii="ＭＳ 明朝" w:hAnsi="ＭＳ 明朝"/>
          <w:szCs w:val="21"/>
        </w:rPr>
        <w:t>言語化・視覚化し</w:t>
      </w:r>
      <w:r w:rsidR="00E51BDC">
        <w:rPr>
          <w:rFonts w:ascii="ＭＳ 明朝" w:hAnsi="ＭＳ 明朝"/>
          <w:szCs w:val="21"/>
        </w:rPr>
        <w:t>，</w:t>
      </w:r>
      <w:r>
        <w:rPr>
          <w:rFonts w:ascii="ＭＳ 明朝" w:hAnsi="ＭＳ 明朝"/>
          <w:szCs w:val="21"/>
        </w:rPr>
        <w:t>個々の課題に応じて選択</w:t>
      </w:r>
      <w:r w:rsidR="00E51BDC">
        <w:rPr>
          <w:rFonts w:ascii="ＭＳ 明朝" w:hAnsi="ＭＳ 明朝"/>
          <w:szCs w:val="21"/>
        </w:rPr>
        <w:t>，</w:t>
      </w:r>
      <w:r w:rsidR="0095593A" w:rsidRPr="006473E7">
        <w:rPr>
          <w:rFonts w:ascii="ＭＳ 明朝" w:hAnsi="ＭＳ 明朝"/>
          <w:szCs w:val="21"/>
        </w:rPr>
        <w:t>活用する展開</w:t>
      </w:r>
      <w:r>
        <w:rPr>
          <w:rFonts w:ascii="ＭＳ 明朝" w:hAnsi="ＭＳ 明朝"/>
          <w:szCs w:val="21"/>
        </w:rPr>
        <w:t>」</w:t>
      </w:r>
      <w:r w:rsidR="0095593A">
        <w:rPr>
          <w:rFonts w:ascii="ＭＳ 明朝" w:hAnsi="ＭＳ 明朝"/>
          <w:szCs w:val="21"/>
        </w:rPr>
        <w:t>では</w:t>
      </w:r>
      <w:r w:rsidR="00E51BDC">
        <w:rPr>
          <w:rFonts w:ascii="ＭＳ 明朝" w:hAnsi="ＭＳ 明朝"/>
          <w:szCs w:val="21"/>
        </w:rPr>
        <w:t>，</w:t>
      </w:r>
      <w:r w:rsidR="0095593A">
        <w:rPr>
          <w:rFonts w:ascii="ＭＳ 明朝" w:hAnsi="ＭＳ 明朝"/>
          <w:szCs w:val="21"/>
        </w:rPr>
        <w:t>共通学習材で</w:t>
      </w:r>
      <w:r w:rsidR="006E1C4E" w:rsidRPr="006473E7">
        <w:rPr>
          <w:rFonts w:ascii="ＭＳ 明朝" w:hAnsi="ＭＳ 明朝"/>
          <w:szCs w:val="21"/>
        </w:rPr>
        <w:t>の学びを</w:t>
      </w:r>
      <w:r w:rsidR="009171B5">
        <w:rPr>
          <w:rFonts w:ascii="ＭＳ 明朝" w:hAnsi="ＭＳ 明朝"/>
          <w:szCs w:val="21"/>
        </w:rPr>
        <w:t>言語化</w:t>
      </w:r>
      <w:r w:rsidR="00E51BDC">
        <w:rPr>
          <w:rFonts w:ascii="ＭＳ 明朝" w:hAnsi="ＭＳ 明朝"/>
          <w:szCs w:val="21"/>
        </w:rPr>
        <w:t>，</w:t>
      </w:r>
      <w:r w:rsidR="009171B5">
        <w:rPr>
          <w:rFonts w:ascii="ＭＳ 明朝" w:hAnsi="ＭＳ 明朝"/>
          <w:szCs w:val="21"/>
        </w:rPr>
        <w:t>視覚化</w:t>
      </w:r>
      <w:r w:rsidR="0095593A">
        <w:rPr>
          <w:rFonts w:ascii="ＭＳ 明朝" w:hAnsi="ＭＳ 明朝"/>
          <w:szCs w:val="21"/>
        </w:rPr>
        <w:t>したあと</w:t>
      </w:r>
      <w:r w:rsidR="009171B5">
        <w:rPr>
          <w:rFonts w:ascii="ＭＳ 明朝" w:hAnsi="ＭＳ 明朝"/>
          <w:szCs w:val="21"/>
        </w:rPr>
        <w:t>【学びログ】</w:t>
      </w:r>
      <w:r w:rsidR="0095593A">
        <w:rPr>
          <w:rFonts w:ascii="ＭＳ 明朝" w:hAnsi="ＭＳ 明朝"/>
          <w:szCs w:val="21"/>
        </w:rPr>
        <w:t>として教室に</w:t>
      </w:r>
      <w:r w:rsidR="009171B5">
        <w:rPr>
          <w:rFonts w:ascii="ＭＳ 明朝" w:hAnsi="ＭＳ 明朝"/>
          <w:szCs w:val="21"/>
        </w:rPr>
        <w:t>掲示</w:t>
      </w:r>
      <w:r w:rsidR="0095593A">
        <w:rPr>
          <w:rFonts w:ascii="ＭＳ 明朝" w:hAnsi="ＭＳ 明朝"/>
          <w:szCs w:val="21"/>
        </w:rPr>
        <w:t>する。【学びログ】には</w:t>
      </w:r>
      <w:r w:rsidR="00E51BDC">
        <w:rPr>
          <w:rFonts w:ascii="ＭＳ 明朝" w:hAnsi="ＭＳ 明朝"/>
          <w:szCs w:val="21"/>
        </w:rPr>
        <w:t>，</w:t>
      </w:r>
      <w:r w:rsidR="00E13F99">
        <w:rPr>
          <w:rFonts w:ascii="ＭＳ 明朝" w:hAnsi="ＭＳ 明朝"/>
          <w:szCs w:val="21"/>
        </w:rPr>
        <w:t>共通学習材</w:t>
      </w:r>
      <w:r w:rsidR="007B7105" w:rsidRPr="006473E7">
        <w:rPr>
          <w:rFonts w:ascii="ＭＳ 明朝" w:hAnsi="ＭＳ 明朝"/>
          <w:szCs w:val="21"/>
        </w:rPr>
        <w:t>での筆者の書きぶりから</w:t>
      </w:r>
      <w:r w:rsidR="00E51BDC">
        <w:rPr>
          <w:rFonts w:ascii="ＭＳ 明朝" w:hAnsi="ＭＳ 明朝"/>
          <w:szCs w:val="21"/>
        </w:rPr>
        <w:t>，</w:t>
      </w:r>
      <w:r w:rsidR="007B7105" w:rsidRPr="006473E7">
        <w:rPr>
          <w:rFonts w:ascii="ＭＳ 明朝" w:hAnsi="ＭＳ 明朝"/>
          <w:szCs w:val="21"/>
        </w:rPr>
        <w:t>「説得力を持たせるための論の進め方」</w:t>
      </w:r>
      <w:r w:rsidR="008D31E4">
        <w:rPr>
          <w:rFonts w:ascii="ＭＳ 明朝" w:hAnsi="ＭＳ 明朝"/>
          <w:szCs w:val="21"/>
        </w:rPr>
        <w:t>や「相手にわかりやすい論の進め方や表現」</w:t>
      </w:r>
      <w:r w:rsidR="00820B4E">
        <w:rPr>
          <w:rFonts w:ascii="ＭＳ 明朝" w:hAnsi="ＭＳ 明朝"/>
          <w:szCs w:val="21"/>
        </w:rPr>
        <w:t>を学</w:t>
      </w:r>
      <w:r>
        <w:rPr>
          <w:rFonts w:ascii="ＭＳ 明朝" w:hAnsi="ＭＳ 明朝"/>
          <w:szCs w:val="21"/>
        </w:rPr>
        <w:t>んでいくようにする。そして</w:t>
      </w:r>
      <w:r w:rsidR="00E51BDC">
        <w:rPr>
          <w:rFonts w:ascii="ＭＳ 明朝" w:hAnsi="ＭＳ 明朝"/>
          <w:szCs w:val="21"/>
        </w:rPr>
        <w:t>，</w:t>
      </w:r>
      <w:r w:rsidR="00E32443">
        <w:rPr>
          <w:rFonts w:ascii="ＭＳ 明朝" w:hAnsi="ＭＳ 明朝"/>
          <w:szCs w:val="21"/>
        </w:rPr>
        <w:t>説得力のある解説をする際</w:t>
      </w:r>
      <w:r>
        <w:rPr>
          <w:rFonts w:ascii="ＭＳ 明朝" w:hAnsi="ＭＳ 明朝"/>
          <w:szCs w:val="21"/>
        </w:rPr>
        <w:t>の【学びログ】として</w:t>
      </w:r>
      <w:r w:rsidR="00E51BDC">
        <w:rPr>
          <w:rFonts w:ascii="ＭＳ 明朝" w:hAnsi="ＭＳ 明朝"/>
          <w:szCs w:val="21"/>
        </w:rPr>
        <w:t>，</w:t>
      </w:r>
      <w:r>
        <w:rPr>
          <w:rFonts w:ascii="ＭＳ 明朝" w:hAnsi="ＭＳ 明朝"/>
          <w:szCs w:val="21"/>
        </w:rPr>
        <w:t>「</w:t>
      </w:r>
      <w:r w:rsidR="00820B4E">
        <w:rPr>
          <w:rFonts w:ascii="ＭＳ 明朝" w:hAnsi="ＭＳ 明朝"/>
          <w:szCs w:val="21"/>
        </w:rPr>
        <w:t>図表やその説明が必要であること</w:t>
      </w:r>
      <w:r>
        <w:rPr>
          <w:rFonts w:ascii="ＭＳ 明朝" w:hAnsi="ＭＳ 明朝"/>
          <w:szCs w:val="21"/>
        </w:rPr>
        <w:t>」「</w:t>
      </w:r>
      <w:r w:rsidR="00820B4E">
        <w:rPr>
          <w:rFonts w:ascii="ＭＳ 明朝" w:hAnsi="ＭＳ 明朝"/>
          <w:szCs w:val="21"/>
        </w:rPr>
        <w:t>用語の説明や相手を意識して言葉を置き換えること</w:t>
      </w:r>
      <w:r>
        <w:rPr>
          <w:rFonts w:ascii="ＭＳ 明朝" w:hAnsi="ＭＳ 明朝"/>
          <w:szCs w:val="21"/>
        </w:rPr>
        <w:t>」「</w:t>
      </w:r>
      <w:r w:rsidR="00820B4E">
        <w:rPr>
          <w:rFonts w:ascii="ＭＳ 明朝" w:hAnsi="ＭＳ 明朝"/>
          <w:szCs w:val="21"/>
        </w:rPr>
        <w:t>具体的な事例を挙げること</w:t>
      </w:r>
      <w:r>
        <w:rPr>
          <w:rFonts w:ascii="ＭＳ 明朝" w:hAnsi="ＭＳ 明朝"/>
          <w:szCs w:val="21"/>
        </w:rPr>
        <w:t>」「</w:t>
      </w:r>
      <w:r w:rsidR="008E3A2D">
        <w:rPr>
          <w:rFonts w:ascii="ＭＳ 明朝" w:hAnsi="ＭＳ 明朝"/>
          <w:szCs w:val="21"/>
        </w:rPr>
        <w:t>問題点とその解決策を合わせて提示すること</w:t>
      </w:r>
      <w:r>
        <w:rPr>
          <w:rFonts w:ascii="ＭＳ 明朝" w:hAnsi="ＭＳ 明朝"/>
          <w:szCs w:val="21"/>
        </w:rPr>
        <w:t>」「</w:t>
      </w:r>
      <w:r w:rsidR="009171B5">
        <w:rPr>
          <w:rFonts w:ascii="ＭＳ 明朝" w:hAnsi="ＭＳ 明朝"/>
          <w:szCs w:val="21"/>
        </w:rPr>
        <w:t>情報の新旧の比較や信憑性を考えながらの情報収集</w:t>
      </w:r>
      <w:r w:rsidR="00E32443">
        <w:rPr>
          <w:rFonts w:ascii="ＭＳ 明朝" w:hAnsi="ＭＳ 明朝"/>
          <w:szCs w:val="21"/>
        </w:rPr>
        <w:t>する必要性</w:t>
      </w:r>
      <w:r>
        <w:rPr>
          <w:rFonts w:ascii="ＭＳ 明朝" w:hAnsi="ＭＳ 明朝"/>
          <w:szCs w:val="21"/>
        </w:rPr>
        <w:t>」</w:t>
      </w:r>
      <w:r w:rsidR="00820B4E">
        <w:rPr>
          <w:rFonts w:ascii="ＭＳ 明朝" w:hAnsi="ＭＳ 明朝"/>
          <w:szCs w:val="21"/>
        </w:rPr>
        <w:t>などに着目させ</w:t>
      </w:r>
      <w:r w:rsidR="00E51BDC">
        <w:rPr>
          <w:rFonts w:ascii="ＭＳ 明朝" w:hAnsi="ＭＳ 明朝"/>
          <w:szCs w:val="21"/>
        </w:rPr>
        <w:t>，</w:t>
      </w:r>
      <w:r w:rsidR="00820B4E">
        <w:rPr>
          <w:rFonts w:ascii="ＭＳ 明朝" w:hAnsi="ＭＳ 明朝"/>
          <w:szCs w:val="21"/>
        </w:rPr>
        <w:t>記載することを</w:t>
      </w:r>
      <w:r w:rsidR="004E79E1" w:rsidRPr="006473E7">
        <w:rPr>
          <w:rFonts w:ascii="ＭＳ 明朝" w:hAnsi="ＭＳ 明朝"/>
          <w:szCs w:val="21"/>
        </w:rPr>
        <w:t>考えている。</w:t>
      </w:r>
      <w:r w:rsidR="00820B4E">
        <w:rPr>
          <w:rFonts w:ascii="ＭＳ 明朝" w:hAnsi="ＭＳ 明朝"/>
          <w:szCs w:val="21"/>
        </w:rPr>
        <w:t>児童は自分のリーフレットに説得力を持たせるために</w:t>
      </w:r>
      <w:r w:rsidR="00E51BDC">
        <w:rPr>
          <w:rFonts w:ascii="ＭＳ 明朝" w:hAnsi="ＭＳ 明朝"/>
          <w:szCs w:val="21"/>
        </w:rPr>
        <w:t>，</w:t>
      </w:r>
      <w:r w:rsidR="00820B4E">
        <w:rPr>
          <w:rFonts w:ascii="ＭＳ 明朝" w:hAnsi="ＭＳ 明朝"/>
          <w:szCs w:val="21"/>
        </w:rPr>
        <w:t>この【学びログ】から自分の課題</w:t>
      </w:r>
      <w:r>
        <w:rPr>
          <w:rFonts w:ascii="ＭＳ 明朝" w:hAnsi="ＭＳ 明朝"/>
          <w:szCs w:val="21"/>
        </w:rPr>
        <w:t>に応じて</w:t>
      </w:r>
      <w:r w:rsidR="00820B4E">
        <w:rPr>
          <w:rFonts w:ascii="ＭＳ 明朝" w:hAnsi="ＭＳ 明朝"/>
          <w:szCs w:val="21"/>
        </w:rPr>
        <w:t>個々に選択し</w:t>
      </w:r>
      <w:r w:rsidR="00E51BDC">
        <w:rPr>
          <w:rFonts w:ascii="ＭＳ 明朝" w:hAnsi="ＭＳ 明朝"/>
          <w:szCs w:val="21"/>
        </w:rPr>
        <w:t>，</w:t>
      </w:r>
      <w:r w:rsidR="00820B4E">
        <w:rPr>
          <w:rFonts w:ascii="ＭＳ 明朝" w:hAnsi="ＭＳ 明朝"/>
          <w:szCs w:val="21"/>
        </w:rPr>
        <w:t>選んだ再生</w:t>
      </w:r>
      <w:r w:rsidR="00E32443">
        <w:rPr>
          <w:rFonts w:ascii="ＭＳ 明朝" w:hAnsi="ＭＳ 明朝"/>
          <w:szCs w:val="21"/>
        </w:rPr>
        <w:t>可能</w:t>
      </w:r>
      <w:r w:rsidR="00820B4E">
        <w:rPr>
          <w:rFonts w:ascii="ＭＳ 明朝" w:hAnsi="ＭＳ 明朝"/>
          <w:szCs w:val="21"/>
        </w:rPr>
        <w:t>エネルギーについて解説をする活動を進めていく。</w:t>
      </w:r>
      <w:r>
        <w:rPr>
          <w:rFonts w:ascii="ＭＳ 明朝" w:hAnsi="ＭＳ 明朝"/>
          <w:szCs w:val="21"/>
        </w:rPr>
        <w:t>具体的には</w:t>
      </w:r>
      <w:r w:rsidR="00E51BDC">
        <w:rPr>
          <w:rFonts w:ascii="ＭＳ 明朝" w:hAnsi="ＭＳ 明朝"/>
          <w:szCs w:val="21"/>
        </w:rPr>
        <w:t>，</w:t>
      </w:r>
      <w:r>
        <w:rPr>
          <w:rFonts w:ascii="ＭＳ 明朝" w:hAnsi="ＭＳ 明朝"/>
          <w:szCs w:val="21"/>
        </w:rPr>
        <w:t>児童が自分の課題の解決に一番あった【学びログ】を選択して</w:t>
      </w:r>
      <w:r w:rsidR="00E51BDC">
        <w:rPr>
          <w:rFonts w:ascii="ＭＳ 明朝" w:hAnsi="ＭＳ 明朝"/>
          <w:szCs w:val="21"/>
        </w:rPr>
        <w:t>，</w:t>
      </w:r>
      <w:r>
        <w:rPr>
          <w:rFonts w:ascii="ＭＳ 明朝" w:hAnsi="ＭＳ 明朝"/>
          <w:szCs w:val="21"/>
        </w:rPr>
        <w:t>めあてに位置づけていくこと</w:t>
      </w:r>
      <w:r w:rsidR="00E51BDC">
        <w:rPr>
          <w:rFonts w:ascii="ＭＳ 明朝" w:hAnsi="ＭＳ 明朝"/>
          <w:szCs w:val="21"/>
        </w:rPr>
        <w:t>，</w:t>
      </w:r>
      <w:r>
        <w:rPr>
          <w:rFonts w:ascii="ＭＳ 明朝" w:hAnsi="ＭＳ 明朝"/>
          <w:szCs w:val="21"/>
        </w:rPr>
        <w:t>つまり「学習の個別化」を考えている。</w:t>
      </w:r>
    </w:p>
    <w:p w14:paraId="3BB7348B" w14:textId="11D08242" w:rsidR="00E13F99" w:rsidRPr="000A7217" w:rsidRDefault="000A7217" w:rsidP="000A7217">
      <w:pPr>
        <w:ind w:leftChars="286" w:left="600" w:firstLineChars="113" w:firstLine="237"/>
        <w:rPr>
          <w:rFonts w:ascii="ＭＳ 明朝" w:hAnsi="ＭＳ 明朝" w:hint="default"/>
          <w:szCs w:val="21"/>
        </w:rPr>
      </w:pPr>
      <w:r>
        <w:rPr>
          <w:rFonts w:ascii="ＭＳ 明朝" w:hAnsi="ＭＳ 明朝"/>
          <w:szCs w:val="21"/>
        </w:rPr>
        <w:t>二</w:t>
      </w:r>
      <w:r w:rsidR="006E1C4E" w:rsidRPr="006473E7">
        <w:rPr>
          <w:rFonts w:ascii="ＭＳ 明朝" w:hAnsi="ＭＳ 明朝"/>
          <w:szCs w:val="21"/>
        </w:rPr>
        <w:t>つめの</w:t>
      </w:r>
      <w:r>
        <w:rPr>
          <w:rFonts w:ascii="ＭＳ 明朝" w:hAnsi="ＭＳ 明朝"/>
          <w:szCs w:val="21"/>
        </w:rPr>
        <w:t>「</w:t>
      </w:r>
      <w:r w:rsidR="006E1C4E" w:rsidRPr="006473E7">
        <w:rPr>
          <w:rFonts w:ascii="ＭＳ 明朝" w:hAnsi="ＭＳ 明朝"/>
          <w:szCs w:val="21"/>
        </w:rPr>
        <w:t>自己の学びを自覚的に捉える振り返りの設定</w:t>
      </w:r>
      <w:r>
        <w:rPr>
          <w:rFonts w:ascii="ＭＳ 明朝" w:hAnsi="ＭＳ 明朝"/>
          <w:szCs w:val="21"/>
        </w:rPr>
        <w:t>」</w:t>
      </w:r>
      <w:r w:rsidR="006E1C4E" w:rsidRPr="006473E7">
        <w:rPr>
          <w:rFonts w:ascii="ＭＳ 明朝" w:hAnsi="ＭＳ 明朝"/>
          <w:szCs w:val="21"/>
        </w:rPr>
        <w:t>では</w:t>
      </w:r>
      <w:r w:rsidR="00E51BDC">
        <w:rPr>
          <w:rFonts w:ascii="ＭＳ 明朝" w:hAnsi="ＭＳ 明朝"/>
          <w:szCs w:val="21"/>
        </w:rPr>
        <w:t>，</w:t>
      </w:r>
      <w:r>
        <w:rPr>
          <w:rFonts w:ascii="ＭＳ 明朝" w:hAnsi="ＭＳ 明朝"/>
          <w:szCs w:val="21"/>
        </w:rPr>
        <w:t>自ら設定しためあて</w:t>
      </w:r>
      <w:r w:rsidR="00E51BDC">
        <w:rPr>
          <w:rFonts w:ascii="ＭＳ 明朝" w:hAnsi="ＭＳ 明朝"/>
          <w:szCs w:val="21"/>
        </w:rPr>
        <w:t>，</w:t>
      </w:r>
      <w:r>
        <w:rPr>
          <w:rFonts w:ascii="ＭＳ 明朝" w:hAnsi="ＭＳ 明朝"/>
          <w:szCs w:val="21"/>
        </w:rPr>
        <w:t>「何をどのように学ぶか」という「目的と方法」を具体的に振り返ることによって</w:t>
      </w:r>
      <w:r w:rsidR="00E51BDC">
        <w:rPr>
          <w:rFonts w:ascii="ＭＳ 明朝" w:hAnsi="ＭＳ 明朝"/>
          <w:szCs w:val="21"/>
        </w:rPr>
        <w:t>，</w:t>
      </w:r>
      <w:r w:rsidR="008A007E" w:rsidRPr="006473E7">
        <w:rPr>
          <w:rFonts w:ascii="ＭＳ 明朝" w:hAnsi="ＭＳ 明朝"/>
          <w:szCs w:val="21"/>
        </w:rPr>
        <w:t>学び</w:t>
      </w:r>
      <w:r w:rsidR="00255C18">
        <w:rPr>
          <w:rFonts w:ascii="ＭＳ 明朝" w:hAnsi="ＭＳ 明朝"/>
          <w:szCs w:val="21"/>
        </w:rPr>
        <w:t>を</w:t>
      </w:r>
      <w:r w:rsidR="008A007E" w:rsidRPr="006473E7">
        <w:rPr>
          <w:rFonts w:ascii="ＭＳ 明朝" w:hAnsi="ＭＳ 明朝"/>
          <w:szCs w:val="21"/>
        </w:rPr>
        <w:t>言語化</w:t>
      </w:r>
      <w:r w:rsidR="00E51BDC">
        <w:rPr>
          <w:rFonts w:ascii="ＭＳ 明朝" w:hAnsi="ＭＳ 明朝"/>
          <w:szCs w:val="21"/>
        </w:rPr>
        <w:t>，</w:t>
      </w:r>
      <w:r w:rsidR="008A007E" w:rsidRPr="006473E7">
        <w:rPr>
          <w:rFonts w:ascii="ＭＳ 明朝" w:hAnsi="ＭＳ 明朝"/>
          <w:szCs w:val="21"/>
        </w:rPr>
        <w:t>視覚化</w:t>
      </w:r>
      <w:r w:rsidR="00255C18">
        <w:rPr>
          <w:rFonts w:ascii="ＭＳ 明朝" w:hAnsi="ＭＳ 明朝"/>
          <w:szCs w:val="21"/>
        </w:rPr>
        <w:t>し</w:t>
      </w:r>
      <w:r w:rsidR="00E51BDC">
        <w:rPr>
          <w:rFonts w:ascii="ＭＳ 明朝" w:hAnsi="ＭＳ 明朝"/>
          <w:szCs w:val="21"/>
        </w:rPr>
        <w:t>，</w:t>
      </w:r>
      <w:r w:rsidR="00255C18">
        <w:rPr>
          <w:rFonts w:ascii="ＭＳ 明朝" w:hAnsi="ＭＳ 明朝"/>
          <w:szCs w:val="21"/>
        </w:rPr>
        <w:t>児童が自覚的に</w:t>
      </w:r>
      <w:r w:rsidR="00E13F99">
        <w:rPr>
          <w:rFonts w:ascii="ＭＳ 明朝" w:hAnsi="ＭＳ 明朝"/>
          <w:szCs w:val="21"/>
        </w:rPr>
        <w:t>捉えることができるようにしてい</w:t>
      </w:r>
      <w:r>
        <w:rPr>
          <w:rFonts w:ascii="ＭＳ 明朝" w:hAnsi="ＭＳ 明朝"/>
          <w:szCs w:val="21"/>
        </w:rPr>
        <w:t>きたい</w:t>
      </w:r>
      <w:r w:rsidR="00E13F99">
        <w:rPr>
          <w:rFonts w:ascii="ＭＳ 明朝" w:hAnsi="ＭＳ 明朝"/>
          <w:szCs w:val="21"/>
        </w:rPr>
        <w:t>。そして</w:t>
      </w:r>
      <w:r w:rsidR="00E51BDC">
        <w:rPr>
          <w:rFonts w:ascii="ＭＳ 明朝" w:hAnsi="ＭＳ 明朝"/>
          <w:szCs w:val="21"/>
        </w:rPr>
        <w:t>，</w:t>
      </w:r>
      <w:r w:rsidR="00E13F99">
        <w:rPr>
          <w:rFonts w:ascii="ＭＳ 明朝" w:hAnsi="ＭＳ 明朝"/>
          <w:szCs w:val="21"/>
        </w:rPr>
        <w:t>それを</w:t>
      </w:r>
      <w:r w:rsidR="008A007E" w:rsidRPr="006473E7">
        <w:rPr>
          <w:rFonts w:ascii="ＭＳ 明朝" w:hAnsi="ＭＳ 明朝"/>
          <w:szCs w:val="21"/>
        </w:rPr>
        <w:t>身に付けた資質・能力の</w:t>
      </w:r>
      <w:r>
        <w:rPr>
          <w:rFonts w:ascii="ＭＳ 明朝" w:hAnsi="ＭＳ 明朝"/>
          <w:szCs w:val="21"/>
        </w:rPr>
        <w:t>活用とともに</w:t>
      </w:r>
      <w:r w:rsidR="00E51BDC">
        <w:rPr>
          <w:rFonts w:ascii="ＭＳ 明朝" w:hAnsi="ＭＳ 明朝"/>
          <w:szCs w:val="21"/>
        </w:rPr>
        <w:t>，</w:t>
      </w:r>
      <w:r>
        <w:rPr>
          <w:rFonts w:ascii="ＭＳ 明朝" w:hAnsi="ＭＳ 明朝"/>
          <w:szCs w:val="21"/>
        </w:rPr>
        <w:t>児童個々に応じた指導</w:t>
      </w:r>
      <w:r w:rsidR="00E51BDC">
        <w:rPr>
          <w:rFonts w:ascii="ＭＳ 明朝" w:hAnsi="ＭＳ 明朝"/>
          <w:szCs w:val="21"/>
        </w:rPr>
        <w:t>，</w:t>
      </w:r>
      <w:r>
        <w:rPr>
          <w:rFonts w:ascii="ＭＳ 明朝" w:hAnsi="ＭＳ 明朝"/>
          <w:szCs w:val="21"/>
        </w:rPr>
        <w:t>「指導の個別化」をしていくことも考えている。</w:t>
      </w:r>
      <w:r w:rsidR="008A007E" w:rsidRPr="006473E7">
        <w:rPr>
          <w:szCs w:val="21"/>
        </w:rPr>
        <w:t xml:space="preserve">　　　</w:t>
      </w:r>
    </w:p>
    <w:p w14:paraId="165D7F9D" w14:textId="1BF5E93B" w:rsidR="009A00AC" w:rsidRDefault="000A7217" w:rsidP="002137BF">
      <w:pPr>
        <w:ind w:leftChars="280" w:left="588" w:firstLineChars="120" w:firstLine="252"/>
        <w:rPr>
          <w:rFonts w:ascii="ＭＳ 明朝" w:hAnsi="ＭＳ 明朝" w:hint="default"/>
          <w:szCs w:val="21"/>
        </w:rPr>
      </w:pPr>
      <w:r>
        <w:rPr>
          <w:szCs w:val="21"/>
        </w:rPr>
        <w:t>また</w:t>
      </w:r>
      <w:r w:rsidR="00E51BDC">
        <w:rPr>
          <w:szCs w:val="21"/>
        </w:rPr>
        <w:t>，</w:t>
      </w:r>
      <w:r w:rsidR="008A007E" w:rsidRPr="006473E7">
        <w:rPr>
          <w:szCs w:val="21"/>
        </w:rPr>
        <w:t>課題に対する具体的な指導については</w:t>
      </w:r>
      <w:r w:rsidR="00E51BDC">
        <w:rPr>
          <w:szCs w:val="21"/>
        </w:rPr>
        <w:t>，</w:t>
      </w:r>
      <w:r w:rsidR="008A007E" w:rsidRPr="006473E7">
        <w:rPr>
          <w:szCs w:val="21"/>
        </w:rPr>
        <w:t>１単位時間だけでなく</w:t>
      </w:r>
      <w:r w:rsidR="00E51BDC">
        <w:rPr>
          <w:szCs w:val="21"/>
        </w:rPr>
        <w:t>，</w:t>
      </w:r>
      <w:r w:rsidR="008A007E" w:rsidRPr="006473E7">
        <w:rPr>
          <w:szCs w:val="21"/>
        </w:rPr>
        <w:t>単</w:t>
      </w:r>
      <w:r w:rsidR="008A007E">
        <w:t>元を通して繰り返し行うため</w:t>
      </w:r>
      <w:r w:rsidR="00E51BDC">
        <w:t>，</w:t>
      </w:r>
      <w:r w:rsidR="008A007E">
        <w:t>指導計画の中にも明記していく</w:t>
      </w:r>
      <w:r w:rsidR="00905EF5">
        <w:t>ようにしていきたい</w:t>
      </w:r>
      <w:r w:rsidR="008A007E">
        <w:t>。</w:t>
      </w:r>
    </w:p>
    <w:p w14:paraId="586566D2" w14:textId="77777777" w:rsidR="002137BF" w:rsidRPr="002137BF" w:rsidRDefault="002137BF" w:rsidP="002137BF">
      <w:pPr>
        <w:rPr>
          <w:rFonts w:ascii="ＭＳ 明朝" w:hAnsi="ＭＳ 明朝" w:hint="default"/>
          <w:szCs w:val="21"/>
        </w:rPr>
      </w:pPr>
    </w:p>
    <w:p w14:paraId="1BF56635" w14:textId="60F66170" w:rsidR="007D7780" w:rsidRDefault="007D7780" w:rsidP="007D7780">
      <w:pPr>
        <w:rPr>
          <w:rFonts w:hint="default"/>
          <w:bCs/>
          <w:szCs w:val="21"/>
        </w:rPr>
      </w:pPr>
      <w:r w:rsidRPr="0009651C">
        <w:rPr>
          <w:bCs/>
          <w:szCs w:val="21"/>
        </w:rPr>
        <w:t>４．単元の目標</w:t>
      </w:r>
    </w:p>
    <w:p w14:paraId="4F4FED4C" w14:textId="7DD6E0F5" w:rsidR="00526AF0" w:rsidRDefault="00C150FC" w:rsidP="00522758">
      <w:pPr>
        <w:ind w:leftChars="100" w:left="420" w:hangingChars="100" w:hanging="210"/>
        <w:jc w:val="left"/>
        <w:rPr>
          <w:rFonts w:ascii="ＭＳ 明朝" w:hAnsi="ＭＳ 明朝" w:hint="default"/>
          <w:bCs/>
          <w:szCs w:val="21"/>
        </w:rPr>
      </w:pPr>
      <w:r w:rsidRPr="008A007E">
        <w:rPr>
          <w:rFonts w:ascii="ＭＳ 明朝" w:hAnsi="ＭＳ 明朝"/>
          <w:bCs/>
          <w:szCs w:val="21"/>
        </w:rPr>
        <w:t>〇</w:t>
      </w:r>
      <w:r w:rsidR="00526AF0">
        <w:rPr>
          <w:rFonts w:ascii="ＭＳ 明朝" w:hAnsi="ＭＳ 明朝"/>
          <w:bCs/>
          <w:szCs w:val="21"/>
        </w:rPr>
        <w:t>意味を理解している</w:t>
      </w:r>
      <w:r w:rsidR="00B50344">
        <w:rPr>
          <w:rFonts w:ascii="ＭＳ 明朝" w:hAnsi="ＭＳ 明朝"/>
          <w:bCs/>
          <w:szCs w:val="21"/>
        </w:rPr>
        <w:t>語句</w:t>
      </w:r>
      <w:r w:rsidR="00526AF0">
        <w:rPr>
          <w:rFonts w:ascii="ＭＳ 明朝" w:hAnsi="ＭＳ 明朝"/>
          <w:bCs/>
          <w:szCs w:val="21"/>
        </w:rPr>
        <w:t>を増やし</w:t>
      </w:r>
      <w:r w:rsidR="00E51BDC">
        <w:rPr>
          <w:rFonts w:ascii="ＭＳ 明朝" w:hAnsi="ＭＳ 明朝"/>
          <w:bCs/>
          <w:szCs w:val="21"/>
        </w:rPr>
        <w:t>，</w:t>
      </w:r>
      <w:r w:rsidR="00522758">
        <w:rPr>
          <w:rFonts w:ascii="ＭＳ 明朝" w:hAnsi="ＭＳ 明朝"/>
          <w:bCs/>
          <w:szCs w:val="21"/>
        </w:rPr>
        <w:t>別の語句に置き換えるなどして使</w:t>
      </w:r>
      <w:r w:rsidR="00526AF0">
        <w:rPr>
          <w:rFonts w:ascii="ＭＳ 明朝" w:hAnsi="ＭＳ 明朝"/>
          <w:bCs/>
          <w:szCs w:val="21"/>
        </w:rPr>
        <w:t>いこなすことができる</w:t>
      </w:r>
      <w:r w:rsidRPr="008A007E">
        <w:rPr>
          <w:rFonts w:ascii="ＭＳ 明朝" w:hAnsi="ＭＳ 明朝"/>
          <w:bCs/>
          <w:szCs w:val="21"/>
        </w:rPr>
        <w:t>。</w:t>
      </w:r>
      <w:r w:rsidR="00A578EF">
        <w:rPr>
          <w:rFonts w:ascii="ＭＳ 明朝" w:hAnsi="ＭＳ 明朝"/>
          <w:bCs/>
          <w:szCs w:val="21"/>
        </w:rPr>
        <w:t xml:space="preserve">　　　</w:t>
      </w:r>
    </w:p>
    <w:p w14:paraId="550607B2" w14:textId="6EC2F9A8" w:rsidR="00EA1A5E" w:rsidRDefault="00A578EF" w:rsidP="004C4F30">
      <w:pPr>
        <w:ind w:leftChars="67" w:left="141" w:firstLineChars="631" w:firstLine="1324"/>
        <w:jc w:val="right"/>
        <w:rPr>
          <w:rFonts w:ascii="ＭＳ 明朝" w:hAnsi="ＭＳ 明朝" w:hint="default"/>
          <w:bCs/>
          <w:szCs w:val="21"/>
        </w:rPr>
      </w:pPr>
      <w:r>
        <w:rPr>
          <w:rFonts w:ascii="ＭＳ 明朝" w:hAnsi="ＭＳ 明朝"/>
          <w:bCs/>
          <w:szCs w:val="21"/>
        </w:rPr>
        <w:t xml:space="preserve">　　</w:t>
      </w:r>
      <w:r w:rsidR="00522758">
        <w:rPr>
          <w:rFonts w:ascii="ＭＳ 明朝" w:hAnsi="ＭＳ 明朝"/>
          <w:bCs/>
          <w:szCs w:val="21"/>
        </w:rPr>
        <w:t xml:space="preserve">　　　　　　　　　　　　　　　　　　</w:t>
      </w:r>
      <w:r>
        <w:rPr>
          <w:rFonts w:ascii="ＭＳ 明朝" w:hAnsi="ＭＳ 明朝"/>
          <w:bCs/>
          <w:szCs w:val="21"/>
        </w:rPr>
        <w:t xml:space="preserve">　</w:t>
      </w:r>
      <w:r w:rsidR="00B50344">
        <w:rPr>
          <w:rFonts w:ascii="ＭＳ 明朝" w:hAnsi="ＭＳ 明朝"/>
          <w:bCs/>
          <w:szCs w:val="21"/>
        </w:rPr>
        <w:t xml:space="preserve">　　</w:t>
      </w:r>
      <w:r w:rsidR="00526AF0">
        <w:rPr>
          <w:rFonts w:ascii="ＭＳ 明朝" w:hAnsi="ＭＳ 明朝"/>
          <w:bCs/>
          <w:szCs w:val="21"/>
        </w:rPr>
        <w:t xml:space="preserve">　　　　</w:t>
      </w:r>
      <w:r w:rsidR="00EA1A5E">
        <w:rPr>
          <w:rFonts w:ascii="ＭＳ 明朝" w:hAnsi="ＭＳ 明朝"/>
          <w:bCs/>
          <w:szCs w:val="21"/>
        </w:rPr>
        <w:t xml:space="preserve">　　　　</w:t>
      </w:r>
      <w:r w:rsidR="00641E08">
        <w:rPr>
          <w:rFonts w:ascii="ＭＳ 明朝" w:hAnsi="ＭＳ 明朝"/>
          <w:bCs/>
          <w:szCs w:val="21"/>
        </w:rPr>
        <w:t xml:space="preserve"> </w:t>
      </w:r>
      <w:r w:rsidR="00526AF0">
        <w:rPr>
          <w:rFonts w:ascii="ＭＳ 明朝" w:hAnsi="ＭＳ 明朝"/>
          <w:bCs/>
          <w:szCs w:val="21"/>
        </w:rPr>
        <w:t xml:space="preserve">　</w:t>
      </w:r>
      <w:r w:rsidR="004C4F30">
        <w:rPr>
          <w:rFonts w:ascii="ＭＳ 明朝" w:hAnsi="ＭＳ 明朝"/>
          <w:bCs/>
          <w:szCs w:val="21"/>
        </w:rPr>
        <w:t xml:space="preserve">　</w:t>
      </w:r>
      <w:r w:rsidR="00C150FC" w:rsidRPr="008A007E">
        <w:rPr>
          <w:rFonts w:ascii="ＭＳ 明朝" w:hAnsi="ＭＳ 明朝"/>
          <w:bCs/>
          <w:szCs w:val="21"/>
        </w:rPr>
        <w:t>【知</w:t>
      </w:r>
      <w:r w:rsidR="00EA1A5E">
        <w:rPr>
          <w:rFonts w:ascii="ＭＳ 明朝" w:hAnsi="ＭＳ 明朝"/>
          <w:bCs/>
          <w:szCs w:val="21"/>
        </w:rPr>
        <w:t>(1)</w:t>
      </w:r>
      <w:r w:rsidR="00C150FC" w:rsidRPr="008A007E">
        <w:rPr>
          <w:rFonts w:ascii="ＭＳ 明朝" w:hAnsi="ＭＳ 明朝"/>
          <w:bCs/>
          <w:szCs w:val="21"/>
        </w:rPr>
        <w:t>オ】</w:t>
      </w:r>
      <w:r w:rsidR="00EA1A5E">
        <w:rPr>
          <w:rFonts w:ascii="ＭＳ 明朝" w:hAnsi="ＭＳ 明朝" w:hint="default"/>
          <w:bCs/>
          <w:szCs w:val="21"/>
        </w:rPr>
        <w:t xml:space="preserve">  </w:t>
      </w:r>
      <w:r w:rsidR="00EA1A5E">
        <w:rPr>
          <w:rFonts w:ascii="ＭＳ 明朝" w:hAnsi="ＭＳ 明朝"/>
          <w:bCs/>
          <w:szCs w:val="21"/>
        </w:rPr>
        <w:t>○情報と情報の関連付けの仕方</w:t>
      </w:r>
      <w:r w:rsidR="00E51BDC">
        <w:rPr>
          <w:rFonts w:ascii="ＭＳ 明朝" w:hAnsi="ＭＳ 明朝"/>
          <w:bCs/>
          <w:szCs w:val="21"/>
        </w:rPr>
        <w:t>，</w:t>
      </w:r>
      <w:r w:rsidR="00EA1A5E">
        <w:rPr>
          <w:rFonts w:ascii="ＭＳ 明朝" w:hAnsi="ＭＳ 明朝"/>
          <w:bCs/>
          <w:szCs w:val="21"/>
        </w:rPr>
        <w:t>図などによる語句と語句の関係の表し方を理解し使うことが</w:t>
      </w:r>
      <w:r w:rsidR="004C4F30">
        <w:rPr>
          <w:rFonts w:ascii="ＭＳ 明朝" w:hAnsi="ＭＳ 明朝"/>
          <w:bCs/>
          <w:szCs w:val="21"/>
        </w:rPr>
        <w:t>できる</w:t>
      </w:r>
      <w:r w:rsidR="00EA1A5E">
        <w:rPr>
          <w:rFonts w:ascii="ＭＳ 明朝" w:hAnsi="ＭＳ 明朝"/>
          <w:bCs/>
          <w:szCs w:val="21"/>
        </w:rPr>
        <w:t xml:space="preserve">。　　　　　　　　　　　　　　　　　　　　　　　　　　　　　　　　　</w:t>
      </w:r>
      <w:r w:rsidR="00641E08">
        <w:rPr>
          <w:rFonts w:ascii="ＭＳ 明朝" w:hAnsi="ＭＳ 明朝"/>
          <w:bCs/>
          <w:szCs w:val="21"/>
        </w:rPr>
        <w:t xml:space="preserve"> </w:t>
      </w:r>
      <w:r w:rsidR="00EA1A5E">
        <w:rPr>
          <w:rFonts w:ascii="ＭＳ 明朝" w:hAnsi="ＭＳ 明朝"/>
          <w:bCs/>
          <w:szCs w:val="21"/>
        </w:rPr>
        <w:t xml:space="preserve">　　</w:t>
      </w:r>
      <w:r w:rsidR="004C4F30">
        <w:rPr>
          <w:rFonts w:ascii="ＭＳ 明朝" w:hAnsi="ＭＳ 明朝"/>
          <w:bCs/>
          <w:szCs w:val="21"/>
        </w:rPr>
        <w:t xml:space="preserve">　</w:t>
      </w:r>
      <w:r w:rsidR="00EA1A5E">
        <w:rPr>
          <w:rFonts w:ascii="ＭＳ 明朝" w:hAnsi="ＭＳ 明朝"/>
          <w:bCs/>
          <w:szCs w:val="21"/>
        </w:rPr>
        <w:t>【</w:t>
      </w:r>
      <w:r w:rsidR="00EA1A5E" w:rsidRPr="008A007E">
        <w:rPr>
          <w:rFonts w:ascii="ＭＳ 明朝" w:hAnsi="ＭＳ 明朝"/>
          <w:bCs/>
          <w:szCs w:val="21"/>
        </w:rPr>
        <w:t>知</w:t>
      </w:r>
      <w:r w:rsidR="00EA1A5E">
        <w:rPr>
          <w:rFonts w:ascii="ＭＳ 明朝" w:hAnsi="ＭＳ 明朝"/>
          <w:bCs/>
          <w:szCs w:val="21"/>
        </w:rPr>
        <w:t>(2)イ】</w:t>
      </w:r>
    </w:p>
    <w:p w14:paraId="4A25FF1B" w14:textId="4F596E7A" w:rsidR="004C4F30" w:rsidRDefault="008D31E4" w:rsidP="004C4F30">
      <w:pPr>
        <w:ind w:leftChars="106" w:left="222"/>
        <w:jc w:val="left"/>
        <w:rPr>
          <w:rFonts w:ascii="ＭＳ 明朝" w:hAnsi="ＭＳ 明朝" w:hint="default"/>
        </w:rPr>
      </w:pPr>
      <w:r>
        <w:rPr>
          <w:rFonts w:ascii="ＭＳ 明朝" w:hAnsi="ＭＳ 明朝"/>
          <w:bCs/>
          <w:szCs w:val="21"/>
        </w:rPr>
        <w:t>○</w:t>
      </w:r>
      <w:r>
        <w:rPr>
          <w:rFonts w:ascii="ＭＳ 明朝" w:hAnsi="ＭＳ 明朝"/>
        </w:rPr>
        <w:t>再生可能エネルギーの利用について簡単に書いたり詳しく書いたりするなどして</w:t>
      </w:r>
      <w:r w:rsidR="00E51BDC">
        <w:rPr>
          <w:rFonts w:ascii="ＭＳ 明朝" w:hAnsi="ＭＳ 明朝"/>
        </w:rPr>
        <w:t>，</w:t>
      </w:r>
      <w:r>
        <w:rPr>
          <w:rFonts w:ascii="ＭＳ 明朝" w:hAnsi="ＭＳ 明朝"/>
        </w:rPr>
        <w:t>自分の考えが伝</w:t>
      </w:r>
      <w:r w:rsidR="004C4F30">
        <w:rPr>
          <w:rFonts w:ascii="ＭＳ 明朝" w:hAnsi="ＭＳ 明朝"/>
        </w:rPr>
        <w:t xml:space="preserve">　</w:t>
      </w:r>
    </w:p>
    <w:p w14:paraId="25310990" w14:textId="5C5C29A0" w:rsidR="008D31E4" w:rsidRPr="004C4F30" w:rsidRDefault="008D31E4" w:rsidP="004C4F30">
      <w:pPr>
        <w:ind w:leftChars="106" w:left="222" w:firstLineChars="100" w:firstLine="210"/>
        <w:jc w:val="left"/>
        <w:rPr>
          <w:rFonts w:ascii="ＭＳ 明朝" w:hAnsi="ＭＳ 明朝" w:hint="default"/>
        </w:rPr>
      </w:pPr>
      <w:r>
        <w:rPr>
          <w:rFonts w:ascii="ＭＳ 明朝" w:hAnsi="ＭＳ 明朝"/>
        </w:rPr>
        <w:t>わるように書き表し方を工夫</w:t>
      </w:r>
      <w:r w:rsidR="00704E85">
        <w:rPr>
          <w:rFonts w:ascii="ＭＳ 明朝" w:hAnsi="ＭＳ 明朝"/>
        </w:rPr>
        <w:t>できる</w:t>
      </w:r>
      <w:r w:rsidR="004C4F30">
        <w:rPr>
          <w:szCs w:val="21"/>
        </w:rPr>
        <w:t xml:space="preserve">。　　　　　　　　　　　　　　</w:t>
      </w:r>
      <w:r w:rsidR="00D7077E">
        <w:rPr>
          <w:szCs w:val="21"/>
        </w:rPr>
        <w:t xml:space="preserve">　　　　　　</w:t>
      </w:r>
      <w:r w:rsidR="00D7077E">
        <w:rPr>
          <w:szCs w:val="21"/>
        </w:rPr>
        <w:t xml:space="preserve"> </w:t>
      </w:r>
      <w:r>
        <w:rPr>
          <w:szCs w:val="21"/>
        </w:rPr>
        <w:t>【思・Ｂ</w:t>
      </w:r>
      <w:r w:rsidR="004C4F30">
        <w:rPr>
          <w:szCs w:val="21"/>
        </w:rPr>
        <w:t>－</w:t>
      </w:r>
      <w:r>
        <w:rPr>
          <w:szCs w:val="21"/>
        </w:rPr>
        <w:t>ウ】</w:t>
      </w:r>
    </w:p>
    <w:p w14:paraId="749A8138" w14:textId="0F7768F5" w:rsidR="004C4F30" w:rsidRDefault="00B50344" w:rsidP="004C4F30">
      <w:pPr>
        <w:ind w:leftChars="113" w:left="237"/>
        <w:rPr>
          <w:rFonts w:ascii="ＭＳ 明朝" w:hAnsi="ＭＳ 明朝" w:hint="default"/>
        </w:rPr>
      </w:pPr>
      <w:r>
        <w:rPr>
          <w:rFonts w:ascii="ＭＳ 明朝" w:hAnsi="ＭＳ 明朝"/>
        </w:rPr>
        <w:t>○</w:t>
      </w:r>
      <w:r w:rsidR="00522758">
        <w:rPr>
          <w:rFonts w:ascii="ＭＳ 明朝" w:hAnsi="ＭＳ 明朝"/>
        </w:rPr>
        <w:t>自分の課題解決に向け</w:t>
      </w:r>
      <w:r w:rsidR="00E51BDC">
        <w:rPr>
          <w:rFonts w:ascii="ＭＳ 明朝" w:hAnsi="ＭＳ 明朝"/>
        </w:rPr>
        <w:t>，</w:t>
      </w:r>
      <w:r w:rsidR="00522758">
        <w:rPr>
          <w:rFonts w:ascii="ＭＳ 明朝" w:hAnsi="ＭＳ 明朝"/>
        </w:rPr>
        <w:t>文章と図表などを結び付けるなどして必要な情報を見付けたり</w:t>
      </w:r>
      <w:r w:rsidR="00E51BDC">
        <w:rPr>
          <w:rFonts w:ascii="ＭＳ 明朝" w:hAnsi="ＭＳ 明朝"/>
        </w:rPr>
        <w:t>，</w:t>
      </w:r>
      <w:r w:rsidR="00522758">
        <w:rPr>
          <w:rFonts w:ascii="ＭＳ 明朝" w:hAnsi="ＭＳ 明朝"/>
        </w:rPr>
        <w:t>論の進め方</w:t>
      </w:r>
    </w:p>
    <w:p w14:paraId="30EFF348" w14:textId="3773FD8E" w:rsidR="004C4F30" w:rsidRDefault="00582F19" w:rsidP="004C4F30">
      <w:pPr>
        <w:ind w:leftChars="113" w:left="237" w:firstLineChars="100" w:firstLine="210"/>
        <w:rPr>
          <w:rFonts w:ascii="ＭＳ 明朝" w:hAnsi="ＭＳ 明朝" w:hint="default"/>
        </w:rPr>
      </w:pPr>
      <w:r>
        <w:rPr>
          <w:rFonts w:ascii="ＭＳ 明朝" w:hAnsi="ＭＳ 明朝"/>
        </w:rPr>
        <w:t>に</w:t>
      </w:r>
      <w:r w:rsidR="00522758">
        <w:rPr>
          <w:rFonts w:ascii="ＭＳ 明朝" w:hAnsi="ＭＳ 明朝"/>
        </w:rPr>
        <w:t>着目して読んだり</w:t>
      </w:r>
      <w:r>
        <w:rPr>
          <w:rFonts w:ascii="ＭＳ 明朝" w:hAnsi="ＭＳ 明朝"/>
        </w:rPr>
        <w:t>しながら</w:t>
      </w:r>
      <w:r w:rsidR="00E51BDC">
        <w:rPr>
          <w:rFonts w:ascii="ＭＳ 明朝" w:hAnsi="ＭＳ 明朝"/>
        </w:rPr>
        <w:t>，</w:t>
      </w:r>
      <w:r>
        <w:rPr>
          <w:rFonts w:ascii="ＭＳ 明朝" w:hAnsi="ＭＳ 明朝"/>
        </w:rPr>
        <w:t>再生可能エネルギー</w:t>
      </w:r>
      <w:r w:rsidR="00206E7D">
        <w:rPr>
          <w:rFonts w:ascii="ＭＳ 明朝" w:hAnsi="ＭＳ 明朝"/>
        </w:rPr>
        <w:t>の利用</w:t>
      </w:r>
      <w:r>
        <w:rPr>
          <w:rFonts w:ascii="ＭＳ 明朝" w:hAnsi="ＭＳ 明朝"/>
        </w:rPr>
        <w:t>についての</w:t>
      </w:r>
      <w:r w:rsidR="00522758">
        <w:rPr>
          <w:rFonts w:ascii="ＭＳ 明朝" w:hAnsi="ＭＳ 明朝"/>
        </w:rPr>
        <w:t>自分の考えをまとめること</w:t>
      </w:r>
      <w:r>
        <w:rPr>
          <w:rFonts w:ascii="ＭＳ 明朝" w:hAnsi="ＭＳ 明朝"/>
        </w:rPr>
        <w:t>が</w:t>
      </w:r>
      <w:r w:rsidR="004C4F30">
        <w:rPr>
          <w:rFonts w:ascii="ＭＳ 明朝" w:hAnsi="ＭＳ 明朝"/>
        </w:rPr>
        <w:t>で</w:t>
      </w:r>
    </w:p>
    <w:p w14:paraId="6706F273" w14:textId="728F33F2" w:rsidR="00436753" w:rsidRPr="008A007E" w:rsidRDefault="00582F19" w:rsidP="004C4F30">
      <w:pPr>
        <w:ind w:leftChars="113" w:left="237" w:firstLineChars="100" w:firstLine="210"/>
        <w:jc w:val="left"/>
        <w:rPr>
          <w:rFonts w:ascii="ＭＳ 明朝" w:hAnsi="ＭＳ 明朝" w:hint="default"/>
        </w:rPr>
      </w:pPr>
      <w:r>
        <w:rPr>
          <w:rFonts w:ascii="ＭＳ 明朝" w:hAnsi="ＭＳ 明朝"/>
        </w:rPr>
        <w:t>きる</w:t>
      </w:r>
      <w:r w:rsidR="00522758">
        <w:rPr>
          <w:rFonts w:ascii="ＭＳ 明朝" w:hAnsi="ＭＳ 明朝"/>
        </w:rPr>
        <w:t>。</w:t>
      </w:r>
      <w:r>
        <w:rPr>
          <w:rFonts w:ascii="ＭＳ 明朝" w:hAnsi="ＭＳ 明朝"/>
        </w:rPr>
        <w:t xml:space="preserve">　　　　　　　　　　　　　　　　　　　　　　　</w:t>
      </w:r>
      <w:r w:rsidR="004C4F30">
        <w:rPr>
          <w:rFonts w:ascii="ＭＳ 明朝" w:hAnsi="ＭＳ 明朝"/>
        </w:rPr>
        <w:t xml:space="preserve">　　　　　 </w:t>
      </w:r>
      <w:r w:rsidR="004C4F30">
        <w:rPr>
          <w:rFonts w:ascii="ＭＳ 明朝" w:hAnsi="ＭＳ 明朝" w:hint="default"/>
        </w:rPr>
        <w:t xml:space="preserve"> </w:t>
      </w:r>
      <w:r>
        <w:rPr>
          <w:rFonts w:ascii="ＭＳ 明朝" w:hAnsi="ＭＳ 明朝"/>
        </w:rPr>
        <w:t xml:space="preserve">　　　　　</w:t>
      </w:r>
      <w:r w:rsidR="00436753" w:rsidRPr="008A007E">
        <w:rPr>
          <w:rFonts w:ascii="ＭＳ 明朝" w:hAnsi="ＭＳ 明朝"/>
        </w:rPr>
        <w:t>【</w:t>
      </w:r>
      <w:r>
        <w:rPr>
          <w:rFonts w:ascii="ＭＳ 明朝" w:hAnsi="ＭＳ 明朝"/>
        </w:rPr>
        <w:t>思Ｃ-</w:t>
      </w:r>
      <w:r w:rsidR="00CF2987" w:rsidRPr="008A007E">
        <w:rPr>
          <w:rFonts w:ascii="ＭＳ 明朝" w:hAnsi="ＭＳ 明朝"/>
        </w:rPr>
        <w:t>ウ</w:t>
      </w:r>
      <w:r w:rsidR="00E51BDC">
        <w:rPr>
          <w:rFonts w:ascii="ＭＳ 明朝" w:hAnsi="ＭＳ 明朝"/>
        </w:rPr>
        <w:t>，</w:t>
      </w:r>
      <w:r>
        <w:rPr>
          <w:rFonts w:ascii="ＭＳ 明朝" w:hAnsi="ＭＳ 明朝"/>
        </w:rPr>
        <w:t>オ</w:t>
      </w:r>
      <w:r w:rsidR="00436753" w:rsidRPr="008A007E">
        <w:rPr>
          <w:rFonts w:ascii="ＭＳ 明朝" w:hAnsi="ＭＳ 明朝"/>
        </w:rPr>
        <w:t>】</w:t>
      </w:r>
    </w:p>
    <w:p w14:paraId="48475629" w14:textId="56B5C9E6" w:rsidR="002137BF" w:rsidRPr="00C64702" w:rsidRDefault="00AA2802" w:rsidP="00E51BDC">
      <w:pPr>
        <w:ind w:leftChars="100" w:left="420" w:hangingChars="100" w:hanging="210"/>
        <w:rPr>
          <w:rFonts w:ascii="ＭＳ 明朝" w:hAnsi="ＭＳ 明朝" w:hint="default"/>
        </w:rPr>
      </w:pPr>
      <w:r w:rsidRPr="008A007E">
        <w:rPr>
          <w:rFonts w:ascii="ＭＳ 明朝" w:hAnsi="ＭＳ 明朝"/>
        </w:rPr>
        <w:t>〇</w:t>
      </w:r>
      <w:r w:rsidR="00582F19">
        <w:rPr>
          <w:rFonts w:ascii="ＭＳ 明朝" w:hAnsi="ＭＳ 明朝"/>
        </w:rPr>
        <w:t>自分の考えたことについて</w:t>
      </w:r>
      <w:r w:rsidR="00582F19" w:rsidRPr="005579CA">
        <w:rPr>
          <w:szCs w:val="21"/>
        </w:rPr>
        <w:t>説得力を持って解説するために</w:t>
      </w:r>
      <w:r w:rsidR="00E51BDC">
        <w:rPr>
          <w:szCs w:val="21"/>
        </w:rPr>
        <w:t>，</w:t>
      </w:r>
      <w:r w:rsidR="00582F19">
        <w:rPr>
          <w:szCs w:val="21"/>
        </w:rPr>
        <w:t>自ら様々な図書に手を伸ばし</w:t>
      </w:r>
      <w:r w:rsidR="00E51BDC">
        <w:rPr>
          <w:szCs w:val="21"/>
        </w:rPr>
        <w:t>，</w:t>
      </w:r>
      <w:r w:rsidR="00582F19" w:rsidRPr="005579CA">
        <w:rPr>
          <w:szCs w:val="21"/>
        </w:rPr>
        <w:t>必要な情報を</w:t>
      </w:r>
      <w:r w:rsidR="00582F19">
        <w:rPr>
          <w:szCs w:val="21"/>
        </w:rPr>
        <w:t>得ようとする</w:t>
      </w:r>
      <w:r w:rsidRPr="008A007E">
        <w:rPr>
          <w:rFonts w:ascii="ＭＳ 明朝" w:hAnsi="ＭＳ 明朝"/>
        </w:rPr>
        <w:t>。</w:t>
      </w:r>
      <w:r w:rsidR="00A578EF">
        <w:rPr>
          <w:rFonts w:ascii="ＭＳ 明朝" w:hAnsi="ＭＳ 明朝"/>
        </w:rPr>
        <w:t xml:space="preserve">　　　　　　　　　　　　　　　　　　　　　　　</w:t>
      </w:r>
      <w:r w:rsidR="00E13F99">
        <w:rPr>
          <w:rFonts w:ascii="ＭＳ 明朝" w:hAnsi="ＭＳ 明朝"/>
        </w:rPr>
        <w:t xml:space="preserve">　　　　</w:t>
      </w:r>
      <w:r w:rsidR="004C4F30">
        <w:rPr>
          <w:rFonts w:ascii="ＭＳ 明朝" w:hAnsi="ＭＳ 明朝"/>
        </w:rPr>
        <w:t xml:space="preserve">　</w:t>
      </w:r>
      <w:r w:rsidR="00E13F99">
        <w:rPr>
          <w:rFonts w:ascii="ＭＳ 明朝" w:hAnsi="ＭＳ 明朝"/>
        </w:rPr>
        <w:t xml:space="preserve">　　　　　</w:t>
      </w:r>
      <w:r w:rsidRPr="008A007E">
        <w:rPr>
          <w:rFonts w:ascii="ＭＳ 明朝" w:hAnsi="ＭＳ 明朝"/>
        </w:rPr>
        <w:t>【学】</w:t>
      </w:r>
    </w:p>
    <w:p w14:paraId="413170FD" w14:textId="20C87C4B" w:rsidR="002137BF" w:rsidRPr="008A007E" w:rsidRDefault="007D7780" w:rsidP="007D7780">
      <w:pPr>
        <w:rPr>
          <w:rFonts w:ascii="ＭＳ 明朝" w:hAnsi="ＭＳ 明朝" w:hint="default"/>
          <w:bCs/>
          <w:szCs w:val="21"/>
        </w:rPr>
      </w:pPr>
      <w:r w:rsidRPr="008A007E">
        <w:rPr>
          <w:rFonts w:ascii="ＭＳ 明朝" w:hAnsi="ＭＳ 明朝"/>
          <w:bCs/>
          <w:szCs w:val="21"/>
        </w:rPr>
        <w:t>５．単元の評価規準</w:t>
      </w:r>
    </w:p>
    <w:tbl>
      <w:tblPr>
        <w:tblW w:w="96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2127"/>
        <w:gridCol w:w="2627"/>
        <w:gridCol w:w="2270"/>
      </w:tblGrid>
      <w:tr w:rsidR="00704E85" w:rsidRPr="008A007E" w14:paraId="04F113F2" w14:textId="77777777" w:rsidTr="00044F7A">
        <w:trPr>
          <w:trHeight w:val="398"/>
        </w:trPr>
        <w:tc>
          <w:tcPr>
            <w:tcW w:w="2589" w:type="dxa"/>
          </w:tcPr>
          <w:p w14:paraId="54BFA73D" w14:textId="77777777" w:rsidR="00704E85" w:rsidRPr="008A007E" w:rsidRDefault="00704E85" w:rsidP="00A8663E">
            <w:pPr>
              <w:jc w:val="center"/>
              <w:rPr>
                <w:rFonts w:ascii="ＭＳ 明朝" w:hAnsi="ＭＳ 明朝" w:hint="default"/>
                <w:bCs/>
                <w:szCs w:val="21"/>
              </w:rPr>
            </w:pPr>
            <w:r w:rsidRPr="008A007E">
              <w:rPr>
                <w:rFonts w:ascii="ＭＳ 明朝" w:hAnsi="ＭＳ 明朝" w:cs="Times New Roman"/>
                <w:szCs w:val="21"/>
              </w:rPr>
              <w:t>知識</w:t>
            </w:r>
            <w:r w:rsidRPr="008A007E">
              <w:rPr>
                <w:rFonts w:ascii="ＭＳ 明朝" w:hAnsi="ＭＳ 明朝" w:cs="Times New Roman" w:hint="default"/>
                <w:szCs w:val="21"/>
              </w:rPr>
              <w:t>・技能</w:t>
            </w:r>
          </w:p>
        </w:tc>
        <w:tc>
          <w:tcPr>
            <w:tcW w:w="4754" w:type="dxa"/>
            <w:gridSpan w:val="2"/>
          </w:tcPr>
          <w:p w14:paraId="2AD25281" w14:textId="7C512A6F" w:rsidR="00704E85" w:rsidRPr="008A007E" w:rsidRDefault="00704E85" w:rsidP="00A8663E">
            <w:pPr>
              <w:jc w:val="center"/>
              <w:rPr>
                <w:rFonts w:ascii="ＭＳ 明朝" w:hAnsi="ＭＳ 明朝" w:cs="Times New Roman" w:hint="default"/>
                <w:sz w:val="20"/>
              </w:rPr>
            </w:pPr>
            <w:r w:rsidRPr="008A007E">
              <w:rPr>
                <w:rFonts w:ascii="ＭＳ 明朝" w:hAnsi="ＭＳ 明朝" w:cs="Times New Roman"/>
                <w:szCs w:val="21"/>
              </w:rPr>
              <w:t>思考</w:t>
            </w:r>
            <w:r w:rsidRPr="008A007E">
              <w:rPr>
                <w:rFonts w:ascii="ＭＳ 明朝" w:hAnsi="ＭＳ 明朝" w:cs="Times New Roman" w:hint="default"/>
                <w:szCs w:val="21"/>
              </w:rPr>
              <w:t>・</w:t>
            </w:r>
            <w:r w:rsidRPr="008A007E">
              <w:rPr>
                <w:rFonts w:ascii="ＭＳ 明朝" w:hAnsi="ＭＳ 明朝" w:cs="Times New Roman"/>
                <w:szCs w:val="21"/>
              </w:rPr>
              <w:t>判断</w:t>
            </w:r>
            <w:r w:rsidRPr="008A007E">
              <w:rPr>
                <w:rFonts w:ascii="ＭＳ 明朝" w:hAnsi="ＭＳ 明朝" w:cs="Times New Roman" w:hint="default"/>
                <w:szCs w:val="21"/>
              </w:rPr>
              <w:t>・</w:t>
            </w:r>
            <w:r w:rsidRPr="008A007E">
              <w:rPr>
                <w:rFonts w:ascii="ＭＳ 明朝" w:hAnsi="ＭＳ 明朝" w:cs="Times New Roman"/>
                <w:szCs w:val="21"/>
              </w:rPr>
              <w:t>表現</w:t>
            </w:r>
          </w:p>
        </w:tc>
        <w:tc>
          <w:tcPr>
            <w:tcW w:w="2270" w:type="dxa"/>
          </w:tcPr>
          <w:p w14:paraId="5A2CC583" w14:textId="77777777" w:rsidR="00704E85" w:rsidRDefault="00704E85" w:rsidP="00A8663E">
            <w:pPr>
              <w:jc w:val="center"/>
              <w:rPr>
                <w:rFonts w:ascii="ＭＳ 明朝" w:hAnsi="ＭＳ 明朝" w:cs="Times New Roman" w:hint="default"/>
                <w:sz w:val="20"/>
              </w:rPr>
            </w:pPr>
            <w:r w:rsidRPr="008A007E">
              <w:rPr>
                <w:rFonts w:ascii="ＭＳ 明朝" w:hAnsi="ＭＳ 明朝" w:cs="Times New Roman"/>
                <w:sz w:val="20"/>
              </w:rPr>
              <w:t>主体的に</w:t>
            </w:r>
            <w:r w:rsidRPr="008A007E">
              <w:rPr>
                <w:rFonts w:ascii="ＭＳ 明朝" w:hAnsi="ＭＳ 明朝" w:cs="Times New Roman" w:hint="default"/>
                <w:sz w:val="20"/>
              </w:rPr>
              <w:t>学習に</w:t>
            </w:r>
          </w:p>
          <w:p w14:paraId="595AA176" w14:textId="71836E56" w:rsidR="00704E85" w:rsidRPr="008A007E" w:rsidRDefault="00704E85" w:rsidP="00A8663E">
            <w:pPr>
              <w:jc w:val="center"/>
              <w:rPr>
                <w:rFonts w:ascii="ＭＳ 明朝" w:hAnsi="ＭＳ 明朝" w:hint="default"/>
                <w:bCs/>
                <w:sz w:val="20"/>
              </w:rPr>
            </w:pPr>
            <w:r w:rsidRPr="008A007E">
              <w:rPr>
                <w:rFonts w:ascii="ＭＳ 明朝" w:hAnsi="ＭＳ 明朝" w:cs="Times New Roman" w:hint="default"/>
                <w:sz w:val="20"/>
              </w:rPr>
              <w:t>取り組む態度</w:t>
            </w:r>
          </w:p>
        </w:tc>
      </w:tr>
      <w:tr w:rsidR="00704E85" w:rsidRPr="008A007E" w14:paraId="5B515E8F" w14:textId="77777777" w:rsidTr="00044F7A">
        <w:trPr>
          <w:trHeight w:val="2132"/>
        </w:trPr>
        <w:tc>
          <w:tcPr>
            <w:tcW w:w="2589" w:type="dxa"/>
            <w:tcBorders>
              <w:bottom w:val="single" w:sz="4" w:space="0" w:color="auto"/>
            </w:tcBorders>
          </w:tcPr>
          <w:p w14:paraId="487B25BD" w14:textId="43692672" w:rsidR="00044F7A" w:rsidRDefault="00704E85" w:rsidP="00704E85">
            <w:pPr>
              <w:ind w:left="210" w:hangingChars="100" w:hanging="210"/>
              <w:jc w:val="left"/>
              <w:rPr>
                <w:rFonts w:ascii="ＭＳ 明朝" w:hAnsi="ＭＳ 明朝" w:hint="default"/>
                <w:bCs/>
                <w:szCs w:val="21"/>
              </w:rPr>
            </w:pPr>
            <w:bookmarkStart w:id="6" w:name="_Hlk71229082"/>
            <w:r>
              <w:rPr>
                <w:rFonts w:ascii="ＭＳ 明朝" w:hAnsi="ＭＳ 明朝"/>
                <w:bCs/>
                <w:szCs w:val="21"/>
              </w:rPr>
              <w:t>①意味を理解している語句を増やし</w:t>
            </w:r>
            <w:r w:rsidR="00E51BDC">
              <w:rPr>
                <w:rFonts w:ascii="ＭＳ 明朝" w:hAnsi="ＭＳ 明朝"/>
                <w:bCs/>
                <w:szCs w:val="21"/>
              </w:rPr>
              <w:t>，</w:t>
            </w:r>
            <w:r>
              <w:rPr>
                <w:rFonts w:ascii="ＭＳ 明朝" w:hAnsi="ＭＳ 明朝"/>
                <w:bCs/>
                <w:szCs w:val="21"/>
              </w:rPr>
              <w:t>別の語句に置き換えるなどして使いこなしている</w:t>
            </w:r>
            <w:r w:rsidRPr="008A007E">
              <w:rPr>
                <w:rFonts w:ascii="ＭＳ 明朝" w:hAnsi="ＭＳ 明朝"/>
                <w:bCs/>
                <w:szCs w:val="21"/>
              </w:rPr>
              <w:t>。</w:t>
            </w:r>
            <w:bookmarkEnd w:id="6"/>
            <w:r w:rsidR="00C91A6D">
              <w:rPr>
                <w:rFonts w:ascii="ＭＳ 明朝" w:hAnsi="ＭＳ 明朝"/>
                <w:bCs/>
                <w:szCs w:val="21"/>
              </w:rPr>
              <w:t xml:space="preserve"> </w:t>
            </w:r>
            <w:r w:rsidR="00044F7A">
              <w:rPr>
                <w:rFonts w:ascii="ＭＳ 明朝" w:hAnsi="ＭＳ 明朝" w:hint="default"/>
                <w:bCs/>
                <w:szCs w:val="21"/>
              </w:rPr>
              <w:t xml:space="preserve">      </w:t>
            </w:r>
          </w:p>
          <w:p w14:paraId="6B12C541" w14:textId="63FBA879" w:rsidR="00704E85" w:rsidRDefault="00704E85" w:rsidP="00044F7A">
            <w:pPr>
              <w:ind w:leftChars="100" w:left="210" w:firstLineChars="550" w:firstLine="1154"/>
              <w:jc w:val="left"/>
              <w:rPr>
                <w:rFonts w:ascii="ＭＳ 明朝" w:hAnsi="ＭＳ 明朝" w:hint="default"/>
                <w:bCs/>
                <w:szCs w:val="21"/>
              </w:rPr>
            </w:pPr>
            <w:r w:rsidRPr="008A007E">
              <w:rPr>
                <w:rFonts w:ascii="ＭＳ 明朝" w:hAnsi="ＭＳ 明朝"/>
                <w:bCs/>
                <w:szCs w:val="21"/>
              </w:rPr>
              <w:t>【</w:t>
            </w:r>
            <w:r>
              <w:rPr>
                <w:rFonts w:ascii="ＭＳ 明朝" w:hAnsi="ＭＳ 明朝"/>
                <w:bCs/>
                <w:szCs w:val="21"/>
              </w:rPr>
              <w:t>(1)</w:t>
            </w:r>
            <w:r w:rsidRPr="008A007E">
              <w:rPr>
                <w:rFonts w:ascii="ＭＳ 明朝" w:hAnsi="ＭＳ 明朝"/>
                <w:bCs/>
                <w:szCs w:val="21"/>
              </w:rPr>
              <w:t>オ】</w:t>
            </w:r>
          </w:p>
          <w:p w14:paraId="5E2A46A9" w14:textId="373F20E9" w:rsidR="00704E85" w:rsidRPr="00044F7A" w:rsidRDefault="00704E85" w:rsidP="00044F7A">
            <w:pPr>
              <w:ind w:left="210" w:hangingChars="100" w:hanging="210"/>
              <w:jc w:val="left"/>
              <w:rPr>
                <w:rFonts w:ascii="ＭＳ 明朝" w:hAnsi="ＭＳ 明朝" w:hint="default"/>
                <w:bCs/>
                <w:szCs w:val="21"/>
              </w:rPr>
            </w:pPr>
            <w:r>
              <w:rPr>
                <w:rFonts w:ascii="ＭＳ 明朝" w:hAnsi="ＭＳ 明朝"/>
                <w:bCs/>
                <w:szCs w:val="21"/>
              </w:rPr>
              <w:t>②</w:t>
            </w:r>
            <w:bookmarkStart w:id="7" w:name="_Hlk71361653"/>
            <w:r>
              <w:rPr>
                <w:rFonts w:ascii="ＭＳ 明朝" w:hAnsi="ＭＳ 明朝"/>
                <w:bCs/>
                <w:szCs w:val="21"/>
              </w:rPr>
              <w:t>情報と情報との関係付けの仕方</w:t>
            </w:r>
            <w:r w:rsidR="00E51BDC">
              <w:rPr>
                <w:rFonts w:ascii="ＭＳ 明朝" w:hAnsi="ＭＳ 明朝"/>
                <w:bCs/>
                <w:szCs w:val="21"/>
              </w:rPr>
              <w:t>，</w:t>
            </w:r>
            <w:r>
              <w:rPr>
                <w:rFonts w:ascii="ＭＳ 明朝" w:hAnsi="ＭＳ 明朝"/>
                <w:bCs/>
                <w:szCs w:val="21"/>
              </w:rPr>
              <w:t xml:space="preserve">図などによる語句と語句の関係の表し方を理解し使っている。　　</w:t>
            </w:r>
            <w:r w:rsidR="00044F7A">
              <w:rPr>
                <w:rFonts w:ascii="ＭＳ 明朝" w:hAnsi="ＭＳ 明朝"/>
                <w:bCs/>
                <w:szCs w:val="21"/>
              </w:rPr>
              <w:t xml:space="preserve"> </w:t>
            </w:r>
            <w:r>
              <w:rPr>
                <w:rFonts w:ascii="ＭＳ 明朝" w:hAnsi="ＭＳ 明朝"/>
                <w:bCs/>
                <w:szCs w:val="21"/>
              </w:rPr>
              <w:t>【(2)イ】</w:t>
            </w:r>
            <w:bookmarkEnd w:id="7"/>
          </w:p>
        </w:tc>
        <w:tc>
          <w:tcPr>
            <w:tcW w:w="2127" w:type="dxa"/>
            <w:tcBorders>
              <w:bottom w:val="single" w:sz="4" w:space="0" w:color="auto"/>
            </w:tcBorders>
          </w:tcPr>
          <w:p w14:paraId="18DF8CEE" w14:textId="15E647A9" w:rsidR="008E3A2D" w:rsidRDefault="00704E85" w:rsidP="00D7077E">
            <w:pPr>
              <w:ind w:left="210" w:hangingChars="100" w:hanging="210"/>
              <w:jc w:val="left"/>
              <w:rPr>
                <w:rFonts w:ascii="ＭＳ 明朝" w:hAnsi="ＭＳ 明朝" w:hint="default"/>
              </w:rPr>
            </w:pPr>
            <w:r>
              <w:rPr>
                <w:rFonts w:ascii="ＭＳ 明朝" w:hAnsi="ＭＳ 明朝"/>
              </w:rPr>
              <w:t>①</w:t>
            </w:r>
            <w:r w:rsidR="00D7077E">
              <w:rPr>
                <w:rFonts w:ascii="ＭＳ 明朝" w:hAnsi="ＭＳ 明朝"/>
              </w:rPr>
              <w:t>「書くこと」において</w:t>
            </w:r>
            <w:r w:rsidRPr="00704E85">
              <w:rPr>
                <w:rFonts w:ascii="ＭＳ 明朝" w:hAnsi="ＭＳ 明朝"/>
              </w:rPr>
              <w:t>再生可能エネルギーの利用について簡単に書いたり詳しく書いたりするなどして</w:t>
            </w:r>
            <w:r w:rsidR="00E51BDC">
              <w:rPr>
                <w:rFonts w:ascii="ＭＳ 明朝" w:hAnsi="ＭＳ 明朝"/>
              </w:rPr>
              <w:t>，</w:t>
            </w:r>
            <w:r w:rsidRPr="00704E85">
              <w:rPr>
                <w:rFonts w:ascii="ＭＳ 明朝" w:hAnsi="ＭＳ 明朝"/>
              </w:rPr>
              <w:t>自分の考えが伝わるように書き表し方を工夫</w:t>
            </w:r>
            <w:r>
              <w:rPr>
                <w:rFonts w:ascii="ＭＳ 明朝" w:hAnsi="ＭＳ 明朝"/>
              </w:rPr>
              <w:t>してい</w:t>
            </w:r>
            <w:r w:rsidRPr="00704E85">
              <w:rPr>
                <w:rFonts w:ascii="ＭＳ 明朝" w:hAnsi="ＭＳ 明朝"/>
              </w:rPr>
              <w:t xml:space="preserve">る。　　　　　　　　　　　　　　　　　　　　　</w:t>
            </w:r>
            <w:r w:rsidR="008E3A2D">
              <w:rPr>
                <w:rFonts w:ascii="ＭＳ 明朝" w:hAnsi="ＭＳ 明朝"/>
              </w:rPr>
              <w:t xml:space="preserve">　　</w:t>
            </w:r>
          </w:p>
          <w:p w14:paraId="3D8FA151" w14:textId="25F012A1" w:rsidR="00704E85" w:rsidRPr="00A578EF" w:rsidRDefault="00704E85" w:rsidP="00C91A6D">
            <w:pPr>
              <w:ind w:firstLineChars="450" w:firstLine="945"/>
              <w:jc w:val="left"/>
              <w:rPr>
                <w:rFonts w:ascii="ＭＳ 明朝" w:hAnsi="ＭＳ 明朝" w:hint="default"/>
              </w:rPr>
            </w:pPr>
            <w:r w:rsidRPr="00704E85">
              <w:rPr>
                <w:rFonts w:ascii="ＭＳ 明朝" w:hAnsi="ＭＳ 明朝"/>
              </w:rPr>
              <w:t>【Ｂ-ウ】</w:t>
            </w:r>
          </w:p>
        </w:tc>
        <w:tc>
          <w:tcPr>
            <w:tcW w:w="2627" w:type="dxa"/>
            <w:tcBorders>
              <w:bottom w:val="single" w:sz="4" w:space="0" w:color="auto"/>
            </w:tcBorders>
          </w:tcPr>
          <w:p w14:paraId="21D35FB9" w14:textId="65EE6A19" w:rsidR="00704E85" w:rsidRDefault="00B935F3" w:rsidP="00044F7A">
            <w:pPr>
              <w:ind w:left="210" w:hangingChars="100" w:hanging="210"/>
              <w:jc w:val="left"/>
              <w:rPr>
                <w:rFonts w:ascii="ＭＳ 明朝" w:hAnsi="ＭＳ 明朝" w:hint="default"/>
              </w:rPr>
            </w:pPr>
            <w:bookmarkStart w:id="8" w:name="_Hlk71228868"/>
            <w:r>
              <w:rPr>
                <w:rFonts w:ascii="ＭＳ 明朝" w:hAnsi="ＭＳ 明朝"/>
              </w:rPr>
              <w:t>②</w:t>
            </w:r>
            <w:r w:rsidR="00D7077E">
              <w:rPr>
                <w:rFonts w:ascii="ＭＳ 明朝" w:hAnsi="ＭＳ 明朝"/>
              </w:rPr>
              <w:t>「読むこと」において</w:t>
            </w:r>
            <w:r w:rsidR="00704E85">
              <w:rPr>
                <w:rFonts w:ascii="ＭＳ 明朝" w:hAnsi="ＭＳ 明朝"/>
              </w:rPr>
              <w:t>自分の課題解決に向け</w:t>
            </w:r>
            <w:r w:rsidR="00E51BDC">
              <w:rPr>
                <w:rFonts w:ascii="ＭＳ 明朝" w:hAnsi="ＭＳ 明朝"/>
              </w:rPr>
              <w:t>，</w:t>
            </w:r>
            <w:r w:rsidR="00704E85">
              <w:rPr>
                <w:rFonts w:ascii="ＭＳ 明朝" w:hAnsi="ＭＳ 明朝"/>
              </w:rPr>
              <w:t>文章と図表などを結び付けるなどして必要な情報を見付けたり</w:t>
            </w:r>
            <w:r w:rsidR="00E51BDC">
              <w:rPr>
                <w:rFonts w:ascii="ＭＳ 明朝" w:hAnsi="ＭＳ 明朝"/>
              </w:rPr>
              <w:t>，</w:t>
            </w:r>
            <w:r w:rsidR="00704E85">
              <w:rPr>
                <w:rFonts w:ascii="ＭＳ 明朝" w:hAnsi="ＭＳ 明朝"/>
              </w:rPr>
              <w:t>論の進め方に着目して読んだりしている。</w:t>
            </w:r>
            <w:bookmarkEnd w:id="8"/>
            <w:r w:rsidR="00704E85">
              <w:rPr>
                <w:rFonts w:ascii="ＭＳ 明朝" w:hAnsi="ＭＳ 明朝"/>
              </w:rPr>
              <w:t xml:space="preserve">　　　</w:t>
            </w:r>
            <w:r w:rsidR="008E3A2D">
              <w:rPr>
                <w:rFonts w:ascii="ＭＳ 明朝" w:hAnsi="ＭＳ 明朝"/>
              </w:rPr>
              <w:t xml:space="preserve"> </w:t>
            </w:r>
            <w:r w:rsidR="00044F7A">
              <w:rPr>
                <w:rFonts w:ascii="ＭＳ 明朝" w:hAnsi="ＭＳ 明朝" w:hint="default"/>
              </w:rPr>
              <w:t xml:space="preserve"> </w:t>
            </w:r>
            <w:r w:rsidR="00704E85" w:rsidRPr="008A007E">
              <w:rPr>
                <w:rFonts w:ascii="ＭＳ 明朝" w:hAnsi="ＭＳ 明朝"/>
              </w:rPr>
              <w:t>【</w:t>
            </w:r>
            <w:r w:rsidR="00704E85">
              <w:rPr>
                <w:rFonts w:ascii="ＭＳ 明朝" w:hAnsi="ＭＳ 明朝"/>
              </w:rPr>
              <w:t>Ｃ-</w:t>
            </w:r>
            <w:r w:rsidR="00704E85" w:rsidRPr="008A007E">
              <w:rPr>
                <w:rFonts w:ascii="ＭＳ 明朝" w:hAnsi="ＭＳ 明朝"/>
              </w:rPr>
              <w:t>ウ】</w:t>
            </w:r>
          </w:p>
          <w:p w14:paraId="62B99A70" w14:textId="77777777" w:rsidR="00044F7A" w:rsidRDefault="00B935F3" w:rsidP="00C91A6D">
            <w:pPr>
              <w:ind w:left="210" w:hangingChars="100" w:hanging="210"/>
              <w:jc w:val="left"/>
              <w:rPr>
                <w:rFonts w:ascii="ＭＳ 明朝" w:hAnsi="ＭＳ 明朝" w:hint="default"/>
              </w:rPr>
            </w:pPr>
            <w:r>
              <w:rPr>
                <w:rFonts w:ascii="ＭＳ 明朝" w:hAnsi="ＭＳ 明朝"/>
              </w:rPr>
              <w:t>③</w:t>
            </w:r>
            <w:r w:rsidR="00704E85">
              <w:rPr>
                <w:rFonts w:ascii="ＭＳ 明朝" w:hAnsi="ＭＳ 明朝"/>
              </w:rPr>
              <w:t xml:space="preserve">再生可能エネルギーの利用について理解したことに基づき自分の考えをまとめている。　　</w:t>
            </w:r>
            <w:r w:rsidR="00C91A6D">
              <w:rPr>
                <w:rFonts w:ascii="ＭＳ 明朝" w:hAnsi="ＭＳ 明朝"/>
              </w:rPr>
              <w:t xml:space="preserve"> </w:t>
            </w:r>
            <w:r w:rsidR="00C91A6D">
              <w:rPr>
                <w:rFonts w:ascii="ＭＳ 明朝" w:hAnsi="ＭＳ 明朝" w:hint="default"/>
              </w:rPr>
              <w:t xml:space="preserve">    </w:t>
            </w:r>
          </w:p>
          <w:p w14:paraId="4D7BE40A" w14:textId="04058485" w:rsidR="00704E85" w:rsidRDefault="00704E85" w:rsidP="00044F7A">
            <w:pPr>
              <w:ind w:leftChars="100" w:left="210" w:firstLineChars="600" w:firstLine="1259"/>
              <w:jc w:val="left"/>
              <w:rPr>
                <w:rFonts w:ascii="ＭＳ 明朝" w:hAnsi="ＭＳ 明朝" w:hint="default"/>
              </w:rPr>
            </w:pPr>
            <w:r w:rsidRPr="008A007E">
              <w:rPr>
                <w:rFonts w:ascii="ＭＳ 明朝" w:hAnsi="ＭＳ 明朝"/>
              </w:rPr>
              <w:t>【</w:t>
            </w:r>
            <w:r>
              <w:rPr>
                <w:rFonts w:ascii="ＭＳ 明朝" w:hAnsi="ＭＳ 明朝"/>
              </w:rPr>
              <w:t>Ｃ-オ</w:t>
            </w:r>
            <w:r w:rsidRPr="008A007E">
              <w:rPr>
                <w:rFonts w:ascii="ＭＳ 明朝" w:hAnsi="ＭＳ 明朝"/>
              </w:rPr>
              <w:t>】</w:t>
            </w:r>
          </w:p>
        </w:tc>
        <w:tc>
          <w:tcPr>
            <w:tcW w:w="2270" w:type="dxa"/>
            <w:tcBorders>
              <w:bottom w:val="single" w:sz="4" w:space="0" w:color="auto"/>
            </w:tcBorders>
          </w:tcPr>
          <w:p w14:paraId="15DD068F" w14:textId="4D8811E3" w:rsidR="00704E85" w:rsidRPr="008A007E" w:rsidRDefault="00704E85" w:rsidP="00EA1A5E">
            <w:pPr>
              <w:ind w:left="210" w:hangingChars="100" w:hanging="210"/>
              <w:jc w:val="left"/>
              <w:rPr>
                <w:rFonts w:ascii="ＭＳ 明朝" w:hAnsi="ＭＳ 明朝" w:hint="default"/>
                <w:bCs/>
                <w:szCs w:val="21"/>
              </w:rPr>
            </w:pPr>
            <w:r>
              <w:rPr>
                <w:rFonts w:ascii="ＭＳ 明朝" w:hAnsi="ＭＳ 明朝"/>
              </w:rPr>
              <w:t>①自分の考えたことについて</w:t>
            </w:r>
            <w:r w:rsidRPr="005579CA">
              <w:rPr>
                <w:szCs w:val="21"/>
              </w:rPr>
              <w:t>説得力を持って解説するために</w:t>
            </w:r>
            <w:r w:rsidR="00E51BDC">
              <w:rPr>
                <w:szCs w:val="21"/>
              </w:rPr>
              <w:t>，</w:t>
            </w:r>
            <w:r>
              <w:rPr>
                <w:szCs w:val="21"/>
              </w:rPr>
              <w:t>自ら様々な図書に手を伸ばし</w:t>
            </w:r>
            <w:r w:rsidR="00E51BDC">
              <w:rPr>
                <w:szCs w:val="21"/>
              </w:rPr>
              <w:t>，</w:t>
            </w:r>
            <w:r w:rsidRPr="005579CA">
              <w:rPr>
                <w:szCs w:val="21"/>
              </w:rPr>
              <w:t>必要な情報を</w:t>
            </w:r>
            <w:r>
              <w:rPr>
                <w:szCs w:val="21"/>
              </w:rPr>
              <w:t>得ようとしている</w:t>
            </w:r>
            <w:r w:rsidRPr="008A007E">
              <w:rPr>
                <w:rFonts w:ascii="ＭＳ 明朝" w:hAnsi="ＭＳ 明朝"/>
              </w:rPr>
              <w:t>。</w:t>
            </w:r>
          </w:p>
        </w:tc>
      </w:tr>
    </w:tbl>
    <w:p w14:paraId="7B992005" w14:textId="77777777" w:rsidR="00704BAE" w:rsidRDefault="00704BAE" w:rsidP="007D7780">
      <w:pPr>
        <w:rPr>
          <w:rFonts w:hint="default"/>
          <w:bCs/>
          <w:szCs w:val="21"/>
        </w:rPr>
      </w:pPr>
    </w:p>
    <w:p w14:paraId="753D0F91" w14:textId="4F0129B3" w:rsidR="006D7014" w:rsidRDefault="007D7780" w:rsidP="006D7014">
      <w:pPr>
        <w:rPr>
          <w:rFonts w:hint="default"/>
          <w:bCs/>
          <w:szCs w:val="21"/>
        </w:rPr>
      </w:pPr>
      <w:r w:rsidRPr="0009651C">
        <w:rPr>
          <w:bCs/>
          <w:szCs w:val="21"/>
        </w:rPr>
        <w:t>６．</w:t>
      </w:r>
      <w:r w:rsidR="006D7014">
        <w:rPr>
          <w:rFonts w:ascii="ＭＳ 明朝" w:hAnsi="ＭＳ 明朝" w:hint="default"/>
          <w:szCs w:val="21"/>
        </w:rPr>
        <w:t xml:space="preserve"> </w:t>
      </w:r>
      <w:r w:rsidR="006D7014" w:rsidRPr="0009651C">
        <w:rPr>
          <w:bCs/>
          <w:szCs w:val="21"/>
        </w:rPr>
        <w:t>指導計画</w:t>
      </w:r>
    </w:p>
    <w:tbl>
      <w:tblPr>
        <w:tblW w:w="969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495"/>
        <w:gridCol w:w="5307"/>
        <w:gridCol w:w="3402"/>
      </w:tblGrid>
      <w:tr w:rsidR="006D7014" w14:paraId="005C53CF" w14:textId="77777777" w:rsidTr="00C91A6D">
        <w:trPr>
          <w:trHeight w:val="286"/>
        </w:trPr>
        <w:tc>
          <w:tcPr>
            <w:tcW w:w="495" w:type="dxa"/>
          </w:tcPr>
          <w:p w14:paraId="428B1321" w14:textId="77777777" w:rsidR="006D7014" w:rsidRDefault="006D7014" w:rsidP="007E75E0">
            <w:pPr>
              <w:rPr>
                <w:rFonts w:hint="default"/>
                <w:bCs/>
                <w:szCs w:val="21"/>
              </w:rPr>
            </w:pPr>
            <w:r>
              <w:rPr>
                <w:bCs/>
                <w:szCs w:val="21"/>
              </w:rPr>
              <w:t xml:space="preserve">　</w:t>
            </w:r>
          </w:p>
        </w:tc>
        <w:tc>
          <w:tcPr>
            <w:tcW w:w="495" w:type="dxa"/>
          </w:tcPr>
          <w:p w14:paraId="6C69B0BA" w14:textId="77777777" w:rsidR="006D7014" w:rsidRDefault="006D7014" w:rsidP="007E75E0">
            <w:pPr>
              <w:jc w:val="center"/>
              <w:rPr>
                <w:rFonts w:hint="default"/>
                <w:bCs/>
                <w:szCs w:val="21"/>
              </w:rPr>
            </w:pPr>
            <w:r>
              <w:rPr>
                <w:bCs/>
                <w:szCs w:val="21"/>
              </w:rPr>
              <w:t>時</w:t>
            </w:r>
          </w:p>
        </w:tc>
        <w:tc>
          <w:tcPr>
            <w:tcW w:w="5307" w:type="dxa"/>
          </w:tcPr>
          <w:p w14:paraId="2DADC44F" w14:textId="77777777" w:rsidR="006D7014" w:rsidRDefault="006D7014" w:rsidP="007E75E0">
            <w:pPr>
              <w:ind w:firstLineChars="200" w:firstLine="420"/>
              <w:rPr>
                <w:rFonts w:hint="default"/>
                <w:bCs/>
                <w:szCs w:val="21"/>
              </w:rPr>
            </w:pPr>
            <w:r>
              <w:rPr>
                <w:bCs/>
                <w:szCs w:val="21"/>
              </w:rPr>
              <w:t>○主な</w:t>
            </w:r>
            <w:r>
              <w:rPr>
                <w:rFonts w:hint="default"/>
                <w:bCs/>
                <w:szCs w:val="21"/>
              </w:rPr>
              <w:t>学習活動</w:t>
            </w:r>
            <w:r>
              <w:rPr>
                <w:bCs/>
                <w:szCs w:val="21"/>
              </w:rPr>
              <w:t xml:space="preserve">　・指導など</w:t>
            </w:r>
          </w:p>
        </w:tc>
        <w:tc>
          <w:tcPr>
            <w:tcW w:w="3402" w:type="dxa"/>
          </w:tcPr>
          <w:p w14:paraId="7E50E489" w14:textId="77777777" w:rsidR="006D7014" w:rsidRDefault="006D7014" w:rsidP="007E75E0">
            <w:pPr>
              <w:rPr>
                <w:rFonts w:hint="default"/>
                <w:bCs/>
                <w:szCs w:val="21"/>
              </w:rPr>
            </w:pPr>
            <w:r>
              <w:rPr>
                <w:bCs/>
                <w:szCs w:val="21"/>
              </w:rPr>
              <w:t>【評価】及び</w:t>
            </w:r>
            <w:r>
              <w:rPr>
                <w:rFonts w:hint="default"/>
                <w:bCs/>
                <w:szCs w:val="21"/>
              </w:rPr>
              <w:t>留意点</w:t>
            </w:r>
            <w:r>
              <w:rPr>
                <w:rFonts w:hint="default"/>
                <w:bCs/>
                <w:szCs w:val="21"/>
              </w:rPr>
              <w:t>※</w:t>
            </w:r>
          </w:p>
        </w:tc>
      </w:tr>
      <w:tr w:rsidR="006D7014" w14:paraId="6F1F4B87" w14:textId="77777777" w:rsidTr="006D7014">
        <w:trPr>
          <w:cantSplit/>
          <w:trHeight w:val="729"/>
        </w:trPr>
        <w:tc>
          <w:tcPr>
            <w:tcW w:w="495" w:type="dxa"/>
            <w:textDirection w:val="tbRlV"/>
          </w:tcPr>
          <w:p w14:paraId="7107DF5F" w14:textId="77777777" w:rsidR="006D7014" w:rsidRDefault="006D7014" w:rsidP="007E75E0">
            <w:pPr>
              <w:ind w:left="113" w:right="113"/>
              <w:rPr>
                <w:rFonts w:hint="default"/>
                <w:bCs/>
                <w:szCs w:val="21"/>
              </w:rPr>
            </w:pPr>
            <w:r>
              <w:rPr>
                <w:bCs/>
                <w:szCs w:val="21"/>
              </w:rPr>
              <w:t>事前</w:t>
            </w:r>
          </w:p>
        </w:tc>
        <w:tc>
          <w:tcPr>
            <w:tcW w:w="9204" w:type="dxa"/>
            <w:gridSpan w:val="3"/>
          </w:tcPr>
          <w:p w14:paraId="5611420A" w14:textId="4F560F7B" w:rsidR="006D7014" w:rsidRPr="00D75703" w:rsidRDefault="006D7014" w:rsidP="007E75E0">
            <w:pPr>
              <w:ind w:left="210" w:hangingChars="100" w:hanging="210"/>
              <w:rPr>
                <w:rFonts w:hint="default"/>
                <w:bCs/>
                <w:szCs w:val="21"/>
              </w:rPr>
            </w:pPr>
            <w:r>
              <w:rPr>
                <w:bCs/>
                <w:szCs w:val="21"/>
              </w:rPr>
              <w:t>〇これまでに社会の学習で学んだことや修学旅行での体験で</w:t>
            </w:r>
            <w:r w:rsidR="00E51BDC">
              <w:rPr>
                <w:bCs/>
                <w:szCs w:val="21"/>
              </w:rPr>
              <w:t>，</w:t>
            </w:r>
            <w:r>
              <w:rPr>
                <w:bCs/>
                <w:szCs w:val="21"/>
              </w:rPr>
              <w:t>SDGs</w:t>
            </w:r>
            <w:r>
              <w:rPr>
                <w:bCs/>
                <w:szCs w:val="21"/>
              </w:rPr>
              <w:t>の取組や再生可能エネルギーについて触れてお</w:t>
            </w:r>
            <w:r w:rsidR="00E32443">
              <w:rPr>
                <w:bCs/>
                <w:szCs w:val="21"/>
              </w:rPr>
              <w:t>く。</w:t>
            </w:r>
            <w:r>
              <w:rPr>
                <w:bCs/>
                <w:szCs w:val="21"/>
              </w:rPr>
              <w:t>並行読書材を読み</w:t>
            </w:r>
            <w:r w:rsidR="00E51BDC">
              <w:rPr>
                <w:bCs/>
                <w:szCs w:val="21"/>
              </w:rPr>
              <w:t>，</w:t>
            </w:r>
            <w:r>
              <w:rPr>
                <w:bCs/>
                <w:szCs w:val="21"/>
              </w:rPr>
              <w:t>様々な再生可能エネルギーに</w:t>
            </w:r>
            <w:r w:rsidR="00E32443">
              <w:rPr>
                <w:bCs/>
                <w:szCs w:val="21"/>
              </w:rPr>
              <w:t>興味を持たせておく</w:t>
            </w:r>
            <w:r>
              <w:rPr>
                <w:bCs/>
                <w:szCs w:val="21"/>
              </w:rPr>
              <w:t>。</w:t>
            </w:r>
          </w:p>
        </w:tc>
      </w:tr>
      <w:tr w:rsidR="006D7014" w14:paraId="27C867E2" w14:textId="77777777" w:rsidTr="00C91A6D">
        <w:trPr>
          <w:cantSplit/>
          <w:trHeight w:val="1137"/>
        </w:trPr>
        <w:tc>
          <w:tcPr>
            <w:tcW w:w="495" w:type="dxa"/>
            <w:textDirection w:val="tbRlV"/>
          </w:tcPr>
          <w:p w14:paraId="1EA16857" w14:textId="77777777" w:rsidR="006D7014" w:rsidRPr="00437BA9" w:rsidRDefault="006D7014" w:rsidP="007E75E0">
            <w:pPr>
              <w:ind w:left="113" w:right="113" w:firstLineChars="50" w:firstLine="105"/>
              <w:rPr>
                <w:rFonts w:hint="default"/>
                <w:bCs/>
                <w:szCs w:val="21"/>
              </w:rPr>
            </w:pPr>
            <w:r w:rsidRPr="00437BA9">
              <w:rPr>
                <w:bCs/>
                <w:szCs w:val="21"/>
              </w:rPr>
              <w:t xml:space="preserve">第一次　</w:t>
            </w:r>
          </w:p>
        </w:tc>
        <w:tc>
          <w:tcPr>
            <w:tcW w:w="495" w:type="dxa"/>
            <w:textDirection w:val="tbRlV"/>
          </w:tcPr>
          <w:p w14:paraId="312C9378" w14:textId="77777777" w:rsidR="006D7014" w:rsidRPr="00437BA9" w:rsidRDefault="006D7014" w:rsidP="007E75E0">
            <w:pPr>
              <w:ind w:left="113" w:right="113"/>
              <w:rPr>
                <w:rFonts w:hint="default"/>
                <w:bCs/>
                <w:szCs w:val="21"/>
              </w:rPr>
            </w:pPr>
            <w:r w:rsidRPr="00437BA9">
              <w:rPr>
                <w:bCs/>
                <w:szCs w:val="21"/>
              </w:rPr>
              <w:t>１</w:t>
            </w:r>
          </w:p>
        </w:tc>
        <w:tc>
          <w:tcPr>
            <w:tcW w:w="5307" w:type="dxa"/>
          </w:tcPr>
          <w:p w14:paraId="16222F79" w14:textId="1DBC01E6" w:rsidR="006D7014" w:rsidRDefault="006D7014" w:rsidP="00B26876">
            <w:pPr>
              <w:ind w:left="210" w:hangingChars="100" w:hanging="210"/>
              <w:rPr>
                <w:rFonts w:hint="default"/>
                <w:bCs/>
                <w:szCs w:val="21"/>
              </w:rPr>
            </w:pPr>
            <w:r>
              <w:rPr>
                <w:bCs/>
                <w:szCs w:val="21"/>
              </w:rPr>
              <w:t>○「再生可能エネルギーの利用についてリーフレット</w:t>
            </w:r>
            <w:r w:rsidR="00B26876">
              <w:rPr>
                <w:bCs/>
                <w:szCs w:val="21"/>
              </w:rPr>
              <w:t>で解説する</w:t>
            </w:r>
            <w:r>
              <w:rPr>
                <w:bCs/>
                <w:szCs w:val="21"/>
              </w:rPr>
              <w:t>」という</w:t>
            </w:r>
            <w:r w:rsidRPr="0021192B">
              <w:rPr>
                <w:bCs/>
                <w:szCs w:val="21"/>
              </w:rPr>
              <w:t>学習のねらいをつかみ</w:t>
            </w:r>
            <w:r w:rsidR="00E51BDC">
              <w:rPr>
                <w:bCs/>
                <w:szCs w:val="21"/>
              </w:rPr>
              <w:t>，</w:t>
            </w:r>
            <w:r w:rsidRPr="0021192B">
              <w:rPr>
                <w:bCs/>
                <w:szCs w:val="21"/>
              </w:rPr>
              <w:t>見通しを立てる。</w:t>
            </w:r>
          </w:p>
          <w:p w14:paraId="398F63F1" w14:textId="3BB963DC" w:rsidR="006D7014" w:rsidRDefault="006D7014" w:rsidP="007E75E0">
            <w:pPr>
              <w:ind w:leftChars="100" w:left="420" w:hangingChars="100" w:hanging="210"/>
              <w:rPr>
                <w:rFonts w:hint="default"/>
                <w:bCs/>
                <w:szCs w:val="21"/>
              </w:rPr>
            </w:pPr>
            <w:r>
              <w:rPr>
                <w:bCs/>
                <w:szCs w:val="21"/>
              </w:rPr>
              <w:t>・社会科で学んだ</w:t>
            </w:r>
            <w:r w:rsidRPr="0021192B">
              <w:rPr>
                <w:bCs/>
                <w:szCs w:val="21"/>
              </w:rPr>
              <w:t>SDGs</w:t>
            </w:r>
            <w:r>
              <w:rPr>
                <w:bCs/>
                <w:szCs w:val="21"/>
              </w:rPr>
              <w:t>へ</w:t>
            </w:r>
            <w:r w:rsidRPr="0021192B">
              <w:rPr>
                <w:bCs/>
                <w:szCs w:val="21"/>
              </w:rPr>
              <w:t>の</w:t>
            </w:r>
            <w:r>
              <w:rPr>
                <w:bCs/>
                <w:szCs w:val="21"/>
              </w:rPr>
              <w:t>取組や</w:t>
            </w:r>
            <w:r w:rsidR="00E51BDC">
              <w:rPr>
                <w:bCs/>
                <w:szCs w:val="21"/>
              </w:rPr>
              <w:t>，</w:t>
            </w:r>
            <w:r>
              <w:rPr>
                <w:bCs/>
                <w:szCs w:val="21"/>
              </w:rPr>
              <w:t>修学旅行で体験した再生可能エネルギーの活用事例から</w:t>
            </w:r>
            <w:r w:rsidR="00E51BDC">
              <w:rPr>
                <w:bCs/>
                <w:szCs w:val="21"/>
              </w:rPr>
              <w:t>，</w:t>
            </w:r>
            <w:r w:rsidR="00A24F89">
              <w:rPr>
                <w:bCs/>
                <w:szCs w:val="21"/>
              </w:rPr>
              <w:t>自分たちが生きる未来の地球ではエネルギーへの課題があり</w:t>
            </w:r>
            <w:r w:rsidR="00E51BDC">
              <w:rPr>
                <w:bCs/>
                <w:szCs w:val="21"/>
              </w:rPr>
              <w:t>，</w:t>
            </w:r>
            <w:r w:rsidR="00A24F89">
              <w:rPr>
                <w:bCs/>
                <w:szCs w:val="21"/>
              </w:rPr>
              <w:t>それを解決するには再生可能エネルギーの活用が不可欠であることを感じさせる。</w:t>
            </w:r>
          </w:p>
          <w:p w14:paraId="4CF9EEB0" w14:textId="628C6FF1" w:rsidR="006D7014" w:rsidRPr="0021192B" w:rsidRDefault="006D7014" w:rsidP="007E75E0">
            <w:pPr>
              <w:ind w:leftChars="100" w:left="420" w:hangingChars="100" w:hanging="210"/>
              <w:rPr>
                <w:rFonts w:hint="default"/>
                <w:bCs/>
                <w:szCs w:val="21"/>
              </w:rPr>
            </w:pPr>
            <w:r>
              <w:rPr>
                <w:bCs/>
                <w:szCs w:val="21"/>
              </w:rPr>
              <w:t>・教師作成の「リーフレット」や必要に応じて「雪は新しいエネルギー」を紹介しながら</w:t>
            </w:r>
            <w:r w:rsidR="00E51BDC">
              <w:rPr>
                <w:bCs/>
                <w:szCs w:val="21"/>
              </w:rPr>
              <w:t>，</w:t>
            </w:r>
            <w:r>
              <w:rPr>
                <w:bCs/>
                <w:szCs w:val="21"/>
              </w:rPr>
              <w:t>再生可能エネルギーの利用について調べたり考えたり</w:t>
            </w:r>
            <w:r w:rsidR="00044F7A">
              <w:rPr>
                <w:bCs/>
                <w:szCs w:val="21"/>
              </w:rPr>
              <w:t>し</w:t>
            </w:r>
            <w:r w:rsidR="00E51BDC">
              <w:rPr>
                <w:bCs/>
                <w:szCs w:val="21"/>
              </w:rPr>
              <w:t>，</w:t>
            </w:r>
            <w:r w:rsidR="00044F7A">
              <w:rPr>
                <w:bCs/>
                <w:szCs w:val="21"/>
              </w:rPr>
              <w:t>それをリーフレットにまとめて大人（おうちの方）に解説</w:t>
            </w:r>
            <w:r>
              <w:rPr>
                <w:bCs/>
                <w:szCs w:val="21"/>
              </w:rPr>
              <w:t>することを提起する。</w:t>
            </w:r>
          </w:p>
          <w:p w14:paraId="2B46C37C" w14:textId="21DF37D1" w:rsidR="006D7014" w:rsidRDefault="006D7014" w:rsidP="007E75E0">
            <w:pPr>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9B5133">
              <w:rPr>
                <w:rFonts w:ascii="ＭＳ 明朝"/>
                <w:bCs/>
                <w:sz w:val="31"/>
                <w:szCs w:val="21"/>
              </w:rPr>
              <w:instrText>○</w:instrText>
            </w:r>
            <w:r>
              <w:rPr>
                <w:bCs/>
                <w:szCs w:val="21"/>
              </w:rPr>
              <w:instrText>,</w:instrText>
            </w:r>
            <w:r>
              <w:rPr>
                <w:bCs/>
                <w:szCs w:val="21"/>
              </w:rPr>
              <w:instrText>め</w:instrText>
            </w:r>
            <w:r>
              <w:rPr>
                <w:bCs/>
                <w:szCs w:val="21"/>
              </w:rPr>
              <w:instrText>)</w:instrText>
            </w:r>
            <w:r>
              <w:rPr>
                <w:rFonts w:hint="default"/>
                <w:bCs/>
                <w:szCs w:val="21"/>
              </w:rPr>
              <w:fldChar w:fldCharType="end"/>
            </w:r>
            <w:r>
              <w:rPr>
                <w:bCs/>
                <w:szCs w:val="21"/>
              </w:rPr>
              <w:t>学習のねらいをつかみ</w:t>
            </w:r>
            <w:r w:rsidR="00E51BDC">
              <w:rPr>
                <w:bCs/>
                <w:szCs w:val="21"/>
              </w:rPr>
              <w:t>，</w:t>
            </w:r>
            <w:r>
              <w:rPr>
                <w:bCs/>
                <w:szCs w:val="21"/>
              </w:rPr>
              <w:t>学習計画を立てよう。</w:t>
            </w:r>
          </w:p>
          <w:p w14:paraId="54C634F3" w14:textId="77777777" w:rsidR="006D7014" w:rsidRDefault="006D7014" w:rsidP="007E75E0">
            <w:pPr>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9C6410">
              <w:rPr>
                <w:rFonts w:ascii="ＭＳ 明朝"/>
                <w:bCs/>
                <w:sz w:val="31"/>
                <w:szCs w:val="21"/>
              </w:rPr>
              <w:instrText>○</w:instrText>
            </w:r>
            <w:r>
              <w:rPr>
                <w:bCs/>
                <w:szCs w:val="21"/>
              </w:rPr>
              <w:instrText>,</w:instrText>
            </w:r>
            <w:r>
              <w:rPr>
                <w:bCs/>
                <w:szCs w:val="21"/>
              </w:rPr>
              <w:instrText>手</w:instrText>
            </w:r>
            <w:r>
              <w:rPr>
                <w:bCs/>
                <w:szCs w:val="21"/>
              </w:rPr>
              <w:instrText>)</w:instrText>
            </w:r>
            <w:r>
              <w:rPr>
                <w:rFonts w:hint="default"/>
                <w:bCs/>
                <w:szCs w:val="21"/>
              </w:rPr>
              <w:fldChar w:fldCharType="end"/>
            </w:r>
            <w:r>
              <w:rPr>
                <w:bCs/>
                <w:szCs w:val="21"/>
              </w:rPr>
              <w:t>何を知りたいか。（調べたいこと）</w:t>
            </w:r>
          </w:p>
          <w:p w14:paraId="52EA445D" w14:textId="77777777" w:rsidR="006D7014" w:rsidRDefault="006D7014" w:rsidP="007E75E0">
            <w:pPr>
              <w:rPr>
                <w:rFonts w:hint="default"/>
                <w:bCs/>
                <w:szCs w:val="21"/>
              </w:rPr>
            </w:pPr>
            <w:r>
              <w:rPr>
                <w:bCs/>
                <w:szCs w:val="21"/>
              </w:rPr>
              <w:t xml:space="preserve">　</w:t>
            </w:r>
          </w:p>
          <w:p w14:paraId="004D87D2" w14:textId="77777777" w:rsidR="006D7014" w:rsidRDefault="006D7014" w:rsidP="007E75E0">
            <w:pPr>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AB230C">
              <w:rPr>
                <w:rFonts w:ascii="ＭＳ 明朝"/>
                <w:bCs/>
                <w:sz w:val="31"/>
                <w:szCs w:val="21"/>
              </w:rPr>
              <w:instrText>○</w:instrText>
            </w:r>
            <w:r>
              <w:rPr>
                <w:bCs/>
                <w:szCs w:val="21"/>
              </w:rPr>
              <w:instrText>,</w:instrText>
            </w:r>
            <w:r>
              <w:rPr>
                <w:bCs/>
                <w:szCs w:val="21"/>
              </w:rPr>
              <w:instrText>ふ</w:instrText>
            </w:r>
            <w:r>
              <w:rPr>
                <w:bCs/>
                <w:szCs w:val="21"/>
              </w:rPr>
              <w:instrText>)</w:instrText>
            </w:r>
            <w:r>
              <w:rPr>
                <w:rFonts w:hint="default"/>
                <w:bCs/>
                <w:szCs w:val="21"/>
              </w:rPr>
              <w:fldChar w:fldCharType="end"/>
            </w:r>
            <w:r>
              <w:rPr>
                <w:bCs/>
                <w:szCs w:val="21"/>
              </w:rPr>
              <w:t>どんな力が付けられそうか。</w:t>
            </w:r>
          </w:p>
          <w:p w14:paraId="39602336" w14:textId="2DE5B740" w:rsidR="006D7014" w:rsidRPr="002E1D48" w:rsidRDefault="006D7014" w:rsidP="007E75E0">
            <w:pPr>
              <w:ind w:left="210" w:hangingChars="100" w:hanging="210"/>
              <w:rPr>
                <w:rFonts w:hint="default"/>
                <w:bCs/>
                <w:szCs w:val="21"/>
              </w:rPr>
            </w:pPr>
            <w:r>
              <w:rPr>
                <w:bCs/>
                <w:szCs w:val="21"/>
              </w:rPr>
              <w:t xml:space="preserve">　</w:t>
            </w:r>
          </w:p>
        </w:tc>
        <w:tc>
          <w:tcPr>
            <w:tcW w:w="3402" w:type="dxa"/>
          </w:tcPr>
          <w:p w14:paraId="383390A2" w14:textId="77777777" w:rsidR="006D7014" w:rsidRPr="0021192B" w:rsidRDefault="006D7014" w:rsidP="007E75E0">
            <w:pPr>
              <w:rPr>
                <w:rFonts w:hint="default"/>
                <w:bCs/>
                <w:szCs w:val="21"/>
              </w:rPr>
            </w:pPr>
            <w:r>
              <w:rPr>
                <w:bCs/>
                <w:szCs w:val="21"/>
              </w:rPr>
              <w:t>【主①】</w:t>
            </w:r>
            <w:r w:rsidRPr="0021192B">
              <w:rPr>
                <w:bCs/>
                <w:szCs w:val="21"/>
              </w:rPr>
              <w:t>振り返りの記述や選書の様子を確認</w:t>
            </w:r>
          </w:p>
          <w:p w14:paraId="2D4059B0" w14:textId="77777777" w:rsidR="006D7014" w:rsidRDefault="006D7014" w:rsidP="007E75E0">
            <w:pPr>
              <w:ind w:left="210" w:hangingChars="100" w:hanging="210"/>
              <w:rPr>
                <w:rFonts w:hint="default"/>
                <w:bCs/>
                <w:szCs w:val="21"/>
              </w:rPr>
            </w:pPr>
            <w:r w:rsidRPr="0021192B">
              <w:rPr>
                <w:bCs/>
                <w:szCs w:val="21"/>
              </w:rPr>
              <w:t>※選書の様子は単元を通して評価していく</w:t>
            </w:r>
          </w:p>
          <w:p w14:paraId="18BD8FAE" w14:textId="77777777" w:rsidR="006D7014" w:rsidRDefault="006D7014" w:rsidP="007E75E0">
            <w:pPr>
              <w:jc w:val="left"/>
              <w:rPr>
                <w:rFonts w:hint="default"/>
              </w:rPr>
            </w:pPr>
            <w:r>
              <w:rPr>
                <w:bCs/>
                <w:szCs w:val="21"/>
              </w:rPr>
              <w:t>※</w:t>
            </w:r>
            <w:r>
              <w:t>児童の知りたいこととして</w:t>
            </w:r>
          </w:p>
          <w:p w14:paraId="3B3DB86A" w14:textId="50F0233C" w:rsidR="006D7014" w:rsidRDefault="006D7014" w:rsidP="007E75E0">
            <w:pPr>
              <w:ind w:leftChars="100" w:left="420" w:hangingChars="100" w:hanging="210"/>
              <w:jc w:val="left"/>
              <w:rPr>
                <w:rFonts w:hint="default"/>
              </w:rPr>
            </w:pPr>
            <w:r>
              <w:t>・仕組み（エネルギー利用の仕組み</w:t>
            </w:r>
            <w:r w:rsidR="00E51BDC">
              <w:t>，</w:t>
            </w:r>
            <w:r>
              <w:t>発電の仕組み</w:t>
            </w:r>
            <w:r w:rsidR="00E51BDC">
              <w:t>，</w:t>
            </w:r>
            <w:r>
              <w:t>再生可能な仕組みなど）</w:t>
            </w:r>
          </w:p>
          <w:p w14:paraId="49D888CF" w14:textId="27464803" w:rsidR="006D7014" w:rsidRDefault="006D7014" w:rsidP="007E75E0">
            <w:pPr>
              <w:ind w:firstLineChars="100" w:firstLine="210"/>
              <w:jc w:val="left"/>
              <w:rPr>
                <w:rFonts w:hint="default"/>
              </w:rPr>
            </w:pPr>
            <w:r>
              <w:t>・良さ</w:t>
            </w:r>
            <w:r w:rsidR="00E51BDC">
              <w:t>，</w:t>
            </w:r>
            <w:r>
              <w:t>問題点</w:t>
            </w:r>
          </w:p>
          <w:p w14:paraId="13053FEC" w14:textId="77777777" w:rsidR="006D7014" w:rsidRDefault="006D7014" w:rsidP="007E75E0">
            <w:pPr>
              <w:ind w:firstLineChars="100" w:firstLine="210"/>
              <w:jc w:val="left"/>
              <w:rPr>
                <w:rFonts w:hint="default"/>
              </w:rPr>
            </w:pPr>
            <w:r>
              <w:t>（費用や環境への配慮）</w:t>
            </w:r>
          </w:p>
          <w:p w14:paraId="4B720897" w14:textId="77777777" w:rsidR="006D7014" w:rsidRDefault="006D7014" w:rsidP="007E75E0">
            <w:pPr>
              <w:ind w:firstLineChars="100" w:firstLine="210"/>
              <w:jc w:val="left"/>
              <w:rPr>
                <w:rFonts w:hint="default"/>
              </w:rPr>
            </w:pPr>
            <w:r>
              <w:t>・現状</w:t>
            </w:r>
          </w:p>
          <w:p w14:paraId="70C06A1C" w14:textId="77777777" w:rsidR="006D7014" w:rsidRDefault="006D7014" w:rsidP="007E75E0">
            <w:pPr>
              <w:ind w:firstLineChars="100" w:firstLine="210"/>
              <w:jc w:val="left"/>
              <w:rPr>
                <w:rFonts w:hint="default"/>
              </w:rPr>
            </w:pPr>
            <w:r>
              <w:t>・課題に対する見通し</w:t>
            </w:r>
          </w:p>
          <w:p w14:paraId="20B3AB89" w14:textId="2A939218" w:rsidR="006D7014" w:rsidRDefault="006D7014" w:rsidP="007E75E0">
            <w:pPr>
              <w:ind w:leftChars="100" w:left="210"/>
              <w:jc w:val="left"/>
              <w:rPr>
                <w:rFonts w:hint="default"/>
                <w:bCs/>
                <w:szCs w:val="21"/>
              </w:rPr>
            </w:pPr>
            <w:r>
              <w:t>などが考えられる。これは</w:t>
            </w:r>
            <w:r w:rsidR="00E51BDC">
              <w:t>，</w:t>
            </w:r>
            <w:r>
              <w:t>今後調べていく「再生可能なエネルギー利用」によって異なることから</w:t>
            </w:r>
            <w:r w:rsidR="00E51BDC">
              <w:t>，</w:t>
            </w:r>
            <w:r>
              <w:rPr>
                <w:bCs/>
                <w:szCs w:val="21"/>
              </w:rPr>
              <w:t>第１次から２次の間に時間をとり</w:t>
            </w:r>
            <w:r w:rsidR="00E51BDC">
              <w:rPr>
                <w:bCs/>
                <w:szCs w:val="21"/>
              </w:rPr>
              <w:t>，</w:t>
            </w:r>
            <w:r>
              <w:rPr>
                <w:bCs/>
                <w:szCs w:val="21"/>
              </w:rPr>
              <w:t>選書できるようにしておく。（本の表紙やページなどを記録させておく）</w:t>
            </w:r>
          </w:p>
        </w:tc>
      </w:tr>
      <w:tr w:rsidR="006D7014" w14:paraId="395AD648" w14:textId="77777777" w:rsidTr="00C91A6D">
        <w:trPr>
          <w:cantSplit/>
          <w:trHeight w:val="836"/>
        </w:trPr>
        <w:tc>
          <w:tcPr>
            <w:tcW w:w="495" w:type="dxa"/>
            <w:vMerge w:val="restart"/>
            <w:textDirection w:val="tbRlV"/>
          </w:tcPr>
          <w:p w14:paraId="4E461D05" w14:textId="77777777" w:rsidR="006D7014" w:rsidRPr="00437BA9" w:rsidRDefault="006D7014" w:rsidP="007E75E0">
            <w:pPr>
              <w:ind w:left="113" w:right="113"/>
              <w:rPr>
                <w:rFonts w:hint="default"/>
                <w:bCs/>
                <w:szCs w:val="21"/>
              </w:rPr>
            </w:pPr>
            <w:r w:rsidRPr="00437BA9">
              <w:rPr>
                <w:bCs/>
                <w:szCs w:val="21"/>
              </w:rPr>
              <w:t xml:space="preserve">第二次　</w:t>
            </w:r>
          </w:p>
        </w:tc>
        <w:tc>
          <w:tcPr>
            <w:tcW w:w="495" w:type="dxa"/>
            <w:textDirection w:val="tbRlV"/>
          </w:tcPr>
          <w:p w14:paraId="72D43370" w14:textId="77777777" w:rsidR="006D7014" w:rsidRPr="00437BA9" w:rsidRDefault="006D7014" w:rsidP="007E75E0">
            <w:pPr>
              <w:ind w:left="113" w:right="113"/>
              <w:rPr>
                <w:rFonts w:hint="default"/>
                <w:bCs/>
                <w:szCs w:val="21"/>
              </w:rPr>
            </w:pPr>
            <w:r>
              <w:rPr>
                <w:bCs/>
                <w:szCs w:val="21"/>
              </w:rPr>
              <w:t>２</w:t>
            </w:r>
          </w:p>
          <w:p w14:paraId="51C63BBC" w14:textId="77777777" w:rsidR="006D7014" w:rsidRPr="00437BA9" w:rsidRDefault="006D7014" w:rsidP="007E75E0">
            <w:pPr>
              <w:ind w:left="113" w:right="113"/>
              <w:rPr>
                <w:rFonts w:hint="default"/>
                <w:bCs/>
                <w:szCs w:val="21"/>
              </w:rPr>
            </w:pPr>
          </w:p>
        </w:tc>
        <w:tc>
          <w:tcPr>
            <w:tcW w:w="5307" w:type="dxa"/>
          </w:tcPr>
          <w:p w14:paraId="3CEE7270" w14:textId="2FB7EB3C" w:rsidR="006D7014" w:rsidRDefault="006D7014" w:rsidP="007E75E0">
            <w:pPr>
              <w:ind w:left="210" w:hangingChars="100" w:hanging="210"/>
              <w:jc w:val="left"/>
              <w:rPr>
                <w:rFonts w:hint="default"/>
                <w:bCs/>
                <w:szCs w:val="21"/>
              </w:rPr>
            </w:pPr>
            <w:r>
              <w:rPr>
                <w:bCs/>
                <w:szCs w:val="21"/>
              </w:rPr>
              <w:t>○共通学習材</w:t>
            </w:r>
            <w:r w:rsidRPr="003E4811">
              <w:rPr>
                <w:bCs/>
                <w:szCs w:val="21"/>
              </w:rPr>
              <w:t>「雪は新しいエネルギー」から</w:t>
            </w:r>
            <w:r w:rsidR="00E51BDC">
              <w:rPr>
                <w:bCs/>
                <w:szCs w:val="21"/>
              </w:rPr>
              <w:t>，</w:t>
            </w:r>
            <w:r w:rsidRPr="003E4811">
              <w:rPr>
                <w:bCs/>
                <w:szCs w:val="21"/>
              </w:rPr>
              <w:t>自分の課題解決に活かせそうな筆者の</w:t>
            </w:r>
            <w:r>
              <w:rPr>
                <w:bCs/>
                <w:szCs w:val="21"/>
              </w:rPr>
              <w:t>説明の仕方等</w:t>
            </w:r>
            <w:r w:rsidRPr="003E4811">
              <w:rPr>
                <w:bCs/>
                <w:szCs w:val="21"/>
              </w:rPr>
              <w:t>を見付けながら読む。</w:t>
            </w:r>
            <w:r>
              <w:rPr>
                <w:bCs/>
                <w:szCs w:val="21"/>
              </w:rPr>
              <w:t>（宿題で付箋をつけさせておく）</w:t>
            </w:r>
          </w:p>
          <w:p w14:paraId="27985A17" w14:textId="77777777" w:rsidR="00F947CE" w:rsidRDefault="00F947CE" w:rsidP="007E75E0">
            <w:pPr>
              <w:ind w:left="210" w:hangingChars="100" w:hanging="210"/>
              <w:jc w:val="left"/>
              <w:rPr>
                <w:rFonts w:hint="default"/>
                <w:bCs/>
                <w:szCs w:val="21"/>
              </w:rPr>
            </w:pPr>
          </w:p>
          <w:p w14:paraId="22A9160B" w14:textId="36DB8D52" w:rsidR="006D7014" w:rsidRDefault="006D7014" w:rsidP="007E75E0">
            <w:pPr>
              <w:ind w:left="210" w:hangingChars="100" w:hanging="210"/>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9B5133">
              <w:rPr>
                <w:rFonts w:ascii="ＭＳ 明朝"/>
                <w:bCs/>
                <w:sz w:val="31"/>
                <w:szCs w:val="21"/>
              </w:rPr>
              <w:instrText>○</w:instrText>
            </w:r>
            <w:r>
              <w:rPr>
                <w:bCs/>
                <w:szCs w:val="21"/>
              </w:rPr>
              <w:instrText>,</w:instrText>
            </w:r>
            <w:r>
              <w:rPr>
                <w:bCs/>
                <w:szCs w:val="21"/>
              </w:rPr>
              <w:instrText>め</w:instrText>
            </w:r>
            <w:r>
              <w:rPr>
                <w:bCs/>
                <w:szCs w:val="21"/>
              </w:rPr>
              <w:instrText>)</w:instrText>
            </w:r>
            <w:r>
              <w:rPr>
                <w:rFonts w:hint="default"/>
                <w:bCs/>
                <w:szCs w:val="21"/>
              </w:rPr>
              <w:fldChar w:fldCharType="end"/>
            </w:r>
            <w:r>
              <w:rPr>
                <w:bCs/>
                <w:szCs w:val="21"/>
              </w:rPr>
              <w:t>説明の仕方の工夫</w:t>
            </w:r>
            <w:r w:rsidR="004917E0">
              <w:rPr>
                <w:bCs/>
                <w:szCs w:val="21"/>
              </w:rPr>
              <w:t>や</w:t>
            </w:r>
            <w:r w:rsidR="00CF3145">
              <w:rPr>
                <w:bCs/>
                <w:szCs w:val="21"/>
              </w:rPr>
              <w:t>解説</w:t>
            </w:r>
            <w:r w:rsidR="004917E0">
              <w:rPr>
                <w:bCs/>
                <w:szCs w:val="21"/>
              </w:rPr>
              <w:t>の</w:t>
            </w:r>
            <w:r w:rsidR="00D7077E">
              <w:rPr>
                <w:bCs/>
                <w:szCs w:val="21"/>
              </w:rPr>
              <w:t>【学びログ】</w:t>
            </w:r>
            <w:r>
              <w:rPr>
                <w:bCs/>
                <w:szCs w:val="21"/>
              </w:rPr>
              <w:t>を見付け</w:t>
            </w:r>
            <w:r w:rsidR="004917E0">
              <w:rPr>
                <w:bCs/>
                <w:szCs w:val="21"/>
              </w:rPr>
              <w:t>ながら読もう</w:t>
            </w:r>
            <w:r>
              <w:rPr>
                <w:bCs/>
                <w:szCs w:val="21"/>
              </w:rPr>
              <w:t>。</w:t>
            </w:r>
          </w:p>
          <w:p w14:paraId="0EAF8000" w14:textId="77777777" w:rsidR="00F947CE" w:rsidRDefault="00F947CE" w:rsidP="007E75E0">
            <w:pPr>
              <w:ind w:left="210" w:hangingChars="100" w:hanging="210"/>
              <w:rPr>
                <w:rFonts w:hint="default"/>
                <w:bCs/>
                <w:szCs w:val="21"/>
              </w:rPr>
            </w:pPr>
          </w:p>
          <w:p w14:paraId="4BBF784A" w14:textId="77777777" w:rsidR="006D7014" w:rsidRPr="00DC0FE6" w:rsidRDefault="006D7014" w:rsidP="007E75E0">
            <w:pPr>
              <w:ind w:left="210" w:hangingChars="100" w:hanging="210"/>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630701">
              <w:rPr>
                <w:rFonts w:ascii="ＭＳ 明朝"/>
                <w:bCs/>
                <w:sz w:val="31"/>
                <w:szCs w:val="21"/>
              </w:rPr>
              <w:instrText>○</w:instrText>
            </w:r>
            <w:r>
              <w:rPr>
                <w:bCs/>
                <w:szCs w:val="21"/>
              </w:rPr>
              <w:instrText>,</w:instrText>
            </w:r>
            <w:r>
              <w:rPr>
                <w:bCs/>
                <w:szCs w:val="21"/>
              </w:rPr>
              <w:instrText>手</w:instrText>
            </w:r>
            <w:r>
              <w:rPr>
                <w:bCs/>
                <w:szCs w:val="21"/>
              </w:rPr>
              <w:instrText>)</w:instrText>
            </w:r>
            <w:r>
              <w:rPr>
                <w:rFonts w:hint="default"/>
                <w:bCs/>
                <w:szCs w:val="21"/>
              </w:rPr>
              <w:fldChar w:fldCharType="end"/>
            </w:r>
          </w:p>
          <w:p w14:paraId="0B7695FD" w14:textId="77777777" w:rsidR="006D7014" w:rsidRPr="00DC0FE6" w:rsidRDefault="006D7014" w:rsidP="007E75E0">
            <w:pPr>
              <w:ind w:left="210" w:hangingChars="100" w:hanging="210"/>
              <w:rPr>
                <w:rFonts w:hint="default"/>
                <w:bCs/>
                <w:szCs w:val="21"/>
              </w:rPr>
            </w:pPr>
            <w:r>
              <w:rPr>
                <w:bCs/>
                <w:szCs w:val="21"/>
              </w:rPr>
              <w:t>＜</w:t>
            </w:r>
            <w:r w:rsidRPr="00DC0FE6">
              <w:rPr>
                <w:bCs/>
                <w:szCs w:val="21"/>
              </w:rPr>
              <w:t>知りたいことに関わる説明の仕方の工夫</w:t>
            </w:r>
            <w:r>
              <w:rPr>
                <w:bCs/>
                <w:szCs w:val="21"/>
              </w:rPr>
              <w:t>＞</w:t>
            </w:r>
          </w:p>
          <w:p w14:paraId="5F64BBFD" w14:textId="77777777" w:rsidR="006D7014" w:rsidRPr="00DC0FE6" w:rsidRDefault="006D7014" w:rsidP="007E75E0">
            <w:pPr>
              <w:ind w:left="210" w:hangingChars="100" w:hanging="210"/>
              <w:rPr>
                <w:rFonts w:hint="default"/>
                <w:bCs/>
                <w:szCs w:val="21"/>
              </w:rPr>
            </w:pPr>
            <w:r>
              <w:rPr>
                <w:bCs/>
                <w:szCs w:val="21"/>
              </w:rPr>
              <w:t>・</w:t>
            </w:r>
            <w:r w:rsidRPr="00DC0FE6">
              <w:rPr>
                <w:bCs/>
                <w:szCs w:val="21"/>
              </w:rPr>
              <w:t>なるほど！と思ったところ</w:t>
            </w:r>
          </w:p>
          <w:p w14:paraId="368CB1C7" w14:textId="42FC32DF" w:rsidR="006D7014" w:rsidRPr="00DC0FE6" w:rsidRDefault="006D7014" w:rsidP="007E75E0">
            <w:pPr>
              <w:rPr>
                <w:rFonts w:hint="default"/>
                <w:bCs/>
                <w:szCs w:val="21"/>
              </w:rPr>
            </w:pPr>
            <w:r>
              <w:rPr>
                <w:bCs/>
                <w:szCs w:val="21"/>
              </w:rPr>
              <w:t>・</w:t>
            </w:r>
            <w:r w:rsidRPr="00DC0FE6">
              <w:rPr>
                <w:bCs/>
                <w:szCs w:val="21"/>
              </w:rPr>
              <w:t>わかりやすさ（例えば図表</w:t>
            </w:r>
            <w:r w:rsidR="00E51BDC">
              <w:rPr>
                <w:bCs/>
                <w:szCs w:val="21"/>
              </w:rPr>
              <w:t>，</w:t>
            </w:r>
            <w:r w:rsidRPr="00DC0FE6">
              <w:rPr>
                <w:bCs/>
                <w:szCs w:val="21"/>
              </w:rPr>
              <w:t>言葉の説明など）</w:t>
            </w:r>
          </w:p>
          <w:p w14:paraId="4E8CE31A" w14:textId="77777777" w:rsidR="006D7014" w:rsidRPr="00DC0FE6" w:rsidRDefault="006D7014" w:rsidP="007E75E0">
            <w:pPr>
              <w:ind w:left="210" w:hangingChars="100" w:hanging="210"/>
              <w:rPr>
                <w:rFonts w:hint="default"/>
                <w:bCs/>
                <w:szCs w:val="21"/>
              </w:rPr>
            </w:pPr>
            <w:r>
              <w:rPr>
                <w:bCs/>
                <w:szCs w:val="21"/>
              </w:rPr>
              <w:t>＜知りたいこと＞</w:t>
            </w:r>
          </w:p>
          <w:p w14:paraId="0DF1450C" w14:textId="77777777" w:rsidR="006D7014" w:rsidRPr="00DC0FE6" w:rsidRDefault="006D7014" w:rsidP="007E75E0">
            <w:pPr>
              <w:ind w:left="210" w:hangingChars="100" w:hanging="210"/>
              <w:rPr>
                <w:rFonts w:hint="default"/>
                <w:bCs/>
                <w:szCs w:val="21"/>
              </w:rPr>
            </w:pPr>
            <w:r w:rsidRPr="00DC0FE6">
              <w:rPr>
                <w:bCs/>
                <w:szCs w:val="21"/>
              </w:rPr>
              <w:t>・利用の仕組み</w:t>
            </w:r>
          </w:p>
          <w:p w14:paraId="7BF2A6B6" w14:textId="753FB77B" w:rsidR="006D7014" w:rsidRPr="00DC0FE6" w:rsidRDefault="002137BF" w:rsidP="007E75E0">
            <w:pPr>
              <w:ind w:leftChars="100" w:left="210"/>
              <w:rPr>
                <w:rFonts w:hint="default"/>
                <w:bCs/>
                <w:szCs w:val="21"/>
              </w:rPr>
            </w:pPr>
            <w:r>
              <w:rPr>
                <w:rFonts w:ascii="ＭＳ 明朝" w:hAnsi="ＭＳ 明朝" w:hint="default"/>
                <w:bCs/>
                <w:noProof/>
                <w:szCs w:val="21"/>
              </w:rPr>
              <mc:AlternateContent>
                <mc:Choice Requires="wps">
                  <w:drawing>
                    <wp:anchor distT="0" distB="0" distL="114300" distR="114300" simplePos="0" relativeHeight="251769856" behindDoc="0" locked="0" layoutInCell="1" allowOverlap="1" wp14:anchorId="41920055" wp14:editId="435A0C6A">
                      <wp:simplePos x="0" y="0"/>
                      <wp:positionH relativeFrom="column">
                        <wp:posOffset>3128010</wp:posOffset>
                      </wp:positionH>
                      <wp:positionV relativeFrom="paragraph">
                        <wp:posOffset>258445</wp:posOffset>
                      </wp:positionV>
                      <wp:extent cx="2527300" cy="1036955"/>
                      <wp:effectExtent l="323850" t="1733550" r="25400" b="10795"/>
                      <wp:wrapNone/>
                      <wp:docPr id="21" name="吹き出し: 四角形 21"/>
                      <wp:cNvGraphicFramePr/>
                      <a:graphic xmlns:a="http://schemas.openxmlformats.org/drawingml/2006/main">
                        <a:graphicData uri="http://schemas.microsoft.com/office/word/2010/wordprocessingShape">
                          <wps:wsp>
                            <wps:cNvSpPr/>
                            <wps:spPr>
                              <a:xfrm>
                                <a:off x="0" y="0"/>
                                <a:ext cx="2527300" cy="1036955"/>
                              </a:xfrm>
                              <a:prstGeom prst="wedgeRectCallout">
                                <a:avLst>
                                  <a:gd name="adj1" fmla="val -61059"/>
                                  <a:gd name="adj2" fmla="val -214202"/>
                                </a:avLst>
                              </a:prstGeom>
                              <a:solidFill>
                                <a:sysClr val="window" lastClr="FFFFFF"/>
                              </a:solidFill>
                              <a:ln w="12700" cap="flat" cmpd="sng" algn="ctr">
                                <a:solidFill>
                                  <a:srgbClr val="ED7D31"/>
                                </a:solidFill>
                                <a:prstDash val="solid"/>
                                <a:miter lim="800000"/>
                              </a:ln>
                              <a:effectLst/>
                            </wps:spPr>
                            <wps:txbx>
                              <w:txbxContent>
                                <w:p w14:paraId="20D95C69" w14:textId="6B3D1DA0" w:rsidR="006D7014" w:rsidRDefault="006D7014" w:rsidP="006D7014">
                                  <w:pPr>
                                    <w:rPr>
                                      <w:rFonts w:hint="default"/>
                                    </w:rPr>
                                  </w:pPr>
                                  <w:r>
                                    <w:t>【</w:t>
                                  </w:r>
                                  <w:r w:rsidR="00D7077E">
                                    <w:t>学びログ</w:t>
                                  </w:r>
                                  <w:r>
                                    <w:t>】として</w:t>
                                  </w:r>
                                </w:p>
                                <w:p w14:paraId="4DBAE822" w14:textId="77777777" w:rsidR="006D7014" w:rsidRDefault="006D7014" w:rsidP="006D7014">
                                  <w:pPr>
                                    <w:rPr>
                                      <w:rFonts w:hint="default"/>
                                    </w:rPr>
                                  </w:pPr>
                                  <w:r>
                                    <w:t>①図表とその説明　②言葉の説明</w:t>
                                  </w:r>
                                </w:p>
                                <w:p w14:paraId="16683ED7" w14:textId="77777777" w:rsidR="006D7014" w:rsidRDefault="006D7014" w:rsidP="006D7014">
                                  <w:pPr>
                                    <w:rPr>
                                      <w:rFonts w:hint="default"/>
                                    </w:rPr>
                                  </w:pPr>
                                  <w:r>
                                    <w:t>③具体的な事例　　④問題点と解決策</w:t>
                                  </w:r>
                                </w:p>
                                <w:p w14:paraId="02163EAB" w14:textId="4E962796" w:rsidR="00060096" w:rsidRDefault="00060096" w:rsidP="006D7014">
                                  <w:pPr>
                                    <w:rPr>
                                      <w:rFonts w:hint="default"/>
                                    </w:rPr>
                                  </w:pPr>
                                  <w:r>
                                    <w:t>⑤情報の信憑性・</w:t>
                                  </w:r>
                                  <w:r w:rsidR="00731AD1">
                                    <w:t>最新情報</w:t>
                                  </w:r>
                                </w:p>
                                <w:p w14:paraId="383F7375" w14:textId="53B92D93" w:rsidR="006D7014" w:rsidRDefault="006D7014" w:rsidP="006D7014">
                                  <w:pPr>
                                    <w:rPr>
                                      <w:rFonts w:hint="default"/>
                                    </w:rPr>
                                  </w:pPr>
                                  <w:r>
                                    <w:t>には気づかせ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200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29" type="#_x0000_t61" style="position:absolute;left:0;text-align:left;margin-left:246.3pt;margin-top:20.35pt;width:199pt;height:8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" adj="-2389,-35468" fillcolor="window" strokecolor="#ed7d31" strokeweight="1pt">
                      <v:textbox>
                        <w:txbxContent>
                          <w:p w14:paraId="20D95C69" w14:textId="6B3D1DA0" w:rsidR="006D7014" w:rsidRDefault="006D7014" w:rsidP="006D7014">
                            <w:pPr>
                              <w:rPr>
                                <w:rFonts w:hint="default"/>
                              </w:rPr>
                            </w:pPr>
                            <w:r>
                              <w:t>【</w:t>
                            </w:r>
                            <w:r w:rsidR="00D7077E">
                              <w:t>学びログ</w:t>
                            </w:r>
                            <w:r>
                              <w:t>】として</w:t>
                            </w:r>
                          </w:p>
                          <w:p w14:paraId="4DBAE822" w14:textId="77777777" w:rsidR="006D7014" w:rsidRDefault="006D7014" w:rsidP="006D7014">
                            <w:pPr>
                              <w:rPr>
                                <w:rFonts w:hint="default"/>
                              </w:rPr>
                            </w:pPr>
                            <w:r>
                              <w:t>①図表とその説明　②言葉の説明</w:t>
                            </w:r>
                          </w:p>
                          <w:p w14:paraId="16683ED7" w14:textId="77777777" w:rsidR="006D7014" w:rsidRDefault="006D7014" w:rsidP="006D7014">
                            <w:pPr>
                              <w:rPr>
                                <w:rFonts w:hint="default"/>
                              </w:rPr>
                            </w:pPr>
                            <w:r>
                              <w:t>③具体的な事例　　④問題点と解決策</w:t>
                            </w:r>
                          </w:p>
                          <w:p w14:paraId="02163EAB" w14:textId="4E962796" w:rsidR="00060096" w:rsidRDefault="00060096" w:rsidP="006D7014">
                            <w:pPr>
                              <w:rPr>
                                <w:rFonts w:hint="default"/>
                              </w:rPr>
                            </w:pPr>
                            <w:r>
                              <w:t>⑤情報の信憑性・</w:t>
                            </w:r>
                            <w:r w:rsidR="00731AD1">
                              <w:t>最新情報</w:t>
                            </w:r>
                          </w:p>
                          <w:p w14:paraId="383F7375" w14:textId="53B92D93" w:rsidR="006D7014" w:rsidRDefault="006D7014" w:rsidP="006D7014">
                            <w:pPr>
                              <w:rPr>
                                <w:rFonts w:hint="default"/>
                              </w:rPr>
                            </w:pPr>
                            <w:r>
                              <w:t>には気づかせたい。</w:t>
                            </w:r>
                          </w:p>
                        </w:txbxContent>
                      </v:textbox>
                    </v:shape>
                  </w:pict>
                </mc:Fallback>
              </mc:AlternateContent>
            </w:r>
            <w:r w:rsidR="006D7014" w:rsidRPr="00DC0FE6">
              <w:rPr>
                <w:bCs/>
                <w:szCs w:val="21"/>
              </w:rPr>
              <w:t>どういう仕組みで雪をエネルギーとして使っているか</w:t>
            </w:r>
          </w:p>
          <w:p w14:paraId="26F28DA7" w14:textId="343369D2" w:rsidR="006D7014" w:rsidRPr="00DC0FE6" w:rsidRDefault="006D7014" w:rsidP="007E75E0">
            <w:pPr>
              <w:ind w:leftChars="100" w:left="210"/>
              <w:rPr>
                <w:rFonts w:hint="default"/>
                <w:bCs/>
                <w:szCs w:val="21"/>
              </w:rPr>
            </w:pPr>
            <w:r w:rsidRPr="00DC0FE6">
              <w:rPr>
                <w:bCs/>
                <w:szCs w:val="21"/>
              </w:rPr>
              <w:t>どういう仕組みで</w:t>
            </w:r>
            <w:r>
              <w:rPr>
                <w:bCs/>
                <w:szCs w:val="21"/>
              </w:rPr>
              <w:t>再生可能</w:t>
            </w:r>
            <w:r w:rsidRPr="00DC0FE6">
              <w:rPr>
                <w:bCs/>
                <w:szCs w:val="21"/>
              </w:rPr>
              <w:t>にしているのか</w:t>
            </w:r>
          </w:p>
          <w:p w14:paraId="42310B1F" w14:textId="77777777" w:rsidR="006D7014" w:rsidRPr="00DC0FE6" w:rsidRDefault="006D7014" w:rsidP="007E75E0">
            <w:pPr>
              <w:ind w:left="210" w:hangingChars="100" w:hanging="210"/>
              <w:rPr>
                <w:rFonts w:hint="default"/>
                <w:bCs/>
                <w:szCs w:val="21"/>
              </w:rPr>
            </w:pPr>
            <w:r w:rsidRPr="00DC0FE6">
              <w:rPr>
                <w:bCs/>
                <w:szCs w:val="21"/>
              </w:rPr>
              <w:t>・いいところ（メリット）</w:t>
            </w:r>
          </w:p>
          <w:p w14:paraId="6E847ABA" w14:textId="0616B153" w:rsidR="006D7014" w:rsidRDefault="006D7014" w:rsidP="007E75E0">
            <w:pPr>
              <w:ind w:left="210" w:hangingChars="100" w:hanging="210"/>
              <w:rPr>
                <w:rFonts w:hint="default"/>
                <w:bCs/>
                <w:szCs w:val="21"/>
              </w:rPr>
            </w:pPr>
            <w:r w:rsidRPr="00DC0FE6">
              <w:rPr>
                <w:bCs/>
                <w:szCs w:val="21"/>
              </w:rPr>
              <w:t>・問題点（</w:t>
            </w:r>
            <w:r>
              <w:rPr>
                <w:bCs/>
                <w:szCs w:val="21"/>
              </w:rPr>
              <w:t>デメリット</w:t>
            </w:r>
            <w:r w:rsidRPr="00DC0FE6">
              <w:rPr>
                <w:bCs/>
                <w:szCs w:val="21"/>
              </w:rPr>
              <w:t>）</w:t>
            </w:r>
          </w:p>
          <w:p w14:paraId="2F9D695D" w14:textId="155DC3ED" w:rsidR="00060096" w:rsidRDefault="00060096" w:rsidP="007E75E0">
            <w:pPr>
              <w:ind w:left="210" w:hangingChars="100" w:hanging="210"/>
              <w:rPr>
                <w:rFonts w:hint="default"/>
                <w:bCs/>
                <w:szCs w:val="21"/>
              </w:rPr>
            </w:pPr>
            <w:r>
              <w:rPr>
                <w:bCs/>
                <w:szCs w:val="21"/>
              </w:rPr>
              <w:t>・</w:t>
            </w:r>
            <w:r w:rsidR="00731AD1">
              <w:rPr>
                <w:bCs/>
                <w:szCs w:val="21"/>
              </w:rPr>
              <w:t>最新情報・</w:t>
            </w:r>
            <w:r>
              <w:rPr>
                <w:bCs/>
                <w:szCs w:val="21"/>
              </w:rPr>
              <w:t>信憑性</w:t>
            </w:r>
          </w:p>
          <w:p w14:paraId="3F06BC2D" w14:textId="06E15A3B" w:rsidR="004917E0" w:rsidRDefault="004917E0" w:rsidP="007E75E0">
            <w:pPr>
              <w:ind w:left="210" w:hangingChars="100" w:hanging="210"/>
              <w:rPr>
                <w:rFonts w:hint="default"/>
                <w:bCs/>
                <w:szCs w:val="21"/>
              </w:rPr>
            </w:pPr>
          </w:p>
          <w:p w14:paraId="2C166F3F" w14:textId="1EB5B789" w:rsidR="00F947CE" w:rsidRDefault="006D7014" w:rsidP="00F947CE">
            <w:pPr>
              <w:ind w:left="210" w:hangingChars="100" w:hanging="210"/>
              <w:jc w:val="left"/>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AB230C">
              <w:rPr>
                <w:rFonts w:ascii="ＭＳ 明朝"/>
                <w:bCs/>
                <w:sz w:val="31"/>
                <w:szCs w:val="21"/>
              </w:rPr>
              <w:instrText>○</w:instrText>
            </w:r>
            <w:r>
              <w:rPr>
                <w:bCs/>
                <w:szCs w:val="21"/>
              </w:rPr>
              <w:instrText>,</w:instrText>
            </w:r>
            <w:r>
              <w:rPr>
                <w:bCs/>
                <w:szCs w:val="21"/>
              </w:rPr>
              <w:instrText>ふ</w:instrText>
            </w:r>
            <w:r>
              <w:rPr>
                <w:bCs/>
                <w:szCs w:val="21"/>
              </w:rPr>
              <w:instrText>)</w:instrText>
            </w:r>
            <w:r>
              <w:rPr>
                <w:rFonts w:hint="default"/>
                <w:bCs/>
                <w:szCs w:val="21"/>
              </w:rPr>
              <w:fldChar w:fldCharType="end"/>
            </w:r>
            <w:r>
              <w:rPr>
                <w:bCs/>
                <w:szCs w:val="21"/>
              </w:rPr>
              <w:t>取り</w:t>
            </w:r>
            <w:r w:rsidR="004917E0">
              <w:rPr>
                <w:bCs/>
                <w:szCs w:val="21"/>
              </w:rPr>
              <w:t>入れたい</w:t>
            </w:r>
            <w:r w:rsidR="002137BF">
              <w:rPr>
                <w:bCs/>
                <w:szCs w:val="21"/>
              </w:rPr>
              <w:t>【学びログ</w:t>
            </w:r>
            <w:r>
              <w:rPr>
                <w:bCs/>
                <w:szCs w:val="21"/>
              </w:rPr>
              <w:t>】はどれか。</w:t>
            </w:r>
          </w:p>
          <w:p w14:paraId="2A096032" w14:textId="77777777" w:rsidR="00F947CE" w:rsidRDefault="00F947CE" w:rsidP="00F947CE">
            <w:pPr>
              <w:ind w:leftChars="100" w:left="210"/>
              <w:jc w:val="left"/>
              <w:rPr>
                <w:rFonts w:hint="default"/>
                <w:bCs/>
                <w:szCs w:val="21"/>
              </w:rPr>
            </w:pPr>
            <w:r>
              <w:rPr>
                <w:bCs/>
                <w:szCs w:val="21"/>
              </w:rPr>
              <w:t>自分の選んだ再生可能エネルギーについてどんなことを考えたか。</w:t>
            </w:r>
          </w:p>
          <w:p w14:paraId="6B6522EF" w14:textId="35557229" w:rsidR="00A61938" w:rsidRPr="00F947CE" w:rsidRDefault="00A61938" w:rsidP="00F947CE">
            <w:pPr>
              <w:ind w:leftChars="100" w:left="210"/>
              <w:jc w:val="left"/>
              <w:rPr>
                <w:rFonts w:hint="default"/>
                <w:bCs/>
                <w:szCs w:val="21"/>
              </w:rPr>
            </w:pPr>
          </w:p>
        </w:tc>
        <w:tc>
          <w:tcPr>
            <w:tcW w:w="3402" w:type="dxa"/>
            <w:vMerge w:val="restart"/>
          </w:tcPr>
          <w:p w14:paraId="144EC8EF" w14:textId="71716250" w:rsidR="006D7014" w:rsidRDefault="006D7014" w:rsidP="007E75E0">
            <w:pPr>
              <w:rPr>
                <w:rFonts w:ascii="ＭＳ 明朝" w:hAnsi="ＭＳ 明朝" w:hint="default"/>
                <w:bCs/>
                <w:szCs w:val="21"/>
              </w:rPr>
            </w:pPr>
            <w:r>
              <w:rPr>
                <w:rFonts w:ascii="ＭＳ 明朝" w:hAnsi="ＭＳ 明朝"/>
                <w:bCs/>
                <w:szCs w:val="21"/>
              </w:rPr>
              <w:t>【思②】</w:t>
            </w:r>
            <w:r w:rsidRPr="009B5133">
              <w:rPr>
                <w:rFonts w:ascii="ＭＳ 明朝" w:hAnsi="ＭＳ 明朝"/>
                <w:bCs/>
                <w:szCs w:val="21"/>
              </w:rPr>
              <w:t>再生可能エネルギーの利用の仕組みや</w:t>
            </w:r>
            <w:r>
              <w:rPr>
                <w:rFonts w:ascii="ＭＳ 明朝" w:hAnsi="ＭＳ 明朝"/>
                <w:bCs/>
                <w:szCs w:val="21"/>
              </w:rPr>
              <w:t>良さ</w:t>
            </w:r>
            <w:r w:rsidR="00E51BDC">
              <w:rPr>
                <w:rFonts w:ascii="ＭＳ 明朝" w:hAnsi="ＭＳ 明朝"/>
                <w:bCs/>
                <w:szCs w:val="21"/>
              </w:rPr>
              <w:t>，</w:t>
            </w:r>
            <w:r>
              <w:rPr>
                <w:rFonts w:ascii="ＭＳ 明朝" w:hAnsi="ＭＳ 明朝"/>
                <w:bCs/>
                <w:szCs w:val="21"/>
              </w:rPr>
              <w:t>問題点</w:t>
            </w:r>
            <w:r w:rsidRPr="009B5133">
              <w:rPr>
                <w:rFonts w:ascii="ＭＳ 明朝" w:hAnsi="ＭＳ 明朝"/>
                <w:bCs/>
                <w:szCs w:val="21"/>
              </w:rPr>
              <w:t>の両面</w:t>
            </w:r>
            <w:r>
              <w:rPr>
                <w:rFonts w:ascii="ＭＳ 明朝" w:hAnsi="ＭＳ 明朝"/>
                <w:bCs/>
                <w:szCs w:val="21"/>
              </w:rPr>
              <w:t>を</w:t>
            </w:r>
            <w:r w:rsidRPr="009B5133">
              <w:rPr>
                <w:rFonts w:ascii="ＭＳ 明朝" w:hAnsi="ＭＳ 明朝"/>
                <w:bCs/>
                <w:szCs w:val="21"/>
              </w:rPr>
              <w:t>述べる論の進め方など教科書への付箋や書き込みの確認</w:t>
            </w:r>
          </w:p>
          <w:p w14:paraId="2D7F2615" w14:textId="77777777" w:rsidR="006D7014" w:rsidRDefault="006D7014" w:rsidP="007E75E0">
            <w:pPr>
              <w:rPr>
                <w:rFonts w:ascii="ＭＳ 明朝" w:hAnsi="ＭＳ 明朝" w:hint="default"/>
                <w:bCs/>
                <w:szCs w:val="21"/>
              </w:rPr>
            </w:pPr>
          </w:p>
          <w:p w14:paraId="43DD44BD" w14:textId="27331CAD" w:rsidR="00060096" w:rsidRDefault="00060096" w:rsidP="00E51BDC">
            <w:pPr>
              <w:ind w:left="210" w:hangingChars="100" w:hanging="210"/>
              <w:rPr>
                <w:rFonts w:ascii="ＭＳ 明朝" w:hAnsi="ＭＳ 明朝" w:hint="default"/>
                <w:bCs/>
                <w:szCs w:val="21"/>
              </w:rPr>
            </w:pPr>
          </w:p>
          <w:p w14:paraId="76D3116D" w14:textId="6EA20A07" w:rsidR="00060096" w:rsidRDefault="00060096" w:rsidP="007E75E0">
            <w:pPr>
              <w:ind w:left="420" w:hangingChars="200" w:hanging="420"/>
              <w:rPr>
                <w:rFonts w:ascii="ＭＳ 明朝" w:hAnsi="ＭＳ 明朝" w:hint="default"/>
                <w:bCs/>
                <w:szCs w:val="21"/>
              </w:rPr>
            </w:pPr>
          </w:p>
          <w:p w14:paraId="1C3B554B" w14:textId="2F65B746" w:rsidR="00060096" w:rsidRDefault="00060096" w:rsidP="007E75E0">
            <w:pPr>
              <w:ind w:left="420" w:hangingChars="200" w:hanging="420"/>
              <w:rPr>
                <w:rFonts w:ascii="ＭＳ 明朝" w:hAnsi="ＭＳ 明朝" w:hint="default"/>
                <w:bCs/>
                <w:szCs w:val="21"/>
              </w:rPr>
            </w:pPr>
          </w:p>
          <w:p w14:paraId="65D400BA" w14:textId="55B97A7A" w:rsidR="00060096" w:rsidRDefault="00060096" w:rsidP="007E75E0">
            <w:pPr>
              <w:ind w:left="420" w:hangingChars="200" w:hanging="420"/>
              <w:rPr>
                <w:rFonts w:ascii="ＭＳ 明朝" w:hAnsi="ＭＳ 明朝" w:hint="default"/>
                <w:bCs/>
                <w:szCs w:val="21"/>
              </w:rPr>
            </w:pPr>
          </w:p>
          <w:p w14:paraId="002FF083" w14:textId="25CC89F9" w:rsidR="00060096" w:rsidRDefault="00060096" w:rsidP="007E75E0">
            <w:pPr>
              <w:ind w:left="420" w:hangingChars="200" w:hanging="420"/>
              <w:rPr>
                <w:rFonts w:ascii="ＭＳ 明朝" w:hAnsi="ＭＳ 明朝" w:hint="default"/>
                <w:bCs/>
                <w:szCs w:val="21"/>
              </w:rPr>
            </w:pPr>
          </w:p>
          <w:p w14:paraId="5D67C187" w14:textId="4DBD6104" w:rsidR="00060096" w:rsidRDefault="00060096" w:rsidP="007E75E0">
            <w:pPr>
              <w:ind w:left="420" w:hangingChars="200" w:hanging="420"/>
              <w:rPr>
                <w:rFonts w:ascii="ＭＳ 明朝" w:hAnsi="ＭＳ 明朝" w:hint="default"/>
                <w:bCs/>
                <w:szCs w:val="21"/>
              </w:rPr>
            </w:pPr>
          </w:p>
          <w:p w14:paraId="4FD648FC" w14:textId="48995A0A" w:rsidR="00060096" w:rsidRDefault="00060096" w:rsidP="007E75E0">
            <w:pPr>
              <w:ind w:left="420" w:hangingChars="200" w:hanging="420"/>
              <w:rPr>
                <w:rFonts w:ascii="ＭＳ 明朝" w:hAnsi="ＭＳ 明朝" w:hint="default"/>
                <w:bCs/>
                <w:szCs w:val="21"/>
              </w:rPr>
            </w:pPr>
          </w:p>
          <w:p w14:paraId="1D6393E9" w14:textId="5743C486" w:rsidR="00060096" w:rsidRDefault="00060096" w:rsidP="007E75E0">
            <w:pPr>
              <w:ind w:left="420" w:hangingChars="200" w:hanging="420"/>
              <w:rPr>
                <w:rFonts w:ascii="ＭＳ 明朝" w:hAnsi="ＭＳ 明朝" w:hint="default"/>
                <w:bCs/>
                <w:szCs w:val="21"/>
              </w:rPr>
            </w:pPr>
          </w:p>
          <w:p w14:paraId="5DD72C7C" w14:textId="22D268CA" w:rsidR="00F947CE" w:rsidRDefault="00F947CE" w:rsidP="007E75E0">
            <w:pPr>
              <w:ind w:left="420" w:hangingChars="200" w:hanging="420"/>
              <w:rPr>
                <w:rFonts w:ascii="ＭＳ 明朝" w:hAnsi="ＭＳ 明朝" w:hint="default"/>
                <w:bCs/>
                <w:szCs w:val="21"/>
              </w:rPr>
            </w:pPr>
          </w:p>
          <w:p w14:paraId="7D0ADBC1" w14:textId="77777777" w:rsidR="00F947CE" w:rsidRPr="009B5133" w:rsidRDefault="00F947CE" w:rsidP="007E75E0">
            <w:pPr>
              <w:ind w:left="420" w:hangingChars="200" w:hanging="420"/>
              <w:rPr>
                <w:rFonts w:ascii="ＭＳ 明朝" w:hAnsi="ＭＳ 明朝" w:hint="default"/>
                <w:bCs/>
                <w:szCs w:val="21"/>
              </w:rPr>
            </w:pPr>
          </w:p>
          <w:p w14:paraId="1C4CE98A" w14:textId="77777777" w:rsidR="00F947CE" w:rsidRDefault="00F947CE" w:rsidP="007E75E0">
            <w:pPr>
              <w:rPr>
                <w:rFonts w:ascii="ＭＳ 明朝" w:hAnsi="ＭＳ 明朝" w:hint="default"/>
                <w:bCs/>
                <w:szCs w:val="21"/>
              </w:rPr>
            </w:pPr>
          </w:p>
          <w:p w14:paraId="45487B5B" w14:textId="77777777" w:rsidR="00F947CE" w:rsidRDefault="00F947CE" w:rsidP="007E75E0">
            <w:pPr>
              <w:rPr>
                <w:rFonts w:ascii="ＭＳ 明朝" w:hAnsi="ＭＳ 明朝" w:hint="default"/>
                <w:bCs/>
                <w:szCs w:val="21"/>
              </w:rPr>
            </w:pPr>
          </w:p>
          <w:p w14:paraId="1174D6A4" w14:textId="77777777" w:rsidR="00F947CE" w:rsidRDefault="00F947CE" w:rsidP="007E75E0">
            <w:pPr>
              <w:rPr>
                <w:rFonts w:ascii="ＭＳ 明朝" w:hAnsi="ＭＳ 明朝" w:hint="default"/>
                <w:bCs/>
                <w:szCs w:val="21"/>
              </w:rPr>
            </w:pPr>
          </w:p>
          <w:p w14:paraId="230B62AC" w14:textId="77777777" w:rsidR="00F947CE" w:rsidRDefault="00F947CE" w:rsidP="007E75E0">
            <w:pPr>
              <w:rPr>
                <w:rFonts w:ascii="ＭＳ 明朝" w:hAnsi="ＭＳ 明朝" w:hint="default"/>
                <w:bCs/>
                <w:szCs w:val="21"/>
              </w:rPr>
            </w:pPr>
          </w:p>
          <w:p w14:paraId="38460C36" w14:textId="77777777" w:rsidR="00F947CE" w:rsidRDefault="00F947CE" w:rsidP="007E75E0">
            <w:pPr>
              <w:rPr>
                <w:rFonts w:ascii="ＭＳ 明朝" w:hAnsi="ＭＳ 明朝" w:hint="default"/>
                <w:bCs/>
                <w:szCs w:val="21"/>
              </w:rPr>
            </w:pPr>
          </w:p>
          <w:p w14:paraId="66589ED0" w14:textId="77777777" w:rsidR="00F947CE" w:rsidRDefault="00F947CE" w:rsidP="007E75E0">
            <w:pPr>
              <w:rPr>
                <w:rFonts w:ascii="ＭＳ 明朝" w:hAnsi="ＭＳ 明朝" w:hint="default"/>
                <w:bCs/>
                <w:szCs w:val="21"/>
              </w:rPr>
            </w:pPr>
          </w:p>
          <w:p w14:paraId="30D7F4A3" w14:textId="77777777" w:rsidR="00F947CE" w:rsidRDefault="00F947CE" w:rsidP="007E75E0">
            <w:pPr>
              <w:rPr>
                <w:rFonts w:ascii="ＭＳ 明朝" w:hAnsi="ＭＳ 明朝" w:hint="default"/>
                <w:bCs/>
                <w:szCs w:val="21"/>
              </w:rPr>
            </w:pPr>
          </w:p>
          <w:p w14:paraId="5440D07B" w14:textId="77777777" w:rsidR="00F947CE" w:rsidRDefault="00F947CE" w:rsidP="007E75E0">
            <w:pPr>
              <w:rPr>
                <w:rFonts w:ascii="ＭＳ 明朝" w:hAnsi="ＭＳ 明朝" w:hint="default"/>
                <w:bCs/>
                <w:szCs w:val="21"/>
              </w:rPr>
            </w:pPr>
          </w:p>
          <w:p w14:paraId="4DEE7854" w14:textId="0C5BE7AC" w:rsidR="00F947CE" w:rsidRDefault="00F947CE" w:rsidP="007E75E0">
            <w:pPr>
              <w:rPr>
                <w:rFonts w:ascii="ＭＳ 明朝" w:hAnsi="ＭＳ 明朝" w:hint="default"/>
                <w:bCs/>
                <w:szCs w:val="21"/>
              </w:rPr>
            </w:pPr>
          </w:p>
          <w:p w14:paraId="3CD35E4B" w14:textId="13D52E8D" w:rsidR="00044F7A" w:rsidRDefault="00044F7A" w:rsidP="007E75E0">
            <w:pPr>
              <w:rPr>
                <w:rFonts w:ascii="ＭＳ 明朝" w:hAnsi="ＭＳ 明朝" w:hint="default"/>
                <w:bCs/>
                <w:szCs w:val="21"/>
              </w:rPr>
            </w:pPr>
          </w:p>
          <w:p w14:paraId="74679FC0" w14:textId="4668825C" w:rsidR="00044F7A" w:rsidRDefault="00044F7A" w:rsidP="007E75E0">
            <w:pPr>
              <w:rPr>
                <w:rFonts w:ascii="ＭＳ 明朝" w:hAnsi="ＭＳ 明朝" w:hint="default"/>
                <w:bCs/>
                <w:szCs w:val="21"/>
              </w:rPr>
            </w:pPr>
          </w:p>
          <w:p w14:paraId="5C6DA78E" w14:textId="77777777" w:rsidR="00F947CE" w:rsidRDefault="00F947CE" w:rsidP="007E75E0">
            <w:pPr>
              <w:rPr>
                <w:rFonts w:ascii="ＭＳ 明朝" w:hAnsi="ＭＳ 明朝" w:hint="default"/>
                <w:bCs/>
                <w:szCs w:val="21"/>
              </w:rPr>
            </w:pPr>
          </w:p>
          <w:p w14:paraId="31F4B7F0" w14:textId="54445494" w:rsidR="006D7014" w:rsidRDefault="006D7014" w:rsidP="007E75E0">
            <w:pPr>
              <w:rPr>
                <w:rFonts w:ascii="ＭＳ 明朝" w:hAnsi="ＭＳ 明朝" w:hint="default"/>
                <w:bCs/>
                <w:szCs w:val="21"/>
              </w:rPr>
            </w:pPr>
            <w:r>
              <w:rPr>
                <w:rFonts w:ascii="ＭＳ 明朝" w:hAnsi="ＭＳ 明朝"/>
                <w:bCs/>
                <w:szCs w:val="21"/>
              </w:rPr>
              <w:t>【思②】共通学習材</w:t>
            </w:r>
            <w:r w:rsidRPr="009B5133">
              <w:rPr>
                <w:rFonts w:ascii="ＭＳ 明朝" w:hAnsi="ＭＳ 明朝"/>
                <w:bCs/>
                <w:szCs w:val="21"/>
              </w:rPr>
              <w:t>での読みを活用した自分の選んだ本への付箋や</w:t>
            </w:r>
            <w:r>
              <w:rPr>
                <w:rFonts w:ascii="ＭＳ 明朝" w:hAnsi="ＭＳ 明朝"/>
                <w:bCs/>
                <w:szCs w:val="21"/>
              </w:rPr>
              <w:t>整理シート</w:t>
            </w:r>
            <w:r w:rsidRPr="009B5133">
              <w:rPr>
                <w:rFonts w:ascii="ＭＳ 明朝" w:hAnsi="ＭＳ 明朝"/>
                <w:bCs/>
                <w:szCs w:val="21"/>
              </w:rPr>
              <w:t>への記述の確認</w:t>
            </w:r>
          </w:p>
          <w:p w14:paraId="14414B5B" w14:textId="5A5A2F28" w:rsidR="006D7014" w:rsidRPr="009B5133" w:rsidRDefault="006D7014" w:rsidP="007E75E0">
            <w:pPr>
              <w:rPr>
                <w:rFonts w:ascii="ＭＳ 明朝" w:hAnsi="ＭＳ 明朝" w:hint="default"/>
                <w:bCs/>
                <w:szCs w:val="21"/>
              </w:rPr>
            </w:pPr>
            <w:r>
              <w:rPr>
                <w:rFonts w:ascii="ＭＳ 明朝" w:hAnsi="ＭＳ 明朝"/>
                <w:bCs/>
                <w:szCs w:val="21"/>
              </w:rPr>
              <w:t>（３～</w:t>
            </w:r>
            <w:r w:rsidR="00320EE0">
              <w:rPr>
                <w:rFonts w:ascii="ＭＳ 明朝" w:hAnsi="ＭＳ 明朝"/>
                <w:bCs/>
                <w:szCs w:val="21"/>
              </w:rPr>
              <w:t>８</w:t>
            </w:r>
            <w:r>
              <w:rPr>
                <w:rFonts w:ascii="ＭＳ 明朝" w:hAnsi="ＭＳ 明朝"/>
                <w:bCs/>
                <w:szCs w:val="21"/>
              </w:rPr>
              <w:t>時で評価）</w:t>
            </w:r>
          </w:p>
          <w:p w14:paraId="27F49B61" w14:textId="77777777" w:rsidR="006D7014" w:rsidRDefault="006D7014" w:rsidP="007E75E0">
            <w:pPr>
              <w:rPr>
                <w:rFonts w:ascii="ＭＳ 明朝" w:hAnsi="ＭＳ 明朝" w:hint="default"/>
                <w:bCs/>
                <w:szCs w:val="21"/>
              </w:rPr>
            </w:pPr>
            <w:r>
              <w:rPr>
                <w:rFonts w:ascii="ＭＳ 明朝" w:hAnsi="ＭＳ 明朝"/>
                <w:bCs/>
                <w:szCs w:val="21"/>
              </w:rPr>
              <w:t>【知①】整理シート</w:t>
            </w:r>
            <w:r w:rsidRPr="003E4811">
              <w:rPr>
                <w:rFonts w:ascii="ＭＳ 明朝" w:hAnsi="ＭＳ 明朝"/>
                <w:bCs/>
                <w:szCs w:val="21"/>
              </w:rPr>
              <w:t>へ記述する際に易しい言葉に置き換えているかなどを確認</w:t>
            </w:r>
            <w:r>
              <w:rPr>
                <w:rFonts w:ascii="ＭＳ 明朝" w:hAnsi="ＭＳ 明朝"/>
                <w:bCs/>
                <w:szCs w:val="21"/>
              </w:rPr>
              <w:t xml:space="preserve">　　　　</w:t>
            </w:r>
          </w:p>
          <w:p w14:paraId="6DF9B05A" w14:textId="5D236081" w:rsidR="006D7014" w:rsidRPr="003E4811" w:rsidRDefault="006D7014" w:rsidP="007E75E0">
            <w:pPr>
              <w:rPr>
                <w:rFonts w:ascii="ＭＳ 明朝" w:hAnsi="ＭＳ 明朝" w:hint="default"/>
                <w:bCs/>
                <w:szCs w:val="21"/>
              </w:rPr>
            </w:pPr>
            <w:r>
              <w:rPr>
                <w:rFonts w:ascii="ＭＳ 明朝" w:hAnsi="ＭＳ 明朝"/>
                <w:bCs/>
                <w:szCs w:val="21"/>
              </w:rPr>
              <w:t>（３～</w:t>
            </w:r>
            <w:r w:rsidR="00731AD1">
              <w:rPr>
                <w:rFonts w:ascii="ＭＳ 明朝" w:hAnsi="ＭＳ 明朝"/>
                <w:bCs/>
                <w:szCs w:val="21"/>
              </w:rPr>
              <w:t>８</w:t>
            </w:r>
            <w:r>
              <w:rPr>
                <w:rFonts w:ascii="ＭＳ 明朝" w:hAnsi="ＭＳ 明朝"/>
                <w:bCs/>
                <w:szCs w:val="21"/>
              </w:rPr>
              <w:t>時で評価）</w:t>
            </w:r>
          </w:p>
          <w:p w14:paraId="1EEF5DEA" w14:textId="09B7CFE4" w:rsidR="006D7014" w:rsidRDefault="006D7014" w:rsidP="007E75E0">
            <w:pPr>
              <w:rPr>
                <w:rFonts w:ascii="ＭＳ 明朝" w:hAnsi="ＭＳ 明朝" w:hint="default"/>
                <w:bCs/>
                <w:szCs w:val="21"/>
              </w:rPr>
            </w:pPr>
            <w:r>
              <w:rPr>
                <w:rFonts w:ascii="ＭＳ 明朝" w:hAnsi="ＭＳ 明朝"/>
                <w:bCs/>
                <w:szCs w:val="21"/>
              </w:rPr>
              <w:t>【知</w:t>
            </w:r>
            <w:r w:rsidRPr="003E4811">
              <w:rPr>
                <w:rFonts w:ascii="ＭＳ 明朝" w:hAnsi="ＭＳ 明朝"/>
                <w:bCs/>
                <w:szCs w:val="21"/>
              </w:rPr>
              <w:t>②</w:t>
            </w:r>
            <w:r>
              <w:rPr>
                <w:rFonts w:ascii="ＭＳ 明朝" w:hAnsi="ＭＳ 明朝"/>
                <w:bCs/>
                <w:szCs w:val="21"/>
              </w:rPr>
              <w:t>】付箋の情報と情報とを同じ要素で結びつけたり</w:t>
            </w:r>
            <w:r w:rsidR="00E51BDC">
              <w:rPr>
                <w:rFonts w:ascii="ＭＳ 明朝" w:hAnsi="ＭＳ 明朝"/>
                <w:bCs/>
                <w:szCs w:val="21"/>
              </w:rPr>
              <w:t>，</w:t>
            </w:r>
            <w:r>
              <w:rPr>
                <w:rFonts w:ascii="ＭＳ 明朝" w:hAnsi="ＭＳ 明朝"/>
                <w:bCs/>
                <w:szCs w:val="21"/>
              </w:rPr>
              <w:t xml:space="preserve">順序立てたりするなどの書き込みが整理シートにあるかを確認　　　</w:t>
            </w:r>
          </w:p>
          <w:p w14:paraId="5FF29F2A" w14:textId="32DE522C" w:rsidR="006D7014" w:rsidRPr="003E4811" w:rsidRDefault="006D7014" w:rsidP="007E75E0">
            <w:pPr>
              <w:rPr>
                <w:rFonts w:ascii="ＭＳ 明朝" w:hAnsi="ＭＳ 明朝" w:hint="default"/>
                <w:bCs/>
                <w:szCs w:val="21"/>
              </w:rPr>
            </w:pPr>
            <w:r>
              <w:rPr>
                <w:rFonts w:ascii="ＭＳ 明朝" w:hAnsi="ＭＳ 明朝"/>
                <w:bCs/>
                <w:szCs w:val="21"/>
              </w:rPr>
              <w:t>（３～</w:t>
            </w:r>
            <w:r w:rsidR="00320EE0">
              <w:rPr>
                <w:rFonts w:ascii="ＭＳ 明朝" w:hAnsi="ＭＳ 明朝"/>
                <w:bCs/>
                <w:szCs w:val="21"/>
              </w:rPr>
              <w:t>８</w:t>
            </w:r>
            <w:r>
              <w:rPr>
                <w:rFonts w:ascii="ＭＳ 明朝" w:hAnsi="ＭＳ 明朝"/>
                <w:bCs/>
                <w:szCs w:val="21"/>
              </w:rPr>
              <w:t>時で評価）</w:t>
            </w:r>
          </w:p>
          <w:p w14:paraId="79D10132" w14:textId="77777777" w:rsidR="006D7014" w:rsidRPr="00CF78C7" w:rsidRDefault="006D7014" w:rsidP="007E75E0">
            <w:pPr>
              <w:rPr>
                <w:rFonts w:ascii="ＭＳ 明朝" w:hAnsi="ＭＳ 明朝" w:hint="default"/>
                <w:bCs/>
                <w:szCs w:val="21"/>
              </w:rPr>
            </w:pPr>
          </w:p>
          <w:p w14:paraId="6227CD6E" w14:textId="77777777" w:rsidR="006D7014" w:rsidRDefault="006D7014" w:rsidP="007E75E0">
            <w:pPr>
              <w:rPr>
                <w:rFonts w:ascii="ＭＳ 明朝" w:hAnsi="ＭＳ 明朝" w:hint="default"/>
                <w:bCs/>
                <w:szCs w:val="21"/>
              </w:rPr>
            </w:pPr>
          </w:p>
          <w:p w14:paraId="2C00CEF4" w14:textId="77777777" w:rsidR="006D7014" w:rsidRDefault="006D7014" w:rsidP="007E75E0">
            <w:pPr>
              <w:rPr>
                <w:rFonts w:ascii="ＭＳ 明朝" w:hAnsi="ＭＳ 明朝" w:hint="default"/>
                <w:bCs/>
                <w:szCs w:val="21"/>
              </w:rPr>
            </w:pPr>
          </w:p>
          <w:p w14:paraId="36101FE3" w14:textId="77777777" w:rsidR="006D7014" w:rsidRDefault="006D7014" w:rsidP="007E75E0">
            <w:pPr>
              <w:rPr>
                <w:rFonts w:ascii="ＭＳ 明朝" w:hAnsi="ＭＳ 明朝" w:hint="default"/>
                <w:bCs/>
                <w:szCs w:val="21"/>
              </w:rPr>
            </w:pPr>
          </w:p>
          <w:p w14:paraId="23A4189D" w14:textId="77777777" w:rsidR="006D7014" w:rsidRDefault="006D7014" w:rsidP="007E75E0">
            <w:pPr>
              <w:rPr>
                <w:rFonts w:ascii="ＭＳ 明朝" w:hAnsi="ＭＳ 明朝" w:hint="default"/>
                <w:bCs/>
                <w:szCs w:val="21"/>
              </w:rPr>
            </w:pPr>
          </w:p>
          <w:p w14:paraId="69510E02" w14:textId="77777777" w:rsidR="006D7014" w:rsidRDefault="006D7014" w:rsidP="007E75E0">
            <w:pPr>
              <w:rPr>
                <w:rFonts w:ascii="ＭＳ 明朝" w:hAnsi="ＭＳ 明朝" w:hint="default"/>
                <w:bCs/>
                <w:szCs w:val="21"/>
              </w:rPr>
            </w:pPr>
          </w:p>
          <w:p w14:paraId="65934DCC" w14:textId="77777777" w:rsidR="006D7014" w:rsidRDefault="006D7014" w:rsidP="007E75E0">
            <w:pPr>
              <w:rPr>
                <w:rFonts w:ascii="ＭＳ 明朝" w:hAnsi="ＭＳ 明朝" w:hint="default"/>
                <w:bCs/>
                <w:szCs w:val="21"/>
              </w:rPr>
            </w:pPr>
          </w:p>
          <w:p w14:paraId="5F1C7A9A" w14:textId="77777777" w:rsidR="006D7014" w:rsidRDefault="006D7014" w:rsidP="007E75E0">
            <w:pPr>
              <w:rPr>
                <w:rFonts w:ascii="ＭＳ 明朝" w:hAnsi="ＭＳ 明朝" w:hint="default"/>
                <w:bCs/>
                <w:szCs w:val="21"/>
              </w:rPr>
            </w:pPr>
          </w:p>
          <w:p w14:paraId="62984A92" w14:textId="77777777" w:rsidR="006D7014" w:rsidRDefault="006D7014" w:rsidP="007E75E0">
            <w:pPr>
              <w:rPr>
                <w:rFonts w:ascii="ＭＳ 明朝" w:hAnsi="ＭＳ 明朝" w:hint="default"/>
                <w:bCs/>
                <w:szCs w:val="21"/>
              </w:rPr>
            </w:pPr>
          </w:p>
          <w:p w14:paraId="0771C112" w14:textId="77777777" w:rsidR="006D7014" w:rsidRDefault="006D7014" w:rsidP="007E75E0">
            <w:pPr>
              <w:rPr>
                <w:rFonts w:ascii="ＭＳ 明朝" w:hAnsi="ＭＳ 明朝" w:hint="default"/>
                <w:bCs/>
                <w:szCs w:val="21"/>
              </w:rPr>
            </w:pPr>
          </w:p>
          <w:p w14:paraId="320896F2" w14:textId="77777777" w:rsidR="006D7014" w:rsidRDefault="006D7014" w:rsidP="007E75E0">
            <w:pPr>
              <w:rPr>
                <w:rFonts w:ascii="ＭＳ 明朝" w:hAnsi="ＭＳ 明朝" w:hint="default"/>
                <w:bCs/>
                <w:szCs w:val="21"/>
              </w:rPr>
            </w:pPr>
          </w:p>
          <w:p w14:paraId="0E939FBA" w14:textId="77777777" w:rsidR="006D7014" w:rsidRDefault="006D7014" w:rsidP="007E75E0">
            <w:pPr>
              <w:rPr>
                <w:rFonts w:ascii="ＭＳ 明朝" w:hAnsi="ＭＳ 明朝" w:hint="default"/>
                <w:bCs/>
                <w:szCs w:val="21"/>
              </w:rPr>
            </w:pPr>
          </w:p>
          <w:p w14:paraId="506365EE" w14:textId="265A6BED" w:rsidR="006D7014" w:rsidRDefault="006D7014" w:rsidP="007E75E0">
            <w:pPr>
              <w:rPr>
                <w:rFonts w:ascii="ＭＳ 明朝" w:hAnsi="ＭＳ 明朝" w:hint="default"/>
                <w:bCs/>
                <w:szCs w:val="21"/>
              </w:rPr>
            </w:pPr>
          </w:p>
          <w:p w14:paraId="75EB1ED0" w14:textId="580A08D9" w:rsidR="00CF3145" w:rsidRDefault="00CF3145" w:rsidP="007E75E0">
            <w:pPr>
              <w:rPr>
                <w:rFonts w:ascii="ＭＳ 明朝" w:hAnsi="ＭＳ 明朝" w:hint="default"/>
                <w:bCs/>
                <w:szCs w:val="21"/>
              </w:rPr>
            </w:pPr>
          </w:p>
          <w:p w14:paraId="14024D45" w14:textId="375AFAC7" w:rsidR="00CF3145" w:rsidRDefault="00CF3145" w:rsidP="007E75E0">
            <w:pPr>
              <w:rPr>
                <w:rFonts w:ascii="ＭＳ 明朝" w:hAnsi="ＭＳ 明朝" w:hint="default"/>
                <w:bCs/>
                <w:szCs w:val="21"/>
              </w:rPr>
            </w:pPr>
          </w:p>
          <w:p w14:paraId="38536C4D" w14:textId="736E8ECD" w:rsidR="00CF3145" w:rsidRDefault="00CF3145" w:rsidP="007E75E0">
            <w:pPr>
              <w:rPr>
                <w:rFonts w:ascii="ＭＳ 明朝" w:hAnsi="ＭＳ 明朝" w:hint="default"/>
                <w:bCs/>
                <w:szCs w:val="21"/>
              </w:rPr>
            </w:pPr>
          </w:p>
          <w:p w14:paraId="000256B3" w14:textId="0C760F29" w:rsidR="00CF3145" w:rsidRDefault="00CF3145" w:rsidP="007E75E0">
            <w:pPr>
              <w:rPr>
                <w:rFonts w:ascii="ＭＳ 明朝" w:hAnsi="ＭＳ 明朝" w:hint="default"/>
                <w:bCs/>
                <w:szCs w:val="21"/>
              </w:rPr>
            </w:pPr>
          </w:p>
          <w:p w14:paraId="283049E0" w14:textId="5F8ECFC5" w:rsidR="00060096" w:rsidRDefault="00060096" w:rsidP="007E75E0">
            <w:pPr>
              <w:rPr>
                <w:rFonts w:ascii="ＭＳ 明朝" w:hAnsi="ＭＳ 明朝" w:hint="default"/>
                <w:bCs/>
                <w:szCs w:val="21"/>
              </w:rPr>
            </w:pPr>
          </w:p>
          <w:p w14:paraId="04C597A8" w14:textId="2B57A867" w:rsidR="00060096" w:rsidRDefault="00060096" w:rsidP="007E75E0">
            <w:pPr>
              <w:rPr>
                <w:rFonts w:ascii="ＭＳ 明朝" w:hAnsi="ＭＳ 明朝" w:hint="default"/>
                <w:bCs/>
                <w:szCs w:val="21"/>
              </w:rPr>
            </w:pPr>
          </w:p>
          <w:p w14:paraId="5CE43CE0" w14:textId="3B0045D3" w:rsidR="00060096" w:rsidRDefault="00060096" w:rsidP="007E75E0">
            <w:pPr>
              <w:rPr>
                <w:rFonts w:ascii="ＭＳ 明朝" w:hAnsi="ＭＳ 明朝" w:hint="default"/>
                <w:bCs/>
                <w:szCs w:val="21"/>
              </w:rPr>
            </w:pPr>
          </w:p>
          <w:p w14:paraId="14839170" w14:textId="6EDFD384" w:rsidR="00060096" w:rsidRDefault="00060096" w:rsidP="007E75E0">
            <w:pPr>
              <w:rPr>
                <w:rFonts w:ascii="ＭＳ 明朝" w:hAnsi="ＭＳ 明朝" w:hint="default"/>
                <w:bCs/>
                <w:szCs w:val="21"/>
              </w:rPr>
            </w:pPr>
          </w:p>
          <w:p w14:paraId="1BC25169" w14:textId="16E4F619" w:rsidR="00E51BDC" w:rsidRDefault="00E51BDC" w:rsidP="007E75E0">
            <w:pPr>
              <w:rPr>
                <w:rFonts w:ascii="ＭＳ 明朝" w:hAnsi="ＭＳ 明朝" w:hint="default"/>
                <w:bCs/>
                <w:szCs w:val="21"/>
              </w:rPr>
            </w:pPr>
          </w:p>
          <w:p w14:paraId="68C1DDE5" w14:textId="706A7899" w:rsidR="00E51BDC" w:rsidRDefault="00E51BDC" w:rsidP="007E75E0">
            <w:pPr>
              <w:rPr>
                <w:rFonts w:ascii="ＭＳ 明朝" w:hAnsi="ＭＳ 明朝" w:hint="default"/>
                <w:bCs/>
                <w:szCs w:val="21"/>
              </w:rPr>
            </w:pPr>
          </w:p>
          <w:p w14:paraId="3FA180B1" w14:textId="31D2CA90" w:rsidR="00E51BDC" w:rsidRDefault="00E51BDC" w:rsidP="007E75E0">
            <w:pPr>
              <w:rPr>
                <w:rFonts w:ascii="ＭＳ 明朝" w:hAnsi="ＭＳ 明朝" w:hint="default"/>
                <w:bCs/>
                <w:szCs w:val="21"/>
              </w:rPr>
            </w:pPr>
          </w:p>
          <w:p w14:paraId="7EB1BBFE" w14:textId="0385FCA2" w:rsidR="00E51BDC" w:rsidRDefault="00E51BDC" w:rsidP="007E75E0">
            <w:pPr>
              <w:rPr>
                <w:rFonts w:ascii="ＭＳ 明朝" w:hAnsi="ＭＳ 明朝" w:hint="default"/>
                <w:bCs/>
                <w:szCs w:val="21"/>
              </w:rPr>
            </w:pPr>
          </w:p>
          <w:p w14:paraId="463981FB" w14:textId="273C5DB1" w:rsidR="00E51BDC" w:rsidRDefault="00E51BDC" w:rsidP="007E75E0">
            <w:pPr>
              <w:rPr>
                <w:rFonts w:ascii="ＭＳ 明朝" w:hAnsi="ＭＳ 明朝" w:hint="default"/>
                <w:bCs/>
                <w:szCs w:val="21"/>
              </w:rPr>
            </w:pPr>
          </w:p>
          <w:p w14:paraId="51E30B2B" w14:textId="0E304F7C" w:rsidR="00E51BDC" w:rsidRDefault="00E51BDC" w:rsidP="007E75E0">
            <w:pPr>
              <w:rPr>
                <w:rFonts w:ascii="ＭＳ 明朝" w:hAnsi="ＭＳ 明朝" w:hint="default"/>
                <w:bCs/>
                <w:szCs w:val="21"/>
              </w:rPr>
            </w:pPr>
          </w:p>
          <w:p w14:paraId="6E65F9DF" w14:textId="77777777" w:rsidR="00E51BDC" w:rsidRDefault="00E51BDC" w:rsidP="007E75E0">
            <w:pPr>
              <w:rPr>
                <w:rFonts w:ascii="ＭＳ 明朝" w:hAnsi="ＭＳ 明朝" w:hint="default"/>
                <w:bCs/>
                <w:szCs w:val="21"/>
              </w:rPr>
            </w:pPr>
          </w:p>
          <w:p w14:paraId="6139E46D" w14:textId="04FD1AAB" w:rsidR="00E51BDC" w:rsidRDefault="00E51BDC" w:rsidP="007E75E0">
            <w:pPr>
              <w:rPr>
                <w:rFonts w:ascii="ＭＳ 明朝" w:hAnsi="ＭＳ 明朝" w:hint="default"/>
                <w:bCs/>
                <w:szCs w:val="21"/>
              </w:rPr>
            </w:pPr>
          </w:p>
          <w:p w14:paraId="7CF4C944" w14:textId="55DA29EA" w:rsidR="00E51BDC" w:rsidRDefault="00E51BDC" w:rsidP="007E75E0">
            <w:pPr>
              <w:rPr>
                <w:rFonts w:ascii="ＭＳ 明朝" w:hAnsi="ＭＳ 明朝" w:hint="default"/>
                <w:bCs/>
                <w:szCs w:val="21"/>
              </w:rPr>
            </w:pPr>
          </w:p>
          <w:p w14:paraId="2D86EBB9" w14:textId="2C0DD965" w:rsidR="00E51BDC" w:rsidRDefault="00E51BDC" w:rsidP="007E75E0">
            <w:pPr>
              <w:rPr>
                <w:rFonts w:ascii="ＭＳ 明朝" w:hAnsi="ＭＳ 明朝" w:hint="default"/>
                <w:bCs/>
                <w:szCs w:val="21"/>
              </w:rPr>
            </w:pPr>
          </w:p>
          <w:p w14:paraId="2A59D295" w14:textId="52F05E44" w:rsidR="00E51BDC" w:rsidRDefault="00E51BDC" w:rsidP="007E75E0">
            <w:pPr>
              <w:rPr>
                <w:rFonts w:ascii="ＭＳ 明朝" w:hAnsi="ＭＳ 明朝" w:hint="default"/>
                <w:bCs/>
                <w:szCs w:val="21"/>
              </w:rPr>
            </w:pPr>
          </w:p>
          <w:p w14:paraId="6A5D431F" w14:textId="77777777" w:rsidR="00E51BDC" w:rsidRDefault="00E51BDC" w:rsidP="007E75E0">
            <w:pPr>
              <w:rPr>
                <w:rFonts w:ascii="ＭＳ 明朝" w:hAnsi="ＭＳ 明朝" w:hint="default"/>
                <w:bCs/>
                <w:szCs w:val="21"/>
              </w:rPr>
            </w:pPr>
          </w:p>
          <w:p w14:paraId="596F65EC" w14:textId="77777777" w:rsidR="00060096" w:rsidRDefault="00060096" w:rsidP="007E75E0">
            <w:pPr>
              <w:rPr>
                <w:rFonts w:ascii="ＭＳ 明朝" w:hAnsi="ＭＳ 明朝" w:hint="default"/>
                <w:bCs/>
                <w:szCs w:val="21"/>
              </w:rPr>
            </w:pPr>
          </w:p>
          <w:p w14:paraId="104A409E" w14:textId="77777777" w:rsidR="006D7014" w:rsidRDefault="006D7014" w:rsidP="007E75E0">
            <w:pPr>
              <w:rPr>
                <w:rFonts w:ascii="ＭＳ 明朝" w:hAnsi="ＭＳ 明朝" w:hint="default"/>
                <w:bCs/>
                <w:szCs w:val="21"/>
              </w:rPr>
            </w:pPr>
          </w:p>
          <w:p w14:paraId="0B9DA91F" w14:textId="77777777" w:rsidR="006D7014" w:rsidRPr="009B5133" w:rsidRDefault="006D7014" w:rsidP="007E75E0">
            <w:pPr>
              <w:rPr>
                <w:rFonts w:ascii="ＭＳ 明朝" w:hAnsi="ＭＳ 明朝" w:hint="default"/>
                <w:bCs/>
                <w:szCs w:val="21"/>
              </w:rPr>
            </w:pPr>
            <w:r>
              <w:rPr>
                <w:rFonts w:ascii="ＭＳ 明朝" w:hAnsi="ＭＳ 明朝"/>
                <w:bCs/>
                <w:szCs w:val="21"/>
              </w:rPr>
              <w:t>【思①】整理シートからリーフレットへと記述する際に目的に応じて記述の仕方を変えているか確認</w:t>
            </w:r>
          </w:p>
          <w:p w14:paraId="3A6DB4D2" w14:textId="148470E6" w:rsidR="006D7014" w:rsidRPr="003E4811" w:rsidRDefault="006D7014" w:rsidP="007E75E0">
            <w:pPr>
              <w:rPr>
                <w:rFonts w:ascii="ＭＳ 明朝" w:hAnsi="ＭＳ 明朝" w:hint="default"/>
                <w:bCs/>
                <w:szCs w:val="21"/>
              </w:rPr>
            </w:pPr>
            <w:r>
              <w:rPr>
                <w:rFonts w:ascii="ＭＳ 明朝" w:hAnsi="ＭＳ 明朝"/>
                <w:bCs/>
                <w:szCs w:val="21"/>
              </w:rPr>
              <w:t>【知①】整理シートからリーフレット</w:t>
            </w:r>
            <w:r w:rsidRPr="003E4811">
              <w:rPr>
                <w:rFonts w:ascii="ＭＳ 明朝" w:hAnsi="ＭＳ 明朝"/>
                <w:bCs/>
                <w:szCs w:val="21"/>
              </w:rPr>
              <w:t>へ</w:t>
            </w:r>
            <w:r>
              <w:rPr>
                <w:rFonts w:ascii="ＭＳ 明朝" w:hAnsi="ＭＳ 明朝"/>
                <w:bCs/>
                <w:szCs w:val="21"/>
              </w:rPr>
              <w:t>と</w:t>
            </w:r>
            <w:r w:rsidRPr="003E4811">
              <w:rPr>
                <w:rFonts w:ascii="ＭＳ 明朝" w:hAnsi="ＭＳ 明朝"/>
                <w:bCs/>
                <w:szCs w:val="21"/>
              </w:rPr>
              <w:t>記述する際に易しい言葉に置き換えているかなどを確認</w:t>
            </w:r>
            <w:r>
              <w:rPr>
                <w:rFonts w:ascii="ＭＳ 明朝" w:hAnsi="ＭＳ 明朝"/>
                <w:bCs/>
                <w:szCs w:val="21"/>
              </w:rPr>
              <w:t>（3～</w:t>
            </w:r>
            <w:r w:rsidR="00320EE0">
              <w:rPr>
                <w:rFonts w:ascii="ＭＳ 明朝" w:hAnsi="ＭＳ 明朝"/>
                <w:bCs/>
                <w:szCs w:val="21"/>
              </w:rPr>
              <w:t>８</w:t>
            </w:r>
            <w:r>
              <w:rPr>
                <w:rFonts w:ascii="ＭＳ 明朝" w:hAnsi="ＭＳ 明朝"/>
                <w:bCs/>
                <w:szCs w:val="21"/>
              </w:rPr>
              <w:t>時で評価）</w:t>
            </w:r>
          </w:p>
          <w:p w14:paraId="1DBEBCB9" w14:textId="77777777" w:rsidR="006D7014" w:rsidRPr="003167B3" w:rsidRDefault="006D7014" w:rsidP="007E75E0">
            <w:pPr>
              <w:rPr>
                <w:rFonts w:ascii="ＭＳ 明朝" w:hAnsi="ＭＳ 明朝" w:hint="default"/>
                <w:bCs/>
                <w:szCs w:val="21"/>
              </w:rPr>
            </w:pPr>
          </w:p>
        </w:tc>
      </w:tr>
      <w:tr w:rsidR="006D7014" w14:paraId="504F25F4" w14:textId="77777777" w:rsidTr="00C91A6D">
        <w:trPr>
          <w:cantSplit/>
          <w:trHeight w:val="13968"/>
        </w:trPr>
        <w:tc>
          <w:tcPr>
            <w:tcW w:w="495" w:type="dxa"/>
            <w:vMerge/>
            <w:textDirection w:val="tbRlV"/>
          </w:tcPr>
          <w:p w14:paraId="6CDB5029" w14:textId="77777777" w:rsidR="006D7014" w:rsidRPr="00437BA9" w:rsidRDefault="006D7014" w:rsidP="007E75E0">
            <w:pPr>
              <w:ind w:left="113" w:right="113" w:firstLineChars="200" w:firstLine="420"/>
              <w:rPr>
                <w:rFonts w:hint="default"/>
                <w:bCs/>
                <w:szCs w:val="21"/>
              </w:rPr>
            </w:pPr>
          </w:p>
        </w:tc>
        <w:tc>
          <w:tcPr>
            <w:tcW w:w="495" w:type="dxa"/>
            <w:vMerge w:val="restart"/>
            <w:textDirection w:val="tbRlV"/>
          </w:tcPr>
          <w:p w14:paraId="349F2417" w14:textId="2D813979" w:rsidR="006D7014" w:rsidRPr="00437BA9" w:rsidRDefault="006D7014" w:rsidP="007E75E0">
            <w:pPr>
              <w:ind w:left="113" w:right="113"/>
              <w:rPr>
                <w:rFonts w:hint="default"/>
                <w:bCs/>
                <w:szCs w:val="21"/>
              </w:rPr>
            </w:pPr>
            <w:r>
              <w:rPr>
                <w:bCs/>
                <w:szCs w:val="21"/>
              </w:rPr>
              <w:t>３</w:t>
            </w:r>
            <w:r w:rsidRPr="00437BA9">
              <w:rPr>
                <w:bCs/>
                <w:szCs w:val="21"/>
              </w:rPr>
              <w:t>・</w:t>
            </w:r>
            <w:r>
              <w:rPr>
                <w:bCs/>
                <w:szCs w:val="21"/>
              </w:rPr>
              <w:t>４・５・６・７</w:t>
            </w:r>
            <w:r w:rsidR="00320EE0">
              <w:rPr>
                <w:bCs/>
                <w:szCs w:val="21"/>
              </w:rPr>
              <w:t>・８</w:t>
            </w:r>
            <w:r w:rsidR="00A61938">
              <w:rPr>
                <w:bCs/>
                <w:szCs w:val="21"/>
              </w:rPr>
              <w:t>（ロングレンジ学習）</w:t>
            </w:r>
          </w:p>
        </w:tc>
        <w:tc>
          <w:tcPr>
            <w:tcW w:w="5307" w:type="dxa"/>
            <w:vMerge w:val="restart"/>
          </w:tcPr>
          <w:p w14:paraId="58384F1C" w14:textId="0E40B8B0" w:rsidR="006D7014" w:rsidRDefault="006D7014" w:rsidP="007E75E0">
            <w:pPr>
              <w:ind w:left="210" w:hangingChars="100" w:hanging="210"/>
              <w:rPr>
                <w:rFonts w:hint="default"/>
                <w:bCs/>
                <w:szCs w:val="21"/>
              </w:rPr>
            </w:pPr>
            <w:r>
              <w:rPr>
                <w:bCs/>
                <w:szCs w:val="21"/>
              </w:rPr>
              <w:t>○自分が解説する再生可能エネルギー</w:t>
            </w:r>
            <w:r w:rsidR="00D7077E">
              <w:rPr>
                <w:bCs/>
                <w:szCs w:val="21"/>
              </w:rPr>
              <w:t>の利用</w:t>
            </w:r>
            <w:r>
              <w:rPr>
                <w:bCs/>
                <w:szCs w:val="21"/>
              </w:rPr>
              <w:t>に関して</w:t>
            </w:r>
            <w:r w:rsidR="00E51BDC">
              <w:rPr>
                <w:bCs/>
                <w:szCs w:val="21"/>
              </w:rPr>
              <w:t>，</w:t>
            </w:r>
            <w:r>
              <w:rPr>
                <w:bCs/>
                <w:szCs w:val="21"/>
              </w:rPr>
              <w:t>整理シートを使いながら</w:t>
            </w:r>
            <w:r w:rsidR="00E51BDC">
              <w:rPr>
                <w:bCs/>
                <w:szCs w:val="21"/>
              </w:rPr>
              <w:t>，</w:t>
            </w:r>
            <w:r>
              <w:rPr>
                <w:bCs/>
                <w:szCs w:val="21"/>
              </w:rPr>
              <w:t>自分が調べたことや考えたことをまとめていく。</w:t>
            </w:r>
          </w:p>
          <w:p w14:paraId="033FCD54" w14:textId="08A33256" w:rsidR="006D7014" w:rsidRDefault="006D7014" w:rsidP="007E75E0">
            <w:pPr>
              <w:ind w:left="210" w:hangingChars="100" w:hanging="210"/>
              <w:rPr>
                <w:rFonts w:hint="default"/>
                <w:bCs/>
                <w:szCs w:val="21"/>
              </w:rPr>
            </w:pPr>
            <w:r>
              <w:rPr>
                <w:bCs/>
                <w:szCs w:val="21"/>
              </w:rPr>
              <w:t>・共通学習材</w:t>
            </w:r>
            <w:r w:rsidRPr="003E4811">
              <w:rPr>
                <w:bCs/>
                <w:szCs w:val="21"/>
              </w:rPr>
              <w:t>「雪は新しいエネルギー」から</w:t>
            </w:r>
            <w:r w:rsidR="00E51BDC">
              <w:rPr>
                <w:bCs/>
                <w:szCs w:val="21"/>
              </w:rPr>
              <w:t>，</w:t>
            </w:r>
            <w:r w:rsidRPr="003E4811">
              <w:rPr>
                <w:bCs/>
                <w:szCs w:val="21"/>
              </w:rPr>
              <w:t>自分の課題解決に活かせそうな筆者の書きぶりを全体で確認</w:t>
            </w:r>
            <w:r>
              <w:rPr>
                <w:bCs/>
                <w:szCs w:val="21"/>
              </w:rPr>
              <w:t>する。</w:t>
            </w:r>
          </w:p>
          <w:p w14:paraId="4BD2949B" w14:textId="1C744435" w:rsidR="004917E0" w:rsidRDefault="006D7014" w:rsidP="004917E0">
            <w:pPr>
              <w:ind w:left="210" w:hangingChars="100" w:hanging="210"/>
              <w:rPr>
                <w:rFonts w:hint="default"/>
                <w:bCs/>
                <w:szCs w:val="21"/>
              </w:rPr>
            </w:pPr>
            <w:r>
              <w:rPr>
                <w:bCs/>
                <w:szCs w:val="21"/>
              </w:rPr>
              <w:t>・教師作成のリーフレットで「紹介」と「解説」の違いを明確にしておく。</w:t>
            </w:r>
          </w:p>
          <w:p w14:paraId="7E4CA1D8" w14:textId="500F382C" w:rsidR="00704BAE" w:rsidRDefault="00704BAE" w:rsidP="00704BAE">
            <w:pPr>
              <w:ind w:left="210" w:hangingChars="100" w:hanging="210"/>
              <w:rPr>
                <w:rFonts w:hint="default"/>
                <w:bCs/>
                <w:szCs w:val="21"/>
              </w:rPr>
            </w:pPr>
            <w:r>
              <w:rPr>
                <w:bCs/>
                <w:szCs w:val="21"/>
              </w:rPr>
              <w:t>・毎時間自分のめあてをロイロノートで提出させ</w:t>
            </w:r>
            <w:r w:rsidR="00E51BDC">
              <w:rPr>
                <w:bCs/>
                <w:szCs w:val="21"/>
              </w:rPr>
              <w:t>，</w:t>
            </w:r>
            <w:r>
              <w:rPr>
                <w:bCs/>
                <w:szCs w:val="21"/>
              </w:rPr>
              <w:t>どんな活動を行っているかを全体に共有する。</w:t>
            </w:r>
          </w:p>
          <w:p w14:paraId="357260E5" w14:textId="77777777" w:rsidR="00F947CE" w:rsidRDefault="00F947CE" w:rsidP="00704BAE">
            <w:pPr>
              <w:ind w:left="210" w:hangingChars="100" w:hanging="210"/>
              <w:rPr>
                <w:rFonts w:hint="default"/>
                <w:bCs/>
                <w:szCs w:val="21"/>
              </w:rPr>
            </w:pPr>
          </w:p>
          <w:p w14:paraId="0CB95375" w14:textId="5143CF00" w:rsidR="004917E0" w:rsidRDefault="004917E0" w:rsidP="004917E0">
            <w:pPr>
              <w:ind w:left="210" w:hangingChars="100" w:hanging="210"/>
              <w:rPr>
                <w:rFonts w:hint="default"/>
                <w:bCs/>
                <w:szCs w:val="21"/>
              </w:rPr>
            </w:pPr>
            <w:r>
              <w:rPr>
                <w:rFonts w:hint="default"/>
                <w:bCs/>
                <w:noProof/>
                <w:szCs w:val="21"/>
              </w:rPr>
              <mc:AlternateContent>
                <mc:Choice Requires="wps">
                  <w:drawing>
                    <wp:anchor distT="0" distB="0" distL="114300" distR="114300" simplePos="0" relativeHeight="251771904" behindDoc="0" locked="0" layoutInCell="1" allowOverlap="1" wp14:anchorId="430690A9" wp14:editId="0456AD52">
                      <wp:simplePos x="0" y="0"/>
                      <wp:positionH relativeFrom="column">
                        <wp:posOffset>269240</wp:posOffset>
                      </wp:positionH>
                      <wp:positionV relativeFrom="paragraph">
                        <wp:posOffset>349885</wp:posOffset>
                      </wp:positionV>
                      <wp:extent cx="2103120" cy="129540"/>
                      <wp:effectExtent l="0" t="0" r="11430" b="22860"/>
                      <wp:wrapNone/>
                      <wp:docPr id="20" name="正方形/長方形 20"/>
                      <wp:cNvGraphicFramePr/>
                      <a:graphic xmlns:a="http://schemas.openxmlformats.org/drawingml/2006/main">
                        <a:graphicData uri="http://schemas.microsoft.com/office/word/2010/wordprocessingShape">
                          <wps:wsp>
                            <wps:cNvSpPr/>
                            <wps:spPr>
                              <a:xfrm>
                                <a:off x="0" y="0"/>
                                <a:ext cx="2103120" cy="1295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28A058" id="正方形/長方形 20" o:spid="_x0000_s1026" style="position:absolute;left:0;text-align:left;margin-left:21.2pt;margin-top:27.55pt;width:165.6pt;height:1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" filled="f" strokecolor="windowText"/>
                  </w:pict>
                </mc:Fallback>
              </mc:AlternateContent>
            </w:r>
            <w:r>
              <w:rPr>
                <w:rFonts w:hint="default"/>
                <w:bCs/>
                <w:szCs w:val="21"/>
              </w:rPr>
              <w:fldChar w:fldCharType="begin"/>
            </w:r>
            <w:r>
              <w:rPr>
                <w:rFonts w:hint="default"/>
                <w:bCs/>
                <w:szCs w:val="21"/>
              </w:rPr>
              <w:instrText xml:space="preserve"> </w:instrText>
            </w:r>
            <w:r>
              <w:rPr>
                <w:bCs/>
                <w:szCs w:val="21"/>
              </w:rPr>
              <w:instrText>eq \o\ac(</w:instrText>
            </w:r>
            <w:r w:rsidRPr="009B5133">
              <w:rPr>
                <w:rFonts w:ascii="ＭＳ 明朝"/>
                <w:bCs/>
                <w:sz w:val="31"/>
                <w:szCs w:val="21"/>
              </w:rPr>
              <w:instrText>○</w:instrText>
            </w:r>
            <w:r>
              <w:rPr>
                <w:bCs/>
                <w:szCs w:val="21"/>
              </w:rPr>
              <w:instrText>,</w:instrText>
            </w:r>
            <w:r>
              <w:rPr>
                <w:bCs/>
                <w:szCs w:val="21"/>
              </w:rPr>
              <w:instrText>め</w:instrText>
            </w:r>
            <w:r>
              <w:rPr>
                <w:bCs/>
                <w:szCs w:val="21"/>
              </w:rPr>
              <w:instrText>)</w:instrText>
            </w:r>
            <w:r>
              <w:rPr>
                <w:rFonts w:hint="default"/>
                <w:bCs/>
                <w:szCs w:val="21"/>
              </w:rPr>
              <w:fldChar w:fldCharType="end"/>
            </w:r>
            <w:r>
              <w:rPr>
                <w:bCs/>
                <w:szCs w:val="21"/>
              </w:rPr>
              <w:t>説得力のある解説リーフレット</w:t>
            </w:r>
            <w:r w:rsidR="008C45E4">
              <w:rPr>
                <w:bCs/>
                <w:szCs w:val="21"/>
              </w:rPr>
              <w:t>にする</w:t>
            </w:r>
            <w:r>
              <w:rPr>
                <w:bCs/>
                <w:szCs w:val="21"/>
              </w:rPr>
              <w:t>ために</w:t>
            </w:r>
          </w:p>
          <w:p w14:paraId="3CC356D7" w14:textId="77777777" w:rsidR="004917E0" w:rsidRDefault="004917E0" w:rsidP="004917E0">
            <w:pPr>
              <w:ind w:left="210" w:hangingChars="100" w:hanging="210"/>
              <w:rPr>
                <w:rFonts w:hint="default"/>
                <w:bCs/>
                <w:szCs w:val="21"/>
              </w:rPr>
            </w:pPr>
          </w:p>
          <w:p w14:paraId="2CE75DCF" w14:textId="77777777" w:rsidR="004917E0" w:rsidRPr="003A6DE6" w:rsidRDefault="004917E0" w:rsidP="004917E0">
            <w:pPr>
              <w:ind w:left="210" w:hangingChars="100" w:hanging="210"/>
              <w:rPr>
                <w:rFonts w:hint="default"/>
                <w:bCs/>
                <w:szCs w:val="21"/>
              </w:rPr>
            </w:pPr>
            <w:r>
              <w:rPr>
                <w:bCs/>
                <w:szCs w:val="21"/>
              </w:rPr>
              <w:t xml:space="preserve">　※具体的なめあては児童が決めるようにする。</w:t>
            </w:r>
          </w:p>
          <w:p w14:paraId="41B4AF10" w14:textId="77777777" w:rsidR="006D7014" w:rsidRPr="004917E0" w:rsidRDefault="006D7014" w:rsidP="007E75E0">
            <w:pPr>
              <w:ind w:left="210" w:hangingChars="100" w:hanging="210"/>
              <w:rPr>
                <w:rFonts w:hint="default"/>
                <w:bCs/>
                <w:szCs w:val="21"/>
              </w:rPr>
            </w:pPr>
          </w:p>
          <w:p w14:paraId="0C8C9CED" w14:textId="77777777" w:rsidR="006D7014" w:rsidRDefault="006D7014" w:rsidP="007E75E0">
            <w:pPr>
              <w:jc w:val="left"/>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630701">
              <w:rPr>
                <w:rFonts w:ascii="ＭＳ 明朝"/>
                <w:bCs/>
                <w:sz w:val="31"/>
                <w:szCs w:val="21"/>
              </w:rPr>
              <w:instrText>○</w:instrText>
            </w:r>
            <w:r>
              <w:rPr>
                <w:bCs/>
                <w:szCs w:val="21"/>
              </w:rPr>
              <w:instrText>,</w:instrText>
            </w:r>
            <w:r>
              <w:rPr>
                <w:bCs/>
                <w:szCs w:val="21"/>
              </w:rPr>
              <w:instrText>手</w:instrText>
            </w:r>
            <w:r>
              <w:rPr>
                <w:bCs/>
                <w:szCs w:val="21"/>
              </w:rPr>
              <w:instrText>)</w:instrText>
            </w:r>
            <w:r>
              <w:rPr>
                <w:rFonts w:hint="default"/>
                <w:bCs/>
                <w:szCs w:val="21"/>
              </w:rPr>
              <w:fldChar w:fldCharType="end"/>
            </w:r>
            <w:bookmarkStart w:id="9" w:name="_Hlk73283890"/>
            <w:r>
              <w:rPr>
                <w:bCs/>
                <w:szCs w:val="21"/>
              </w:rPr>
              <w:t>＜知りたいこと＞</w:t>
            </w:r>
          </w:p>
          <w:p w14:paraId="096CE659" w14:textId="77777777" w:rsidR="006D7014" w:rsidRDefault="006D7014" w:rsidP="007E75E0">
            <w:pPr>
              <w:ind w:leftChars="100" w:left="420" w:hangingChars="100" w:hanging="210"/>
              <w:jc w:val="left"/>
              <w:rPr>
                <w:rFonts w:hint="default"/>
                <w:bCs/>
                <w:szCs w:val="21"/>
              </w:rPr>
            </w:pPr>
            <w:r>
              <w:rPr>
                <w:bCs/>
                <w:szCs w:val="21"/>
              </w:rPr>
              <w:t>・利用の仕組み（どういう仕組みで再生可能にしているのか稼働の仕組みなど）</w:t>
            </w:r>
          </w:p>
          <w:p w14:paraId="31CDAB4A" w14:textId="3624E01E" w:rsidR="006D7014" w:rsidRDefault="006D7014" w:rsidP="007E75E0">
            <w:pPr>
              <w:ind w:firstLineChars="100" w:firstLine="210"/>
              <w:jc w:val="left"/>
              <w:rPr>
                <w:rFonts w:hint="default"/>
                <w:bCs/>
                <w:szCs w:val="21"/>
              </w:rPr>
            </w:pPr>
            <w:r>
              <w:rPr>
                <w:bCs/>
                <w:szCs w:val="21"/>
              </w:rPr>
              <w:t>・良さ（環境</w:t>
            </w:r>
            <w:r w:rsidR="00E51BDC">
              <w:rPr>
                <w:bCs/>
                <w:szCs w:val="21"/>
              </w:rPr>
              <w:t>，</w:t>
            </w:r>
            <w:r>
              <w:rPr>
                <w:bCs/>
                <w:szCs w:val="21"/>
              </w:rPr>
              <w:t>費用）</w:t>
            </w:r>
          </w:p>
          <w:p w14:paraId="3A31103F" w14:textId="77777777" w:rsidR="006D7014" w:rsidRDefault="006D7014" w:rsidP="007E75E0">
            <w:pPr>
              <w:ind w:firstLineChars="100" w:firstLine="210"/>
              <w:jc w:val="left"/>
              <w:rPr>
                <w:rFonts w:hint="default"/>
                <w:bCs/>
                <w:szCs w:val="21"/>
              </w:rPr>
            </w:pPr>
            <w:r>
              <w:rPr>
                <w:bCs/>
                <w:szCs w:val="21"/>
              </w:rPr>
              <w:t>・問題点</w:t>
            </w:r>
          </w:p>
          <w:p w14:paraId="07491CFA" w14:textId="4037833D" w:rsidR="006D7014" w:rsidRDefault="006D7014" w:rsidP="007E75E0">
            <w:pPr>
              <w:ind w:firstLineChars="100" w:firstLine="210"/>
              <w:jc w:val="left"/>
              <w:rPr>
                <w:rFonts w:hint="default"/>
                <w:bCs/>
                <w:szCs w:val="21"/>
              </w:rPr>
            </w:pPr>
            <w:r>
              <w:rPr>
                <w:bCs/>
                <w:szCs w:val="21"/>
              </w:rPr>
              <w:t>・課題に対する見通しや打開策</w:t>
            </w:r>
          </w:p>
          <w:p w14:paraId="2CB28F3B" w14:textId="77777777" w:rsidR="00F947CE" w:rsidRDefault="00F947CE" w:rsidP="007E75E0">
            <w:pPr>
              <w:ind w:firstLineChars="100" w:firstLine="210"/>
              <w:jc w:val="left"/>
              <w:rPr>
                <w:rFonts w:hint="default"/>
                <w:bCs/>
                <w:szCs w:val="21"/>
              </w:rPr>
            </w:pPr>
          </w:p>
          <w:p w14:paraId="1AE95F5D" w14:textId="5C4225B7" w:rsidR="006D7014" w:rsidRDefault="006D7014" w:rsidP="007E75E0">
            <w:pPr>
              <w:ind w:firstLineChars="100" w:firstLine="210"/>
              <w:jc w:val="left"/>
              <w:rPr>
                <w:rFonts w:hint="default"/>
                <w:bCs/>
                <w:szCs w:val="21"/>
              </w:rPr>
            </w:pPr>
            <w:r>
              <w:rPr>
                <w:bCs/>
                <w:szCs w:val="21"/>
              </w:rPr>
              <w:t>＜</w:t>
            </w:r>
            <w:r w:rsidR="004917E0">
              <w:rPr>
                <w:bCs/>
                <w:szCs w:val="21"/>
              </w:rPr>
              <w:t>【学びログ】より</w:t>
            </w:r>
            <w:r>
              <w:rPr>
                <w:bCs/>
                <w:szCs w:val="21"/>
              </w:rPr>
              <w:t>（分かりやすさ</w:t>
            </w:r>
            <w:r w:rsidR="00E51BDC">
              <w:rPr>
                <w:bCs/>
                <w:szCs w:val="21"/>
              </w:rPr>
              <w:t>，</w:t>
            </w:r>
            <w:r>
              <w:rPr>
                <w:bCs/>
                <w:szCs w:val="21"/>
              </w:rPr>
              <w:t>説得力）＞</w:t>
            </w:r>
          </w:p>
          <w:p w14:paraId="486A2D98" w14:textId="4CC676C9" w:rsidR="004917E0" w:rsidRPr="004917E0" w:rsidRDefault="004917E0" w:rsidP="007E75E0">
            <w:pPr>
              <w:ind w:firstLineChars="100" w:firstLine="210"/>
              <w:jc w:val="left"/>
              <w:rPr>
                <w:rFonts w:hint="default"/>
                <w:bCs/>
                <w:szCs w:val="21"/>
              </w:rPr>
            </w:pPr>
            <w:r>
              <w:rPr>
                <w:bCs/>
                <w:szCs w:val="21"/>
              </w:rPr>
              <w:t>※前時で見付けた</w:t>
            </w:r>
            <w:r w:rsidR="00060096">
              <w:rPr>
                <w:bCs/>
                <w:szCs w:val="21"/>
              </w:rPr>
              <w:t>【</w:t>
            </w:r>
            <w:r>
              <w:rPr>
                <w:bCs/>
                <w:szCs w:val="21"/>
              </w:rPr>
              <w:t>解説</w:t>
            </w:r>
            <w:r w:rsidR="00060096">
              <w:rPr>
                <w:bCs/>
                <w:szCs w:val="21"/>
              </w:rPr>
              <w:t>のポイント】</w:t>
            </w:r>
            <w:r>
              <w:rPr>
                <w:bCs/>
                <w:szCs w:val="21"/>
              </w:rPr>
              <w:t>を【学びログ】（既習事項をまとめたもの）に「使える力」として入れておく。</w:t>
            </w:r>
          </w:p>
          <w:p w14:paraId="05FC43A3" w14:textId="77777777" w:rsidR="006D7014" w:rsidRDefault="006D7014" w:rsidP="007E75E0">
            <w:pPr>
              <w:ind w:firstLineChars="200" w:firstLine="420"/>
              <w:rPr>
                <w:rFonts w:hint="default"/>
              </w:rPr>
            </w:pPr>
            <w:r>
              <w:t xml:space="preserve">①図表とその説明　</w:t>
            </w:r>
          </w:p>
          <w:p w14:paraId="39BB7751" w14:textId="77777777" w:rsidR="006D7014" w:rsidRDefault="006D7014" w:rsidP="007E75E0">
            <w:pPr>
              <w:ind w:firstLineChars="200" w:firstLine="420"/>
              <w:rPr>
                <w:rFonts w:hint="default"/>
              </w:rPr>
            </w:pPr>
            <w:r>
              <w:t>②言葉の説明</w:t>
            </w:r>
          </w:p>
          <w:p w14:paraId="67DD339E" w14:textId="77777777" w:rsidR="006D7014" w:rsidRDefault="006D7014" w:rsidP="007E75E0">
            <w:pPr>
              <w:ind w:firstLineChars="200" w:firstLine="420"/>
              <w:rPr>
                <w:rFonts w:hint="default"/>
              </w:rPr>
            </w:pPr>
            <w:r>
              <w:t xml:space="preserve">③具体的な事例　</w:t>
            </w:r>
          </w:p>
          <w:p w14:paraId="2C122265" w14:textId="28B4084B" w:rsidR="006D7014" w:rsidRDefault="006D7014" w:rsidP="007E75E0">
            <w:pPr>
              <w:ind w:firstLineChars="200" w:firstLine="420"/>
              <w:rPr>
                <w:rFonts w:hint="default"/>
              </w:rPr>
            </w:pPr>
            <w:r>
              <w:t>④問題点と解決策</w:t>
            </w:r>
          </w:p>
          <w:p w14:paraId="1DAEE8D6" w14:textId="592D9CA1" w:rsidR="00060096" w:rsidRDefault="00060096" w:rsidP="007E75E0">
            <w:pPr>
              <w:ind w:firstLineChars="200" w:firstLine="420"/>
              <w:rPr>
                <w:rFonts w:hint="default"/>
              </w:rPr>
            </w:pPr>
            <w:r>
              <w:t>⑤最新情報</w:t>
            </w:r>
          </w:p>
          <w:p w14:paraId="45DEB04B" w14:textId="77777777" w:rsidR="00F947CE" w:rsidRDefault="00F947CE" w:rsidP="007E75E0">
            <w:pPr>
              <w:ind w:firstLineChars="200" w:firstLine="420"/>
              <w:rPr>
                <w:rFonts w:hint="default"/>
              </w:rPr>
            </w:pPr>
          </w:p>
          <w:p w14:paraId="4EBE490B" w14:textId="77777777" w:rsidR="006D7014" w:rsidRDefault="006D7014" w:rsidP="007E75E0">
            <w:pPr>
              <w:ind w:firstLineChars="100" w:firstLine="210"/>
              <w:jc w:val="left"/>
              <w:rPr>
                <w:rFonts w:hint="default"/>
                <w:bCs/>
                <w:szCs w:val="18"/>
              </w:rPr>
            </w:pPr>
            <w:r>
              <w:rPr>
                <w:bCs/>
                <w:szCs w:val="18"/>
              </w:rPr>
              <w:t>＜資料＞</w:t>
            </w:r>
          </w:p>
          <w:p w14:paraId="7505085B" w14:textId="77777777" w:rsidR="006D7014" w:rsidRDefault="006D7014" w:rsidP="007E75E0">
            <w:pPr>
              <w:ind w:firstLineChars="100" w:firstLine="210"/>
              <w:jc w:val="left"/>
              <w:rPr>
                <w:rFonts w:hint="default"/>
                <w:bCs/>
                <w:szCs w:val="18"/>
              </w:rPr>
            </w:pPr>
            <w:r>
              <w:rPr>
                <w:bCs/>
                <w:szCs w:val="18"/>
              </w:rPr>
              <w:t>・本</w:t>
            </w:r>
          </w:p>
          <w:p w14:paraId="5D1E7156" w14:textId="0B1E04FE" w:rsidR="006D7014" w:rsidRDefault="006D7014" w:rsidP="007E75E0">
            <w:pPr>
              <w:ind w:firstLineChars="100" w:firstLine="210"/>
              <w:jc w:val="left"/>
              <w:rPr>
                <w:rFonts w:hint="default"/>
                <w:bCs/>
                <w:szCs w:val="18"/>
              </w:rPr>
            </w:pPr>
            <w:r>
              <w:rPr>
                <w:bCs/>
                <w:szCs w:val="18"/>
              </w:rPr>
              <w:t>・</w:t>
            </w:r>
            <w:r>
              <w:rPr>
                <w:bCs/>
                <w:szCs w:val="18"/>
              </w:rPr>
              <w:t>WEB</w:t>
            </w:r>
            <w:r>
              <w:rPr>
                <w:bCs/>
                <w:szCs w:val="18"/>
              </w:rPr>
              <w:t>サイト　（出典を記載すること）</w:t>
            </w:r>
          </w:p>
          <w:p w14:paraId="19B22C4A" w14:textId="77777777" w:rsidR="00F947CE" w:rsidRDefault="00F947CE" w:rsidP="007E75E0">
            <w:pPr>
              <w:ind w:firstLineChars="100" w:firstLine="210"/>
              <w:jc w:val="left"/>
              <w:rPr>
                <w:rFonts w:hint="default"/>
                <w:bCs/>
                <w:szCs w:val="18"/>
              </w:rPr>
            </w:pPr>
          </w:p>
          <w:bookmarkEnd w:id="9"/>
          <w:p w14:paraId="73EEC7D5" w14:textId="31215AFE" w:rsidR="006D7014" w:rsidRDefault="006D7014" w:rsidP="007E75E0">
            <w:pPr>
              <w:ind w:firstLineChars="100" w:firstLine="210"/>
              <w:jc w:val="left"/>
              <w:rPr>
                <w:rFonts w:hint="default"/>
                <w:bCs/>
                <w:szCs w:val="18"/>
              </w:rPr>
            </w:pPr>
            <w:r>
              <w:rPr>
                <w:bCs/>
                <w:szCs w:val="18"/>
              </w:rPr>
              <w:t>＜整理シート＞</w:t>
            </w:r>
          </w:p>
          <w:p w14:paraId="67AC9511" w14:textId="77777777" w:rsidR="00F947CE" w:rsidRDefault="00F947CE" w:rsidP="007E75E0">
            <w:pPr>
              <w:ind w:firstLineChars="100" w:firstLine="210"/>
              <w:jc w:val="left"/>
              <w:rPr>
                <w:rFonts w:hint="default"/>
                <w:bCs/>
                <w:szCs w:val="18"/>
              </w:rPr>
            </w:pPr>
          </w:p>
          <w:p w14:paraId="2A751D2F" w14:textId="77777777" w:rsidR="006D7014" w:rsidRDefault="006D7014" w:rsidP="007E75E0">
            <w:pPr>
              <w:jc w:val="left"/>
              <w:rPr>
                <w:rFonts w:hint="default"/>
                <w:bCs/>
                <w:szCs w:val="18"/>
              </w:rPr>
            </w:pPr>
            <w:r>
              <w:rPr>
                <w:rFonts w:hint="default"/>
                <w:bCs/>
                <w:szCs w:val="18"/>
              </w:rPr>
              <w:fldChar w:fldCharType="begin"/>
            </w:r>
            <w:r>
              <w:rPr>
                <w:rFonts w:hint="default"/>
                <w:bCs/>
                <w:szCs w:val="18"/>
              </w:rPr>
              <w:instrText xml:space="preserve"> </w:instrText>
            </w:r>
            <w:r>
              <w:rPr>
                <w:bCs/>
                <w:szCs w:val="18"/>
              </w:rPr>
              <w:instrText>eq \o\ac(</w:instrText>
            </w:r>
            <w:r w:rsidRPr="00AB230C">
              <w:rPr>
                <w:rFonts w:ascii="ＭＳ 明朝"/>
                <w:bCs/>
                <w:sz w:val="31"/>
                <w:szCs w:val="18"/>
              </w:rPr>
              <w:instrText>○</w:instrText>
            </w:r>
            <w:r>
              <w:rPr>
                <w:bCs/>
                <w:szCs w:val="18"/>
              </w:rPr>
              <w:instrText>,</w:instrText>
            </w:r>
            <w:r>
              <w:rPr>
                <w:bCs/>
                <w:szCs w:val="18"/>
              </w:rPr>
              <w:instrText>ふ</w:instrText>
            </w:r>
            <w:r>
              <w:rPr>
                <w:bCs/>
                <w:szCs w:val="18"/>
              </w:rPr>
              <w:instrText>)</w:instrText>
            </w:r>
            <w:r>
              <w:rPr>
                <w:rFonts w:hint="default"/>
                <w:bCs/>
                <w:szCs w:val="18"/>
              </w:rPr>
              <w:fldChar w:fldCharType="end"/>
            </w:r>
            <w:r>
              <w:rPr>
                <w:bCs/>
                <w:szCs w:val="18"/>
              </w:rPr>
              <w:t>※各自のめあてに応じたふり返り</w:t>
            </w:r>
          </w:p>
          <w:p w14:paraId="69ED4FA4" w14:textId="46D78084" w:rsidR="006D7014" w:rsidRDefault="006D7014" w:rsidP="007E75E0">
            <w:pPr>
              <w:ind w:leftChars="52" w:left="1788" w:hangingChars="800" w:hanging="1679"/>
              <w:jc w:val="left"/>
              <w:rPr>
                <w:rFonts w:hint="default"/>
                <w:bCs/>
                <w:szCs w:val="18"/>
              </w:rPr>
            </w:pPr>
            <w:r>
              <w:rPr>
                <w:bCs/>
                <w:szCs w:val="18"/>
              </w:rPr>
              <w:t>ふり返りの視点…具体的な</w:t>
            </w:r>
            <w:r w:rsidR="00CF3145">
              <w:rPr>
                <w:bCs/>
                <w:szCs w:val="18"/>
              </w:rPr>
              <w:t>解説</w:t>
            </w:r>
            <w:r>
              <w:rPr>
                <w:bCs/>
                <w:szCs w:val="18"/>
              </w:rPr>
              <w:t>ポイントあげ</w:t>
            </w:r>
            <w:r w:rsidR="00E51BDC">
              <w:rPr>
                <w:bCs/>
                <w:szCs w:val="18"/>
              </w:rPr>
              <w:t>，</w:t>
            </w:r>
            <w:r>
              <w:rPr>
                <w:bCs/>
                <w:szCs w:val="18"/>
              </w:rPr>
              <w:t>それを意識して情報を集めることができたか</w:t>
            </w:r>
          </w:p>
          <w:p w14:paraId="5B499BC3" w14:textId="77777777" w:rsidR="002137BF" w:rsidRDefault="006D7014" w:rsidP="00C91A6D">
            <w:pPr>
              <w:ind w:leftChars="850" w:left="1784"/>
              <w:jc w:val="left"/>
              <w:rPr>
                <w:rFonts w:hint="default"/>
                <w:bCs/>
                <w:szCs w:val="18"/>
              </w:rPr>
            </w:pPr>
            <w:r>
              <w:rPr>
                <w:bCs/>
                <w:szCs w:val="18"/>
              </w:rPr>
              <w:t xml:space="preserve">整理シートに情報と情報のつながりを意識しながら整理ができたか　　　　</w:t>
            </w:r>
          </w:p>
          <w:p w14:paraId="6F28D4BB" w14:textId="71C48348" w:rsidR="00060096" w:rsidRPr="00CF3145" w:rsidRDefault="002137BF" w:rsidP="00C91A6D">
            <w:pPr>
              <w:ind w:leftChars="850" w:left="1784"/>
              <w:jc w:val="left"/>
              <w:rPr>
                <w:rFonts w:hint="default"/>
                <w:bCs/>
                <w:szCs w:val="18"/>
              </w:rPr>
            </w:pPr>
            <w:r>
              <w:rPr>
                <w:bCs/>
                <w:szCs w:val="18"/>
              </w:rPr>
              <w:t xml:space="preserve">　　　　　　　　　　　　　　</w:t>
            </w:r>
            <w:r w:rsidR="006D7014">
              <w:rPr>
                <w:bCs/>
                <w:szCs w:val="18"/>
              </w:rPr>
              <w:t>等</w:t>
            </w:r>
          </w:p>
          <w:p w14:paraId="17341E45" w14:textId="082628D5" w:rsidR="006D7014" w:rsidRDefault="006D7014" w:rsidP="00A24F89">
            <w:pPr>
              <w:ind w:left="210" w:hangingChars="100" w:hanging="210"/>
              <w:jc w:val="left"/>
              <w:rPr>
                <w:rFonts w:hint="default"/>
                <w:bCs/>
                <w:szCs w:val="21"/>
              </w:rPr>
            </w:pPr>
            <w:r>
              <w:rPr>
                <w:bCs/>
                <w:szCs w:val="21"/>
              </w:rPr>
              <w:t>○</w:t>
            </w:r>
            <w:r w:rsidRPr="003E4811">
              <w:rPr>
                <w:bCs/>
                <w:szCs w:val="21"/>
              </w:rPr>
              <w:t>自分の選んだ本から見付けた情報</w:t>
            </w:r>
            <w:r>
              <w:rPr>
                <w:bCs/>
                <w:szCs w:val="21"/>
              </w:rPr>
              <w:t>を</w:t>
            </w:r>
            <w:r w:rsidRPr="003E4811">
              <w:rPr>
                <w:bCs/>
                <w:szCs w:val="21"/>
              </w:rPr>
              <w:t>取捨選択し</w:t>
            </w:r>
            <w:r>
              <w:rPr>
                <w:bCs/>
                <w:szCs w:val="21"/>
              </w:rPr>
              <w:t>たり整理シート</w:t>
            </w:r>
            <w:r w:rsidRPr="003E4811">
              <w:rPr>
                <w:bCs/>
                <w:szCs w:val="21"/>
              </w:rPr>
              <w:t>にまとめ</w:t>
            </w:r>
            <w:r>
              <w:rPr>
                <w:bCs/>
                <w:szCs w:val="21"/>
              </w:rPr>
              <w:t>たりしながら</w:t>
            </w:r>
            <w:r w:rsidR="00E51BDC">
              <w:rPr>
                <w:bCs/>
                <w:szCs w:val="21"/>
              </w:rPr>
              <w:t>，</w:t>
            </w:r>
            <w:r w:rsidRPr="003E4811">
              <w:rPr>
                <w:bCs/>
                <w:szCs w:val="21"/>
              </w:rPr>
              <w:t>再生可能エネルギーの利用についての考えをまとめ</w:t>
            </w:r>
            <w:r>
              <w:rPr>
                <w:bCs/>
                <w:szCs w:val="21"/>
              </w:rPr>
              <w:t>てリーフレットに仕上げる</w:t>
            </w:r>
            <w:r w:rsidRPr="003E4811">
              <w:rPr>
                <w:bCs/>
                <w:szCs w:val="21"/>
              </w:rPr>
              <w:t>。</w:t>
            </w:r>
          </w:p>
          <w:p w14:paraId="457A0A3E" w14:textId="77777777" w:rsidR="006D7014" w:rsidRDefault="006D7014" w:rsidP="007E75E0">
            <w:pPr>
              <w:jc w:val="left"/>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630701">
              <w:rPr>
                <w:rFonts w:ascii="ＭＳ 明朝"/>
                <w:bCs/>
                <w:sz w:val="31"/>
                <w:szCs w:val="21"/>
              </w:rPr>
              <w:instrText>○</w:instrText>
            </w:r>
            <w:r>
              <w:rPr>
                <w:bCs/>
                <w:szCs w:val="21"/>
              </w:rPr>
              <w:instrText>,</w:instrText>
            </w:r>
            <w:r>
              <w:rPr>
                <w:bCs/>
                <w:szCs w:val="21"/>
              </w:rPr>
              <w:instrText>手</w:instrText>
            </w:r>
            <w:r>
              <w:rPr>
                <w:bCs/>
                <w:szCs w:val="21"/>
              </w:rPr>
              <w:instrText>)</w:instrText>
            </w:r>
            <w:r>
              <w:rPr>
                <w:rFonts w:hint="default"/>
                <w:bCs/>
                <w:szCs w:val="21"/>
              </w:rPr>
              <w:fldChar w:fldCharType="end"/>
            </w:r>
            <w:r>
              <w:rPr>
                <w:bCs/>
                <w:szCs w:val="21"/>
              </w:rPr>
              <w:t>整理シート</w:t>
            </w:r>
          </w:p>
          <w:p w14:paraId="75E7C9CE" w14:textId="77777777" w:rsidR="006D7014" w:rsidRDefault="006D7014" w:rsidP="007E75E0">
            <w:pPr>
              <w:ind w:firstLineChars="100" w:firstLine="210"/>
              <w:jc w:val="left"/>
              <w:rPr>
                <w:rFonts w:hint="default"/>
                <w:bCs/>
                <w:szCs w:val="21"/>
              </w:rPr>
            </w:pPr>
            <w:r>
              <w:rPr>
                <w:bCs/>
                <w:szCs w:val="21"/>
              </w:rPr>
              <w:t>教師作成の整理シートとリーフレット</w:t>
            </w:r>
          </w:p>
          <w:p w14:paraId="5835E982" w14:textId="05821825" w:rsidR="006D7014" w:rsidRDefault="006D7014" w:rsidP="007E75E0">
            <w:pPr>
              <w:ind w:firstLineChars="100" w:firstLine="210"/>
              <w:jc w:val="left"/>
              <w:rPr>
                <w:rFonts w:hint="default"/>
                <w:bCs/>
                <w:szCs w:val="21"/>
              </w:rPr>
            </w:pPr>
            <w:r>
              <w:rPr>
                <w:bCs/>
                <w:szCs w:val="21"/>
              </w:rPr>
              <w:t>・図表→簡単な図に</w:t>
            </w:r>
            <w:r w:rsidR="00E51BDC">
              <w:rPr>
                <w:bCs/>
                <w:szCs w:val="21"/>
              </w:rPr>
              <w:t>，</w:t>
            </w:r>
            <w:r>
              <w:rPr>
                <w:bCs/>
                <w:szCs w:val="21"/>
              </w:rPr>
              <w:t>わかる言葉で</w:t>
            </w:r>
          </w:p>
          <w:p w14:paraId="274BFBDE" w14:textId="77777777" w:rsidR="006D7014" w:rsidRDefault="006D7014" w:rsidP="007E75E0">
            <w:pPr>
              <w:ind w:firstLineChars="100" w:firstLine="210"/>
              <w:jc w:val="left"/>
              <w:rPr>
                <w:rFonts w:hint="default"/>
                <w:bCs/>
                <w:szCs w:val="21"/>
              </w:rPr>
            </w:pPr>
            <w:r>
              <w:rPr>
                <w:bCs/>
                <w:szCs w:val="21"/>
              </w:rPr>
              <w:t>・難しい言葉→易しい言葉で</w:t>
            </w:r>
          </w:p>
          <w:p w14:paraId="290A2CBF" w14:textId="6DBBDD36" w:rsidR="006D7014" w:rsidRDefault="006D7014" w:rsidP="007E75E0">
            <w:pPr>
              <w:ind w:firstLineChars="100" w:firstLine="210"/>
              <w:jc w:val="left"/>
              <w:rPr>
                <w:rFonts w:hint="default"/>
                <w:bCs/>
                <w:szCs w:val="21"/>
              </w:rPr>
            </w:pPr>
            <w:r>
              <w:rPr>
                <w:bCs/>
                <w:szCs w:val="21"/>
              </w:rPr>
              <w:t>・仕組みは詳しく</w:t>
            </w:r>
            <w:r w:rsidR="00E51BDC">
              <w:rPr>
                <w:bCs/>
                <w:szCs w:val="21"/>
              </w:rPr>
              <w:t>，</w:t>
            </w:r>
            <w:r>
              <w:rPr>
                <w:bCs/>
                <w:szCs w:val="21"/>
              </w:rPr>
              <w:t>概要はざっくり</w:t>
            </w:r>
          </w:p>
          <w:p w14:paraId="06635E9A" w14:textId="4FEC356A" w:rsidR="006D7014" w:rsidRDefault="006D7014" w:rsidP="007E75E0">
            <w:pPr>
              <w:ind w:firstLineChars="100" w:firstLine="210"/>
              <w:jc w:val="left"/>
              <w:rPr>
                <w:rFonts w:hint="default"/>
                <w:bCs/>
                <w:szCs w:val="21"/>
              </w:rPr>
            </w:pPr>
            <w:r>
              <w:rPr>
                <w:bCs/>
                <w:szCs w:val="21"/>
              </w:rPr>
              <w:t>・具体的な例</w:t>
            </w:r>
            <w:r w:rsidR="00E51BDC">
              <w:rPr>
                <w:bCs/>
                <w:szCs w:val="21"/>
              </w:rPr>
              <w:t>，</w:t>
            </w:r>
            <w:r>
              <w:rPr>
                <w:bCs/>
                <w:szCs w:val="21"/>
              </w:rPr>
              <w:t>身近な例</w:t>
            </w:r>
          </w:p>
          <w:p w14:paraId="2FFAF992" w14:textId="2D775420" w:rsidR="00060096" w:rsidRDefault="00060096" w:rsidP="007E75E0">
            <w:pPr>
              <w:ind w:firstLineChars="100" w:firstLine="210"/>
              <w:jc w:val="left"/>
              <w:rPr>
                <w:rFonts w:hint="default"/>
                <w:bCs/>
                <w:szCs w:val="21"/>
              </w:rPr>
            </w:pPr>
            <w:r>
              <w:rPr>
                <w:bCs/>
                <w:szCs w:val="21"/>
              </w:rPr>
              <w:t>・書物の発行された時から現在までの進歩</w:t>
            </w:r>
          </w:p>
          <w:p w14:paraId="55E327E4" w14:textId="707250C9" w:rsidR="003A470B" w:rsidRDefault="003A470B" w:rsidP="007E75E0">
            <w:pPr>
              <w:ind w:firstLineChars="100" w:firstLine="210"/>
              <w:jc w:val="left"/>
              <w:rPr>
                <w:rFonts w:hint="default"/>
                <w:bCs/>
                <w:szCs w:val="21"/>
              </w:rPr>
            </w:pPr>
            <w:r>
              <w:rPr>
                <w:bCs/>
                <w:szCs w:val="21"/>
              </w:rPr>
              <w:t>・自分の考えなどの書き込み</w:t>
            </w:r>
          </w:p>
          <w:p w14:paraId="6C922A46" w14:textId="329DB0EF" w:rsidR="003A470B" w:rsidRDefault="003A470B" w:rsidP="007E75E0">
            <w:pPr>
              <w:ind w:firstLineChars="100" w:firstLine="210"/>
              <w:jc w:val="left"/>
              <w:rPr>
                <w:rFonts w:hint="default"/>
                <w:bCs/>
                <w:szCs w:val="21"/>
              </w:rPr>
            </w:pPr>
            <w:r>
              <w:rPr>
                <w:bCs/>
                <w:szCs w:val="21"/>
              </w:rPr>
              <w:t>・情報の取捨選択</w:t>
            </w:r>
          </w:p>
          <w:p w14:paraId="2D30EACD" w14:textId="77777777" w:rsidR="006D7014" w:rsidRDefault="006D7014" w:rsidP="007E75E0">
            <w:pPr>
              <w:jc w:val="left"/>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FE6EF4">
              <w:rPr>
                <w:rFonts w:ascii="ＭＳ 明朝"/>
                <w:bCs/>
                <w:sz w:val="31"/>
                <w:szCs w:val="21"/>
              </w:rPr>
              <w:instrText>○</w:instrText>
            </w:r>
            <w:r>
              <w:rPr>
                <w:bCs/>
                <w:szCs w:val="21"/>
              </w:rPr>
              <w:instrText>,</w:instrText>
            </w:r>
            <w:r>
              <w:rPr>
                <w:bCs/>
                <w:szCs w:val="21"/>
              </w:rPr>
              <w:instrText>ふ</w:instrText>
            </w:r>
            <w:r>
              <w:rPr>
                <w:bCs/>
                <w:szCs w:val="21"/>
              </w:rPr>
              <w:instrText>)</w:instrText>
            </w:r>
            <w:r>
              <w:rPr>
                <w:rFonts w:hint="default"/>
                <w:bCs/>
                <w:szCs w:val="21"/>
              </w:rPr>
              <w:fldChar w:fldCharType="end"/>
            </w:r>
            <w:r>
              <w:rPr>
                <w:bCs/>
                <w:szCs w:val="21"/>
              </w:rPr>
              <w:t>※各自のめあてに応じたふり返り</w:t>
            </w:r>
          </w:p>
          <w:p w14:paraId="719ADAF2" w14:textId="77777777" w:rsidR="006D7014" w:rsidRDefault="006D7014" w:rsidP="006D7014">
            <w:pPr>
              <w:ind w:leftChars="100" w:left="1889" w:hangingChars="800" w:hanging="1679"/>
              <w:jc w:val="left"/>
              <w:rPr>
                <w:rFonts w:hint="default"/>
                <w:bCs/>
                <w:szCs w:val="21"/>
              </w:rPr>
            </w:pPr>
            <w:r>
              <w:rPr>
                <w:bCs/>
                <w:szCs w:val="21"/>
              </w:rPr>
              <w:t>ふり返りの視点…分かりやすさや説得力のある文章が書けたか。</w:t>
            </w:r>
          </w:p>
          <w:p w14:paraId="28042FEC" w14:textId="77777777" w:rsidR="006D7014" w:rsidRDefault="006D7014" w:rsidP="002137BF">
            <w:pPr>
              <w:ind w:firstLineChars="900" w:firstLine="1889"/>
              <w:jc w:val="left"/>
              <w:rPr>
                <w:rFonts w:hint="default"/>
                <w:bCs/>
                <w:szCs w:val="21"/>
              </w:rPr>
            </w:pPr>
            <w:r>
              <w:rPr>
                <w:bCs/>
                <w:szCs w:val="21"/>
              </w:rPr>
              <w:t>気をつけたこ</w:t>
            </w:r>
            <w:r w:rsidR="002137BF">
              <w:rPr>
                <w:bCs/>
                <w:szCs w:val="21"/>
              </w:rPr>
              <w:t xml:space="preserve">と　　</w:t>
            </w:r>
            <w:r>
              <w:rPr>
                <w:bCs/>
                <w:szCs w:val="21"/>
              </w:rPr>
              <w:t>等</w:t>
            </w:r>
          </w:p>
          <w:p w14:paraId="1C7B3880" w14:textId="31691981" w:rsidR="008C45E4" w:rsidRPr="003167B3" w:rsidRDefault="008C45E4" w:rsidP="002137BF">
            <w:pPr>
              <w:ind w:firstLineChars="900" w:firstLine="1889"/>
              <w:jc w:val="left"/>
              <w:rPr>
                <w:rFonts w:hint="default"/>
                <w:bCs/>
                <w:szCs w:val="21"/>
              </w:rPr>
            </w:pPr>
          </w:p>
        </w:tc>
        <w:tc>
          <w:tcPr>
            <w:tcW w:w="3402" w:type="dxa"/>
            <w:vMerge/>
          </w:tcPr>
          <w:p w14:paraId="3E33479D" w14:textId="77777777" w:rsidR="006D7014" w:rsidRPr="009B5133" w:rsidRDefault="006D7014" w:rsidP="007E75E0">
            <w:pPr>
              <w:ind w:left="210" w:hangingChars="100" w:hanging="210"/>
              <w:rPr>
                <w:rFonts w:ascii="ＭＳ 明朝" w:hAnsi="ＭＳ 明朝" w:hint="default"/>
                <w:szCs w:val="21"/>
              </w:rPr>
            </w:pPr>
          </w:p>
        </w:tc>
      </w:tr>
      <w:tr w:rsidR="006D7014" w:rsidRPr="00E235FD" w14:paraId="35944DA4" w14:textId="77777777" w:rsidTr="00C91A6D">
        <w:trPr>
          <w:cantSplit/>
          <w:trHeight w:val="1689"/>
        </w:trPr>
        <w:tc>
          <w:tcPr>
            <w:tcW w:w="495" w:type="dxa"/>
            <w:vMerge w:val="restart"/>
            <w:textDirection w:val="tbRlV"/>
          </w:tcPr>
          <w:p w14:paraId="076FEC44" w14:textId="77777777" w:rsidR="006D7014" w:rsidRPr="00A10010" w:rsidRDefault="006D7014" w:rsidP="007E75E0">
            <w:pPr>
              <w:ind w:left="113" w:right="113"/>
              <w:rPr>
                <w:rFonts w:hint="default"/>
                <w:bCs/>
                <w:szCs w:val="21"/>
              </w:rPr>
            </w:pPr>
          </w:p>
        </w:tc>
        <w:tc>
          <w:tcPr>
            <w:tcW w:w="495" w:type="dxa"/>
            <w:vMerge/>
            <w:textDirection w:val="tbRlV"/>
          </w:tcPr>
          <w:p w14:paraId="6BC7B262" w14:textId="77777777" w:rsidR="006D7014" w:rsidRPr="00437BA9" w:rsidRDefault="006D7014" w:rsidP="007E75E0">
            <w:pPr>
              <w:ind w:left="113" w:right="113"/>
              <w:rPr>
                <w:rFonts w:hint="default"/>
                <w:bCs/>
                <w:noProof/>
                <w:szCs w:val="21"/>
              </w:rPr>
            </w:pPr>
          </w:p>
        </w:tc>
        <w:tc>
          <w:tcPr>
            <w:tcW w:w="5307" w:type="dxa"/>
            <w:vMerge/>
          </w:tcPr>
          <w:p w14:paraId="671356F4" w14:textId="77777777" w:rsidR="006D7014" w:rsidRPr="00B936B1" w:rsidRDefault="006D7014" w:rsidP="007E75E0">
            <w:pPr>
              <w:jc w:val="left"/>
              <w:rPr>
                <w:rFonts w:hint="default"/>
                <w:bCs/>
                <w:sz w:val="18"/>
                <w:szCs w:val="18"/>
              </w:rPr>
            </w:pPr>
          </w:p>
        </w:tc>
        <w:tc>
          <w:tcPr>
            <w:tcW w:w="3402" w:type="dxa"/>
            <w:vMerge/>
          </w:tcPr>
          <w:p w14:paraId="6BFBCA7F" w14:textId="77777777" w:rsidR="006D7014" w:rsidRPr="00703FB4" w:rsidRDefault="006D7014" w:rsidP="007E75E0">
            <w:pPr>
              <w:rPr>
                <w:rFonts w:hint="default"/>
                <w:bCs/>
                <w:sz w:val="20"/>
              </w:rPr>
            </w:pPr>
          </w:p>
        </w:tc>
      </w:tr>
      <w:tr w:rsidR="006D7014" w:rsidRPr="00E235FD" w14:paraId="685E5792" w14:textId="77777777" w:rsidTr="00C91A6D">
        <w:trPr>
          <w:cantSplit/>
          <w:trHeight w:val="1689"/>
        </w:trPr>
        <w:tc>
          <w:tcPr>
            <w:tcW w:w="495" w:type="dxa"/>
            <w:vMerge/>
            <w:textDirection w:val="tbRlV"/>
          </w:tcPr>
          <w:p w14:paraId="15736ED0" w14:textId="77777777" w:rsidR="006D7014" w:rsidRPr="00A10010" w:rsidRDefault="006D7014" w:rsidP="007E75E0">
            <w:pPr>
              <w:ind w:left="113" w:right="113"/>
              <w:rPr>
                <w:rFonts w:hint="default"/>
                <w:bCs/>
                <w:szCs w:val="21"/>
              </w:rPr>
            </w:pPr>
          </w:p>
        </w:tc>
        <w:tc>
          <w:tcPr>
            <w:tcW w:w="495" w:type="dxa"/>
            <w:textDirection w:val="tbRlV"/>
          </w:tcPr>
          <w:p w14:paraId="086EDA10" w14:textId="2BD37BF3" w:rsidR="006D7014" w:rsidRDefault="00320EE0" w:rsidP="007E75E0">
            <w:pPr>
              <w:ind w:left="113" w:right="113"/>
              <w:rPr>
                <w:rFonts w:hint="default"/>
                <w:bCs/>
                <w:noProof/>
                <w:szCs w:val="21"/>
              </w:rPr>
            </w:pPr>
            <w:r>
              <w:rPr>
                <w:bCs/>
                <w:noProof/>
                <w:szCs w:val="21"/>
              </w:rPr>
              <w:t>９</w:t>
            </w:r>
          </w:p>
        </w:tc>
        <w:tc>
          <w:tcPr>
            <w:tcW w:w="5307" w:type="dxa"/>
          </w:tcPr>
          <w:p w14:paraId="1FB049A4" w14:textId="6A9E07BF" w:rsidR="006D7014" w:rsidRPr="003E4811" w:rsidRDefault="006D7014" w:rsidP="007E75E0">
            <w:pPr>
              <w:ind w:left="210" w:hangingChars="100" w:hanging="210"/>
              <w:rPr>
                <w:rFonts w:hint="default"/>
                <w:bCs/>
                <w:szCs w:val="21"/>
              </w:rPr>
            </w:pPr>
            <w:r w:rsidRPr="003E4811">
              <w:rPr>
                <w:bCs/>
                <w:szCs w:val="21"/>
              </w:rPr>
              <w:t>○再生可能エネルギーの利用について</w:t>
            </w:r>
            <w:r w:rsidR="00E51BDC">
              <w:rPr>
                <w:bCs/>
                <w:szCs w:val="21"/>
              </w:rPr>
              <w:t>，</w:t>
            </w:r>
            <w:r>
              <w:rPr>
                <w:bCs/>
                <w:szCs w:val="21"/>
              </w:rPr>
              <w:t>お互いのリーフレットを読み合いながら</w:t>
            </w:r>
            <w:r w:rsidRPr="003E4811">
              <w:rPr>
                <w:bCs/>
                <w:szCs w:val="21"/>
              </w:rPr>
              <w:t>自己の学びを振り返る。</w:t>
            </w:r>
          </w:p>
          <w:p w14:paraId="4905EA66" w14:textId="3F7FA705" w:rsidR="006D7014" w:rsidRDefault="006D7014" w:rsidP="007E75E0">
            <w:pPr>
              <w:ind w:left="210" w:hangingChars="100" w:hanging="210"/>
              <w:rPr>
                <w:rFonts w:hint="default"/>
                <w:bCs/>
                <w:szCs w:val="21"/>
              </w:rPr>
            </w:pPr>
            <w:r>
              <w:rPr>
                <w:rFonts w:hint="default"/>
                <w:bCs/>
                <w:szCs w:val="21"/>
              </w:rPr>
              <w:fldChar w:fldCharType="begin"/>
            </w:r>
            <w:r>
              <w:rPr>
                <w:rFonts w:hint="default"/>
                <w:bCs/>
                <w:szCs w:val="21"/>
              </w:rPr>
              <w:instrText xml:space="preserve"> </w:instrText>
            </w:r>
            <w:r>
              <w:rPr>
                <w:bCs/>
                <w:szCs w:val="21"/>
              </w:rPr>
              <w:instrText>eq \o\ac(</w:instrText>
            </w:r>
            <w:r w:rsidRPr="009B5133">
              <w:rPr>
                <w:rFonts w:ascii="ＭＳ 明朝"/>
                <w:bCs/>
                <w:sz w:val="31"/>
                <w:szCs w:val="21"/>
              </w:rPr>
              <w:instrText>○</w:instrText>
            </w:r>
            <w:r>
              <w:rPr>
                <w:bCs/>
                <w:szCs w:val="21"/>
              </w:rPr>
              <w:instrText>,</w:instrText>
            </w:r>
            <w:r>
              <w:rPr>
                <w:bCs/>
                <w:szCs w:val="21"/>
              </w:rPr>
              <w:instrText>め</w:instrText>
            </w:r>
            <w:r>
              <w:rPr>
                <w:bCs/>
                <w:szCs w:val="21"/>
              </w:rPr>
              <w:instrText>)</w:instrText>
            </w:r>
            <w:r>
              <w:rPr>
                <w:rFonts w:hint="default"/>
                <w:bCs/>
                <w:szCs w:val="21"/>
              </w:rPr>
              <w:fldChar w:fldCharType="end"/>
            </w:r>
            <w:r>
              <w:rPr>
                <w:bCs/>
                <w:szCs w:val="21"/>
              </w:rPr>
              <w:t>お互いの再生可能エネルギーの利用についてのリーフレットを読み</w:t>
            </w:r>
            <w:r w:rsidR="00E51BDC">
              <w:rPr>
                <w:bCs/>
                <w:szCs w:val="21"/>
              </w:rPr>
              <w:t>，</w:t>
            </w:r>
            <w:r>
              <w:rPr>
                <w:bCs/>
                <w:szCs w:val="21"/>
              </w:rPr>
              <w:t>学びを振り返ろう。</w:t>
            </w:r>
          </w:p>
          <w:p w14:paraId="20330859" w14:textId="28543B8E" w:rsidR="006D7014" w:rsidRDefault="006D7014" w:rsidP="007E75E0">
            <w:pPr>
              <w:ind w:left="210" w:hangingChars="100" w:hanging="210"/>
              <w:rPr>
                <w:rFonts w:hint="default"/>
                <w:bCs/>
                <w:szCs w:val="18"/>
              </w:rPr>
            </w:pPr>
            <w:r>
              <w:rPr>
                <w:rFonts w:hint="default"/>
                <w:bCs/>
                <w:szCs w:val="18"/>
              </w:rPr>
              <w:fldChar w:fldCharType="begin"/>
            </w:r>
            <w:r>
              <w:rPr>
                <w:rFonts w:hint="default"/>
                <w:bCs/>
                <w:szCs w:val="18"/>
              </w:rPr>
              <w:instrText xml:space="preserve"> </w:instrText>
            </w:r>
            <w:r>
              <w:rPr>
                <w:bCs/>
                <w:szCs w:val="18"/>
              </w:rPr>
              <w:instrText>eq \o\ac(</w:instrText>
            </w:r>
            <w:r w:rsidRPr="00FE6EF4">
              <w:rPr>
                <w:rFonts w:ascii="ＭＳ 明朝"/>
                <w:bCs/>
                <w:sz w:val="31"/>
                <w:szCs w:val="18"/>
              </w:rPr>
              <w:instrText>○</w:instrText>
            </w:r>
            <w:r>
              <w:rPr>
                <w:bCs/>
                <w:szCs w:val="18"/>
              </w:rPr>
              <w:instrText>,</w:instrText>
            </w:r>
            <w:r>
              <w:rPr>
                <w:bCs/>
                <w:szCs w:val="18"/>
              </w:rPr>
              <w:instrText>ふ</w:instrText>
            </w:r>
            <w:r>
              <w:rPr>
                <w:bCs/>
                <w:szCs w:val="18"/>
              </w:rPr>
              <w:instrText>)</w:instrText>
            </w:r>
            <w:r>
              <w:rPr>
                <w:rFonts w:hint="default"/>
                <w:bCs/>
                <w:szCs w:val="18"/>
              </w:rPr>
              <w:fldChar w:fldCharType="end"/>
            </w:r>
            <w:r>
              <w:rPr>
                <w:bCs/>
                <w:szCs w:val="18"/>
              </w:rPr>
              <w:t>本単元でどのような力が付いたか。また</w:t>
            </w:r>
            <w:r w:rsidR="00E51BDC">
              <w:rPr>
                <w:bCs/>
                <w:szCs w:val="18"/>
              </w:rPr>
              <w:t>，</w:t>
            </w:r>
            <w:r>
              <w:rPr>
                <w:bCs/>
                <w:szCs w:val="18"/>
              </w:rPr>
              <w:t>その力は今後どのような場面で役立ちそうか。</w:t>
            </w:r>
          </w:p>
          <w:p w14:paraId="35D86611" w14:textId="77777777" w:rsidR="000321F0" w:rsidRDefault="000321F0" w:rsidP="007E75E0">
            <w:pPr>
              <w:ind w:left="210" w:hangingChars="100" w:hanging="210"/>
              <w:rPr>
                <w:rFonts w:hint="default"/>
                <w:bCs/>
                <w:szCs w:val="21"/>
              </w:rPr>
            </w:pPr>
            <w:r>
              <w:rPr>
                <w:bCs/>
                <w:szCs w:val="21"/>
              </w:rPr>
              <w:t xml:space="preserve">　自分の選んだ再生可能エネルギーについて詳しく調べ解説してみてどんなことを考えたか</w:t>
            </w:r>
            <w:r w:rsidR="00CF3145">
              <w:rPr>
                <w:bCs/>
                <w:szCs w:val="21"/>
              </w:rPr>
              <w:t>。</w:t>
            </w:r>
          </w:p>
          <w:p w14:paraId="02FE3263" w14:textId="43AF4434" w:rsidR="008C45E4" w:rsidRPr="003E4811" w:rsidRDefault="008C45E4" w:rsidP="007E75E0">
            <w:pPr>
              <w:ind w:left="210" w:hangingChars="100" w:hanging="210"/>
              <w:rPr>
                <w:rFonts w:hint="default"/>
                <w:bCs/>
                <w:szCs w:val="21"/>
              </w:rPr>
            </w:pPr>
          </w:p>
        </w:tc>
        <w:tc>
          <w:tcPr>
            <w:tcW w:w="3402" w:type="dxa"/>
          </w:tcPr>
          <w:p w14:paraId="6CDF9F95" w14:textId="77777777" w:rsidR="006D7014" w:rsidRPr="0021192B" w:rsidRDefault="006D7014" w:rsidP="007E75E0">
            <w:pPr>
              <w:rPr>
                <w:rFonts w:hint="default"/>
                <w:bCs/>
                <w:szCs w:val="21"/>
              </w:rPr>
            </w:pPr>
            <w:r>
              <w:rPr>
                <w:bCs/>
                <w:szCs w:val="21"/>
              </w:rPr>
              <w:t>【主①】発言や</w:t>
            </w:r>
            <w:r w:rsidRPr="0021192B">
              <w:rPr>
                <w:bCs/>
                <w:szCs w:val="21"/>
              </w:rPr>
              <w:t>振り返りの記述を確認</w:t>
            </w:r>
          </w:p>
          <w:p w14:paraId="59FA09FF" w14:textId="77777777" w:rsidR="006D7014" w:rsidRDefault="006D7014" w:rsidP="007E75E0">
            <w:pPr>
              <w:rPr>
                <w:rFonts w:ascii="ＭＳ 明朝" w:hAnsi="ＭＳ 明朝" w:hint="default"/>
                <w:bCs/>
                <w:szCs w:val="21"/>
              </w:rPr>
            </w:pPr>
          </w:p>
        </w:tc>
      </w:tr>
      <w:tr w:rsidR="006D7014" w14:paraId="1AB2FCAA" w14:textId="77777777" w:rsidTr="006D7014">
        <w:trPr>
          <w:cantSplit/>
          <w:trHeight w:val="737"/>
        </w:trPr>
        <w:tc>
          <w:tcPr>
            <w:tcW w:w="495" w:type="dxa"/>
            <w:textDirection w:val="tbRlV"/>
          </w:tcPr>
          <w:p w14:paraId="06527760" w14:textId="77777777" w:rsidR="006D7014" w:rsidRDefault="006D7014" w:rsidP="007E75E0">
            <w:pPr>
              <w:ind w:left="113" w:right="113"/>
              <w:rPr>
                <w:rFonts w:hint="default"/>
                <w:bCs/>
                <w:szCs w:val="21"/>
              </w:rPr>
            </w:pPr>
            <w:r>
              <w:rPr>
                <w:bCs/>
                <w:szCs w:val="21"/>
              </w:rPr>
              <w:t>事後</w:t>
            </w:r>
          </w:p>
        </w:tc>
        <w:tc>
          <w:tcPr>
            <w:tcW w:w="9204" w:type="dxa"/>
            <w:gridSpan w:val="3"/>
          </w:tcPr>
          <w:p w14:paraId="24BA509A" w14:textId="28C693CF" w:rsidR="006D7014" w:rsidRPr="001B1281" w:rsidRDefault="006D7014" w:rsidP="007E75E0">
            <w:pPr>
              <w:rPr>
                <w:rFonts w:hint="default"/>
                <w:bCs/>
                <w:szCs w:val="21"/>
              </w:rPr>
            </w:pPr>
            <w:r>
              <w:rPr>
                <w:bCs/>
                <w:szCs w:val="21"/>
              </w:rPr>
              <w:t>○おうちの方へ作ったリーフレットを紹介し</w:t>
            </w:r>
            <w:r w:rsidR="00E51BDC">
              <w:rPr>
                <w:bCs/>
                <w:szCs w:val="21"/>
              </w:rPr>
              <w:t>，</w:t>
            </w:r>
            <w:r>
              <w:rPr>
                <w:bCs/>
                <w:szCs w:val="21"/>
              </w:rPr>
              <w:t>感想をもらう。また</w:t>
            </w:r>
            <w:r w:rsidR="00E51BDC">
              <w:rPr>
                <w:bCs/>
                <w:szCs w:val="21"/>
              </w:rPr>
              <w:t>，</w:t>
            </w:r>
            <w:r>
              <w:rPr>
                <w:bCs/>
                <w:szCs w:val="21"/>
              </w:rPr>
              <w:t>自分の解説の仕方や単元の最初と終末の振り返りを比べ</w:t>
            </w:r>
            <w:r w:rsidR="00E51BDC">
              <w:rPr>
                <w:bCs/>
                <w:szCs w:val="21"/>
              </w:rPr>
              <w:t>，</w:t>
            </w:r>
            <w:r>
              <w:rPr>
                <w:bCs/>
                <w:szCs w:val="21"/>
              </w:rPr>
              <w:t>明らかになったことを出し合い</w:t>
            </w:r>
            <w:r w:rsidR="00E51BDC">
              <w:rPr>
                <w:bCs/>
                <w:szCs w:val="21"/>
              </w:rPr>
              <w:t>，</w:t>
            </w:r>
            <w:r>
              <w:rPr>
                <w:bCs/>
                <w:szCs w:val="21"/>
              </w:rPr>
              <w:t>単元を通して身に付いた力を掲示し自己の学びをメタ認知できるようにする。この後の単元であるパネルディスカッションへとつなぐ。</w:t>
            </w:r>
          </w:p>
        </w:tc>
      </w:tr>
    </w:tbl>
    <w:p w14:paraId="5F93BBA1" w14:textId="77777777" w:rsidR="006D7014" w:rsidRDefault="006D7014" w:rsidP="006D7014">
      <w:pPr>
        <w:jc w:val="left"/>
        <w:rPr>
          <w:rFonts w:ascii="ＭＳ 明朝" w:hAnsi="ＭＳ 明朝" w:hint="default"/>
          <w:szCs w:val="21"/>
        </w:rPr>
      </w:pPr>
    </w:p>
    <w:p w14:paraId="0A118A6F" w14:textId="0696E9B8" w:rsidR="00E44A07" w:rsidRPr="006D7014" w:rsidRDefault="00E44A07" w:rsidP="006D7014">
      <w:pPr>
        <w:rPr>
          <w:rFonts w:ascii="ＭＳ 明朝" w:hAnsi="ＭＳ 明朝" w:hint="default"/>
          <w:szCs w:val="21"/>
        </w:rPr>
      </w:pPr>
    </w:p>
    <w:p w14:paraId="2C676F05" w14:textId="77777777" w:rsidR="006D7014" w:rsidRDefault="006D7014" w:rsidP="00D25FFA">
      <w:pPr>
        <w:jc w:val="left"/>
        <w:rPr>
          <w:rFonts w:ascii="ＭＳ 明朝" w:hAnsi="ＭＳ 明朝" w:hint="default"/>
          <w:szCs w:val="21"/>
        </w:rPr>
      </w:pPr>
    </w:p>
    <w:p w14:paraId="7E9C9EB5" w14:textId="77777777" w:rsidR="006D7014" w:rsidRDefault="006D7014" w:rsidP="00D25FFA">
      <w:pPr>
        <w:jc w:val="left"/>
        <w:rPr>
          <w:rFonts w:ascii="ＭＳ 明朝" w:hAnsi="ＭＳ 明朝" w:hint="default"/>
          <w:szCs w:val="21"/>
        </w:rPr>
      </w:pPr>
    </w:p>
    <w:p w14:paraId="5AD164BF" w14:textId="77777777" w:rsidR="006D7014" w:rsidRDefault="006D7014" w:rsidP="00D25FFA">
      <w:pPr>
        <w:jc w:val="left"/>
        <w:rPr>
          <w:rFonts w:ascii="ＭＳ 明朝" w:hAnsi="ＭＳ 明朝" w:hint="default"/>
          <w:szCs w:val="21"/>
        </w:rPr>
      </w:pPr>
    </w:p>
    <w:p w14:paraId="216F2638" w14:textId="77777777" w:rsidR="006D7014" w:rsidRDefault="006D7014" w:rsidP="00D25FFA">
      <w:pPr>
        <w:jc w:val="left"/>
        <w:rPr>
          <w:rFonts w:ascii="ＭＳ 明朝" w:hAnsi="ＭＳ 明朝" w:hint="default"/>
          <w:szCs w:val="21"/>
        </w:rPr>
      </w:pPr>
    </w:p>
    <w:p w14:paraId="40892D4F" w14:textId="77777777" w:rsidR="006D7014" w:rsidRDefault="006D7014" w:rsidP="00D25FFA">
      <w:pPr>
        <w:jc w:val="left"/>
        <w:rPr>
          <w:rFonts w:ascii="ＭＳ 明朝" w:hAnsi="ＭＳ 明朝" w:hint="default"/>
          <w:szCs w:val="21"/>
        </w:rPr>
      </w:pPr>
    </w:p>
    <w:p w14:paraId="228B6048" w14:textId="77777777" w:rsidR="006D7014" w:rsidRDefault="006D7014" w:rsidP="00D25FFA">
      <w:pPr>
        <w:jc w:val="left"/>
        <w:rPr>
          <w:rFonts w:ascii="ＭＳ 明朝" w:hAnsi="ＭＳ 明朝" w:hint="default"/>
          <w:szCs w:val="21"/>
        </w:rPr>
      </w:pPr>
    </w:p>
    <w:p w14:paraId="15DA3265" w14:textId="77777777" w:rsidR="006D7014" w:rsidRDefault="006D7014" w:rsidP="00D25FFA">
      <w:pPr>
        <w:jc w:val="left"/>
        <w:rPr>
          <w:rFonts w:ascii="ＭＳ 明朝" w:hAnsi="ＭＳ 明朝" w:hint="default"/>
          <w:szCs w:val="21"/>
        </w:rPr>
      </w:pPr>
    </w:p>
    <w:p w14:paraId="2599477D" w14:textId="77777777" w:rsidR="006D7014" w:rsidRDefault="006D7014" w:rsidP="00D25FFA">
      <w:pPr>
        <w:jc w:val="left"/>
        <w:rPr>
          <w:rFonts w:ascii="ＭＳ 明朝" w:hAnsi="ＭＳ 明朝" w:hint="default"/>
          <w:szCs w:val="21"/>
        </w:rPr>
      </w:pPr>
    </w:p>
    <w:p w14:paraId="4CD60FE8" w14:textId="77777777" w:rsidR="006D7014" w:rsidRDefault="006D7014" w:rsidP="00D25FFA">
      <w:pPr>
        <w:jc w:val="left"/>
        <w:rPr>
          <w:rFonts w:ascii="ＭＳ 明朝" w:hAnsi="ＭＳ 明朝" w:hint="default"/>
          <w:szCs w:val="21"/>
        </w:rPr>
      </w:pPr>
    </w:p>
    <w:p w14:paraId="19C031E7" w14:textId="1AED6795" w:rsidR="006D7014" w:rsidRDefault="006D7014" w:rsidP="00D25FFA">
      <w:pPr>
        <w:jc w:val="left"/>
        <w:rPr>
          <w:rFonts w:ascii="ＭＳ 明朝" w:hAnsi="ＭＳ 明朝" w:hint="default"/>
          <w:szCs w:val="21"/>
        </w:rPr>
      </w:pPr>
    </w:p>
    <w:p w14:paraId="059558D0" w14:textId="77777777" w:rsidR="006D7014" w:rsidRDefault="006D7014" w:rsidP="00D25FFA">
      <w:pPr>
        <w:jc w:val="left"/>
        <w:rPr>
          <w:rFonts w:ascii="ＭＳ 明朝" w:hAnsi="ＭＳ 明朝" w:hint="default"/>
          <w:szCs w:val="21"/>
        </w:rPr>
      </w:pPr>
    </w:p>
    <w:p w14:paraId="73D82E9B" w14:textId="77777777" w:rsidR="006D7014" w:rsidRDefault="006D7014" w:rsidP="00D25FFA">
      <w:pPr>
        <w:jc w:val="left"/>
        <w:rPr>
          <w:rFonts w:ascii="ＭＳ 明朝" w:hAnsi="ＭＳ 明朝" w:hint="default"/>
          <w:szCs w:val="21"/>
        </w:rPr>
      </w:pPr>
    </w:p>
    <w:p w14:paraId="60B94A91" w14:textId="6B038280" w:rsidR="008A0B6E" w:rsidRPr="00D25FFA" w:rsidRDefault="00E13F99" w:rsidP="00D25FFA">
      <w:pPr>
        <w:jc w:val="left"/>
        <w:rPr>
          <w:rFonts w:ascii="ＭＳ 明朝" w:hAnsi="ＭＳ 明朝" w:hint="default"/>
          <w:szCs w:val="21"/>
        </w:rPr>
      </w:pPr>
      <w:r>
        <w:rPr>
          <w:rFonts w:ascii="ＭＳ 明朝" w:hAnsi="ＭＳ 明朝"/>
          <w:szCs w:val="21"/>
        </w:rPr>
        <w:t>7．</w:t>
      </w:r>
      <w:r w:rsidR="00A13BFF">
        <w:rPr>
          <w:rFonts w:ascii="ＭＳ 明朝" w:hAnsi="ＭＳ 明朝"/>
          <w:szCs w:val="21"/>
        </w:rPr>
        <w:t>本時</w:t>
      </w:r>
      <w:r w:rsidR="008F042B">
        <w:rPr>
          <w:rFonts w:ascii="ＭＳ 明朝" w:hAnsi="ＭＳ 明朝"/>
          <w:szCs w:val="21"/>
        </w:rPr>
        <w:t>の流れ</w:t>
      </w:r>
      <w:r w:rsidR="008A0B6E">
        <w:rPr>
          <w:rFonts w:ascii="ＭＳ 明朝" w:hAnsi="ＭＳ 明朝"/>
          <w:szCs w:val="21"/>
        </w:rPr>
        <w:t>（</w:t>
      </w:r>
      <w:r w:rsidR="003A470B">
        <w:rPr>
          <w:rFonts w:ascii="ＭＳ 明朝" w:hAnsi="ＭＳ 明朝"/>
          <w:szCs w:val="21"/>
        </w:rPr>
        <w:t>５</w:t>
      </w:r>
      <w:r w:rsidR="008A0B6E">
        <w:rPr>
          <w:rFonts w:ascii="ＭＳ 明朝" w:hAnsi="ＭＳ 明朝"/>
          <w:szCs w:val="21"/>
        </w:rPr>
        <w:t>/</w:t>
      </w:r>
      <w:r w:rsidR="00320EE0">
        <w:rPr>
          <w:rFonts w:ascii="ＭＳ 明朝" w:hAnsi="ＭＳ 明朝"/>
          <w:szCs w:val="21"/>
        </w:rPr>
        <w:t>９</w:t>
      </w:r>
      <w:r w:rsidR="008A0B6E">
        <w:rPr>
          <w:rFonts w:ascii="ＭＳ 明朝" w:hAnsi="ＭＳ 明朝"/>
          <w:szCs w:val="21"/>
        </w:rPr>
        <w:t>）</w:t>
      </w:r>
    </w:p>
    <w:p w14:paraId="3DF58F27" w14:textId="5EE184C2" w:rsidR="006D7014" w:rsidRPr="006D7014" w:rsidRDefault="00D25FFA" w:rsidP="006D7014">
      <w:pPr>
        <w:pStyle w:val="Web"/>
        <w:spacing w:before="0" w:beforeAutospacing="0" w:after="0" w:afterAutospacing="0"/>
        <w:rPr>
          <w:rFonts w:ascii="ＭＳ 明朝" w:eastAsia="ＭＳ 明朝" w:hAnsi="ＭＳ 明朝"/>
          <w:sz w:val="21"/>
          <w:szCs w:val="21"/>
        </w:rPr>
      </w:pPr>
      <w:r w:rsidRPr="00D25FFA">
        <w:rPr>
          <w:rFonts w:ascii="ＭＳ 明朝" w:eastAsia="ＭＳ 明朝" w:hAnsi="ＭＳ 明朝" w:hint="eastAsia"/>
          <w:sz w:val="21"/>
          <w:szCs w:val="21"/>
        </w:rPr>
        <w:t>（１）本時のねらい</w:t>
      </w:r>
    </w:p>
    <w:p w14:paraId="368880BA" w14:textId="2AAA7724" w:rsidR="00D25FFA" w:rsidRPr="008A0B6E" w:rsidRDefault="008A0B6E" w:rsidP="008A0B6E">
      <w:pPr>
        <w:pStyle w:val="Web"/>
        <w:spacing w:before="0" w:beforeAutospacing="0" w:after="0" w:afterAutospacing="0"/>
        <w:ind w:leftChars="270" w:left="567" w:firstLineChars="100" w:firstLine="210"/>
        <w:rPr>
          <w:rFonts w:ascii="ＭＳ 明朝" w:eastAsia="ＭＳ 明朝" w:hAnsi="ＭＳ 明朝" w:cstheme="minorBidi"/>
          <w:kern w:val="24"/>
          <w:sz w:val="21"/>
          <w:szCs w:val="21"/>
        </w:rPr>
      </w:pPr>
      <w:r>
        <w:rPr>
          <w:rFonts w:ascii="ＭＳ 明朝" w:eastAsia="ＭＳ 明朝" w:hAnsi="ＭＳ 明朝" w:cstheme="minorBidi" w:hint="eastAsia"/>
          <w:kern w:val="24"/>
          <w:sz w:val="21"/>
          <w:szCs w:val="21"/>
        </w:rPr>
        <w:t>「雪は新しいエネルギー</w:t>
      </w:r>
      <w:r w:rsidR="00D7077E">
        <w:rPr>
          <w:rFonts w:ascii="ＭＳ 明朝" w:eastAsia="ＭＳ 明朝" w:hAnsi="ＭＳ 明朝" w:cstheme="minorBidi" w:hint="eastAsia"/>
          <w:kern w:val="24"/>
          <w:sz w:val="21"/>
          <w:szCs w:val="21"/>
        </w:rPr>
        <w:t>」</w:t>
      </w:r>
      <w:r>
        <w:rPr>
          <w:rFonts w:ascii="ＭＳ 明朝" w:eastAsia="ＭＳ 明朝" w:hAnsi="ＭＳ 明朝" w:cstheme="minorBidi" w:hint="eastAsia"/>
          <w:kern w:val="24"/>
          <w:sz w:val="21"/>
          <w:szCs w:val="21"/>
        </w:rPr>
        <w:t>で見付けた【学びログ】①～⑤について</w:t>
      </w:r>
      <w:r w:rsidR="00E51BDC">
        <w:rPr>
          <w:rFonts w:ascii="ＭＳ 明朝" w:eastAsia="ＭＳ 明朝" w:hAnsi="ＭＳ 明朝" w:cstheme="minorBidi" w:hint="eastAsia"/>
          <w:kern w:val="24"/>
          <w:sz w:val="21"/>
          <w:szCs w:val="21"/>
        </w:rPr>
        <w:t>，</w:t>
      </w:r>
      <w:r>
        <w:rPr>
          <w:rFonts w:ascii="ＭＳ 明朝" w:eastAsia="ＭＳ 明朝" w:hAnsi="ＭＳ 明朝" w:cstheme="minorBidi" w:hint="eastAsia"/>
          <w:kern w:val="24"/>
          <w:sz w:val="21"/>
          <w:szCs w:val="21"/>
        </w:rPr>
        <w:t>前時の活用の仕方を振り返ったり</w:t>
      </w:r>
      <w:r w:rsidR="00E51BDC">
        <w:rPr>
          <w:rFonts w:ascii="ＭＳ 明朝" w:eastAsia="ＭＳ 明朝" w:hAnsi="ＭＳ 明朝" w:cstheme="minorBidi" w:hint="eastAsia"/>
          <w:kern w:val="24"/>
          <w:sz w:val="21"/>
          <w:szCs w:val="21"/>
        </w:rPr>
        <w:t>，</w:t>
      </w:r>
      <w:r>
        <w:rPr>
          <w:rFonts w:ascii="ＭＳ 明朝" w:eastAsia="ＭＳ 明朝" w:hAnsi="ＭＳ 明朝" w:cstheme="minorBidi" w:hint="eastAsia"/>
          <w:kern w:val="24"/>
          <w:sz w:val="21"/>
          <w:szCs w:val="21"/>
        </w:rPr>
        <w:t>説得力を高めるという観点で再度見直したりすることを通して</w:t>
      </w:r>
      <w:r w:rsidR="00E51BDC">
        <w:rPr>
          <w:rFonts w:ascii="ＭＳ 明朝" w:eastAsia="ＭＳ 明朝" w:hAnsi="ＭＳ 明朝" w:cstheme="minorBidi" w:hint="eastAsia"/>
          <w:kern w:val="24"/>
          <w:sz w:val="21"/>
          <w:szCs w:val="21"/>
        </w:rPr>
        <w:t>，</w:t>
      </w:r>
      <w:r>
        <w:rPr>
          <w:rFonts w:ascii="ＭＳ 明朝" w:eastAsia="ＭＳ 明朝" w:hAnsi="ＭＳ 明朝" w:cstheme="minorBidi" w:hint="eastAsia"/>
          <w:kern w:val="24"/>
          <w:sz w:val="21"/>
          <w:szCs w:val="21"/>
        </w:rPr>
        <w:t>自分の選んだ</w:t>
      </w:r>
      <w:r w:rsidR="00D7077E">
        <w:rPr>
          <w:rFonts w:ascii="ＭＳ 明朝" w:eastAsia="ＭＳ 明朝" w:hAnsi="ＭＳ 明朝" w:cstheme="minorBidi" w:hint="eastAsia"/>
          <w:kern w:val="24"/>
          <w:sz w:val="21"/>
          <w:szCs w:val="21"/>
        </w:rPr>
        <w:t>再生可能</w:t>
      </w:r>
      <w:r w:rsidR="001826BF">
        <w:rPr>
          <w:rFonts w:ascii="ＭＳ 明朝" w:eastAsia="ＭＳ 明朝" w:hAnsi="ＭＳ 明朝" w:cstheme="minorBidi" w:hint="eastAsia"/>
          <w:kern w:val="24"/>
          <w:sz w:val="21"/>
          <w:szCs w:val="21"/>
        </w:rPr>
        <w:t>エネルギーの利用について書かれた文章</w:t>
      </w:r>
      <w:r>
        <w:rPr>
          <w:rFonts w:ascii="ＭＳ 明朝" w:eastAsia="ＭＳ 明朝" w:hAnsi="ＭＳ 明朝" w:cstheme="minorBidi" w:hint="eastAsia"/>
          <w:kern w:val="24"/>
          <w:sz w:val="21"/>
          <w:szCs w:val="21"/>
        </w:rPr>
        <w:t>についても</w:t>
      </w:r>
      <w:r w:rsidR="00E51BDC">
        <w:rPr>
          <w:rFonts w:ascii="ＭＳ 明朝" w:eastAsia="ＭＳ 明朝" w:hAnsi="ＭＳ 明朝" w:cstheme="minorBidi" w:hint="eastAsia"/>
          <w:kern w:val="24"/>
          <w:sz w:val="21"/>
          <w:szCs w:val="21"/>
        </w:rPr>
        <w:t>，</w:t>
      </w:r>
      <w:r>
        <w:rPr>
          <w:rFonts w:ascii="ＭＳ 明朝" w:eastAsia="ＭＳ 明朝" w:hAnsi="ＭＳ 明朝" w:cstheme="minorBidi" w:hint="eastAsia"/>
          <w:kern w:val="24"/>
          <w:sz w:val="21"/>
          <w:szCs w:val="21"/>
        </w:rPr>
        <w:t>論の進め方に着目しながら必要な情報を見付けて読むことができるようにする。</w:t>
      </w:r>
    </w:p>
    <w:p w14:paraId="2DBF3238" w14:textId="06C22AD2" w:rsidR="00D25FFA" w:rsidRPr="00D25FFA" w:rsidRDefault="00D25FFA" w:rsidP="00D25FFA">
      <w:pPr>
        <w:jc w:val="left"/>
        <w:rPr>
          <w:rFonts w:ascii="ＭＳ 明朝" w:hAnsi="ＭＳ 明朝" w:hint="default"/>
          <w:color w:val="000000" w:themeColor="text1"/>
          <w:szCs w:val="21"/>
        </w:rPr>
      </w:pPr>
      <w:r w:rsidRPr="00D25FFA">
        <w:rPr>
          <w:rFonts w:ascii="ＭＳ 明朝" w:hAnsi="ＭＳ 明朝"/>
          <w:color w:val="000000" w:themeColor="text1"/>
          <w:szCs w:val="21"/>
        </w:rPr>
        <w:t>（２）展開</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408"/>
        <w:gridCol w:w="4727"/>
        <w:gridCol w:w="2346"/>
      </w:tblGrid>
      <w:tr w:rsidR="007D7780" w14:paraId="6ED3DC49" w14:textId="77777777" w:rsidTr="00130307">
        <w:trPr>
          <w:trHeight w:val="405"/>
        </w:trPr>
        <w:tc>
          <w:tcPr>
            <w:tcW w:w="2214" w:type="dxa"/>
          </w:tcPr>
          <w:p w14:paraId="78A9D435" w14:textId="744153EB" w:rsidR="007D7780" w:rsidRDefault="007D7780" w:rsidP="00A8663E">
            <w:pPr>
              <w:jc w:val="center"/>
              <w:rPr>
                <w:rFonts w:ascii="ＭＳ 明朝" w:cs="Times New Roman" w:hint="default"/>
                <w:szCs w:val="21"/>
              </w:rPr>
            </w:pPr>
            <w:r>
              <w:rPr>
                <w:rFonts w:ascii="ＭＳ 明朝" w:cs="Times New Roman"/>
                <w:szCs w:val="21"/>
              </w:rPr>
              <w:t>学習活動</w:t>
            </w:r>
          </w:p>
        </w:tc>
        <w:tc>
          <w:tcPr>
            <w:tcW w:w="408" w:type="dxa"/>
          </w:tcPr>
          <w:p w14:paraId="263F0053" w14:textId="77777777" w:rsidR="007D7780" w:rsidRDefault="007D7780" w:rsidP="00A8663E">
            <w:pPr>
              <w:jc w:val="center"/>
              <w:rPr>
                <w:rFonts w:ascii="ＭＳ 明朝" w:cs="Times New Roman" w:hint="default"/>
                <w:szCs w:val="21"/>
              </w:rPr>
            </w:pPr>
            <w:r>
              <w:rPr>
                <w:rFonts w:ascii="ＭＳ 明朝" w:cs="Times New Roman"/>
                <w:szCs w:val="21"/>
              </w:rPr>
              <w:t>時</w:t>
            </w:r>
          </w:p>
        </w:tc>
        <w:tc>
          <w:tcPr>
            <w:tcW w:w="4727" w:type="dxa"/>
          </w:tcPr>
          <w:p w14:paraId="59FC286C" w14:textId="77777777" w:rsidR="007D7780" w:rsidRDefault="003D4E6E" w:rsidP="00A8663E">
            <w:pPr>
              <w:jc w:val="center"/>
              <w:rPr>
                <w:rFonts w:ascii="ＭＳ 明朝" w:cs="Times New Roman" w:hint="default"/>
                <w:szCs w:val="21"/>
              </w:rPr>
            </w:pPr>
            <w:r>
              <w:rPr>
                <w:rFonts w:ascii="ＭＳ 明朝" w:cs="Times New Roman"/>
                <w:szCs w:val="21"/>
              </w:rPr>
              <w:t>○</w:t>
            </w:r>
            <w:r w:rsidR="007D7780">
              <w:rPr>
                <w:rFonts w:ascii="ＭＳ 明朝" w:cs="Times New Roman"/>
                <w:szCs w:val="21"/>
              </w:rPr>
              <w:t xml:space="preserve">指導　</w:t>
            </w:r>
            <w:r w:rsidR="007D7780">
              <w:rPr>
                <w:rFonts w:ascii="ＭＳ 明朝" w:cs="Times New Roman" w:hint="default"/>
                <w:szCs w:val="21"/>
              </w:rPr>
              <w:t xml:space="preserve">　</w:t>
            </w:r>
            <w:r>
              <w:rPr>
                <w:rFonts w:ascii="ＭＳ 明朝" w:cs="Times New Roman"/>
                <w:szCs w:val="21"/>
              </w:rPr>
              <w:t xml:space="preserve">　・</w:t>
            </w:r>
            <w:r>
              <w:rPr>
                <w:rFonts w:ascii="ＭＳ 明朝" w:cs="Times New Roman" w:hint="default"/>
                <w:szCs w:val="21"/>
              </w:rPr>
              <w:t>指導上の留意点</w:t>
            </w:r>
          </w:p>
        </w:tc>
        <w:tc>
          <w:tcPr>
            <w:tcW w:w="2346" w:type="dxa"/>
          </w:tcPr>
          <w:p w14:paraId="39A7A0E2" w14:textId="77777777" w:rsidR="007D7780" w:rsidRPr="00A3286F" w:rsidRDefault="007B2279" w:rsidP="002D1C14">
            <w:pPr>
              <w:rPr>
                <w:rFonts w:ascii="ＭＳ 明朝" w:cs="Times New Roman" w:hint="default"/>
                <w:szCs w:val="21"/>
              </w:rPr>
            </w:pPr>
            <w:r>
              <w:rPr>
                <w:rFonts w:ascii="ＭＳ 明朝" w:cs="Times New Roman"/>
                <w:szCs w:val="21"/>
              </w:rPr>
              <w:t>【</w:t>
            </w:r>
            <w:r w:rsidR="007D7780">
              <w:rPr>
                <w:rFonts w:ascii="ＭＳ 明朝" w:cs="Times New Roman" w:hint="default"/>
                <w:szCs w:val="21"/>
              </w:rPr>
              <w:t>評価</w:t>
            </w:r>
            <w:r>
              <w:rPr>
                <w:rFonts w:ascii="ＭＳ 明朝" w:cs="Times New Roman"/>
                <w:szCs w:val="21"/>
              </w:rPr>
              <w:t>】</w:t>
            </w:r>
            <w:r w:rsidR="007D7780">
              <w:rPr>
                <w:rFonts w:ascii="ＭＳ 明朝" w:cs="Times New Roman" w:hint="default"/>
                <w:szCs w:val="21"/>
              </w:rPr>
              <w:t>※</w:t>
            </w:r>
            <w:r w:rsidR="007D7780">
              <w:rPr>
                <w:rFonts w:ascii="ＭＳ 明朝" w:cs="Times New Roman" w:hint="default"/>
                <w:szCs w:val="21"/>
              </w:rPr>
              <w:t>備考</w:t>
            </w:r>
          </w:p>
        </w:tc>
      </w:tr>
      <w:tr w:rsidR="007D7780" w:rsidRPr="00BB14E9" w14:paraId="618551D9" w14:textId="77777777" w:rsidTr="00130307">
        <w:trPr>
          <w:trHeight w:val="11484"/>
        </w:trPr>
        <w:tc>
          <w:tcPr>
            <w:tcW w:w="2214" w:type="dxa"/>
          </w:tcPr>
          <w:p w14:paraId="3272760E" w14:textId="23615249" w:rsidR="00305DEF" w:rsidRDefault="006929AE" w:rsidP="00090DEA">
            <w:pPr>
              <w:ind w:left="210" w:hangingChars="100" w:hanging="210"/>
              <w:rPr>
                <w:rFonts w:ascii="ＭＳ 明朝" w:cs="Times New Roman" w:hint="default"/>
                <w:szCs w:val="21"/>
              </w:rPr>
            </w:pPr>
            <w:r>
              <w:rPr>
                <w:rFonts w:ascii="ＭＳ 明朝" w:cs="Times New Roman"/>
                <w:szCs w:val="21"/>
              </w:rPr>
              <w:t>1</w:t>
            </w:r>
            <w:r>
              <w:rPr>
                <w:rFonts w:ascii="ＭＳ 明朝" w:cs="Times New Roman" w:hint="default"/>
                <w:szCs w:val="21"/>
              </w:rPr>
              <w:t>.</w:t>
            </w:r>
            <w:r w:rsidR="00305DEF">
              <w:rPr>
                <w:rFonts w:ascii="ＭＳ 明朝" w:cs="Times New Roman"/>
                <w:szCs w:val="21"/>
              </w:rPr>
              <w:t>前時のふりかえりを確認する。</w:t>
            </w:r>
          </w:p>
          <w:p w14:paraId="1C314BF4" w14:textId="3BC55928" w:rsidR="00305DEF" w:rsidRDefault="00305DEF" w:rsidP="00305DEF">
            <w:pPr>
              <w:rPr>
                <w:rFonts w:ascii="ＭＳ 明朝" w:cs="Times New Roman" w:hint="default"/>
                <w:szCs w:val="21"/>
              </w:rPr>
            </w:pPr>
          </w:p>
          <w:p w14:paraId="1CFA1492" w14:textId="40F3F1FE" w:rsidR="001826BF" w:rsidRDefault="001826BF" w:rsidP="00305DEF">
            <w:pPr>
              <w:rPr>
                <w:rFonts w:ascii="ＭＳ 明朝" w:cs="Times New Roman" w:hint="default"/>
                <w:szCs w:val="21"/>
              </w:rPr>
            </w:pPr>
          </w:p>
          <w:p w14:paraId="699765A7" w14:textId="7023A356" w:rsidR="001826BF" w:rsidRDefault="001826BF" w:rsidP="00305DEF">
            <w:pPr>
              <w:rPr>
                <w:rFonts w:ascii="ＭＳ 明朝" w:cs="Times New Roman" w:hint="default"/>
                <w:szCs w:val="21"/>
              </w:rPr>
            </w:pPr>
          </w:p>
          <w:p w14:paraId="223E1B1F" w14:textId="43A337EC" w:rsidR="001826BF" w:rsidRDefault="001826BF" w:rsidP="00305DEF">
            <w:pPr>
              <w:rPr>
                <w:rFonts w:ascii="ＭＳ 明朝" w:cs="Times New Roman" w:hint="default"/>
                <w:szCs w:val="21"/>
              </w:rPr>
            </w:pPr>
          </w:p>
          <w:p w14:paraId="67A53365" w14:textId="47B1A1A7" w:rsidR="001826BF" w:rsidRDefault="001826BF" w:rsidP="00305DEF">
            <w:pPr>
              <w:rPr>
                <w:rFonts w:ascii="ＭＳ 明朝" w:cs="Times New Roman" w:hint="default"/>
                <w:szCs w:val="21"/>
              </w:rPr>
            </w:pPr>
          </w:p>
          <w:p w14:paraId="04935618" w14:textId="77777777" w:rsidR="001826BF" w:rsidRDefault="001826BF" w:rsidP="00305DEF">
            <w:pPr>
              <w:rPr>
                <w:rFonts w:ascii="ＭＳ 明朝" w:cs="Times New Roman" w:hint="default"/>
                <w:szCs w:val="21"/>
              </w:rPr>
            </w:pPr>
          </w:p>
          <w:p w14:paraId="3FD6E8C0" w14:textId="77777777" w:rsidR="00803A80" w:rsidRDefault="00305DEF" w:rsidP="00090DEA">
            <w:pPr>
              <w:ind w:left="210" w:hangingChars="100" w:hanging="210"/>
              <w:rPr>
                <w:rFonts w:ascii="ＭＳ 明朝" w:cs="Times New Roman" w:hint="default"/>
                <w:szCs w:val="21"/>
              </w:rPr>
            </w:pPr>
            <w:r>
              <w:rPr>
                <w:rFonts w:ascii="ＭＳ 明朝" w:cs="Times New Roman"/>
                <w:szCs w:val="21"/>
              </w:rPr>
              <w:t>2</w:t>
            </w:r>
            <w:r>
              <w:rPr>
                <w:rFonts w:ascii="ＭＳ 明朝" w:cs="Times New Roman" w:hint="default"/>
                <w:szCs w:val="21"/>
              </w:rPr>
              <w:t>.</w:t>
            </w:r>
            <w:r w:rsidR="006929AE">
              <w:rPr>
                <w:rFonts w:ascii="ＭＳ 明朝" w:cs="Times New Roman"/>
                <w:szCs w:val="21"/>
              </w:rPr>
              <w:t>本時の自分のめあてを確認する。</w:t>
            </w:r>
          </w:p>
          <w:p w14:paraId="057C248B" w14:textId="77777777" w:rsidR="00305DEF" w:rsidRDefault="00305DEF" w:rsidP="00090DEA">
            <w:pPr>
              <w:ind w:left="210" w:hangingChars="100" w:hanging="210"/>
              <w:rPr>
                <w:rFonts w:ascii="ＭＳ 明朝" w:cs="Times New Roman" w:hint="default"/>
                <w:szCs w:val="21"/>
              </w:rPr>
            </w:pPr>
          </w:p>
          <w:p w14:paraId="3F8247A2" w14:textId="77777777" w:rsidR="00305DEF" w:rsidRDefault="00305DEF" w:rsidP="00090DEA">
            <w:pPr>
              <w:ind w:left="210" w:hangingChars="100" w:hanging="210"/>
              <w:rPr>
                <w:rFonts w:ascii="ＭＳ 明朝" w:cs="Times New Roman" w:hint="default"/>
                <w:szCs w:val="21"/>
              </w:rPr>
            </w:pPr>
          </w:p>
          <w:p w14:paraId="7D414C2E" w14:textId="77777777" w:rsidR="00305DEF" w:rsidRDefault="00305DEF" w:rsidP="00090DEA">
            <w:pPr>
              <w:ind w:left="210" w:hangingChars="100" w:hanging="210"/>
              <w:rPr>
                <w:rFonts w:ascii="ＭＳ 明朝" w:cs="Times New Roman" w:hint="default"/>
                <w:szCs w:val="21"/>
              </w:rPr>
            </w:pPr>
          </w:p>
          <w:p w14:paraId="245DBCE1" w14:textId="77777777" w:rsidR="00305DEF" w:rsidRDefault="00305DEF" w:rsidP="00090DEA">
            <w:pPr>
              <w:ind w:left="210" w:hangingChars="100" w:hanging="210"/>
              <w:rPr>
                <w:rFonts w:ascii="ＭＳ 明朝" w:cs="Times New Roman" w:hint="default"/>
                <w:szCs w:val="21"/>
              </w:rPr>
            </w:pPr>
          </w:p>
          <w:p w14:paraId="6937B11A" w14:textId="77777777" w:rsidR="00305DEF" w:rsidRDefault="00305DEF" w:rsidP="00090DEA">
            <w:pPr>
              <w:ind w:left="210" w:hangingChars="100" w:hanging="210"/>
              <w:rPr>
                <w:rFonts w:ascii="ＭＳ 明朝" w:cs="Times New Roman" w:hint="default"/>
                <w:szCs w:val="21"/>
              </w:rPr>
            </w:pPr>
          </w:p>
          <w:p w14:paraId="36FF31E8" w14:textId="77777777" w:rsidR="00305DEF" w:rsidRDefault="00305DEF" w:rsidP="00090DEA">
            <w:pPr>
              <w:ind w:left="210" w:hangingChars="100" w:hanging="210"/>
              <w:rPr>
                <w:rFonts w:ascii="ＭＳ 明朝" w:cs="Times New Roman" w:hint="default"/>
                <w:szCs w:val="21"/>
              </w:rPr>
            </w:pPr>
          </w:p>
          <w:p w14:paraId="301D444A" w14:textId="77777777" w:rsidR="00305DEF" w:rsidRDefault="00305DEF" w:rsidP="00090DEA">
            <w:pPr>
              <w:ind w:left="210" w:hangingChars="100" w:hanging="210"/>
              <w:rPr>
                <w:rFonts w:ascii="ＭＳ 明朝" w:cs="Times New Roman" w:hint="default"/>
                <w:szCs w:val="21"/>
              </w:rPr>
            </w:pPr>
          </w:p>
          <w:p w14:paraId="1E2AA492" w14:textId="77777777" w:rsidR="00305DEF" w:rsidRDefault="00305DEF" w:rsidP="00090DEA">
            <w:pPr>
              <w:ind w:left="210" w:hangingChars="100" w:hanging="210"/>
              <w:rPr>
                <w:rFonts w:ascii="ＭＳ 明朝" w:cs="Times New Roman" w:hint="default"/>
                <w:szCs w:val="21"/>
              </w:rPr>
            </w:pPr>
          </w:p>
          <w:p w14:paraId="2358F209" w14:textId="77777777" w:rsidR="00305DEF" w:rsidRDefault="00305DEF" w:rsidP="00090DEA">
            <w:pPr>
              <w:ind w:left="210" w:hangingChars="100" w:hanging="210"/>
              <w:rPr>
                <w:rFonts w:ascii="ＭＳ 明朝" w:cs="Times New Roman" w:hint="default"/>
                <w:szCs w:val="21"/>
              </w:rPr>
            </w:pPr>
          </w:p>
          <w:p w14:paraId="012C70CD" w14:textId="77777777" w:rsidR="00305DEF" w:rsidRDefault="00305DEF" w:rsidP="00090DEA">
            <w:pPr>
              <w:ind w:left="210" w:hangingChars="100" w:hanging="210"/>
              <w:rPr>
                <w:rFonts w:ascii="ＭＳ 明朝" w:cs="Times New Roman" w:hint="default"/>
                <w:szCs w:val="21"/>
              </w:rPr>
            </w:pPr>
          </w:p>
          <w:p w14:paraId="359294C8" w14:textId="77777777" w:rsidR="00305DEF" w:rsidRDefault="00305DEF" w:rsidP="00090DEA">
            <w:pPr>
              <w:ind w:left="210" w:hangingChars="100" w:hanging="210"/>
              <w:rPr>
                <w:rFonts w:ascii="ＭＳ 明朝" w:cs="Times New Roman" w:hint="default"/>
                <w:szCs w:val="21"/>
              </w:rPr>
            </w:pPr>
          </w:p>
          <w:p w14:paraId="050E0C20" w14:textId="77777777" w:rsidR="00305DEF" w:rsidRDefault="00305DEF" w:rsidP="00090DEA">
            <w:pPr>
              <w:ind w:left="210" w:hangingChars="100" w:hanging="210"/>
              <w:rPr>
                <w:rFonts w:ascii="ＭＳ 明朝" w:cs="Times New Roman" w:hint="default"/>
                <w:szCs w:val="21"/>
              </w:rPr>
            </w:pPr>
          </w:p>
          <w:p w14:paraId="555FB826" w14:textId="77777777" w:rsidR="00305DEF" w:rsidRDefault="00305DEF" w:rsidP="00090DEA">
            <w:pPr>
              <w:ind w:left="210" w:hangingChars="100" w:hanging="210"/>
              <w:rPr>
                <w:rFonts w:ascii="ＭＳ 明朝" w:cs="Times New Roman" w:hint="default"/>
                <w:szCs w:val="21"/>
              </w:rPr>
            </w:pPr>
          </w:p>
          <w:p w14:paraId="2EBCA902" w14:textId="77777777" w:rsidR="00305DEF" w:rsidRDefault="00305DEF" w:rsidP="00090DEA">
            <w:pPr>
              <w:ind w:left="210" w:hangingChars="100" w:hanging="210"/>
              <w:rPr>
                <w:rFonts w:ascii="ＭＳ 明朝" w:cs="Times New Roman" w:hint="default"/>
                <w:szCs w:val="21"/>
              </w:rPr>
            </w:pPr>
          </w:p>
          <w:p w14:paraId="72D51DF8" w14:textId="19103FDD" w:rsidR="00305DEF" w:rsidRDefault="00305DEF" w:rsidP="00090DEA">
            <w:pPr>
              <w:ind w:left="210" w:hangingChars="100" w:hanging="210"/>
              <w:rPr>
                <w:rFonts w:ascii="ＭＳ 明朝" w:cs="Times New Roman" w:hint="default"/>
                <w:szCs w:val="21"/>
              </w:rPr>
            </w:pPr>
          </w:p>
          <w:p w14:paraId="1F6ED129" w14:textId="795ADD7E" w:rsidR="00305DEF" w:rsidRDefault="00305DEF" w:rsidP="00090DEA">
            <w:pPr>
              <w:ind w:left="210" w:hangingChars="100" w:hanging="210"/>
              <w:rPr>
                <w:rFonts w:ascii="ＭＳ 明朝" w:cs="Times New Roman" w:hint="default"/>
                <w:szCs w:val="21"/>
              </w:rPr>
            </w:pPr>
          </w:p>
          <w:p w14:paraId="2DF0358B" w14:textId="7342D841" w:rsidR="00305DEF" w:rsidRDefault="00305DEF" w:rsidP="00090DEA">
            <w:pPr>
              <w:ind w:left="210" w:hangingChars="100" w:hanging="210"/>
              <w:rPr>
                <w:rFonts w:ascii="ＭＳ 明朝" w:cs="Times New Roman" w:hint="default"/>
                <w:szCs w:val="21"/>
              </w:rPr>
            </w:pPr>
          </w:p>
          <w:p w14:paraId="666F2FBF" w14:textId="2A5EE017" w:rsidR="00305DEF" w:rsidRDefault="00305DEF" w:rsidP="00090DEA">
            <w:pPr>
              <w:ind w:left="210" w:hangingChars="100" w:hanging="210"/>
              <w:rPr>
                <w:rFonts w:ascii="ＭＳ 明朝" w:cs="Times New Roman" w:hint="default"/>
                <w:szCs w:val="21"/>
              </w:rPr>
            </w:pPr>
          </w:p>
          <w:p w14:paraId="14C79917" w14:textId="4848CCD0" w:rsidR="00305DEF" w:rsidRDefault="00305DEF" w:rsidP="00090DEA">
            <w:pPr>
              <w:ind w:left="210" w:hangingChars="100" w:hanging="210"/>
              <w:rPr>
                <w:rFonts w:ascii="ＭＳ 明朝" w:cs="Times New Roman" w:hint="default"/>
                <w:szCs w:val="21"/>
              </w:rPr>
            </w:pPr>
          </w:p>
          <w:p w14:paraId="2BE63004" w14:textId="183606A3" w:rsidR="00305DEF" w:rsidRDefault="00305DEF" w:rsidP="00090DEA">
            <w:pPr>
              <w:ind w:left="210" w:hangingChars="100" w:hanging="210"/>
              <w:rPr>
                <w:rFonts w:ascii="ＭＳ 明朝" w:cs="Times New Roman" w:hint="default"/>
                <w:szCs w:val="21"/>
              </w:rPr>
            </w:pPr>
          </w:p>
          <w:p w14:paraId="6BA956B5" w14:textId="5A704022" w:rsidR="00895DDA" w:rsidRDefault="00895DDA" w:rsidP="00090DEA">
            <w:pPr>
              <w:ind w:left="210" w:hangingChars="100" w:hanging="210"/>
              <w:rPr>
                <w:rFonts w:ascii="ＭＳ 明朝" w:cs="Times New Roman" w:hint="default"/>
                <w:szCs w:val="21"/>
              </w:rPr>
            </w:pPr>
          </w:p>
          <w:p w14:paraId="1F59453A" w14:textId="3EC172A0" w:rsidR="00895DDA" w:rsidRDefault="00895DDA" w:rsidP="00090DEA">
            <w:pPr>
              <w:ind w:left="210" w:hangingChars="100" w:hanging="210"/>
              <w:rPr>
                <w:rFonts w:ascii="ＭＳ 明朝" w:cs="Times New Roman" w:hint="default"/>
                <w:szCs w:val="21"/>
              </w:rPr>
            </w:pPr>
          </w:p>
          <w:p w14:paraId="1E573294" w14:textId="123C1210" w:rsidR="00895DDA" w:rsidRDefault="00895DDA" w:rsidP="00090DEA">
            <w:pPr>
              <w:ind w:left="210" w:hangingChars="100" w:hanging="210"/>
              <w:rPr>
                <w:rFonts w:ascii="ＭＳ 明朝" w:cs="Times New Roman" w:hint="default"/>
                <w:szCs w:val="21"/>
              </w:rPr>
            </w:pPr>
          </w:p>
          <w:p w14:paraId="258DAF6E" w14:textId="1D4BCFED" w:rsidR="00895DDA" w:rsidRDefault="00895DDA" w:rsidP="00090DEA">
            <w:pPr>
              <w:ind w:left="210" w:hangingChars="100" w:hanging="210"/>
              <w:rPr>
                <w:rFonts w:ascii="ＭＳ 明朝" w:cs="Times New Roman" w:hint="default"/>
                <w:szCs w:val="21"/>
              </w:rPr>
            </w:pPr>
          </w:p>
          <w:p w14:paraId="0074810E" w14:textId="1087B448" w:rsidR="00DC338E" w:rsidRDefault="00DC338E" w:rsidP="00090DEA">
            <w:pPr>
              <w:ind w:left="210" w:hangingChars="100" w:hanging="210"/>
              <w:rPr>
                <w:rFonts w:ascii="ＭＳ 明朝" w:cs="Times New Roman" w:hint="default"/>
                <w:szCs w:val="21"/>
              </w:rPr>
            </w:pPr>
          </w:p>
          <w:p w14:paraId="411BD87E" w14:textId="77777777" w:rsidR="00DC338E" w:rsidRDefault="00DC338E" w:rsidP="00090DEA">
            <w:pPr>
              <w:ind w:left="210" w:hangingChars="100" w:hanging="210"/>
              <w:rPr>
                <w:rFonts w:ascii="ＭＳ 明朝" w:cs="Times New Roman" w:hint="default"/>
                <w:szCs w:val="21"/>
              </w:rPr>
            </w:pPr>
          </w:p>
          <w:p w14:paraId="725C6643" w14:textId="5DCBFCE4" w:rsidR="00895DDA" w:rsidRDefault="00895DDA" w:rsidP="00090DEA">
            <w:pPr>
              <w:ind w:left="210" w:hangingChars="100" w:hanging="210"/>
              <w:rPr>
                <w:rFonts w:ascii="ＭＳ 明朝" w:cs="Times New Roman" w:hint="default"/>
                <w:szCs w:val="21"/>
              </w:rPr>
            </w:pPr>
          </w:p>
          <w:p w14:paraId="75B1AE09" w14:textId="2B6C5CF7" w:rsidR="00895DDA" w:rsidRDefault="00895DDA" w:rsidP="00090DEA">
            <w:pPr>
              <w:ind w:left="210" w:hangingChars="100" w:hanging="210"/>
              <w:rPr>
                <w:rFonts w:ascii="ＭＳ 明朝" w:cs="Times New Roman" w:hint="default"/>
                <w:szCs w:val="21"/>
              </w:rPr>
            </w:pPr>
          </w:p>
          <w:p w14:paraId="773742AC" w14:textId="1E05C39C" w:rsidR="00F947CE" w:rsidRDefault="00F947CE" w:rsidP="00090DEA">
            <w:pPr>
              <w:ind w:left="210" w:hangingChars="100" w:hanging="210"/>
              <w:rPr>
                <w:rFonts w:ascii="ＭＳ 明朝" w:cs="Times New Roman" w:hint="default"/>
                <w:szCs w:val="21"/>
              </w:rPr>
            </w:pPr>
          </w:p>
          <w:p w14:paraId="5E2E0CB7" w14:textId="27AAA88A" w:rsidR="00F947CE" w:rsidRDefault="00F947CE" w:rsidP="00090DEA">
            <w:pPr>
              <w:ind w:left="210" w:hangingChars="100" w:hanging="210"/>
              <w:rPr>
                <w:rFonts w:ascii="ＭＳ 明朝" w:cs="Times New Roman" w:hint="default"/>
                <w:szCs w:val="21"/>
              </w:rPr>
            </w:pPr>
          </w:p>
          <w:p w14:paraId="59108ABA" w14:textId="6AA6DE2E" w:rsidR="00F947CE" w:rsidRDefault="00F947CE" w:rsidP="00090DEA">
            <w:pPr>
              <w:ind w:left="210" w:hangingChars="100" w:hanging="210"/>
              <w:rPr>
                <w:rFonts w:ascii="ＭＳ 明朝" w:cs="Times New Roman" w:hint="default"/>
                <w:szCs w:val="21"/>
              </w:rPr>
            </w:pPr>
          </w:p>
          <w:p w14:paraId="1EA67809" w14:textId="7357A544" w:rsidR="00F947CE" w:rsidRDefault="00F947CE" w:rsidP="00090DEA">
            <w:pPr>
              <w:ind w:left="210" w:hangingChars="100" w:hanging="210"/>
              <w:rPr>
                <w:rFonts w:ascii="ＭＳ 明朝" w:cs="Times New Roman" w:hint="default"/>
                <w:szCs w:val="21"/>
              </w:rPr>
            </w:pPr>
          </w:p>
          <w:p w14:paraId="046C2428" w14:textId="43B3CF26" w:rsidR="00F947CE" w:rsidRDefault="00F947CE" w:rsidP="00090DEA">
            <w:pPr>
              <w:ind w:left="210" w:hangingChars="100" w:hanging="210"/>
              <w:rPr>
                <w:rFonts w:ascii="ＭＳ 明朝" w:cs="Times New Roman" w:hint="default"/>
                <w:szCs w:val="21"/>
              </w:rPr>
            </w:pPr>
          </w:p>
          <w:p w14:paraId="641EBC9E" w14:textId="2F4F228E" w:rsidR="00F947CE" w:rsidRDefault="00F947CE" w:rsidP="00090DEA">
            <w:pPr>
              <w:ind w:left="210" w:hangingChars="100" w:hanging="210"/>
              <w:rPr>
                <w:rFonts w:ascii="ＭＳ 明朝" w:cs="Times New Roman" w:hint="default"/>
                <w:szCs w:val="21"/>
              </w:rPr>
            </w:pPr>
          </w:p>
          <w:p w14:paraId="09ED5DC2" w14:textId="77777777" w:rsidR="001826BF" w:rsidRDefault="001826BF" w:rsidP="00090DEA">
            <w:pPr>
              <w:ind w:left="210" w:hangingChars="100" w:hanging="210"/>
              <w:rPr>
                <w:rFonts w:ascii="ＭＳ 明朝" w:cs="Times New Roman" w:hint="default"/>
                <w:szCs w:val="21"/>
              </w:rPr>
            </w:pPr>
          </w:p>
          <w:p w14:paraId="7965E260" w14:textId="1620250A" w:rsidR="00F947CE" w:rsidRDefault="00F947CE" w:rsidP="00090DEA">
            <w:pPr>
              <w:ind w:left="210" w:hangingChars="100" w:hanging="210"/>
              <w:rPr>
                <w:rFonts w:ascii="ＭＳ 明朝" w:cs="Times New Roman" w:hint="default"/>
                <w:szCs w:val="21"/>
              </w:rPr>
            </w:pPr>
          </w:p>
          <w:p w14:paraId="6A39A681" w14:textId="77777777" w:rsidR="00F947CE" w:rsidRDefault="00F947CE" w:rsidP="00F947CE">
            <w:pPr>
              <w:rPr>
                <w:rFonts w:ascii="ＭＳ 明朝" w:cs="Times New Roman" w:hint="default"/>
                <w:szCs w:val="21"/>
              </w:rPr>
            </w:pPr>
          </w:p>
          <w:p w14:paraId="7874876C" w14:textId="76082FDA" w:rsidR="00895DDA" w:rsidRDefault="00895DDA" w:rsidP="00090DEA">
            <w:pPr>
              <w:ind w:left="210" w:hangingChars="100" w:hanging="210"/>
              <w:rPr>
                <w:rFonts w:ascii="ＭＳ 明朝" w:cs="Times New Roman" w:hint="default"/>
                <w:szCs w:val="21"/>
              </w:rPr>
            </w:pPr>
          </w:p>
          <w:p w14:paraId="3320B8EE" w14:textId="77777777" w:rsidR="001826BF" w:rsidRDefault="001826BF" w:rsidP="00090DEA">
            <w:pPr>
              <w:ind w:left="210" w:hangingChars="100" w:hanging="210"/>
              <w:rPr>
                <w:rFonts w:ascii="ＭＳ 明朝" w:cs="Times New Roman" w:hint="default"/>
                <w:szCs w:val="21"/>
              </w:rPr>
            </w:pPr>
          </w:p>
          <w:p w14:paraId="2CDC2B4B" w14:textId="2A1378F6" w:rsidR="00305DEF" w:rsidRDefault="00305DEF" w:rsidP="00130307">
            <w:pPr>
              <w:rPr>
                <w:rFonts w:ascii="ＭＳ 明朝" w:cs="Times New Roman" w:hint="default"/>
                <w:szCs w:val="21"/>
              </w:rPr>
            </w:pPr>
            <w:r>
              <w:rPr>
                <w:rFonts w:ascii="ＭＳ 明朝" w:cs="Times New Roman"/>
                <w:szCs w:val="21"/>
              </w:rPr>
              <w:t>3</w:t>
            </w:r>
            <w:r>
              <w:rPr>
                <w:rFonts w:ascii="ＭＳ 明朝" w:cs="Times New Roman" w:hint="default"/>
                <w:szCs w:val="21"/>
              </w:rPr>
              <w:t>.</w:t>
            </w:r>
            <w:r>
              <w:rPr>
                <w:rFonts w:ascii="ＭＳ 明朝" w:cs="Times New Roman"/>
                <w:szCs w:val="21"/>
              </w:rPr>
              <w:t>児童が個々の活動をする。</w:t>
            </w:r>
          </w:p>
          <w:p w14:paraId="5D329689" w14:textId="43ABC93A" w:rsidR="00940FAE" w:rsidRDefault="00940FAE" w:rsidP="00C551BB">
            <w:pPr>
              <w:rPr>
                <w:rFonts w:ascii="ＭＳ 明朝" w:cs="Times New Roman" w:hint="default"/>
                <w:szCs w:val="21"/>
              </w:rPr>
            </w:pPr>
          </w:p>
          <w:p w14:paraId="3053941B" w14:textId="1165A814" w:rsidR="00C551BB" w:rsidRDefault="00C551BB" w:rsidP="00C551BB">
            <w:pPr>
              <w:rPr>
                <w:rFonts w:ascii="ＭＳ 明朝" w:cs="Times New Roman" w:hint="default"/>
                <w:szCs w:val="21"/>
              </w:rPr>
            </w:pPr>
          </w:p>
          <w:p w14:paraId="03EDB9B2" w14:textId="51F99E81" w:rsidR="00C551BB" w:rsidRDefault="00C551BB" w:rsidP="00C551BB">
            <w:pPr>
              <w:rPr>
                <w:rFonts w:ascii="ＭＳ 明朝" w:cs="Times New Roman" w:hint="default"/>
                <w:szCs w:val="21"/>
              </w:rPr>
            </w:pPr>
          </w:p>
          <w:p w14:paraId="7042A795" w14:textId="77777777" w:rsidR="00C551BB" w:rsidRDefault="00C551BB" w:rsidP="00C551BB">
            <w:pPr>
              <w:rPr>
                <w:rFonts w:ascii="ＭＳ 明朝" w:cs="Times New Roman" w:hint="default"/>
                <w:szCs w:val="21"/>
              </w:rPr>
            </w:pPr>
          </w:p>
          <w:p w14:paraId="5D56505B" w14:textId="53559716" w:rsidR="00940FAE" w:rsidRDefault="00940FAE" w:rsidP="00305DEF">
            <w:pPr>
              <w:ind w:left="210" w:hangingChars="100" w:hanging="210"/>
              <w:rPr>
                <w:rFonts w:ascii="ＭＳ 明朝" w:cs="Times New Roman" w:hint="default"/>
                <w:szCs w:val="21"/>
              </w:rPr>
            </w:pPr>
          </w:p>
          <w:p w14:paraId="159213A4" w14:textId="744E9351" w:rsidR="00940FAE" w:rsidRDefault="00940FAE" w:rsidP="00305DEF">
            <w:pPr>
              <w:ind w:left="210" w:hangingChars="100" w:hanging="210"/>
              <w:rPr>
                <w:rFonts w:ascii="ＭＳ 明朝" w:cs="Times New Roman" w:hint="default"/>
                <w:szCs w:val="21"/>
              </w:rPr>
            </w:pPr>
          </w:p>
          <w:p w14:paraId="057684A3" w14:textId="2ECB1E95" w:rsidR="00940FAE" w:rsidRDefault="00940FAE" w:rsidP="00305DEF">
            <w:pPr>
              <w:ind w:left="210" w:hangingChars="100" w:hanging="210"/>
              <w:rPr>
                <w:rFonts w:ascii="ＭＳ 明朝" w:cs="Times New Roman" w:hint="default"/>
                <w:szCs w:val="21"/>
              </w:rPr>
            </w:pPr>
          </w:p>
          <w:p w14:paraId="0D4897F2" w14:textId="77777777" w:rsidR="003A470B" w:rsidRDefault="003A470B" w:rsidP="001826BF">
            <w:pPr>
              <w:rPr>
                <w:rFonts w:ascii="ＭＳ 明朝" w:cs="Times New Roman" w:hint="default"/>
                <w:szCs w:val="21"/>
              </w:rPr>
            </w:pPr>
          </w:p>
          <w:p w14:paraId="6C562675" w14:textId="400E568F" w:rsidR="00C551BB" w:rsidRDefault="00C551BB" w:rsidP="00DC338E">
            <w:pPr>
              <w:rPr>
                <w:rFonts w:ascii="ＭＳ 明朝" w:cs="Times New Roman" w:hint="default"/>
                <w:szCs w:val="21"/>
              </w:rPr>
            </w:pPr>
          </w:p>
          <w:p w14:paraId="011B6FC3" w14:textId="4576DB65" w:rsidR="00C551BB" w:rsidRDefault="00C551BB" w:rsidP="00305DEF">
            <w:pPr>
              <w:ind w:left="210" w:hangingChars="100" w:hanging="210"/>
              <w:rPr>
                <w:rFonts w:ascii="ＭＳ 明朝" w:cs="Times New Roman" w:hint="default"/>
                <w:szCs w:val="21"/>
              </w:rPr>
            </w:pPr>
          </w:p>
          <w:p w14:paraId="77AFD948" w14:textId="566CEFC2" w:rsidR="00940FAE" w:rsidRDefault="00940FAE" w:rsidP="001826BF">
            <w:pPr>
              <w:rPr>
                <w:rFonts w:ascii="ＭＳ 明朝" w:cs="Times New Roman" w:hint="default"/>
                <w:szCs w:val="21"/>
              </w:rPr>
            </w:pPr>
          </w:p>
          <w:p w14:paraId="2C36C815" w14:textId="2DFA30FE" w:rsidR="00130307" w:rsidRDefault="00130307" w:rsidP="00305DEF">
            <w:pPr>
              <w:ind w:left="210" w:hangingChars="100" w:hanging="210"/>
              <w:rPr>
                <w:rFonts w:ascii="ＭＳ 明朝" w:cs="Times New Roman" w:hint="default"/>
                <w:szCs w:val="21"/>
              </w:rPr>
            </w:pPr>
          </w:p>
          <w:p w14:paraId="72364FEB" w14:textId="28A4EDCC" w:rsidR="001826BF" w:rsidRDefault="001826BF" w:rsidP="00305DEF">
            <w:pPr>
              <w:ind w:left="210" w:hangingChars="100" w:hanging="210"/>
              <w:rPr>
                <w:rFonts w:ascii="ＭＳ 明朝" w:cs="Times New Roman" w:hint="default"/>
                <w:szCs w:val="21"/>
              </w:rPr>
            </w:pPr>
          </w:p>
          <w:p w14:paraId="5A4375A9" w14:textId="6905CA54" w:rsidR="001826BF" w:rsidRDefault="001826BF" w:rsidP="00305DEF">
            <w:pPr>
              <w:ind w:left="210" w:hangingChars="100" w:hanging="210"/>
              <w:rPr>
                <w:rFonts w:ascii="ＭＳ 明朝" w:cs="Times New Roman" w:hint="default"/>
                <w:szCs w:val="21"/>
              </w:rPr>
            </w:pPr>
          </w:p>
          <w:p w14:paraId="13A5FED0" w14:textId="622D2D0E" w:rsidR="001826BF" w:rsidRDefault="001826BF" w:rsidP="001826BF">
            <w:pPr>
              <w:rPr>
                <w:rFonts w:ascii="ＭＳ 明朝" w:cs="Times New Roman" w:hint="default"/>
                <w:szCs w:val="21"/>
              </w:rPr>
            </w:pPr>
          </w:p>
          <w:p w14:paraId="7A265477" w14:textId="2B834607" w:rsidR="001826BF" w:rsidRDefault="001826BF" w:rsidP="00305DEF">
            <w:pPr>
              <w:ind w:left="210" w:hangingChars="100" w:hanging="210"/>
              <w:rPr>
                <w:rFonts w:ascii="ＭＳ 明朝" w:cs="Times New Roman" w:hint="default"/>
                <w:szCs w:val="21"/>
              </w:rPr>
            </w:pPr>
          </w:p>
          <w:p w14:paraId="66224A7D" w14:textId="4C909658" w:rsidR="001826BF" w:rsidRDefault="001826BF" w:rsidP="00305DEF">
            <w:pPr>
              <w:ind w:left="210" w:hangingChars="100" w:hanging="210"/>
              <w:rPr>
                <w:rFonts w:ascii="ＭＳ 明朝" w:cs="Times New Roman" w:hint="default"/>
                <w:szCs w:val="21"/>
              </w:rPr>
            </w:pPr>
          </w:p>
          <w:p w14:paraId="61E48E40" w14:textId="77777777" w:rsidR="001826BF" w:rsidRDefault="001826BF" w:rsidP="00305DEF">
            <w:pPr>
              <w:ind w:left="210" w:hangingChars="100" w:hanging="210"/>
              <w:rPr>
                <w:rFonts w:ascii="ＭＳ 明朝" w:cs="Times New Roman" w:hint="default"/>
                <w:szCs w:val="21"/>
              </w:rPr>
            </w:pPr>
          </w:p>
          <w:p w14:paraId="7F28EBAA" w14:textId="45BA6072" w:rsidR="00895DDA" w:rsidRDefault="00895DDA" w:rsidP="00305DEF">
            <w:pPr>
              <w:ind w:left="210" w:hangingChars="100" w:hanging="210"/>
              <w:rPr>
                <w:rFonts w:ascii="ＭＳ 明朝" w:cs="Times New Roman" w:hint="default"/>
                <w:szCs w:val="21"/>
              </w:rPr>
            </w:pPr>
            <w:r>
              <w:rPr>
                <w:rFonts w:ascii="ＭＳ 明朝" w:cs="Times New Roman"/>
                <w:szCs w:val="21"/>
              </w:rPr>
              <w:t>4</w:t>
            </w:r>
            <w:r>
              <w:rPr>
                <w:rFonts w:ascii="ＭＳ 明朝" w:cs="Times New Roman" w:hint="default"/>
                <w:szCs w:val="21"/>
              </w:rPr>
              <w:t>.</w:t>
            </w:r>
            <w:r>
              <w:rPr>
                <w:rFonts w:ascii="ＭＳ 明朝" w:cs="Times New Roman"/>
                <w:szCs w:val="21"/>
              </w:rPr>
              <w:t>本時の自分のめあてを確認し</w:t>
            </w:r>
            <w:r w:rsidR="00E51BDC">
              <w:rPr>
                <w:rFonts w:ascii="ＭＳ 明朝" w:cs="Times New Roman"/>
                <w:szCs w:val="21"/>
              </w:rPr>
              <w:t>，</w:t>
            </w:r>
            <w:r>
              <w:rPr>
                <w:rFonts w:ascii="ＭＳ 明朝" w:cs="Times New Roman"/>
                <w:szCs w:val="21"/>
              </w:rPr>
              <w:t>ふり返りをする。</w:t>
            </w:r>
          </w:p>
        </w:tc>
        <w:tc>
          <w:tcPr>
            <w:tcW w:w="408" w:type="dxa"/>
          </w:tcPr>
          <w:p w14:paraId="529CD83C" w14:textId="0D6BD25E" w:rsidR="00F22481" w:rsidRDefault="00130307" w:rsidP="00090DEA">
            <w:pPr>
              <w:rPr>
                <w:rFonts w:ascii="ＭＳ 明朝" w:cs="Times New Roman" w:hint="default"/>
                <w:szCs w:val="21"/>
              </w:rPr>
            </w:pPr>
            <w:r>
              <w:rPr>
                <w:rFonts w:ascii="ＭＳ 明朝" w:cs="Times New Roman"/>
                <w:szCs w:val="21"/>
              </w:rPr>
              <w:t>5</w:t>
            </w:r>
          </w:p>
          <w:p w14:paraId="01486A22" w14:textId="77777777" w:rsidR="00130307" w:rsidRDefault="00130307" w:rsidP="00090DEA">
            <w:pPr>
              <w:rPr>
                <w:rFonts w:ascii="ＭＳ 明朝" w:cs="Times New Roman" w:hint="default"/>
                <w:szCs w:val="21"/>
              </w:rPr>
            </w:pPr>
          </w:p>
          <w:p w14:paraId="2041EDF4" w14:textId="235A82B4" w:rsidR="00130307" w:rsidRDefault="00130307" w:rsidP="00090DEA">
            <w:pPr>
              <w:rPr>
                <w:rFonts w:ascii="ＭＳ 明朝" w:cs="Times New Roman" w:hint="default"/>
                <w:szCs w:val="21"/>
              </w:rPr>
            </w:pPr>
          </w:p>
          <w:p w14:paraId="6254FEC4" w14:textId="71BE9B10" w:rsidR="001826BF" w:rsidRDefault="001826BF" w:rsidP="00090DEA">
            <w:pPr>
              <w:rPr>
                <w:rFonts w:ascii="ＭＳ 明朝" w:cs="Times New Roman" w:hint="default"/>
                <w:szCs w:val="21"/>
              </w:rPr>
            </w:pPr>
          </w:p>
          <w:p w14:paraId="384FAA4D" w14:textId="63451E9E" w:rsidR="001826BF" w:rsidRDefault="001826BF" w:rsidP="00090DEA">
            <w:pPr>
              <w:rPr>
                <w:rFonts w:ascii="ＭＳ 明朝" w:cs="Times New Roman" w:hint="default"/>
                <w:szCs w:val="21"/>
              </w:rPr>
            </w:pPr>
          </w:p>
          <w:p w14:paraId="6DB47AA6" w14:textId="3FD217AF" w:rsidR="001826BF" w:rsidRDefault="001826BF" w:rsidP="00090DEA">
            <w:pPr>
              <w:rPr>
                <w:rFonts w:ascii="ＭＳ 明朝" w:cs="Times New Roman" w:hint="default"/>
                <w:szCs w:val="21"/>
              </w:rPr>
            </w:pPr>
          </w:p>
          <w:p w14:paraId="79E36545" w14:textId="23B0F9F6" w:rsidR="001826BF" w:rsidRDefault="001826BF" w:rsidP="00090DEA">
            <w:pPr>
              <w:rPr>
                <w:rFonts w:ascii="ＭＳ 明朝" w:cs="Times New Roman" w:hint="default"/>
                <w:szCs w:val="21"/>
              </w:rPr>
            </w:pPr>
          </w:p>
          <w:p w14:paraId="57720970" w14:textId="77777777" w:rsidR="001826BF" w:rsidRDefault="001826BF" w:rsidP="00090DEA">
            <w:pPr>
              <w:rPr>
                <w:rFonts w:ascii="ＭＳ 明朝" w:cs="Times New Roman" w:hint="default"/>
                <w:szCs w:val="21"/>
              </w:rPr>
            </w:pPr>
          </w:p>
          <w:p w14:paraId="415EBC2A" w14:textId="77777777" w:rsidR="00130307" w:rsidRDefault="00130307" w:rsidP="00090DEA">
            <w:pPr>
              <w:rPr>
                <w:rFonts w:ascii="ＭＳ 明朝" w:cs="Times New Roman" w:hint="default"/>
                <w:szCs w:val="21"/>
              </w:rPr>
            </w:pPr>
            <w:r>
              <w:rPr>
                <w:rFonts w:ascii="ＭＳ 明朝" w:cs="Times New Roman"/>
                <w:szCs w:val="21"/>
              </w:rPr>
              <w:t>3</w:t>
            </w:r>
          </w:p>
          <w:p w14:paraId="51CA5114" w14:textId="77777777" w:rsidR="00130307" w:rsidRDefault="00130307" w:rsidP="00090DEA">
            <w:pPr>
              <w:rPr>
                <w:rFonts w:ascii="ＭＳ 明朝" w:cs="Times New Roman" w:hint="default"/>
                <w:szCs w:val="21"/>
              </w:rPr>
            </w:pPr>
          </w:p>
          <w:p w14:paraId="5155ACF5" w14:textId="77777777" w:rsidR="00130307" w:rsidRDefault="00130307" w:rsidP="00090DEA">
            <w:pPr>
              <w:rPr>
                <w:rFonts w:ascii="ＭＳ 明朝" w:cs="Times New Roman" w:hint="default"/>
                <w:szCs w:val="21"/>
              </w:rPr>
            </w:pPr>
          </w:p>
          <w:p w14:paraId="4B77A1FB" w14:textId="77777777" w:rsidR="00130307" w:rsidRDefault="00130307" w:rsidP="00090DEA">
            <w:pPr>
              <w:rPr>
                <w:rFonts w:ascii="ＭＳ 明朝" w:cs="Times New Roman" w:hint="default"/>
                <w:szCs w:val="21"/>
              </w:rPr>
            </w:pPr>
          </w:p>
          <w:p w14:paraId="2BA95DEC" w14:textId="77777777" w:rsidR="00130307" w:rsidRDefault="00130307" w:rsidP="00090DEA">
            <w:pPr>
              <w:rPr>
                <w:rFonts w:ascii="ＭＳ 明朝" w:cs="Times New Roman" w:hint="default"/>
                <w:szCs w:val="21"/>
              </w:rPr>
            </w:pPr>
          </w:p>
          <w:p w14:paraId="56C4AC79" w14:textId="77777777" w:rsidR="00130307" w:rsidRDefault="00130307" w:rsidP="00090DEA">
            <w:pPr>
              <w:rPr>
                <w:rFonts w:ascii="ＭＳ 明朝" w:cs="Times New Roman" w:hint="default"/>
                <w:szCs w:val="21"/>
              </w:rPr>
            </w:pPr>
          </w:p>
          <w:p w14:paraId="36AB180F" w14:textId="77777777" w:rsidR="00130307" w:rsidRDefault="00130307" w:rsidP="00090DEA">
            <w:pPr>
              <w:rPr>
                <w:rFonts w:ascii="ＭＳ 明朝" w:cs="Times New Roman" w:hint="default"/>
                <w:szCs w:val="21"/>
              </w:rPr>
            </w:pPr>
            <w:bookmarkStart w:id="10" w:name="_GoBack"/>
            <w:bookmarkEnd w:id="10"/>
          </w:p>
          <w:p w14:paraId="4EE83D21" w14:textId="77777777" w:rsidR="00130307" w:rsidRDefault="00130307" w:rsidP="00090DEA">
            <w:pPr>
              <w:rPr>
                <w:rFonts w:ascii="ＭＳ 明朝" w:cs="Times New Roman" w:hint="default"/>
                <w:szCs w:val="21"/>
              </w:rPr>
            </w:pPr>
          </w:p>
          <w:p w14:paraId="00574401" w14:textId="77777777" w:rsidR="00130307" w:rsidRDefault="00130307" w:rsidP="00090DEA">
            <w:pPr>
              <w:rPr>
                <w:rFonts w:ascii="ＭＳ 明朝" w:cs="Times New Roman" w:hint="default"/>
                <w:szCs w:val="21"/>
              </w:rPr>
            </w:pPr>
          </w:p>
          <w:p w14:paraId="432E1525" w14:textId="77777777" w:rsidR="00130307" w:rsidRDefault="00130307" w:rsidP="00090DEA">
            <w:pPr>
              <w:rPr>
                <w:rFonts w:ascii="ＭＳ 明朝" w:cs="Times New Roman" w:hint="default"/>
                <w:szCs w:val="21"/>
              </w:rPr>
            </w:pPr>
          </w:p>
          <w:p w14:paraId="1940632E" w14:textId="77777777" w:rsidR="00130307" w:rsidRDefault="00130307" w:rsidP="00090DEA">
            <w:pPr>
              <w:rPr>
                <w:rFonts w:ascii="ＭＳ 明朝" w:cs="Times New Roman" w:hint="default"/>
                <w:szCs w:val="21"/>
              </w:rPr>
            </w:pPr>
          </w:p>
          <w:p w14:paraId="13A63344" w14:textId="77777777" w:rsidR="00130307" w:rsidRDefault="00130307" w:rsidP="00090DEA">
            <w:pPr>
              <w:rPr>
                <w:rFonts w:ascii="ＭＳ 明朝" w:cs="Times New Roman" w:hint="default"/>
                <w:szCs w:val="21"/>
              </w:rPr>
            </w:pPr>
          </w:p>
          <w:p w14:paraId="09F96C01" w14:textId="77777777" w:rsidR="00130307" w:rsidRDefault="00130307" w:rsidP="00090DEA">
            <w:pPr>
              <w:rPr>
                <w:rFonts w:ascii="ＭＳ 明朝" w:cs="Times New Roman" w:hint="default"/>
                <w:szCs w:val="21"/>
              </w:rPr>
            </w:pPr>
          </w:p>
          <w:p w14:paraId="62668462" w14:textId="77777777" w:rsidR="00130307" w:rsidRDefault="00130307" w:rsidP="00090DEA">
            <w:pPr>
              <w:rPr>
                <w:rFonts w:ascii="ＭＳ 明朝" w:cs="Times New Roman" w:hint="default"/>
                <w:szCs w:val="21"/>
              </w:rPr>
            </w:pPr>
          </w:p>
          <w:p w14:paraId="79E198A6" w14:textId="77777777" w:rsidR="00130307" w:rsidRDefault="00130307" w:rsidP="00090DEA">
            <w:pPr>
              <w:rPr>
                <w:rFonts w:ascii="ＭＳ 明朝" w:cs="Times New Roman" w:hint="default"/>
                <w:szCs w:val="21"/>
              </w:rPr>
            </w:pPr>
          </w:p>
          <w:p w14:paraId="3D6151A6" w14:textId="77777777" w:rsidR="00130307" w:rsidRDefault="00130307" w:rsidP="00090DEA">
            <w:pPr>
              <w:rPr>
                <w:rFonts w:ascii="ＭＳ 明朝" w:cs="Times New Roman" w:hint="default"/>
                <w:szCs w:val="21"/>
              </w:rPr>
            </w:pPr>
          </w:p>
          <w:p w14:paraId="08DAFC2A" w14:textId="77777777" w:rsidR="00130307" w:rsidRDefault="00130307" w:rsidP="00090DEA">
            <w:pPr>
              <w:rPr>
                <w:rFonts w:ascii="ＭＳ 明朝" w:cs="Times New Roman" w:hint="default"/>
                <w:szCs w:val="21"/>
              </w:rPr>
            </w:pPr>
          </w:p>
          <w:p w14:paraId="64AB57E4" w14:textId="77777777" w:rsidR="00130307" w:rsidRDefault="00130307" w:rsidP="00090DEA">
            <w:pPr>
              <w:rPr>
                <w:rFonts w:ascii="ＭＳ 明朝" w:cs="Times New Roman" w:hint="default"/>
                <w:szCs w:val="21"/>
              </w:rPr>
            </w:pPr>
          </w:p>
          <w:p w14:paraId="6D88DBC2" w14:textId="77777777" w:rsidR="00130307" w:rsidRDefault="00130307" w:rsidP="00090DEA">
            <w:pPr>
              <w:rPr>
                <w:rFonts w:ascii="ＭＳ 明朝" w:cs="Times New Roman" w:hint="default"/>
                <w:szCs w:val="21"/>
              </w:rPr>
            </w:pPr>
          </w:p>
          <w:p w14:paraId="25081B83" w14:textId="77777777" w:rsidR="00130307" w:rsidRDefault="00130307" w:rsidP="00090DEA">
            <w:pPr>
              <w:rPr>
                <w:rFonts w:ascii="ＭＳ 明朝" w:cs="Times New Roman" w:hint="default"/>
                <w:szCs w:val="21"/>
              </w:rPr>
            </w:pPr>
          </w:p>
          <w:p w14:paraId="79AC6FD5" w14:textId="77777777" w:rsidR="00130307" w:rsidRDefault="00130307" w:rsidP="00090DEA">
            <w:pPr>
              <w:rPr>
                <w:rFonts w:ascii="ＭＳ 明朝" w:cs="Times New Roman" w:hint="default"/>
                <w:szCs w:val="21"/>
              </w:rPr>
            </w:pPr>
          </w:p>
          <w:p w14:paraId="4B289D42" w14:textId="77777777" w:rsidR="00130307" w:rsidRDefault="00130307" w:rsidP="00090DEA">
            <w:pPr>
              <w:rPr>
                <w:rFonts w:ascii="ＭＳ 明朝" w:cs="Times New Roman" w:hint="default"/>
                <w:szCs w:val="21"/>
              </w:rPr>
            </w:pPr>
          </w:p>
          <w:p w14:paraId="771A9122" w14:textId="77777777" w:rsidR="00130307" w:rsidRDefault="00130307" w:rsidP="00090DEA">
            <w:pPr>
              <w:rPr>
                <w:rFonts w:ascii="ＭＳ 明朝" w:cs="Times New Roman" w:hint="default"/>
                <w:szCs w:val="21"/>
              </w:rPr>
            </w:pPr>
          </w:p>
          <w:p w14:paraId="7055E885" w14:textId="77777777" w:rsidR="00130307" w:rsidRDefault="00130307" w:rsidP="00090DEA">
            <w:pPr>
              <w:rPr>
                <w:rFonts w:ascii="ＭＳ 明朝" w:cs="Times New Roman" w:hint="default"/>
                <w:szCs w:val="21"/>
              </w:rPr>
            </w:pPr>
          </w:p>
          <w:p w14:paraId="0F3AD41B" w14:textId="77777777" w:rsidR="00130307" w:rsidRDefault="00130307" w:rsidP="00090DEA">
            <w:pPr>
              <w:rPr>
                <w:rFonts w:ascii="ＭＳ 明朝" w:cs="Times New Roman" w:hint="default"/>
                <w:szCs w:val="21"/>
              </w:rPr>
            </w:pPr>
          </w:p>
          <w:p w14:paraId="7E49A185" w14:textId="77777777" w:rsidR="00130307" w:rsidRDefault="00130307" w:rsidP="00090DEA">
            <w:pPr>
              <w:rPr>
                <w:rFonts w:ascii="ＭＳ 明朝" w:cs="Times New Roman" w:hint="default"/>
                <w:szCs w:val="21"/>
              </w:rPr>
            </w:pPr>
          </w:p>
          <w:p w14:paraId="7DFD6921" w14:textId="77777777" w:rsidR="00130307" w:rsidRDefault="00130307" w:rsidP="00090DEA">
            <w:pPr>
              <w:rPr>
                <w:rFonts w:ascii="ＭＳ 明朝" w:cs="Times New Roman" w:hint="default"/>
                <w:szCs w:val="21"/>
              </w:rPr>
            </w:pPr>
          </w:p>
          <w:p w14:paraId="730D2F9D" w14:textId="77777777" w:rsidR="00130307" w:rsidRDefault="00130307" w:rsidP="00090DEA">
            <w:pPr>
              <w:rPr>
                <w:rFonts w:ascii="ＭＳ 明朝" w:cs="Times New Roman" w:hint="default"/>
                <w:szCs w:val="21"/>
              </w:rPr>
            </w:pPr>
          </w:p>
          <w:p w14:paraId="027B0A0E" w14:textId="77777777" w:rsidR="00130307" w:rsidRDefault="00130307" w:rsidP="00090DEA">
            <w:pPr>
              <w:rPr>
                <w:rFonts w:ascii="ＭＳ 明朝" w:cs="Times New Roman" w:hint="default"/>
                <w:szCs w:val="21"/>
              </w:rPr>
            </w:pPr>
          </w:p>
          <w:p w14:paraId="5E129B27" w14:textId="77777777" w:rsidR="00130307" w:rsidRDefault="00130307" w:rsidP="00090DEA">
            <w:pPr>
              <w:rPr>
                <w:rFonts w:ascii="ＭＳ 明朝" w:cs="Times New Roman" w:hint="default"/>
                <w:szCs w:val="21"/>
              </w:rPr>
            </w:pPr>
          </w:p>
          <w:p w14:paraId="780BDBD7" w14:textId="77777777" w:rsidR="00130307" w:rsidRDefault="00130307" w:rsidP="00090DEA">
            <w:pPr>
              <w:rPr>
                <w:rFonts w:ascii="ＭＳ 明朝" w:cs="Times New Roman" w:hint="default"/>
                <w:szCs w:val="21"/>
              </w:rPr>
            </w:pPr>
          </w:p>
          <w:p w14:paraId="168C4231" w14:textId="77777777" w:rsidR="00130307" w:rsidRDefault="00130307" w:rsidP="00090DEA">
            <w:pPr>
              <w:rPr>
                <w:rFonts w:ascii="ＭＳ 明朝" w:cs="Times New Roman" w:hint="default"/>
                <w:szCs w:val="21"/>
              </w:rPr>
            </w:pPr>
          </w:p>
          <w:p w14:paraId="6C426AC9" w14:textId="77777777" w:rsidR="00130307" w:rsidRDefault="00130307" w:rsidP="00090DEA">
            <w:pPr>
              <w:rPr>
                <w:rFonts w:ascii="ＭＳ 明朝" w:cs="Times New Roman" w:hint="default"/>
                <w:szCs w:val="21"/>
              </w:rPr>
            </w:pPr>
          </w:p>
          <w:p w14:paraId="7EC0D973" w14:textId="77777777" w:rsidR="00130307" w:rsidRDefault="00130307" w:rsidP="00090DEA">
            <w:pPr>
              <w:rPr>
                <w:rFonts w:ascii="ＭＳ 明朝" w:cs="Times New Roman" w:hint="default"/>
                <w:szCs w:val="21"/>
              </w:rPr>
            </w:pPr>
          </w:p>
          <w:p w14:paraId="3F8953C1" w14:textId="4CE0FAEF" w:rsidR="00130307" w:rsidRDefault="00130307" w:rsidP="00090DEA">
            <w:pPr>
              <w:rPr>
                <w:rFonts w:ascii="ＭＳ 明朝" w:cs="Times New Roman" w:hint="default"/>
                <w:szCs w:val="21"/>
              </w:rPr>
            </w:pPr>
          </w:p>
          <w:p w14:paraId="6E077638" w14:textId="77777777" w:rsidR="001826BF" w:rsidRDefault="001826BF" w:rsidP="00090DEA">
            <w:pPr>
              <w:rPr>
                <w:rFonts w:ascii="ＭＳ 明朝" w:cs="Times New Roman" w:hint="default"/>
                <w:szCs w:val="21"/>
              </w:rPr>
            </w:pPr>
          </w:p>
          <w:p w14:paraId="5EBDBDEC" w14:textId="77777777" w:rsidR="00130307" w:rsidRDefault="00130307" w:rsidP="00090DEA">
            <w:pPr>
              <w:rPr>
                <w:rFonts w:ascii="ＭＳ 明朝" w:cs="Times New Roman" w:hint="default"/>
                <w:szCs w:val="21"/>
              </w:rPr>
            </w:pPr>
          </w:p>
          <w:p w14:paraId="22276CFA" w14:textId="77777777" w:rsidR="00130307" w:rsidRDefault="00130307" w:rsidP="00090DEA">
            <w:pPr>
              <w:rPr>
                <w:rFonts w:ascii="ＭＳ 明朝" w:cs="Times New Roman" w:hint="default"/>
                <w:szCs w:val="21"/>
              </w:rPr>
            </w:pPr>
          </w:p>
          <w:p w14:paraId="704B4B9D" w14:textId="77777777" w:rsidR="00130307" w:rsidRDefault="00130307" w:rsidP="00090DEA">
            <w:pPr>
              <w:rPr>
                <w:rFonts w:ascii="ＭＳ 明朝" w:cs="Times New Roman" w:hint="default"/>
                <w:szCs w:val="21"/>
              </w:rPr>
            </w:pPr>
          </w:p>
          <w:p w14:paraId="1607F032" w14:textId="4D08BC82" w:rsidR="00130307" w:rsidRDefault="00130307" w:rsidP="00090DEA">
            <w:pPr>
              <w:rPr>
                <w:rFonts w:ascii="ＭＳ 明朝" w:cs="Times New Roman" w:hint="default"/>
                <w:szCs w:val="21"/>
              </w:rPr>
            </w:pPr>
          </w:p>
          <w:p w14:paraId="6334A76F" w14:textId="77777777" w:rsidR="001826BF" w:rsidRDefault="001826BF" w:rsidP="00090DEA">
            <w:pPr>
              <w:rPr>
                <w:rFonts w:ascii="ＭＳ 明朝" w:cs="Times New Roman" w:hint="default"/>
                <w:szCs w:val="21"/>
              </w:rPr>
            </w:pPr>
          </w:p>
          <w:p w14:paraId="0D9E1A2A" w14:textId="04958B5C" w:rsidR="00130307" w:rsidRDefault="00C91A6D" w:rsidP="00090DEA">
            <w:pPr>
              <w:rPr>
                <w:rFonts w:ascii="ＭＳ 明朝" w:cs="Times New Roman" w:hint="default"/>
                <w:szCs w:val="21"/>
              </w:rPr>
            </w:pPr>
            <w:r>
              <w:rPr>
                <w:rFonts w:ascii="ＭＳ 明朝" w:cs="Times New Roman"/>
                <w:szCs w:val="21"/>
              </w:rPr>
              <w:t>25</w:t>
            </w:r>
          </w:p>
          <w:p w14:paraId="1217D97B" w14:textId="77777777" w:rsidR="00130307" w:rsidRDefault="00130307" w:rsidP="00090DEA">
            <w:pPr>
              <w:rPr>
                <w:rFonts w:ascii="ＭＳ 明朝" w:cs="Times New Roman" w:hint="default"/>
                <w:szCs w:val="21"/>
              </w:rPr>
            </w:pPr>
          </w:p>
          <w:p w14:paraId="4E846D3A" w14:textId="77777777" w:rsidR="00130307" w:rsidRDefault="00130307" w:rsidP="00090DEA">
            <w:pPr>
              <w:rPr>
                <w:rFonts w:ascii="ＭＳ 明朝" w:cs="Times New Roman" w:hint="default"/>
                <w:szCs w:val="21"/>
              </w:rPr>
            </w:pPr>
          </w:p>
          <w:p w14:paraId="60CF2060" w14:textId="77777777" w:rsidR="00130307" w:rsidRDefault="00130307" w:rsidP="00090DEA">
            <w:pPr>
              <w:rPr>
                <w:rFonts w:ascii="ＭＳ 明朝" w:cs="Times New Roman" w:hint="default"/>
                <w:szCs w:val="21"/>
              </w:rPr>
            </w:pPr>
          </w:p>
          <w:p w14:paraId="510652AC" w14:textId="77777777" w:rsidR="00130307" w:rsidRDefault="00130307" w:rsidP="00090DEA">
            <w:pPr>
              <w:rPr>
                <w:rFonts w:ascii="ＭＳ 明朝" w:cs="Times New Roman" w:hint="default"/>
                <w:szCs w:val="21"/>
              </w:rPr>
            </w:pPr>
          </w:p>
          <w:p w14:paraId="29D4EA2A" w14:textId="77777777" w:rsidR="00130307" w:rsidRDefault="00130307" w:rsidP="00090DEA">
            <w:pPr>
              <w:rPr>
                <w:rFonts w:ascii="ＭＳ 明朝" w:cs="Times New Roman" w:hint="default"/>
                <w:szCs w:val="21"/>
              </w:rPr>
            </w:pPr>
          </w:p>
          <w:p w14:paraId="6326AD28" w14:textId="77777777" w:rsidR="00130307" w:rsidRDefault="00130307" w:rsidP="00090DEA">
            <w:pPr>
              <w:rPr>
                <w:rFonts w:ascii="ＭＳ 明朝" w:cs="Times New Roman" w:hint="default"/>
                <w:szCs w:val="21"/>
              </w:rPr>
            </w:pPr>
          </w:p>
          <w:p w14:paraId="373CD9A2" w14:textId="77777777" w:rsidR="00130307" w:rsidRDefault="00130307" w:rsidP="00090DEA">
            <w:pPr>
              <w:rPr>
                <w:rFonts w:ascii="ＭＳ 明朝" w:cs="Times New Roman" w:hint="default"/>
                <w:szCs w:val="21"/>
              </w:rPr>
            </w:pPr>
          </w:p>
          <w:p w14:paraId="2AA4ACE4" w14:textId="77777777" w:rsidR="00130307" w:rsidRDefault="00130307" w:rsidP="00090DEA">
            <w:pPr>
              <w:rPr>
                <w:rFonts w:ascii="ＭＳ 明朝" w:cs="Times New Roman" w:hint="default"/>
                <w:szCs w:val="21"/>
              </w:rPr>
            </w:pPr>
          </w:p>
          <w:p w14:paraId="261EF13A" w14:textId="77777777" w:rsidR="00130307" w:rsidRDefault="00130307" w:rsidP="00090DEA">
            <w:pPr>
              <w:rPr>
                <w:rFonts w:ascii="ＭＳ 明朝" w:cs="Times New Roman" w:hint="default"/>
                <w:szCs w:val="21"/>
              </w:rPr>
            </w:pPr>
          </w:p>
          <w:p w14:paraId="380ACA96" w14:textId="77777777" w:rsidR="00130307" w:rsidRDefault="00130307" w:rsidP="00090DEA">
            <w:pPr>
              <w:rPr>
                <w:rFonts w:ascii="ＭＳ 明朝" w:cs="Times New Roman" w:hint="default"/>
                <w:szCs w:val="21"/>
              </w:rPr>
            </w:pPr>
          </w:p>
          <w:p w14:paraId="62F90CF0" w14:textId="77777777" w:rsidR="00130307" w:rsidRDefault="00130307" w:rsidP="00090DEA">
            <w:pPr>
              <w:rPr>
                <w:rFonts w:ascii="ＭＳ 明朝" w:cs="Times New Roman" w:hint="default"/>
                <w:szCs w:val="21"/>
              </w:rPr>
            </w:pPr>
          </w:p>
          <w:p w14:paraId="2BC064FA" w14:textId="77777777" w:rsidR="00130307" w:rsidRDefault="00130307" w:rsidP="00090DEA">
            <w:pPr>
              <w:rPr>
                <w:rFonts w:ascii="ＭＳ 明朝" w:cs="Times New Roman" w:hint="default"/>
                <w:szCs w:val="21"/>
              </w:rPr>
            </w:pPr>
          </w:p>
          <w:p w14:paraId="7466569B" w14:textId="5200B3EE" w:rsidR="00130307" w:rsidRDefault="00130307" w:rsidP="00090DEA">
            <w:pPr>
              <w:rPr>
                <w:rFonts w:ascii="ＭＳ 明朝" w:cs="Times New Roman" w:hint="default"/>
                <w:szCs w:val="21"/>
              </w:rPr>
            </w:pPr>
          </w:p>
          <w:p w14:paraId="000398B7" w14:textId="2506637F" w:rsidR="001826BF" w:rsidRDefault="001826BF" w:rsidP="00090DEA">
            <w:pPr>
              <w:rPr>
                <w:rFonts w:ascii="ＭＳ 明朝" w:cs="Times New Roman" w:hint="default"/>
                <w:szCs w:val="21"/>
              </w:rPr>
            </w:pPr>
          </w:p>
          <w:p w14:paraId="0123CFC4" w14:textId="55E63E39" w:rsidR="001826BF" w:rsidRDefault="001826BF" w:rsidP="00090DEA">
            <w:pPr>
              <w:rPr>
                <w:rFonts w:ascii="ＭＳ 明朝" w:cs="Times New Roman" w:hint="default"/>
                <w:szCs w:val="21"/>
              </w:rPr>
            </w:pPr>
          </w:p>
          <w:p w14:paraId="7CEDF2C0" w14:textId="4F869BDF" w:rsidR="001826BF" w:rsidRDefault="001826BF" w:rsidP="00090DEA">
            <w:pPr>
              <w:rPr>
                <w:rFonts w:ascii="ＭＳ 明朝" w:cs="Times New Roman" w:hint="default"/>
                <w:szCs w:val="21"/>
              </w:rPr>
            </w:pPr>
          </w:p>
          <w:p w14:paraId="7A16980B" w14:textId="4FD3DCA0" w:rsidR="001826BF" w:rsidRDefault="001826BF" w:rsidP="00090DEA">
            <w:pPr>
              <w:rPr>
                <w:rFonts w:ascii="ＭＳ 明朝" w:cs="Times New Roman" w:hint="default"/>
                <w:szCs w:val="21"/>
              </w:rPr>
            </w:pPr>
          </w:p>
          <w:p w14:paraId="0DC3BF11" w14:textId="2985B9F5" w:rsidR="001826BF" w:rsidRDefault="001826BF" w:rsidP="00090DEA">
            <w:pPr>
              <w:rPr>
                <w:rFonts w:ascii="ＭＳ 明朝" w:cs="Times New Roman" w:hint="default"/>
                <w:szCs w:val="21"/>
              </w:rPr>
            </w:pPr>
          </w:p>
          <w:p w14:paraId="0A3BAA20" w14:textId="77777777" w:rsidR="001826BF" w:rsidRDefault="001826BF" w:rsidP="00090DEA">
            <w:pPr>
              <w:rPr>
                <w:rFonts w:ascii="ＭＳ 明朝" w:cs="Times New Roman" w:hint="default"/>
                <w:szCs w:val="21"/>
              </w:rPr>
            </w:pPr>
          </w:p>
          <w:p w14:paraId="7C9C1780" w14:textId="3C552169" w:rsidR="00130307" w:rsidRPr="00090DEA" w:rsidRDefault="00C91A6D" w:rsidP="00090DEA">
            <w:pPr>
              <w:rPr>
                <w:rFonts w:ascii="ＭＳ 明朝" w:cs="Times New Roman" w:hint="default"/>
                <w:szCs w:val="21"/>
              </w:rPr>
            </w:pPr>
            <w:r>
              <w:rPr>
                <w:rFonts w:ascii="ＭＳ 明朝" w:cs="Times New Roman"/>
                <w:szCs w:val="21"/>
              </w:rPr>
              <w:t>12</w:t>
            </w:r>
          </w:p>
        </w:tc>
        <w:tc>
          <w:tcPr>
            <w:tcW w:w="4727" w:type="dxa"/>
          </w:tcPr>
          <w:p w14:paraId="56B61E8B" w14:textId="5C21DF41" w:rsidR="00305DEF" w:rsidRDefault="00305DEF" w:rsidP="00305DEF">
            <w:pPr>
              <w:ind w:left="210" w:hangingChars="100" w:hanging="210"/>
              <w:rPr>
                <w:rFonts w:ascii="ＭＳ 明朝" w:cs="Times New Roman" w:hint="default"/>
                <w:szCs w:val="21"/>
              </w:rPr>
            </w:pPr>
            <w:r>
              <w:rPr>
                <w:rFonts w:ascii="ＭＳ 明朝" w:cs="Times New Roman"/>
                <w:szCs w:val="21"/>
              </w:rPr>
              <w:t>○何名かの前時の振り返りを紹介し</w:t>
            </w:r>
            <w:r w:rsidR="00E51BDC">
              <w:rPr>
                <w:rFonts w:ascii="ＭＳ 明朝" w:cs="Times New Roman"/>
                <w:szCs w:val="21"/>
              </w:rPr>
              <w:t>，</w:t>
            </w:r>
            <w:r>
              <w:rPr>
                <w:rFonts w:ascii="ＭＳ 明朝" w:cs="Times New Roman"/>
                <w:szCs w:val="21"/>
              </w:rPr>
              <w:t>【学びログ】の活用を知らせる。</w:t>
            </w:r>
          </w:p>
          <w:p w14:paraId="4CDFAECF" w14:textId="56AD0523" w:rsidR="001826BF" w:rsidRDefault="001826BF" w:rsidP="001826BF">
            <w:pPr>
              <w:ind w:left="210" w:hangingChars="100" w:hanging="210"/>
              <w:rPr>
                <w:rFonts w:ascii="ＭＳ 明朝" w:cs="Times New Roman" w:hint="default"/>
                <w:szCs w:val="21"/>
              </w:rPr>
            </w:pPr>
            <w:r>
              <w:rPr>
                <w:rFonts w:ascii="ＭＳ 明朝" w:cs="Times New Roman"/>
                <w:szCs w:val="21"/>
              </w:rPr>
              <w:t>・【学びログ】をうまく活用していた児童のめあてと振り返りや次の課題を明確に捉えた児童の振り返り（次は</w:t>
            </w:r>
            <w:r w:rsidR="00E51BDC">
              <w:rPr>
                <w:rFonts w:ascii="ＭＳ 明朝" w:cs="Times New Roman"/>
                <w:szCs w:val="21"/>
              </w:rPr>
              <w:t>，</w:t>
            </w:r>
            <w:r>
              <w:rPr>
                <w:rFonts w:ascii="ＭＳ 明朝" w:cs="Times New Roman"/>
                <w:szCs w:val="21"/>
              </w:rPr>
              <w:t>【学びログ】の何を使うかなど）を具体的に見せることで</w:t>
            </w:r>
            <w:r w:rsidR="00E51BDC">
              <w:rPr>
                <w:rFonts w:ascii="ＭＳ 明朝" w:cs="Times New Roman"/>
                <w:szCs w:val="21"/>
              </w:rPr>
              <w:t>，</w:t>
            </w:r>
            <w:r>
              <w:rPr>
                <w:rFonts w:ascii="ＭＳ 明朝" w:cs="Times New Roman"/>
                <w:szCs w:val="21"/>
              </w:rPr>
              <w:t>自分の課題に応じためあてを設定できるようにする。</w:t>
            </w:r>
          </w:p>
          <w:p w14:paraId="6144D94D" w14:textId="77777777" w:rsidR="00305DEF" w:rsidRDefault="00305DEF" w:rsidP="00603F17">
            <w:pPr>
              <w:ind w:left="210" w:hangingChars="100" w:hanging="210"/>
              <w:rPr>
                <w:rFonts w:ascii="ＭＳ 明朝" w:cs="Times New Roman" w:hint="default"/>
                <w:szCs w:val="21"/>
              </w:rPr>
            </w:pPr>
          </w:p>
          <w:p w14:paraId="3A3B385A" w14:textId="23BE941D" w:rsidR="00976F92" w:rsidRDefault="006929AE" w:rsidP="00603F17">
            <w:pPr>
              <w:ind w:left="210" w:hangingChars="100" w:hanging="210"/>
              <w:rPr>
                <w:rFonts w:ascii="ＭＳ 明朝" w:cs="Times New Roman" w:hint="default"/>
                <w:szCs w:val="21"/>
              </w:rPr>
            </w:pPr>
            <w:r>
              <w:rPr>
                <w:rFonts w:ascii="ＭＳ 明朝" w:cs="Times New Roman"/>
                <w:szCs w:val="21"/>
              </w:rPr>
              <w:t>○今日の自分のめあてをロイロノートで提出させる。</w:t>
            </w:r>
          </w:p>
          <w:p w14:paraId="48668407" w14:textId="39F19DC6" w:rsidR="006929AE" w:rsidRDefault="006929AE" w:rsidP="00603F17">
            <w:pPr>
              <w:ind w:left="210" w:hangingChars="100" w:hanging="210"/>
              <w:rPr>
                <w:rFonts w:ascii="ＭＳ 明朝" w:cs="Times New Roman" w:hint="default"/>
                <w:szCs w:val="21"/>
              </w:rPr>
            </w:pPr>
            <w:r>
              <w:rPr>
                <w:rFonts w:ascii="ＭＳ 明朝" w:cs="Times New Roman"/>
                <w:szCs w:val="21"/>
              </w:rPr>
              <w:t>・カードの色で自分が</w:t>
            </w:r>
            <w:r w:rsidR="00B15A02">
              <w:rPr>
                <w:rFonts w:ascii="ＭＳ 明朝" w:cs="Times New Roman"/>
                <w:szCs w:val="21"/>
              </w:rPr>
              <w:t>選んだ再生可能エネルギーの</w:t>
            </w:r>
            <w:r>
              <w:rPr>
                <w:rFonts w:ascii="ＭＳ 明朝" w:cs="Times New Roman"/>
                <w:szCs w:val="21"/>
              </w:rPr>
              <w:t>何についての情報を集めているのかが分かるように</w:t>
            </w:r>
            <w:r w:rsidR="00130307">
              <w:rPr>
                <w:rFonts w:ascii="ＭＳ 明朝" w:cs="Times New Roman"/>
                <w:szCs w:val="21"/>
              </w:rPr>
              <w:t>する</w:t>
            </w:r>
            <w:r>
              <w:rPr>
                <w:rFonts w:ascii="ＭＳ 明朝" w:cs="Times New Roman"/>
                <w:szCs w:val="21"/>
              </w:rPr>
              <w:t>。</w:t>
            </w:r>
          </w:p>
          <w:p w14:paraId="7FB91240" w14:textId="4E0A20DB" w:rsidR="006929AE" w:rsidRDefault="006929AE" w:rsidP="00603F17">
            <w:pPr>
              <w:ind w:left="210" w:hangingChars="100" w:hanging="210"/>
              <w:rPr>
                <w:rFonts w:ascii="ＭＳ 明朝" w:cs="Times New Roman" w:hint="default"/>
                <w:szCs w:val="21"/>
              </w:rPr>
            </w:pPr>
            <w:r>
              <w:rPr>
                <w:rFonts w:ascii="ＭＳ 明朝" w:cs="Times New Roman"/>
                <w:szCs w:val="21"/>
              </w:rPr>
              <w:t xml:space="preserve">　　</w:t>
            </w:r>
            <w:r w:rsidR="00A05D23">
              <w:rPr>
                <w:rFonts w:ascii="ＭＳ 明朝" w:cs="Times New Roman"/>
                <w:szCs w:val="21"/>
              </w:rPr>
              <w:t>ピンク</w:t>
            </w:r>
            <w:r w:rsidR="00302726">
              <w:rPr>
                <w:rFonts w:ascii="ＭＳ 明朝" w:cs="Times New Roman"/>
                <w:szCs w:val="21"/>
              </w:rPr>
              <w:t>…仕組み</w:t>
            </w:r>
          </w:p>
          <w:p w14:paraId="49718A44" w14:textId="37699614" w:rsidR="00302726" w:rsidRDefault="00A05D23" w:rsidP="00302726">
            <w:pPr>
              <w:ind w:left="210" w:hangingChars="100" w:hanging="210"/>
              <w:rPr>
                <w:rFonts w:ascii="ＭＳ 明朝" w:cs="Times New Roman" w:hint="default"/>
                <w:szCs w:val="21"/>
              </w:rPr>
            </w:pPr>
            <w:r>
              <w:rPr>
                <w:rFonts w:ascii="ＭＳ 明朝" w:cs="Times New Roman"/>
                <w:szCs w:val="21"/>
              </w:rPr>
              <w:t xml:space="preserve">　　黄色</w:t>
            </w:r>
            <w:r w:rsidR="00302726">
              <w:rPr>
                <w:rFonts w:ascii="ＭＳ 明朝" w:cs="Times New Roman"/>
                <w:szCs w:val="21"/>
              </w:rPr>
              <w:t xml:space="preserve">　…良</w:t>
            </w:r>
            <w:r w:rsidR="00403542">
              <w:rPr>
                <w:rFonts w:ascii="ＭＳ 明朝" w:cs="Times New Roman"/>
                <w:szCs w:val="21"/>
              </w:rPr>
              <w:t>いところ（メリット）</w:t>
            </w:r>
          </w:p>
          <w:p w14:paraId="7CBBB14B" w14:textId="4B01B198" w:rsidR="00A05D23" w:rsidRDefault="00A05D23" w:rsidP="00603F17">
            <w:pPr>
              <w:ind w:left="210" w:hangingChars="100" w:hanging="210"/>
              <w:rPr>
                <w:rFonts w:ascii="ＭＳ 明朝" w:cs="Times New Roman" w:hint="default"/>
                <w:szCs w:val="21"/>
              </w:rPr>
            </w:pPr>
            <w:r>
              <w:rPr>
                <w:rFonts w:ascii="ＭＳ 明朝" w:cs="Times New Roman"/>
                <w:szCs w:val="21"/>
              </w:rPr>
              <w:t xml:space="preserve">　　黄緑</w:t>
            </w:r>
            <w:r w:rsidR="00302726">
              <w:rPr>
                <w:rFonts w:ascii="ＭＳ 明朝" w:cs="Times New Roman"/>
                <w:szCs w:val="21"/>
              </w:rPr>
              <w:t xml:space="preserve">　…</w:t>
            </w:r>
            <w:r w:rsidR="00403542">
              <w:rPr>
                <w:rFonts w:ascii="ＭＳ 明朝" w:cs="Times New Roman"/>
                <w:szCs w:val="21"/>
              </w:rPr>
              <w:t>悪いところ（デメリット）</w:t>
            </w:r>
          </w:p>
          <w:p w14:paraId="3720D0CC" w14:textId="2C49D1F7" w:rsidR="00A05D23" w:rsidRDefault="00403542" w:rsidP="00603F17">
            <w:pPr>
              <w:ind w:left="210" w:hangingChars="100" w:hanging="210"/>
              <w:rPr>
                <w:rFonts w:ascii="ＭＳ 明朝" w:cs="Times New Roman" w:hint="default"/>
                <w:szCs w:val="21"/>
              </w:rPr>
            </w:pPr>
            <w:r>
              <w:rPr>
                <w:rFonts w:ascii="ＭＳ 明朝" w:cs="Times New Roman"/>
                <w:noProof/>
                <w:szCs w:val="21"/>
              </w:rPr>
              <mc:AlternateContent>
                <mc:Choice Requires="wpg">
                  <w:drawing>
                    <wp:anchor distT="0" distB="0" distL="114300" distR="114300" simplePos="0" relativeHeight="251774976" behindDoc="0" locked="0" layoutInCell="1" allowOverlap="1" wp14:anchorId="285CB166" wp14:editId="1F4E11BE">
                      <wp:simplePos x="0" y="0"/>
                      <wp:positionH relativeFrom="column">
                        <wp:posOffset>-1149985</wp:posOffset>
                      </wp:positionH>
                      <wp:positionV relativeFrom="paragraph">
                        <wp:posOffset>218294</wp:posOffset>
                      </wp:positionV>
                      <wp:extent cx="5228493" cy="456663"/>
                      <wp:effectExtent l="0" t="0" r="10795" b="19685"/>
                      <wp:wrapNone/>
                      <wp:docPr id="4" name="グループ化 4"/>
                      <wp:cNvGraphicFramePr/>
                      <a:graphic xmlns:a="http://schemas.openxmlformats.org/drawingml/2006/main">
                        <a:graphicData uri="http://schemas.microsoft.com/office/word/2010/wordprocessingGroup">
                          <wpg:wgp>
                            <wpg:cNvGrpSpPr/>
                            <wpg:grpSpPr>
                              <a:xfrm>
                                <a:off x="0" y="0"/>
                                <a:ext cx="5228493" cy="456663"/>
                                <a:chOff x="0" y="0"/>
                                <a:chExt cx="5228493" cy="456663"/>
                              </a:xfrm>
                            </wpg:grpSpPr>
                            <wps:wsp>
                              <wps:cNvPr id="1" name="テキスト ボックス 1"/>
                              <wps:cNvSpPr txBox="1"/>
                              <wps:spPr>
                                <a:xfrm>
                                  <a:off x="0" y="0"/>
                                  <a:ext cx="5228493" cy="456663"/>
                                </a:xfrm>
                                <a:prstGeom prst="rect">
                                  <a:avLst/>
                                </a:prstGeom>
                                <a:solidFill>
                                  <a:schemeClr val="lt1"/>
                                </a:solidFill>
                                <a:ln w="19050">
                                  <a:solidFill>
                                    <a:prstClr val="black"/>
                                  </a:solidFill>
                                </a:ln>
                              </wps:spPr>
                              <wps:txbx>
                                <w:txbxContent>
                                  <w:p w14:paraId="04CC5764" w14:textId="4B7FBCF9" w:rsidR="00B15A02" w:rsidRDefault="00B15A02">
                                    <w:pPr>
                                      <w:rPr>
                                        <w:rFonts w:hint="default"/>
                                      </w:rPr>
                                    </w:pPr>
                                    <w:r>
                                      <w:rPr>
                                        <w:rFonts w:hint="default"/>
                                      </w:rPr>
                                      <w:fldChar w:fldCharType="begin"/>
                                    </w:r>
                                    <w:r>
                                      <w:rPr>
                                        <w:rFonts w:hint="default"/>
                                      </w:rPr>
                                      <w:instrText xml:space="preserve"> </w:instrText>
                                    </w:r>
                                    <w:r>
                                      <w:instrText>eq \o\ac(</w:instrText>
                                    </w:r>
                                    <w:r w:rsidRPr="00B15A02">
                                      <w:rPr>
                                        <w:rFonts w:ascii="ＭＳ 明朝"/>
                                        <w:sz w:val="31"/>
                                      </w:rPr>
                                      <w:instrText>○</w:instrText>
                                    </w:r>
                                    <w:r>
                                      <w:instrText>,</w:instrText>
                                    </w:r>
                                    <w:r>
                                      <w:instrText>め</w:instrText>
                                    </w:r>
                                    <w:r>
                                      <w:instrText>)</w:instrText>
                                    </w:r>
                                    <w:r>
                                      <w:rPr>
                                        <w:rFonts w:hint="default"/>
                                      </w:rPr>
                                      <w:fldChar w:fldCharType="end"/>
                                    </w:r>
                                    <w:r>
                                      <w:t>説得力のある解説リーフレット</w:t>
                                    </w:r>
                                    <w:r w:rsidR="004C1382">
                                      <w:t>に</w:t>
                                    </w:r>
                                    <w:r w:rsidR="00E06827">
                                      <w:t>する</w:t>
                                    </w:r>
                                    <w:r>
                                      <w:t>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2989385" y="158261"/>
                                  <a:ext cx="2168769" cy="2168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CB166" id="グループ化 4" o:spid="_x0000_s1030" style="position:absolute;left:0;text-align:left;margin-left:-90.55pt;margin-top:17.2pt;width:411.7pt;height:35.95pt;z-index:251774976" coordsize="52284,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">
                      <v:shapetype id="_x0000_t202" coordsize="21600,21600" o:spt="202" path="m,l,21600r21600,l21600,xe">
                        <v:stroke joinstyle="miter"/>
                        <v:path gradientshapeok="t" o:connecttype="rect"/>
                      </v:shapetype>
                      <v:shape id="テキスト ボックス 1" o:spid="_x0000_s1031" type="#_x0000_t202" style="position:absolute;width:5228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" fillcolor="white [3201]" strokeweight="1.5pt">
                        <v:textbox>
                          <w:txbxContent>
                            <w:p w14:paraId="04CC5764" w14:textId="4B7FBCF9" w:rsidR="00B15A02" w:rsidRDefault="00B15A02">
                              <w:pPr>
                                <w:rPr>
                                  <w:rFonts w:hint="default"/>
                                </w:rPr>
                              </w:pPr>
                              <w:r>
                                <w:rPr>
                                  <w:rFonts w:hint="default"/>
                                </w:rPr>
                                <w:fldChar w:fldCharType="begin"/>
                              </w:r>
                              <w:r>
                                <w:rPr>
                                  <w:rFonts w:hint="default"/>
                                </w:rPr>
                                <w:instrText xml:space="preserve"> </w:instrText>
                              </w:r>
                              <w:r>
                                <w:instrText>eq \o\ac(</w:instrText>
                              </w:r>
                              <w:r w:rsidRPr="00B15A02">
                                <w:rPr>
                                  <w:rFonts w:ascii="ＭＳ 明朝"/>
                                  <w:sz w:val="31"/>
                                </w:rPr>
                                <w:instrText>○</w:instrText>
                              </w:r>
                              <w:r>
                                <w:instrText>,</w:instrText>
                              </w:r>
                              <w:r>
                                <w:instrText>め</w:instrText>
                              </w:r>
                              <w:r>
                                <w:instrText>)</w:instrText>
                              </w:r>
                              <w:r>
                                <w:rPr>
                                  <w:rFonts w:hint="default"/>
                                </w:rPr>
                                <w:fldChar w:fldCharType="end"/>
                              </w:r>
                              <w:r>
                                <w:t>説得力のある解説リーフレット</w:t>
                              </w:r>
                              <w:r w:rsidR="004C1382">
                                <w:t>に</w:t>
                              </w:r>
                              <w:r w:rsidR="00E06827">
                                <w:t>する</w:t>
                              </w:r>
                              <w:r>
                                <w:t>ために</w:t>
                              </w:r>
                            </w:p>
                          </w:txbxContent>
                        </v:textbox>
                      </v:shape>
                      <v:rect id="正方形/長方形 2" o:spid="_x0000_s1032" style="position:absolute;left:29893;top:1582;width:21688;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group>
                  </w:pict>
                </mc:Fallback>
              </mc:AlternateContent>
            </w:r>
            <w:r w:rsidR="00A05D23">
              <w:rPr>
                <w:rFonts w:ascii="ＭＳ 明朝" w:cs="Times New Roman"/>
                <w:szCs w:val="21"/>
              </w:rPr>
              <w:t xml:space="preserve">　　水色</w:t>
            </w:r>
            <w:r w:rsidR="00302726">
              <w:rPr>
                <w:rFonts w:ascii="ＭＳ 明朝" w:cs="Times New Roman"/>
                <w:szCs w:val="21"/>
              </w:rPr>
              <w:t xml:space="preserve">　…</w:t>
            </w:r>
            <w:r>
              <w:rPr>
                <w:rFonts w:ascii="ＭＳ 明朝" w:cs="Times New Roman"/>
                <w:szCs w:val="21"/>
              </w:rPr>
              <w:t>その他</w:t>
            </w:r>
          </w:p>
          <w:p w14:paraId="7342B0E9" w14:textId="1FB63632" w:rsidR="000742AF" w:rsidRDefault="000742AF" w:rsidP="00403542">
            <w:pPr>
              <w:rPr>
                <w:rFonts w:ascii="ＭＳ 明朝" w:cs="Times New Roman" w:hint="default"/>
                <w:szCs w:val="21"/>
              </w:rPr>
            </w:pPr>
          </w:p>
          <w:p w14:paraId="425267D7" w14:textId="24316C46" w:rsidR="00B15A02" w:rsidRDefault="00B15A02" w:rsidP="00603F17">
            <w:pPr>
              <w:ind w:left="210" w:hangingChars="100" w:hanging="210"/>
              <w:rPr>
                <w:rFonts w:ascii="ＭＳ 明朝" w:cs="Times New Roman" w:hint="default"/>
                <w:szCs w:val="21"/>
              </w:rPr>
            </w:pPr>
          </w:p>
          <w:p w14:paraId="616A380F" w14:textId="7E348453" w:rsidR="00B15A02" w:rsidRDefault="00B15A02" w:rsidP="00B15A02">
            <w:pPr>
              <w:rPr>
                <w:rFonts w:ascii="ＭＳ 明朝" w:cs="Times New Roman" w:hint="default"/>
                <w:szCs w:val="21"/>
              </w:rPr>
            </w:pPr>
          </w:p>
          <w:p w14:paraId="6F0A225B" w14:textId="77777777" w:rsidR="00DC338E" w:rsidRDefault="00B15A02" w:rsidP="00DC338E">
            <w:pPr>
              <w:ind w:leftChars="-20" w:left="-42"/>
              <w:rPr>
                <w:rFonts w:ascii="ＭＳ 明朝" w:cs="Times New Roman" w:hint="default"/>
                <w:szCs w:val="21"/>
              </w:rPr>
            </w:pPr>
            <w:r>
              <w:rPr>
                <w:rFonts w:ascii="ＭＳ 明朝" w:cs="Times New Roman"/>
                <w:noProof/>
                <w:szCs w:val="21"/>
              </w:rPr>
              <mc:AlternateContent>
                <mc:Choice Requires="wps">
                  <w:drawing>
                    <wp:anchor distT="0" distB="0" distL="114300" distR="114300" simplePos="0" relativeHeight="251777024" behindDoc="0" locked="0" layoutInCell="1" allowOverlap="1" wp14:anchorId="6B8AAE02" wp14:editId="310FB72E">
                      <wp:simplePos x="0" y="0"/>
                      <wp:positionH relativeFrom="column">
                        <wp:posOffset>749398</wp:posOffset>
                      </wp:positionH>
                      <wp:positionV relativeFrom="paragraph">
                        <wp:posOffset>4152</wp:posOffset>
                      </wp:positionV>
                      <wp:extent cx="785446" cy="146538"/>
                      <wp:effectExtent l="0" t="0" r="15240" b="25400"/>
                      <wp:wrapSquare wrapText="bothSides"/>
                      <wp:docPr id="3" name="正方形/長方形 3"/>
                      <wp:cNvGraphicFramePr/>
                      <a:graphic xmlns:a="http://schemas.openxmlformats.org/drawingml/2006/main">
                        <a:graphicData uri="http://schemas.microsoft.com/office/word/2010/wordprocessingShape">
                          <wps:wsp>
                            <wps:cNvSpPr/>
                            <wps:spPr>
                              <a:xfrm>
                                <a:off x="0" y="0"/>
                                <a:ext cx="785446" cy="1465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47E411" id="正方形/長方形 3" o:spid="_x0000_s1026" style="position:absolute;left:0;text-align:left;margin-left:59pt;margin-top:.35pt;width:61.85pt;height:1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" filled="f" strokecolor="windowText" strokeweight="1pt">
                      <w10:wrap type="square"/>
                    </v:rect>
                  </w:pict>
                </mc:Fallback>
              </mc:AlternateContent>
            </w:r>
            <w:r>
              <w:rPr>
                <w:rFonts w:ascii="ＭＳ 明朝" w:cs="Times New Roman"/>
                <w:szCs w:val="21"/>
              </w:rPr>
              <w:t>・めあての部分には児童がより</w:t>
            </w:r>
            <w:r w:rsidR="00DC338E">
              <w:rPr>
                <w:rFonts w:ascii="ＭＳ 明朝" w:cs="Times New Roman"/>
                <w:szCs w:val="21"/>
              </w:rPr>
              <w:t xml:space="preserve">　　　</w:t>
            </w:r>
          </w:p>
          <w:p w14:paraId="18402017" w14:textId="7FD4AF08" w:rsidR="00A05D23" w:rsidRPr="00403542" w:rsidRDefault="00403542" w:rsidP="00DC338E">
            <w:pPr>
              <w:ind w:leftChars="80" w:left="168"/>
              <w:rPr>
                <w:rFonts w:ascii="ＭＳ 明朝" w:cs="Times New Roman" w:hint="default"/>
                <w:szCs w:val="21"/>
              </w:rPr>
            </w:pPr>
            <w:r>
              <w:rPr>
                <w:rFonts w:ascii="ＭＳ 明朝" w:cs="Times New Roman"/>
                <w:szCs w:val="21"/>
              </w:rPr>
              <w:t>具体的</w:t>
            </w:r>
            <w:r w:rsidR="00B15A02">
              <w:rPr>
                <w:rFonts w:ascii="ＭＳ 明朝" w:cs="Times New Roman"/>
                <w:szCs w:val="21"/>
              </w:rPr>
              <w:t>な内容をかけるように前時までにまとめた【学びログ】より</w:t>
            </w:r>
            <w:r w:rsidR="00B15A02">
              <w:t>①図表とその説明②言葉の説明③具体的な事例④問題点と解決策⑤最新情報</w:t>
            </w:r>
            <w:r w:rsidR="00DC338E">
              <w:t>や</w:t>
            </w:r>
            <w:r w:rsidR="00895DDA">
              <w:t>信憑性</w:t>
            </w:r>
            <w:r w:rsidR="00B15A02">
              <w:t>から選ぶように声をかける。</w:t>
            </w:r>
          </w:p>
          <w:p w14:paraId="768D0513" w14:textId="2738EDF7" w:rsidR="00403542" w:rsidRDefault="00403542" w:rsidP="00403542">
            <w:pPr>
              <w:ind w:left="176" w:hangingChars="84" w:hanging="176"/>
              <w:rPr>
                <w:rFonts w:hint="default"/>
              </w:rPr>
            </w:pPr>
            <w:r>
              <w:t>・本時の手立てを提示し</w:t>
            </w:r>
            <w:r w:rsidR="00E51BDC">
              <w:t>，</w:t>
            </w:r>
            <w:r>
              <w:t>調べたことや考えたことを整理シートにまとめられるようにする。</w:t>
            </w:r>
          </w:p>
          <w:p w14:paraId="53453ADD" w14:textId="3CE64D45" w:rsidR="00F947CE" w:rsidRDefault="00130307" w:rsidP="00403542">
            <w:pPr>
              <w:ind w:left="176" w:hangingChars="84" w:hanging="176"/>
              <w:rPr>
                <w:rFonts w:hint="default"/>
              </w:rPr>
            </w:pPr>
            <w:r>
              <w:rPr>
                <w:rFonts w:ascii="ＭＳ 明朝" w:cs="Times New Roman"/>
                <w:noProof/>
                <w:szCs w:val="21"/>
              </w:rPr>
              <mc:AlternateContent>
                <mc:Choice Requires="wps">
                  <w:drawing>
                    <wp:anchor distT="0" distB="0" distL="114300" distR="114300" simplePos="0" relativeHeight="251794432" behindDoc="0" locked="0" layoutInCell="1" allowOverlap="1" wp14:anchorId="0BD7E22F" wp14:editId="2D89782C">
                      <wp:simplePos x="0" y="0"/>
                      <wp:positionH relativeFrom="column">
                        <wp:posOffset>-301625</wp:posOffset>
                      </wp:positionH>
                      <wp:positionV relativeFrom="paragraph">
                        <wp:posOffset>52705</wp:posOffset>
                      </wp:positionV>
                      <wp:extent cx="3604553" cy="1459524"/>
                      <wp:effectExtent l="0" t="0" r="15240" b="26670"/>
                      <wp:wrapNone/>
                      <wp:docPr id="19" name="テキスト ボックス 19"/>
                      <wp:cNvGraphicFramePr/>
                      <a:graphic xmlns:a="http://schemas.openxmlformats.org/drawingml/2006/main">
                        <a:graphicData uri="http://schemas.microsoft.com/office/word/2010/wordprocessingShape">
                          <wps:wsp>
                            <wps:cNvSpPr txBox="1"/>
                            <wps:spPr>
                              <a:xfrm>
                                <a:off x="0" y="0"/>
                                <a:ext cx="3604553" cy="1459524"/>
                              </a:xfrm>
                              <a:prstGeom prst="rect">
                                <a:avLst/>
                              </a:prstGeom>
                              <a:solidFill>
                                <a:schemeClr val="lt1"/>
                              </a:solidFill>
                              <a:ln w="19050">
                                <a:solidFill>
                                  <a:prstClr val="black"/>
                                </a:solidFill>
                                <a:prstDash val="dash"/>
                              </a:ln>
                            </wps:spPr>
                            <wps:txbx>
                              <w:txbxContent>
                                <w:p w14:paraId="3E4F01A3" w14:textId="0432C511" w:rsidR="00731AD1" w:rsidRDefault="00F947CE">
                                  <w:pPr>
                                    <w:rPr>
                                      <w:rFonts w:hint="default"/>
                                    </w:rPr>
                                  </w:pPr>
                                  <w:r>
                                    <w:t>＜</w:t>
                                  </w:r>
                                  <w:r w:rsidR="00731AD1">
                                    <w:t>予想される児童のめあて</w:t>
                                  </w:r>
                                  <w:r>
                                    <w:t>＞</w:t>
                                  </w:r>
                                </w:p>
                                <w:p w14:paraId="319B45EF" w14:textId="1529862A" w:rsidR="003A470B" w:rsidRDefault="00731AD1">
                                  <w:pPr>
                                    <w:rPr>
                                      <w:rFonts w:hint="default"/>
                                    </w:rPr>
                                  </w:pPr>
                                  <w:r>
                                    <w:t>・</w:t>
                                  </w:r>
                                  <w:r w:rsidR="003A470B">
                                    <w:t>仕組みについて</w:t>
                                  </w:r>
                                  <w:r w:rsidR="003A470B" w:rsidRPr="00F947CE">
                                    <w:rPr>
                                      <w:u w:val="double"/>
                                    </w:rPr>
                                    <w:t>わかりやすく説明できる図</w:t>
                                  </w:r>
                                  <w:r w:rsidR="003A470B">
                                    <w:t>を見つける。</w:t>
                                  </w:r>
                                </w:p>
                                <w:p w14:paraId="750CC8FB" w14:textId="2FAE032F" w:rsidR="003A470B" w:rsidRDefault="003A470B" w:rsidP="003A470B">
                                  <w:pPr>
                                    <w:ind w:left="210" w:hangingChars="100" w:hanging="210"/>
                                    <w:rPr>
                                      <w:rFonts w:hint="default"/>
                                    </w:rPr>
                                  </w:pPr>
                                  <w:r>
                                    <w:t>・付箋の難しい</w:t>
                                  </w:r>
                                  <w:r w:rsidRPr="00F947CE">
                                    <w:rPr>
                                      <w:u w:val="double"/>
                                    </w:rPr>
                                    <w:t>言葉の意味を調べて簡単に言い換える</w:t>
                                  </w:r>
                                  <w:r>
                                    <w:t>言葉を見つける</w:t>
                                  </w:r>
                                </w:p>
                                <w:p w14:paraId="41BD01FC" w14:textId="51D1BF74" w:rsidR="003A470B" w:rsidRDefault="003A470B">
                                  <w:pPr>
                                    <w:rPr>
                                      <w:rFonts w:hint="default"/>
                                    </w:rPr>
                                  </w:pPr>
                                  <w:r>
                                    <w:t>・メリットを説明する</w:t>
                                  </w:r>
                                  <w:r w:rsidRPr="00F947CE">
                                    <w:rPr>
                                      <w:u w:val="double"/>
                                    </w:rPr>
                                    <w:t>具体的な事例</w:t>
                                  </w:r>
                                  <w:r>
                                    <w:t>を探す。</w:t>
                                  </w:r>
                                </w:p>
                                <w:p w14:paraId="76AAA280" w14:textId="059C4E92" w:rsidR="003A470B" w:rsidRDefault="003A470B">
                                  <w:pPr>
                                    <w:rPr>
                                      <w:rFonts w:hint="default"/>
                                    </w:rPr>
                                  </w:pPr>
                                  <w:r>
                                    <w:t>・</w:t>
                                  </w:r>
                                  <w:r w:rsidRPr="00F947CE">
                                    <w:rPr>
                                      <w:u w:val="double"/>
                                    </w:rPr>
                                    <w:t>問題点と解決策</w:t>
                                  </w:r>
                                  <w:r>
                                    <w:t>を探す。</w:t>
                                  </w:r>
                                </w:p>
                                <w:p w14:paraId="587EE8CA" w14:textId="61B55B03" w:rsidR="003A470B" w:rsidRDefault="003A470B">
                                  <w:pPr>
                                    <w:rPr>
                                      <w:rFonts w:hint="default"/>
                                    </w:rPr>
                                  </w:pPr>
                                  <w:r>
                                    <w:t>・再生可能エネルギーの</w:t>
                                  </w:r>
                                  <w:r w:rsidRPr="00F947CE">
                                    <w:rPr>
                                      <w:u w:val="double"/>
                                    </w:rPr>
                                    <w:t>最新情報</w:t>
                                  </w:r>
                                  <w:r>
                                    <w:t>を探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7E22F" id="テキスト ボックス 19" o:spid="_x0000_s1033" type="#_x0000_t202" style="position:absolute;left:0;text-align:left;margin-left:-23.75pt;margin-top:4.15pt;width:283.8pt;height:114.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" fillcolor="white [3201]" strokeweight="1.5pt">
                      <v:stroke dashstyle="dash"/>
                      <v:textbox>
                        <w:txbxContent>
                          <w:p w14:paraId="3E4F01A3" w14:textId="0432C511" w:rsidR="00731AD1" w:rsidRDefault="00F947CE">
                            <w:r>
                              <w:t>＜</w:t>
                            </w:r>
                            <w:r w:rsidR="00731AD1">
                              <w:t>予想される児童のめあて</w:t>
                            </w:r>
                            <w:r>
                              <w:t>＞</w:t>
                            </w:r>
                          </w:p>
                          <w:p w14:paraId="319B45EF" w14:textId="1529862A" w:rsidR="003A470B" w:rsidRDefault="00731AD1">
                            <w:pPr>
                              <w:rPr>
                                <w:rFonts w:hint="default"/>
                              </w:rPr>
                            </w:pPr>
                            <w:r>
                              <w:t>・</w:t>
                            </w:r>
                            <w:r w:rsidR="003A470B">
                              <w:t>仕組みについて</w:t>
                            </w:r>
                            <w:r w:rsidR="003A470B" w:rsidRPr="00F947CE">
                              <w:rPr>
                                <w:u w:val="double"/>
                              </w:rPr>
                              <w:t>わかりやすく説明できる図</w:t>
                            </w:r>
                            <w:r w:rsidR="003A470B">
                              <w:t>を見つける。</w:t>
                            </w:r>
                          </w:p>
                          <w:p w14:paraId="750CC8FB" w14:textId="2FAE032F" w:rsidR="003A470B" w:rsidRDefault="003A470B" w:rsidP="003A470B">
                            <w:pPr>
                              <w:ind w:left="210" w:hangingChars="100" w:hanging="210"/>
                              <w:rPr>
                                <w:rFonts w:hint="default"/>
                              </w:rPr>
                            </w:pPr>
                            <w:r>
                              <w:t>・付箋の難しい</w:t>
                            </w:r>
                            <w:r w:rsidRPr="00F947CE">
                              <w:rPr>
                                <w:u w:val="double"/>
                              </w:rPr>
                              <w:t>言葉の意味を調べて簡単に言い換える</w:t>
                            </w:r>
                            <w:r>
                              <w:t>言葉を見つける</w:t>
                            </w:r>
                          </w:p>
                          <w:p w14:paraId="41BD01FC" w14:textId="51D1BF74" w:rsidR="003A470B" w:rsidRDefault="003A470B">
                            <w:pPr>
                              <w:rPr>
                                <w:rFonts w:hint="default"/>
                              </w:rPr>
                            </w:pPr>
                            <w:r>
                              <w:t>・メリットを説明する</w:t>
                            </w:r>
                            <w:r w:rsidRPr="00F947CE">
                              <w:rPr>
                                <w:u w:val="double"/>
                              </w:rPr>
                              <w:t>具体的な事例</w:t>
                            </w:r>
                            <w:r>
                              <w:t>を探す。</w:t>
                            </w:r>
                          </w:p>
                          <w:p w14:paraId="76AAA280" w14:textId="059C4E92" w:rsidR="003A470B" w:rsidRDefault="003A470B">
                            <w:pPr>
                              <w:rPr>
                                <w:rFonts w:hint="default"/>
                              </w:rPr>
                            </w:pPr>
                            <w:r>
                              <w:t>・</w:t>
                            </w:r>
                            <w:r w:rsidRPr="00F947CE">
                              <w:rPr>
                                <w:u w:val="double"/>
                              </w:rPr>
                              <w:t>問題点と解決策</w:t>
                            </w:r>
                            <w:r>
                              <w:t>を探す。</w:t>
                            </w:r>
                          </w:p>
                          <w:p w14:paraId="587EE8CA" w14:textId="61B55B03" w:rsidR="003A470B" w:rsidRDefault="003A470B">
                            <w:r>
                              <w:t>・再生可能エネルギーの</w:t>
                            </w:r>
                            <w:r w:rsidRPr="00F947CE">
                              <w:rPr>
                                <w:u w:val="double"/>
                              </w:rPr>
                              <w:t>最新情報</w:t>
                            </w:r>
                            <w:r>
                              <w:t>を探す。</w:t>
                            </w:r>
                          </w:p>
                        </w:txbxContent>
                      </v:textbox>
                    </v:shape>
                  </w:pict>
                </mc:Fallback>
              </mc:AlternateContent>
            </w:r>
          </w:p>
          <w:p w14:paraId="1472F4C0" w14:textId="488DEC8F" w:rsidR="00F947CE" w:rsidRDefault="00F947CE" w:rsidP="00403542">
            <w:pPr>
              <w:ind w:left="176" w:hangingChars="84" w:hanging="176"/>
              <w:rPr>
                <w:rFonts w:hint="default"/>
              </w:rPr>
            </w:pPr>
          </w:p>
          <w:p w14:paraId="1D3980F0" w14:textId="2F6EA59A" w:rsidR="00F947CE" w:rsidRDefault="00F947CE" w:rsidP="00403542">
            <w:pPr>
              <w:ind w:left="176" w:hangingChars="84" w:hanging="176"/>
              <w:rPr>
                <w:rFonts w:hint="default"/>
              </w:rPr>
            </w:pPr>
          </w:p>
          <w:p w14:paraId="1D30D0DA" w14:textId="74C8F82F" w:rsidR="00F947CE" w:rsidRDefault="00F947CE" w:rsidP="00403542">
            <w:pPr>
              <w:ind w:left="176" w:hangingChars="84" w:hanging="176"/>
              <w:rPr>
                <w:rFonts w:hint="default"/>
              </w:rPr>
            </w:pPr>
          </w:p>
          <w:p w14:paraId="5CE61DBB" w14:textId="030F761D" w:rsidR="00F947CE" w:rsidRDefault="00F947CE" w:rsidP="00403542">
            <w:pPr>
              <w:ind w:left="176" w:hangingChars="84" w:hanging="176"/>
              <w:rPr>
                <w:rFonts w:hint="default"/>
              </w:rPr>
            </w:pPr>
          </w:p>
          <w:p w14:paraId="0332EE96" w14:textId="53F79EE0" w:rsidR="00F947CE" w:rsidRDefault="00F947CE" w:rsidP="00403542">
            <w:pPr>
              <w:ind w:left="176" w:hangingChars="84" w:hanging="176"/>
              <w:rPr>
                <w:rFonts w:hint="default"/>
              </w:rPr>
            </w:pPr>
          </w:p>
          <w:p w14:paraId="5D96D28E" w14:textId="7E188C51" w:rsidR="00F947CE" w:rsidRDefault="00F947CE" w:rsidP="00403542">
            <w:pPr>
              <w:ind w:left="176" w:hangingChars="84" w:hanging="176"/>
              <w:rPr>
                <w:rFonts w:hint="default"/>
              </w:rPr>
            </w:pPr>
          </w:p>
          <w:p w14:paraId="649A810B" w14:textId="77777777" w:rsidR="00F947CE" w:rsidRDefault="00F947CE" w:rsidP="00F947CE">
            <w:pPr>
              <w:rPr>
                <w:rFonts w:hint="default"/>
              </w:rPr>
            </w:pPr>
          </w:p>
          <w:p w14:paraId="281AD0D8" w14:textId="74BA9A52" w:rsidR="00305DEF" w:rsidRDefault="00305DEF" w:rsidP="00403542">
            <w:pPr>
              <w:ind w:left="176" w:hangingChars="84" w:hanging="176"/>
              <w:rPr>
                <w:rFonts w:hint="default"/>
              </w:rPr>
            </w:pPr>
            <w:r>
              <w:rPr>
                <w:rFonts w:hint="default"/>
              </w:rPr>
              <w:fldChar w:fldCharType="begin"/>
            </w:r>
            <w:r>
              <w:rPr>
                <w:rFonts w:hint="default"/>
              </w:rPr>
              <w:instrText xml:space="preserve"> </w:instrText>
            </w:r>
            <w:r>
              <w:instrText>eq \o\ac(</w:instrText>
            </w:r>
            <w:r w:rsidRPr="00305DEF">
              <w:rPr>
                <w:rFonts w:ascii="ＭＳ 明朝"/>
                <w:sz w:val="31"/>
              </w:rPr>
              <w:instrText>○</w:instrText>
            </w:r>
            <w:r>
              <w:instrText>,</w:instrText>
            </w:r>
            <w:r>
              <w:instrText>手</w:instrText>
            </w:r>
            <w:r>
              <w:instrText>)</w:instrText>
            </w:r>
            <w:r>
              <w:rPr>
                <w:rFonts w:hint="default"/>
              </w:rPr>
              <w:fldChar w:fldCharType="end"/>
            </w:r>
            <w:r>
              <w:t>＜知りたいこと＞</w:t>
            </w:r>
          </w:p>
          <w:p w14:paraId="35BF4044" w14:textId="7FBB3F03" w:rsidR="00305DEF" w:rsidRDefault="00305DEF" w:rsidP="00403542">
            <w:pPr>
              <w:ind w:left="176" w:hangingChars="84" w:hanging="176"/>
              <w:rPr>
                <w:rFonts w:hint="default"/>
              </w:rPr>
            </w:pPr>
            <w:r>
              <w:t xml:space="preserve">　</w:t>
            </w:r>
            <w:r w:rsidR="00895DDA">
              <w:t xml:space="preserve">　</w:t>
            </w:r>
            <w:r>
              <w:t>・仕組み</w:t>
            </w:r>
          </w:p>
          <w:p w14:paraId="33A31E67" w14:textId="4D6D4F79" w:rsidR="00305DEF" w:rsidRDefault="00305DEF" w:rsidP="00403542">
            <w:pPr>
              <w:ind w:left="176" w:hangingChars="84" w:hanging="176"/>
              <w:rPr>
                <w:rFonts w:hint="default"/>
              </w:rPr>
            </w:pPr>
            <w:r>
              <w:t xml:space="preserve">　</w:t>
            </w:r>
            <w:r w:rsidR="00895DDA">
              <w:t xml:space="preserve">　</w:t>
            </w:r>
            <w:r>
              <w:t>・良いところ（メリット）</w:t>
            </w:r>
          </w:p>
          <w:p w14:paraId="414CD648" w14:textId="77777777" w:rsidR="001826BF" w:rsidRDefault="00305DEF" w:rsidP="001826BF">
            <w:pPr>
              <w:ind w:left="176" w:hangingChars="84" w:hanging="176"/>
              <w:rPr>
                <w:rFonts w:hint="default"/>
              </w:rPr>
            </w:pPr>
            <w:r>
              <w:t xml:space="preserve">　</w:t>
            </w:r>
            <w:r w:rsidR="00895DDA">
              <w:t xml:space="preserve">　</w:t>
            </w:r>
            <w:r>
              <w:t>・悪いところ（デメリット）</w:t>
            </w:r>
          </w:p>
          <w:p w14:paraId="7CDD4C22" w14:textId="7AD7BBCE" w:rsidR="001826BF" w:rsidRDefault="001826BF" w:rsidP="001826BF">
            <w:pPr>
              <w:ind w:leftChars="50" w:left="105" w:firstLineChars="150" w:firstLine="315"/>
              <w:rPr>
                <w:rFonts w:hint="default"/>
              </w:rPr>
            </w:pPr>
            <w:r>
              <w:t>・課題の解決</w:t>
            </w:r>
          </w:p>
          <w:p w14:paraId="2939D2F6" w14:textId="3DB36F61" w:rsidR="00305DEF" w:rsidRDefault="00895DDA" w:rsidP="00403542">
            <w:pPr>
              <w:ind w:left="176" w:hangingChars="84" w:hanging="176"/>
              <w:rPr>
                <w:rFonts w:hint="default"/>
              </w:rPr>
            </w:pPr>
            <w:r>
              <w:t xml:space="preserve">　＜学びログ＞</w:t>
            </w:r>
          </w:p>
          <w:p w14:paraId="2EE166EB" w14:textId="5DAEE73C" w:rsidR="00895DDA" w:rsidRDefault="00895DDA" w:rsidP="008C45E4">
            <w:pPr>
              <w:ind w:left="176" w:firstLineChars="100" w:firstLine="210"/>
              <w:rPr>
                <w:rFonts w:hint="default"/>
              </w:rPr>
            </w:pPr>
            <w:r>
              <w:t>①図表とその説明</w:t>
            </w:r>
          </w:p>
          <w:p w14:paraId="71313605" w14:textId="5DE82BB3" w:rsidR="00895DDA" w:rsidRDefault="00895DDA" w:rsidP="00895DDA">
            <w:pPr>
              <w:ind w:left="176" w:firstLineChars="100" w:firstLine="210"/>
              <w:rPr>
                <w:rFonts w:hint="default"/>
              </w:rPr>
            </w:pPr>
            <w:r>
              <w:t>②言葉の説明</w:t>
            </w:r>
          </w:p>
          <w:p w14:paraId="4EFB744A" w14:textId="3A5DBC0C" w:rsidR="00895DDA" w:rsidRDefault="00895DDA" w:rsidP="008C45E4">
            <w:pPr>
              <w:ind w:left="176" w:firstLineChars="100" w:firstLine="210"/>
              <w:rPr>
                <w:rFonts w:hint="default"/>
              </w:rPr>
            </w:pPr>
            <w:r>
              <w:t>③具体的な事例</w:t>
            </w:r>
          </w:p>
          <w:p w14:paraId="451509E3" w14:textId="67A03E00" w:rsidR="00895DDA" w:rsidRDefault="00895DDA" w:rsidP="008C45E4">
            <w:pPr>
              <w:ind w:left="176" w:firstLineChars="100" w:firstLine="210"/>
              <w:rPr>
                <w:rFonts w:hint="default"/>
              </w:rPr>
            </w:pPr>
            <w:r>
              <w:t>④問題点と解決策</w:t>
            </w:r>
          </w:p>
          <w:p w14:paraId="578509E2" w14:textId="4493220B" w:rsidR="00895DDA" w:rsidRDefault="00895DDA" w:rsidP="008C45E4">
            <w:pPr>
              <w:ind w:left="176" w:firstLineChars="100" w:firstLine="210"/>
              <w:rPr>
                <w:rFonts w:hint="default"/>
              </w:rPr>
            </w:pPr>
            <w:r>
              <w:t>⑤最新情報・信憑性</w:t>
            </w:r>
          </w:p>
          <w:p w14:paraId="4A8DBD88" w14:textId="7232897B" w:rsidR="00130307" w:rsidRDefault="00130307" w:rsidP="00403542">
            <w:pPr>
              <w:ind w:left="176" w:hangingChars="84" w:hanging="176"/>
              <w:rPr>
                <w:rFonts w:hint="default"/>
              </w:rPr>
            </w:pPr>
            <w:r>
              <w:t xml:space="preserve">　＜教師作成の整理シートとリーフレット＞</w:t>
            </w:r>
          </w:p>
          <w:p w14:paraId="17D121C2" w14:textId="77777777" w:rsidR="001826BF" w:rsidRDefault="001826BF" w:rsidP="00403542">
            <w:pPr>
              <w:ind w:left="176" w:hangingChars="84" w:hanging="176"/>
              <w:rPr>
                <w:rFonts w:hint="default"/>
              </w:rPr>
            </w:pPr>
          </w:p>
          <w:p w14:paraId="1FC1596D" w14:textId="3BF363AD" w:rsidR="00305DEF" w:rsidRDefault="00305DEF" w:rsidP="00403542">
            <w:pPr>
              <w:ind w:left="176" w:hangingChars="84" w:hanging="176"/>
              <w:rPr>
                <w:rFonts w:hint="default"/>
              </w:rPr>
            </w:pPr>
            <w:r>
              <w:t>○整理シートや付箋</w:t>
            </w:r>
            <w:r w:rsidR="003A470B">
              <w:t>を使い</w:t>
            </w:r>
            <w:r w:rsidR="00E51BDC">
              <w:t>，</w:t>
            </w:r>
            <w:r>
              <w:t>並行読書材</w:t>
            </w:r>
            <w:r w:rsidR="00895DDA">
              <w:t>を読んだり</w:t>
            </w:r>
            <w:r>
              <w:t>ＷＥＢ検索を行</w:t>
            </w:r>
            <w:r w:rsidR="00895DDA">
              <w:t>ったりして</w:t>
            </w:r>
            <w:r w:rsidR="00E51BDC">
              <w:t>，</w:t>
            </w:r>
            <w:r>
              <w:t>自分が解説したい再生可能エネルギーについての情報を集めさせる。</w:t>
            </w:r>
          </w:p>
          <w:p w14:paraId="54EBB068" w14:textId="220769EB" w:rsidR="00895DDA" w:rsidRDefault="00895DDA" w:rsidP="00403542">
            <w:pPr>
              <w:ind w:left="176" w:hangingChars="84" w:hanging="176"/>
              <w:rPr>
                <w:rFonts w:hint="default"/>
              </w:rPr>
            </w:pPr>
            <w:r>
              <w:t>・整理シートに付箋を貼る際に</w:t>
            </w:r>
            <w:r w:rsidR="00E51BDC">
              <w:t>，</w:t>
            </w:r>
            <w:r>
              <w:t>矢印や線などで結び付けることや</w:t>
            </w:r>
            <w:r w:rsidR="00E51BDC">
              <w:t>，</w:t>
            </w:r>
            <w:r>
              <w:t>自分が考えたことなどを直接書き込むように知らせる。</w:t>
            </w:r>
          </w:p>
          <w:p w14:paraId="5945440D" w14:textId="72BED219" w:rsidR="00895DDA" w:rsidRDefault="00305DEF" w:rsidP="001826BF">
            <w:pPr>
              <w:ind w:left="176" w:hangingChars="84" w:hanging="176"/>
              <w:rPr>
                <w:rFonts w:hint="default"/>
              </w:rPr>
            </w:pPr>
            <w:r>
              <w:t>・活動が止まっている児童には電子黒板に写されている他の児童の今日のめあてを参考に</w:t>
            </w:r>
            <w:r w:rsidR="00E51BDC">
              <w:t>，</w:t>
            </w:r>
            <w:r>
              <w:t>自分と同じ再生可能エネルギーを選んでいる児童の元へ情報交換に行ったり</w:t>
            </w:r>
            <w:r w:rsidR="00E51BDC">
              <w:t>，</w:t>
            </w:r>
            <w:r>
              <w:t>活動が似ている児童の元へ交流</w:t>
            </w:r>
            <w:r w:rsidR="00895DDA">
              <w:t>し</w:t>
            </w:r>
            <w:r>
              <w:t>に行っ</w:t>
            </w:r>
            <w:r w:rsidR="00895DDA">
              <w:t>たりし</w:t>
            </w:r>
            <w:r>
              <w:t>ても良いことを伝える。</w:t>
            </w:r>
          </w:p>
          <w:p w14:paraId="02BDB625" w14:textId="7A60F988" w:rsidR="00C551BB" w:rsidRDefault="00C551BB" w:rsidP="001826BF">
            <w:pPr>
              <w:rPr>
                <w:rFonts w:hint="default"/>
              </w:rPr>
            </w:pPr>
          </w:p>
          <w:p w14:paraId="7551D3FC" w14:textId="5F3E54DE" w:rsidR="001826BF" w:rsidRDefault="001826BF" w:rsidP="001826BF">
            <w:pPr>
              <w:rPr>
                <w:rFonts w:hint="default"/>
              </w:rPr>
            </w:pPr>
          </w:p>
          <w:p w14:paraId="754ABF42" w14:textId="4F98356C" w:rsidR="001826BF" w:rsidRDefault="001826BF" w:rsidP="001826BF">
            <w:pPr>
              <w:rPr>
                <w:rFonts w:hint="default"/>
              </w:rPr>
            </w:pPr>
          </w:p>
          <w:p w14:paraId="1D46402F" w14:textId="2B191DA6" w:rsidR="001826BF" w:rsidRDefault="001826BF" w:rsidP="001826BF">
            <w:pPr>
              <w:rPr>
                <w:rFonts w:hint="default"/>
              </w:rPr>
            </w:pPr>
          </w:p>
          <w:p w14:paraId="7D932339" w14:textId="10BB2B36" w:rsidR="001826BF" w:rsidRDefault="001826BF" w:rsidP="001826BF">
            <w:pPr>
              <w:rPr>
                <w:rFonts w:hint="default"/>
              </w:rPr>
            </w:pPr>
          </w:p>
          <w:p w14:paraId="77756080" w14:textId="6D03FCF1" w:rsidR="001826BF" w:rsidRDefault="001826BF" w:rsidP="001826BF">
            <w:pPr>
              <w:rPr>
                <w:rFonts w:hint="default"/>
              </w:rPr>
            </w:pPr>
          </w:p>
          <w:p w14:paraId="4D0B9FDD" w14:textId="77777777" w:rsidR="001826BF" w:rsidRDefault="001826BF" w:rsidP="001826BF">
            <w:pPr>
              <w:rPr>
                <w:rFonts w:hint="default"/>
              </w:rPr>
            </w:pPr>
          </w:p>
          <w:p w14:paraId="78B3EF61" w14:textId="1D799B1C" w:rsidR="00895DDA" w:rsidRDefault="00940FAE" w:rsidP="00940FAE">
            <w:pPr>
              <w:ind w:left="210" w:hangingChars="100" w:hanging="210"/>
              <w:rPr>
                <w:rFonts w:hint="default"/>
              </w:rPr>
            </w:pPr>
            <w:r>
              <w:t>○自分のめあてに立ち返り</w:t>
            </w:r>
            <w:r w:rsidR="00E51BDC">
              <w:t>，</w:t>
            </w:r>
            <w:r>
              <w:t>ふり返りをし</w:t>
            </w:r>
            <w:r w:rsidR="00E51BDC">
              <w:t>，</w:t>
            </w:r>
            <w:r>
              <w:t>ロイロノートで提出させる。</w:t>
            </w:r>
          </w:p>
          <w:p w14:paraId="49A06739" w14:textId="033EF555" w:rsidR="00940FAE" w:rsidRDefault="00940FAE" w:rsidP="00940FAE">
            <w:pPr>
              <w:ind w:left="210" w:hangingChars="100" w:hanging="210"/>
              <w:rPr>
                <w:rFonts w:hint="default"/>
              </w:rPr>
            </w:pPr>
            <w:r>
              <w:t>・【学びログ】より抜粋されているふり返りを紹介し</w:t>
            </w:r>
            <w:r w:rsidR="00E51BDC">
              <w:t>，</w:t>
            </w:r>
            <w:r>
              <w:t>次時の活動に生かせるように促す。</w:t>
            </w:r>
          </w:p>
          <w:p w14:paraId="2A2441DE" w14:textId="77777777" w:rsidR="00940FAE" w:rsidRDefault="00940FAE" w:rsidP="00940FAE">
            <w:pPr>
              <w:ind w:left="210" w:hangingChars="100" w:hanging="210"/>
              <w:rPr>
                <w:rFonts w:hint="default"/>
              </w:rPr>
            </w:pPr>
            <w:r>
              <w:t>・今日のふり返りから次時のめあてを考えるように声をかける。</w:t>
            </w:r>
          </w:p>
          <w:p w14:paraId="28DA6959" w14:textId="45728BE0" w:rsidR="00130307" w:rsidRDefault="00130307" w:rsidP="00940FAE">
            <w:pPr>
              <w:ind w:left="210" w:hangingChars="100" w:hanging="210"/>
              <w:rPr>
                <w:rFonts w:hint="default"/>
              </w:rPr>
            </w:pPr>
            <w:r>
              <w:rPr>
                <w:noProof/>
              </w:rPr>
              <mc:AlternateContent>
                <mc:Choice Requires="wps">
                  <w:drawing>
                    <wp:anchor distT="0" distB="0" distL="114300" distR="114300" simplePos="0" relativeHeight="251793408" behindDoc="0" locked="0" layoutInCell="1" allowOverlap="1" wp14:anchorId="73259476" wp14:editId="7646B52E">
                      <wp:simplePos x="0" y="0"/>
                      <wp:positionH relativeFrom="column">
                        <wp:posOffset>-455295</wp:posOffset>
                      </wp:positionH>
                      <wp:positionV relativeFrom="paragraph">
                        <wp:posOffset>61595</wp:posOffset>
                      </wp:positionV>
                      <wp:extent cx="3780155" cy="1666875"/>
                      <wp:effectExtent l="0" t="0" r="10795" b="28575"/>
                      <wp:wrapNone/>
                      <wp:docPr id="11" name="テキスト ボックス 11"/>
                      <wp:cNvGraphicFramePr/>
                      <a:graphic xmlns:a="http://schemas.openxmlformats.org/drawingml/2006/main">
                        <a:graphicData uri="http://schemas.microsoft.com/office/word/2010/wordprocessingShape">
                          <wps:wsp>
                            <wps:cNvSpPr txBox="1"/>
                            <wps:spPr>
                              <a:xfrm>
                                <a:off x="0" y="0"/>
                                <a:ext cx="3780155" cy="1666875"/>
                              </a:xfrm>
                              <a:prstGeom prst="rect">
                                <a:avLst/>
                              </a:prstGeom>
                              <a:solidFill>
                                <a:schemeClr val="lt1"/>
                              </a:solidFill>
                              <a:ln w="19050">
                                <a:solidFill>
                                  <a:prstClr val="black"/>
                                </a:solidFill>
                                <a:prstDash val="dash"/>
                              </a:ln>
                            </wps:spPr>
                            <wps:txbx>
                              <w:txbxContent>
                                <w:p w14:paraId="4706B235" w14:textId="72B40650" w:rsidR="00320EE0" w:rsidRDefault="00320EE0">
                                  <w:pPr>
                                    <w:rPr>
                                      <w:rFonts w:hint="default"/>
                                    </w:rPr>
                                  </w:pPr>
                                  <w:r>
                                    <w:t>期待される児童のふりかえり</w:t>
                                  </w:r>
                                </w:p>
                                <w:p w14:paraId="7F631D1A" w14:textId="1F773209" w:rsidR="00320EE0" w:rsidRDefault="00320EE0" w:rsidP="00746892">
                                  <w:pPr>
                                    <w:ind w:left="210" w:hangingChars="100" w:hanging="210"/>
                                    <w:rPr>
                                      <w:rFonts w:hint="default"/>
                                    </w:rPr>
                                  </w:pPr>
                                  <w:r>
                                    <w:t>・今日は</w:t>
                                  </w:r>
                                  <w:r w:rsidRPr="00F947CE">
                                    <w:rPr>
                                      <w:u w:val="double"/>
                                    </w:rPr>
                                    <w:t>具体的な例</w:t>
                                  </w:r>
                                  <w:r>
                                    <w:t>を何冊かの本から</w:t>
                                  </w:r>
                                  <w:r w:rsidR="00746892">
                                    <w:t>見つけることができた。難しい言葉が多かったので次回は</w:t>
                                  </w:r>
                                  <w:r w:rsidR="00746892" w:rsidRPr="00F947CE">
                                    <w:rPr>
                                      <w:u w:val="double"/>
                                    </w:rPr>
                                    <w:t>言葉の言い換えや説明</w:t>
                                  </w:r>
                                  <w:r w:rsidR="00746892">
                                    <w:t>をしたい。</w:t>
                                  </w:r>
                                </w:p>
                                <w:p w14:paraId="3AC7552B" w14:textId="3A7588C7" w:rsidR="00746892" w:rsidRDefault="00746892" w:rsidP="00746892">
                                  <w:pPr>
                                    <w:ind w:left="210" w:hangingChars="100" w:hanging="210"/>
                                    <w:rPr>
                                      <w:rFonts w:hint="default"/>
                                    </w:rPr>
                                  </w:pPr>
                                  <w:r>
                                    <w:t>・</w:t>
                                  </w:r>
                                  <w:r w:rsidRPr="00F947CE">
                                    <w:rPr>
                                      <w:u w:val="double"/>
                                    </w:rPr>
                                    <w:t>問題点</w:t>
                                  </w:r>
                                  <w:r>
                                    <w:t>は見つかったけど</w:t>
                                  </w:r>
                                  <w:r w:rsidRPr="00F947CE">
                                    <w:rPr>
                                      <w:u w:val="double"/>
                                    </w:rPr>
                                    <w:t>解決策が見つからなかった。</w:t>
                                  </w:r>
                                  <w:r>
                                    <w:t>今まで集めた情報の中から自分なりの</w:t>
                                  </w:r>
                                  <w:r w:rsidRPr="00F947CE">
                                    <w:rPr>
                                      <w:u w:val="double"/>
                                    </w:rPr>
                                    <w:t>解決策を考えたい。</w:t>
                                  </w:r>
                                </w:p>
                                <w:p w14:paraId="4A0D1DC3" w14:textId="74EC0CB1" w:rsidR="00746892" w:rsidRDefault="00746892" w:rsidP="00746892">
                                  <w:pPr>
                                    <w:ind w:left="210" w:hangingChars="100" w:hanging="210"/>
                                    <w:rPr>
                                      <w:rFonts w:hint="default"/>
                                    </w:rPr>
                                  </w:pPr>
                                  <w:r>
                                    <w:t>・仕組みについてまとめた。資料が古いので、次回は</w:t>
                                  </w:r>
                                  <w:r w:rsidRPr="00F947CE">
                                    <w:rPr>
                                      <w:u w:val="double"/>
                                    </w:rPr>
                                    <w:t>最新情報をみつけて</w:t>
                                  </w:r>
                                  <w:r>
                                    <w:t>どんな風に進歩しているのかをまとめ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9476" id="テキスト ボックス 11" o:spid="_x0000_s1034" type="#_x0000_t202" style="position:absolute;left:0;text-align:left;margin-left:-35.85pt;margin-top:4.85pt;width:297.65pt;height:13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" fillcolor="white [3201]" strokeweight="1.5pt">
                      <v:stroke dashstyle="dash"/>
                      <v:textbox>
                        <w:txbxContent>
                          <w:p w14:paraId="4706B235" w14:textId="72B40650" w:rsidR="00320EE0" w:rsidRDefault="00320EE0">
                            <w:pPr>
                              <w:rPr>
                                <w:rFonts w:hint="default"/>
                              </w:rPr>
                            </w:pPr>
                            <w:r>
                              <w:t>期待される児童のふりかえり</w:t>
                            </w:r>
                          </w:p>
                          <w:p w14:paraId="7F631D1A" w14:textId="1F773209" w:rsidR="00320EE0" w:rsidRDefault="00320EE0" w:rsidP="00746892">
                            <w:pPr>
                              <w:ind w:left="210" w:hangingChars="100" w:hanging="210"/>
                              <w:rPr>
                                <w:rFonts w:hint="default"/>
                              </w:rPr>
                            </w:pPr>
                            <w:r>
                              <w:t>・今日は</w:t>
                            </w:r>
                            <w:r w:rsidRPr="00F947CE">
                              <w:rPr>
                                <w:u w:val="double"/>
                              </w:rPr>
                              <w:t>具体的な例</w:t>
                            </w:r>
                            <w:r>
                              <w:t>を何冊かの本から</w:t>
                            </w:r>
                            <w:r w:rsidR="00746892">
                              <w:t>見つけることができた。難しい言葉が多かったので次回は</w:t>
                            </w:r>
                            <w:r w:rsidR="00746892" w:rsidRPr="00F947CE">
                              <w:rPr>
                                <w:u w:val="double"/>
                              </w:rPr>
                              <w:t>言葉の言い換えや説明</w:t>
                            </w:r>
                            <w:r w:rsidR="00746892">
                              <w:t>をしたい。</w:t>
                            </w:r>
                          </w:p>
                          <w:p w14:paraId="3AC7552B" w14:textId="3A7588C7" w:rsidR="00746892" w:rsidRDefault="00746892" w:rsidP="00746892">
                            <w:pPr>
                              <w:ind w:left="210" w:hangingChars="100" w:hanging="210"/>
                              <w:rPr>
                                <w:rFonts w:hint="default"/>
                              </w:rPr>
                            </w:pPr>
                            <w:r>
                              <w:t>・</w:t>
                            </w:r>
                            <w:r w:rsidRPr="00F947CE">
                              <w:rPr>
                                <w:u w:val="double"/>
                              </w:rPr>
                              <w:t>問題点</w:t>
                            </w:r>
                            <w:r>
                              <w:t>は見つかったけど</w:t>
                            </w:r>
                            <w:r w:rsidRPr="00F947CE">
                              <w:rPr>
                                <w:u w:val="double"/>
                              </w:rPr>
                              <w:t>解決策が見つからなかった。</w:t>
                            </w:r>
                            <w:r>
                              <w:t>今まで集めた情報の中から自分なりの</w:t>
                            </w:r>
                            <w:r w:rsidRPr="00F947CE">
                              <w:rPr>
                                <w:u w:val="double"/>
                              </w:rPr>
                              <w:t>解決策を考えたい。</w:t>
                            </w:r>
                          </w:p>
                          <w:p w14:paraId="4A0D1DC3" w14:textId="74EC0CB1" w:rsidR="00746892" w:rsidRDefault="00746892" w:rsidP="00746892">
                            <w:pPr>
                              <w:ind w:left="210" w:hangingChars="100" w:hanging="210"/>
                              <w:rPr>
                                <w:rFonts w:hint="default"/>
                              </w:rPr>
                            </w:pPr>
                            <w:r>
                              <w:t>・仕組みについてまとめた。資料が古いので、次回は</w:t>
                            </w:r>
                            <w:r w:rsidRPr="00F947CE">
                              <w:rPr>
                                <w:u w:val="double"/>
                              </w:rPr>
                              <w:t>最新情報をみつけて</w:t>
                            </w:r>
                            <w:r>
                              <w:t>どんな風に進歩しているのかをまとめたい。</w:t>
                            </w:r>
                          </w:p>
                        </w:txbxContent>
                      </v:textbox>
                    </v:shape>
                  </w:pict>
                </mc:Fallback>
              </mc:AlternateContent>
            </w:r>
          </w:p>
          <w:p w14:paraId="7E56E612" w14:textId="77777777" w:rsidR="00130307" w:rsidRDefault="00130307" w:rsidP="00940FAE">
            <w:pPr>
              <w:ind w:left="210" w:hangingChars="100" w:hanging="210"/>
              <w:rPr>
                <w:rFonts w:hint="default"/>
              </w:rPr>
            </w:pPr>
          </w:p>
          <w:p w14:paraId="36F2DA8D" w14:textId="77777777" w:rsidR="00130307" w:rsidRDefault="00130307" w:rsidP="00940FAE">
            <w:pPr>
              <w:ind w:left="210" w:hangingChars="100" w:hanging="210"/>
              <w:rPr>
                <w:rFonts w:hint="default"/>
              </w:rPr>
            </w:pPr>
          </w:p>
          <w:p w14:paraId="131E2078" w14:textId="77777777" w:rsidR="00130307" w:rsidRDefault="00130307" w:rsidP="00940FAE">
            <w:pPr>
              <w:ind w:left="210" w:hangingChars="100" w:hanging="210"/>
              <w:rPr>
                <w:rFonts w:hint="default"/>
              </w:rPr>
            </w:pPr>
          </w:p>
          <w:p w14:paraId="228D61B0" w14:textId="77777777" w:rsidR="00130307" w:rsidRDefault="00130307" w:rsidP="00940FAE">
            <w:pPr>
              <w:ind w:left="210" w:hangingChars="100" w:hanging="210"/>
              <w:rPr>
                <w:rFonts w:hint="default"/>
              </w:rPr>
            </w:pPr>
          </w:p>
          <w:p w14:paraId="29B57688" w14:textId="77777777" w:rsidR="00130307" w:rsidRDefault="00130307" w:rsidP="00940FAE">
            <w:pPr>
              <w:ind w:left="210" w:hangingChars="100" w:hanging="210"/>
              <w:rPr>
                <w:rFonts w:hint="default"/>
              </w:rPr>
            </w:pPr>
          </w:p>
          <w:p w14:paraId="21273540" w14:textId="77777777" w:rsidR="00130307" w:rsidRDefault="00130307" w:rsidP="00940FAE">
            <w:pPr>
              <w:ind w:left="210" w:hangingChars="100" w:hanging="210"/>
              <w:rPr>
                <w:rFonts w:hint="default"/>
              </w:rPr>
            </w:pPr>
          </w:p>
          <w:p w14:paraId="4777811C" w14:textId="77777777" w:rsidR="00130307" w:rsidRDefault="00130307" w:rsidP="00940FAE">
            <w:pPr>
              <w:ind w:left="210" w:hangingChars="100" w:hanging="210"/>
              <w:rPr>
                <w:rFonts w:hint="default"/>
              </w:rPr>
            </w:pPr>
          </w:p>
          <w:p w14:paraId="1084CDD5" w14:textId="77777777" w:rsidR="00130307" w:rsidRDefault="00130307" w:rsidP="00940FAE">
            <w:pPr>
              <w:ind w:left="210" w:hangingChars="100" w:hanging="210"/>
              <w:rPr>
                <w:rFonts w:hint="default"/>
              </w:rPr>
            </w:pPr>
          </w:p>
          <w:p w14:paraId="7627CA42" w14:textId="77777777" w:rsidR="00130307" w:rsidRDefault="00130307" w:rsidP="00130307">
            <w:pPr>
              <w:ind w:left="210" w:hangingChars="100" w:hanging="210"/>
              <w:rPr>
                <w:rFonts w:hint="default"/>
              </w:rPr>
            </w:pPr>
          </w:p>
          <w:p w14:paraId="549F93FF" w14:textId="0EDF83DD" w:rsidR="00130307" w:rsidRDefault="00130307" w:rsidP="00130307">
            <w:pPr>
              <w:ind w:left="210" w:hangingChars="100" w:hanging="210"/>
              <w:rPr>
                <w:rFonts w:hint="default"/>
              </w:rPr>
            </w:pPr>
            <w:r>
              <w:t>・何名かのふり返りを紹介したりこの時間の活動の様子を紹介したりして</w:t>
            </w:r>
            <w:r w:rsidR="00E51BDC">
              <w:t>，</w:t>
            </w:r>
            <w:r>
              <w:t>学びのメタ認知を行う。</w:t>
            </w:r>
          </w:p>
          <w:p w14:paraId="7C23C09A" w14:textId="183216C0" w:rsidR="001826BF" w:rsidRPr="00403542" w:rsidRDefault="001826BF" w:rsidP="00130307">
            <w:pPr>
              <w:ind w:left="210" w:hangingChars="100" w:hanging="210"/>
              <w:rPr>
                <w:rFonts w:hint="default"/>
              </w:rPr>
            </w:pPr>
          </w:p>
        </w:tc>
        <w:tc>
          <w:tcPr>
            <w:tcW w:w="2346" w:type="dxa"/>
          </w:tcPr>
          <w:p w14:paraId="6AECB554" w14:textId="77777777" w:rsidR="00C551BB" w:rsidRDefault="00C551BB" w:rsidP="00C551BB">
            <w:pPr>
              <w:rPr>
                <w:rFonts w:ascii="ＭＳ 明朝" w:hAnsi="ＭＳ 明朝" w:hint="default"/>
                <w:bCs/>
                <w:szCs w:val="21"/>
              </w:rPr>
            </w:pPr>
          </w:p>
          <w:p w14:paraId="7B9E345A" w14:textId="77777777" w:rsidR="00C551BB" w:rsidRDefault="00C551BB" w:rsidP="00C551BB">
            <w:pPr>
              <w:rPr>
                <w:rFonts w:ascii="ＭＳ 明朝" w:hAnsi="ＭＳ 明朝" w:hint="default"/>
                <w:bCs/>
                <w:szCs w:val="21"/>
              </w:rPr>
            </w:pPr>
          </w:p>
          <w:p w14:paraId="09CE4982" w14:textId="77777777" w:rsidR="00C551BB" w:rsidRDefault="00C551BB" w:rsidP="00C551BB">
            <w:pPr>
              <w:rPr>
                <w:rFonts w:ascii="ＭＳ 明朝" w:hAnsi="ＭＳ 明朝" w:hint="default"/>
                <w:bCs/>
                <w:szCs w:val="21"/>
              </w:rPr>
            </w:pPr>
          </w:p>
          <w:p w14:paraId="352F338B" w14:textId="77777777" w:rsidR="00C551BB" w:rsidRDefault="00C551BB" w:rsidP="00C551BB">
            <w:pPr>
              <w:rPr>
                <w:rFonts w:ascii="ＭＳ 明朝" w:hAnsi="ＭＳ 明朝" w:hint="default"/>
                <w:bCs/>
                <w:szCs w:val="21"/>
              </w:rPr>
            </w:pPr>
          </w:p>
          <w:p w14:paraId="1BC94DF9" w14:textId="77777777" w:rsidR="00C551BB" w:rsidRDefault="00C551BB" w:rsidP="00C551BB">
            <w:pPr>
              <w:rPr>
                <w:rFonts w:ascii="ＭＳ 明朝" w:hAnsi="ＭＳ 明朝" w:hint="default"/>
                <w:bCs/>
                <w:szCs w:val="21"/>
              </w:rPr>
            </w:pPr>
          </w:p>
          <w:p w14:paraId="4A863091" w14:textId="77777777" w:rsidR="00C551BB" w:rsidRDefault="00C551BB" w:rsidP="00C551BB">
            <w:pPr>
              <w:rPr>
                <w:rFonts w:ascii="ＭＳ 明朝" w:hAnsi="ＭＳ 明朝" w:hint="default"/>
                <w:bCs/>
                <w:szCs w:val="21"/>
              </w:rPr>
            </w:pPr>
          </w:p>
          <w:p w14:paraId="7BC4E105" w14:textId="77777777" w:rsidR="00C551BB" w:rsidRDefault="00C551BB" w:rsidP="00C551BB">
            <w:pPr>
              <w:rPr>
                <w:rFonts w:ascii="ＭＳ 明朝" w:hAnsi="ＭＳ 明朝" w:hint="default"/>
                <w:bCs/>
                <w:szCs w:val="21"/>
              </w:rPr>
            </w:pPr>
          </w:p>
          <w:p w14:paraId="60D373D6" w14:textId="3158481E" w:rsidR="00C551BB" w:rsidRDefault="00C551BB" w:rsidP="00C551BB">
            <w:pPr>
              <w:rPr>
                <w:rFonts w:ascii="ＭＳ 明朝" w:hAnsi="ＭＳ 明朝" w:hint="default"/>
                <w:bCs/>
                <w:szCs w:val="21"/>
              </w:rPr>
            </w:pPr>
          </w:p>
          <w:p w14:paraId="179E4923" w14:textId="2F27E2AE" w:rsidR="00C551BB" w:rsidRDefault="00C551BB" w:rsidP="00C551BB">
            <w:pPr>
              <w:rPr>
                <w:rFonts w:ascii="ＭＳ 明朝" w:hAnsi="ＭＳ 明朝" w:hint="default"/>
                <w:bCs/>
                <w:szCs w:val="21"/>
              </w:rPr>
            </w:pPr>
          </w:p>
          <w:p w14:paraId="77F0CD22" w14:textId="776B4510" w:rsidR="00C551BB" w:rsidRDefault="00C551BB" w:rsidP="00C551BB">
            <w:pPr>
              <w:rPr>
                <w:rFonts w:ascii="ＭＳ 明朝" w:hAnsi="ＭＳ 明朝" w:hint="default"/>
                <w:bCs/>
                <w:szCs w:val="21"/>
              </w:rPr>
            </w:pPr>
          </w:p>
          <w:p w14:paraId="07BFDA20" w14:textId="524A5A08" w:rsidR="00C551BB" w:rsidRDefault="00C551BB" w:rsidP="00C551BB">
            <w:pPr>
              <w:rPr>
                <w:rFonts w:ascii="ＭＳ 明朝" w:hAnsi="ＭＳ 明朝" w:hint="default"/>
                <w:bCs/>
                <w:szCs w:val="21"/>
              </w:rPr>
            </w:pPr>
          </w:p>
          <w:p w14:paraId="69B47A49" w14:textId="48AAC940" w:rsidR="00C551BB" w:rsidRDefault="00C551BB" w:rsidP="00C551BB">
            <w:pPr>
              <w:rPr>
                <w:rFonts w:ascii="ＭＳ 明朝" w:hAnsi="ＭＳ 明朝" w:hint="default"/>
                <w:bCs/>
                <w:szCs w:val="21"/>
              </w:rPr>
            </w:pPr>
          </w:p>
          <w:p w14:paraId="423DD085" w14:textId="1370898A" w:rsidR="00C551BB" w:rsidRDefault="00C551BB" w:rsidP="00C551BB">
            <w:pPr>
              <w:rPr>
                <w:rFonts w:ascii="ＭＳ 明朝" w:hAnsi="ＭＳ 明朝" w:hint="default"/>
                <w:bCs/>
                <w:szCs w:val="21"/>
              </w:rPr>
            </w:pPr>
          </w:p>
          <w:p w14:paraId="26C9DEF7" w14:textId="003A4F9E" w:rsidR="00C551BB" w:rsidRDefault="00C551BB" w:rsidP="00C551BB">
            <w:pPr>
              <w:rPr>
                <w:rFonts w:ascii="ＭＳ 明朝" w:hAnsi="ＭＳ 明朝" w:hint="default"/>
                <w:bCs/>
                <w:szCs w:val="21"/>
              </w:rPr>
            </w:pPr>
          </w:p>
          <w:p w14:paraId="01D810B3" w14:textId="0DADFA3D" w:rsidR="00C551BB" w:rsidRDefault="00C551BB" w:rsidP="00C551BB">
            <w:pPr>
              <w:rPr>
                <w:rFonts w:ascii="ＭＳ 明朝" w:hAnsi="ＭＳ 明朝" w:hint="default"/>
                <w:bCs/>
                <w:szCs w:val="21"/>
              </w:rPr>
            </w:pPr>
          </w:p>
          <w:p w14:paraId="5910A581" w14:textId="77777777" w:rsidR="00C91A6D" w:rsidRDefault="00C91A6D" w:rsidP="00C551BB">
            <w:pPr>
              <w:rPr>
                <w:rFonts w:ascii="ＭＳ 明朝" w:hAnsi="ＭＳ 明朝" w:hint="default"/>
                <w:bCs/>
                <w:szCs w:val="21"/>
              </w:rPr>
            </w:pPr>
          </w:p>
          <w:p w14:paraId="1312C596" w14:textId="77777777" w:rsidR="00C91A6D" w:rsidRDefault="00C91A6D" w:rsidP="00C551BB">
            <w:pPr>
              <w:rPr>
                <w:rFonts w:ascii="ＭＳ 明朝" w:hAnsi="ＭＳ 明朝" w:hint="default"/>
                <w:bCs/>
                <w:szCs w:val="21"/>
              </w:rPr>
            </w:pPr>
          </w:p>
          <w:p w14:paraId="01F16975" w14:textId="77777777" w:rsidR="00C91A6D" w:rsidRDefault="00C91A6D" w:rsidP="00C551BB">
            <w:pPr>
              <w:rPr>
                <w:rFonts w:ascii="ＭＳ 明朝" w:hAnsi="ＭＳ 明朝" w:hint="default"/>
                <w:bCs/>
                <w:szCs w:val="21"/>
              </w:rPr>
            </w:pPr>
          </w:p>
          <w:p w14:paraId="08CF9C92" w14:textId="77777777" w:rsidR="00C91A6D" w:rsidRDefault="00C91A6D" w:rsidP="00C551BB">
            <w:pPr>
              <w:rPr>
                <w:rFonts w:ascii="ＭＳ 明朝" w:hAnsi="ＭＳ 明朝" w:hint="default"/>
                <w:bCs/>
                <w:szCs w:val="21"/>
              </w:rPr>
            </w:pPr>
          </w:p>
          <w:p w14:paraId="2DB07B4F" w14:textId="77777777" w:rsidR="00C91A6D" w:rsidRDefault="00C91A6D" w:rsidP="00C551BB">
            <w:pPr>
              <w:rPr>
                <w:rFonts w:ascii="ＭＳ 明朝" w:hAnsi="ＭＳ 明朝" w:hint="default"/>
                <w:bCs/>
                <w:szCs w:val="21"/>
              </w:rPr>
            </w:pPr>
          </w:p>
          <w:p w14:paraId="3B9DF281" w14:textId="1FB63F8B" w:rsidR="00C551BB" w:rsidRDefault="00C91A6D" w:rsidP="00C551BB">
            <w:pPr>
              <w:rPr>
                <w:rFonts w:ascii="ＭＳ 明朝" w:hAnsi="ＭＳ 明朝" w:hint="default"/>
                <w:bCs/>
                <w:szCs w:val="21"/>
              </w:rPr>
            </w:pPr>
            <w:r>
              <w:rPr>
                <w:rFonts w:ascii="ＭＳ 明朝" w:hAnsi="ＭＳ 明朝"/>
                <w:bCs/>
                <w:szCs w:val="21"/>
              </w:rPr>
              <w:t>※本校の課題①の検証</w:t>
            </w:r>
          </w:p>
          <w:p w14:paraId="63A47474" w14:textId="132F9C60" w:rsidR="00C551BB" w:rsidRDefault="00C551BB" w:rsidP="00C551BB">
            <w:pPr>
              <w:rPr>
                <w:rFonts w:ascii="ＭＳ 明朝" w:hAnsi="ＭＳ 明朝" w:hint="default"/>
                <w:bCs/>
                <w:szCs w:val="21"/>
              </w:rPr>
            </w:pPr>
          </w:p>
          <w:p w14:paraId="23F7EEC1" w14:textId="388AB8F4" w:rsidR="00C551BB" w:rsidRDefault="00C551BB" w:rsidP="00C551BB">
            <w:pPr>
              <w:rPr>
                <w:rFonts w:ascii="ＭＳ 明朝" w:hAnsi="ＭＳ 明朝" w:hint="default"/>
                <w:bCs/>
                <w:szCs w:val="21"/>
              </w:rPr>
            </w:pPr>
          </w:p>
          <w:p w14:paraId="0397B85F" w14:textId="77777777" w:rsidR="00C551BB" w:rsidRDefault="00C551BB" w:rsidP="00C551BB">
            <w:pPr>
              <w:rPr>
                <w:rFonts w:ascii="ＭＳ 明朝" w:hAnsi="ＭＳ 明朝" w:hint="default"/>
                <w:bCs/>
                <w:szCs w:val="21"/>
              </w:rPr>
            </w:pPr>
          </w:p>
          <w:p w14:paraId="12E56A22" w14:textId="77777777" w:rsidR="00C551BB" w:rsidRDefault="00C551BB" w:rsidP="00C551BB">
            <w:pPr>
              <w:rPr>
                <w:rFonts w:ascii="ＭＳ 明朝" w:hAnsi="ＭＳ 明朝" w:hint="default"/>
                <w:bCs/>
                <w:szCs w:val="21"/>
              </w:rPr>
            </w:pPr>
          </w:p>
          <w:p w14:paraId="623877E4" w14:textId="77777777" w:rsidR="00C551BB" w:rsidRDefault="00C551BB" w:rsidP="00C551BB">
            <w:pPr>
              <w:rPr>
                <w:rFonts w:ascii="ＭＳ 明朝" w:hAnsi="ＭＳ 明朝" w:hint="default"/>
                <w:bCs/>
                <w:szCs w:val="21"/>
              </w:rPr>
            </w:pPr>
          </w:p>
          <w:p w14:paraId="0E4B060E" w14:textId="77777777" w:rsidR="00C551BB" w:rsidRDefault="00C551BB" w:rsidP="00C551BB">
            <w:pPr>
              <w:rPr>
                <w:rFonts w:ascii="ＭＳ 明朝" w:hAnsi="ＭＳ 明朝" w:hint="default"/>
                <w:bCs/>
                <w:szCs w:val="21"/>
              </w:rPr>
            </w:pPr>
          </w:p>
          <w:p w14:paraId="36A4C90E" w14:textId="77777777" w:rsidR="00C551BB" w:rsidRDefault="00C551BB" w:rsidP="00C551BB">
            <w:pPr>
              <w:rPr>
                <w:rFonts w:ascii="ＭＳ 明朝" w:hAnsi="ＭＳ 明朝" w:hint="default"/>
                <w:bCs/>
                <w:szCs w:val="21"/>
              </w:rPr>
            </w:pPr>
          </w:p>
          <w:p w14:paraId="2F4E0564" w14:textId="77777777" w:rsidR="00C551BB" w:rsidRDefault="00C551BB" w:rsidP="00C551BB">
            <w:pPr>
              <w:rPr>
                <w:rFonts w:ascii="ＭＳ 明朝" w:hAnsi="ＭＳ 明朝" w:hint="default"/>
                <w:bCs/>
                <w:szCs w:val="21"/>
              </w:rPr>
            </w:pPr>
          </w:p>
          <w:p w14:paraId="383D872F" w14:textId="77777777" w:rsidR="00C551BB" w:rsidRDefault="00C551BB" w:rsidP="00C551BB">
            <w:pPr>
              <w:rPr>
                <w:rFonts w:ascii="ＭＳ 明朝" w:hAnsi="ＭＳ 明朝" w:hint="default"/>
                <w:bCs/>
                <w:szCs w:val="21"/>
              </w:rPr>
            </w:pPr>
          </w:p>
          <w:p w14:paraId="303F1815" w14:textId="7C57A82E" w:rsidR="00C551BB" w:rsidRDefault="00C551BB" w:rsidP="00C551BB">
            <w:pPr>
              <w:rPr>
                <w:rFonts w:ascii="ＭＳ 明朝" w:hAnsi="ＭＳ 明朝" w:hint="default"/>
                <w:bCs/>
                <w:szCs w:val="21"/>
              </w:rPr>
            </w:pPr>
          </w:p>
          <w:p w14:paraId="49DBD9A8" w14:textId="1239E012" w:rsidR="00C551BB" w:rsidRDefault="00C551BB" w:rsidP="00C551BB">
            <w:pPr>
              <w:rPr>
                <w:rFonts w:ascii="ＭＳ 明朝" w:hAnsi="ＭＳ 明朝" w:hint="default"/>
                <w:bCs/>
                <w:szCs w:val="21"/>
              </w:rPr>
            </w:pPr>
          </w:p>
          <w:p w14:paraId="5155C471" w14:textId="625DFBD7" w:rsidR="00C551BB" w:rsidRDefault="00C551BB" w:rsidP="00C551BB">
            <w:pPr>
              <w:rPr>
                <w:rFonts w:ascii="ＭＳ 明朝" w:hAnsi="ＭＳ 明朝" w:hint="default"/>
                <w:bCs/>
                <w:szCs w:val="21"/>
              </w:rPr>
            </w:pPr>
          </w:p>
          <w:p w14:paraId="4A934A4F" w14:textId="54AA6759" w:rsidR="00C551BB" w:rsidRDefault="00C551BB" w:rsidP="00C551BB">
            <w:pPr>
              <w:rPr>
                <w:rFonts w:ascii="ＭＳ 明朝" w:hAnsi="ＭＳ 明朝" w:hint="default"/>
                <w:bCs/>
                <w:szCs w:val="21"/>
              </w:rPr>
            </w:pPr>
          </w:p>
          <w:p w14:paraId="284B9F85" w14:textId="78337127" w:rsidR="00F947CE" w:rsidRDefault="00F947CE" w:rsidP="00C551BB">
            <w:pPr>
              <w:rPr>
                <w:rFonts w:ascii="ＭＳ 明朝" w:hAnsi="ＭＳ 明朝" w:hint="default"/>
                <w:bCs/>
                <w:szCs w:val="21"/>
              </w:rPr>
            </w:pPr>
          </w:p>
          <w:p w14:paraId="6888DC14" w14:textId="656FCF4B" w:rsidR="00F947CE" w:rsidRDefault="00F947CE" w:rsidP="00C551BB">
            <w:pPr>
              <w:rPr>
                <w:rFonts w:ascii="ＭＳ 明朝" w:hAnsi="ＭＳ 明朝" w:hint="default"/>
                <w:bCs/>
                <w:szCs w:val="21"/>
              </w:rPr>
            </w:pPr>
          </w:p>
          <w:p w14:paraId="0D705CE5" w14:textId="2AA87F34" w:rsidR="00F947CE" w:rsidRDefault="00F947CE" w:rsidP="00C551BB">
            <w:pPr>
              <w:rPr>
                <w:rFonts w:ascii="ＭＳ 明朝" w:hAnsi="ＭＳ 明朝" w:hint="default"/>
                <w:bCs/>
                <w:szCs w:val="21"/>
              </w:rPr>
            </w:pPr>
          </w:p>
          <w:p w14:paraId="1D24C8B5" w14:textId="273480ED" w:rsidR="00F947CE" w:rsidRDefault="00F947CE" w:rsidP="00C551BB">
            <w:pPr>
              <w:rPr>
                <w:rFonts w:ascii="ＭＳ 明朝" w:hAnsi="ＭＳ 明朝" w:hint="default"/>
                <w:bCs/>
                <w:szCs w:val="21"/>
              </w:rPr>
            </w:pPr>
          </w:p>
          <w:p w14:paraId="2442CE47" w14:textId="31F04CE4" w:rsidR="00F947CE" w:rsidRDefault="00F947CE" w:rsidP="00C551BB">
            <w:pPr>
              <w:rPr>
                <w:rFonts w:ascii="ＭＳ 明朝" w:hAnsi="ＭＳ 明朝" w:hint="default"/>
                <w:bCs/>
                <w:szCs w:val="21"/>
              </w:rPr>
            </w:pPr>
          </w:p>
          <w:p w14:paraId="6AC28B29" w14:textId="446196E9" w:rsidR="00F947CE" w:rsidRDefault="00F947CE" w:rsidP="00C551BB">
            <w:pPr>
              <w:rPr>
                <w:rFonts w:ascii="ＭＳ 明朝" w:hAnsi="ＭＳ 明朝" w:hint="default"/>
                <w:bCs/>
                <w:szCs w:val="21"/>
              </w:rPr>
            </w:pPr>
          </w:p>
          <w:p w14:paraId="631A7955" w14:textId="77777777" w:rsidR="00130307" w:rsidRDefault="00130307" w:rsidP="00C551BB">
            <w:pPr>
              <w:rPr>
                <w:rFonts w:ascii="ＭＳ 明朝" w:hAnsi="ＭＳ 明朝" w:hint="default"/>
                <w:bCs/>
                <w:szCs w:val="21"/>
              </w:rPr>
            </w:pPr>
          </w:p>
          <w:p w14:paraId="642BC89D" w14:textId="682B3284" w:rsidR="00130307" w:rsidRDefault="00130307" w:rsidP="00C551BB">
            <w:pPr>
              <w:rPr>
                <w:rFonts w:ascii="ＭＳ 明朝" w:hAnsi="ＭＳ 明朝" w:hint="default"/>
                <w:bCs/>
                <w:szCs w:val="21"/>
              </w:rPr>
            </w:pPr>
          </w:p>
          <w:p w14:paraId="5C3DD9CD" w14:textId="4BD9843C" w:rsidR="001826BF" w:rsidRDefault="001826BF" w:rsidP="00C551BB">
            <w:pPr>
              <w:rPr>
                <w:rFonts w:ascii="ＭＳ 明朝" w:hAnsi="ＭＳ 明朝" w:hint="default"/>
                <w:bCs/>
                <w:szCs w:val="21"/>
              </w:rPr>
            </w:pPr>
          </w:p>
          <w:p w14:paraId="72B2C7D0" w14:textId="4FA8647B" w:rsidR="001826BF" w:rsidRDefault="001826BF" w:rsidP="00C551BB">
            <w:pPr>
              <w:rPr>
                <w:rFonts w:ascii="ＭＳ 明朝" w:hAnsi="ＭＳ 明朝" w:hint="default"/>
                <w:bCs/>
                <w:szCs w:val="21"/>
              </w:rPr>
            </w:pPr>
          </w:p>
          <w:p w14:paraId="0A23AE82" w14:textId="15EA7351" w:rsidR="001826BF" w:rsidRDefault="001826BF" w:rsidP="00C551BB">
            <w:pPr>
              <w:rPr>
                <w:rFonts w:ascii="ＭＳ 明朝" w:hAnsi="ＭＳ 明朝" w:hint="default"/>
                <w:bCs/>
                <w:szCs w:val="21"/>
              </w:rPr>
            </w:pPr>
          </w:p>
          <w:p w14:paraId="562EB42D" w14:textId="58C30434" w:rsidR="001826BF" w:rsidRDefault="001826BF" w:rsidP="00C551BB">
            <w:pPr>
              <w:rPr>
                <w:rFonts w:ascii="ＭＳ 明朝" w:hAnsi="ＭＳ 明朝" w:hint="default"/>
                <w:bCs/>
                <w:szCs w:val="21"/>
              </w:rPr>
            </w:pPr>
          </w:p>
          <w:p w14:paraId="4C852145" w14:textId="2A5A40DD" w:rsidR="001826BF" w:rsidRDefault="001826BF" w:rsidP="00C551BB">
            <w:pPr>
              <w:rPr>
                <w:rFonts w:ascii="ＭＳ 明朝" w:hAnsi="ＭＳ 明朝" w:hint="default"/>
                <w:bCs/>
                <w:szCs w:val="21"/>
              </w:rPr>
            </w:pPr>
          </w:p>
          <w:p w14:paraId="63772E3B" w14:textId="6E35865E" w:rsidR="001826BF" w:rsidRDefault="001826BF" w:rsidP="00C551BB">
            <w:pPr>
              <w:rPr>
                <w:rFonts w:ascii="ＭＳ 明朝" w:hAnsi="ＭＳ 明朝" w:hint="default"/>
                <w:bCs/>
                <w:szCs w:val="21"/>
              </w:rPr>
            </w:pPr>
          </w:p>
          <w:p w14:paraId="1670A46F" w14:textId="77777777" w:rsidR="001826BF" w:rsidRDefault="001826BF" w:rsidP="00C551BB">
            <w:pPr>
              <w:rPr>
                <w:rFonts w:ascii="ＭＳ 明朝" w:hAnsi="ＭＳ 明朝" w:hint="default"/>
                <w:bCs/>
                <w:szCs w:val="21"/>
              </w:rPr>
            </w:pPr>
          </w:p>
          <w:p w14:paraId="593E8DCF" w14:textId="09AD9B4F" w:rsidR="00C551BB" w:rsidRDefault="00C551BB" w:rsidP="00C551BB">
            <w:pPr>
              <w:rPr>
                <w:rFonts w:ascii="ＭＳ 明朝" w:hAnsi="ＭＳ 明朝" w:hint="default"/>
                <w:bCs/>
                <w:szCs w:val="21"/>
              </w:rPr>
            </w:pPr>
            <w:r>
              <w:rPr>
                <w:rFonts w:ascii="ＭＳ 明朝" w:hAnsi="ＭＳ 明朝"/>
                <w:bCs/>
                <w:szCs w:val="21"/>
              </w:rPr>
              <w:t>【思②】共通学習材</w:t>
            </w:r>
            <w:r w:rsidRPr="009B5133">
              <w:rPr>
                <w:rFonts w:ascii="ＭＳ 明朝" w:hAnsi="ＭＳ 明朝"/>
                <w:bCs/>
                <w:szCs w:val="21"/>
              </w:rPr>
              <w:t>での読みを活用した自分の選んだ本への付箋や</w:t>
            </w:r>
            <w:r>
              <w:rPr>
                <w:rFonts w:ascii="ＭＳ 明朝" w:hAnsi="ＭＳ 明朝"/>
                <w:bCs/>
                <w:szCs w:val="21"/>
              </w:rPr>
              <w:t>整理シート</w:t>
            </w:r>
            <w:r w:rsidRPr="009B5133">
              <w:rPr>
                <w:rFonts w:ascii="ＭＳ 明朝" w:hAnsi="ＭＳ 明朝"/>
                <w:bCs/>
                <w:szCs w:val="21"/>
              </w:rPr>
              <w:t>への記述の確認</w:t>
            </w:r>
          </w:p>
          <w:p w14:paraId="70652343" w14:textId="6AC5096D" w:rsidR="00C551BB" w:rsidRPr="009B5133" w:rsidRDefault="00C551BB" w:rsidP="00C551BB">
            <w:pPr>
              <w:rPr>
                <w:rFonts w:ascii="ＭＳ 明朝" w:hAnsi="ＭＳ 明朝" w:hint="default"/>
                <w:bCs/>
                <w:szCs w:val="21"/>
              </w:rPr>
            </w:pPr>
            <w:r>
              <w:rPr>
                <w:rFonts w:ascii="ＭＳ 明朝" w:hAnsi="ＭＳ 明朝"/>
                <w:bCs/>
                <w:szCs w:val="21"/>
              </w:rPr>
              <w:t>（３～</w:t>
            </w:r>
            <w:r w:rsidR="002137BF">
              <w:rPr>
                <w:rFonts w:ascii="ＭＳ 明朝" w:hAnsi="ＭＳ 明朝"/>
                <w:bCs/>
                <w:szCs w:val="21"/>
              </w:rPr>
              <w:t>８</w:t>
            </w:r>
            <w:r>
              <w:rPr>
                <w:rFonts w:ascii="ＭＳ 明朝" w:hAnsi="ＭＳ 明朝"/>
                <w:bCs/>
                <w:szCs w:val="21"/>
              </w:rPr>
              <w:t>時で評価）</w:t>
            </w:r>
          </w:p>
          <w:p w14:paraId="6F70B343" w14:textId="77777777" w:rsidR="00C551BB" w:rsidRDefault="00C551BB" w:rsidP="00C551BB">
            <w:pPr>
              <w:rPr>
                <w:rFonts w:ascii="ＭＳ 明朝" w:hAnsi="ＭＳ 明朝" w:hint="default"/>
                <w:bCs/>
                <w:szCs w:val="21"/>
              </w:rPr>
            </w:pPr>
            <w:r>
              <w:rPr>
                <w:rFonts w:ascii="ＭＳ 明朝" w:hAnsi="ＭＳ 明朝"/>
                <w:bCs/>
                <w:szCs w:val="21"/>
              </w:rPr>
              <w:t>【知①】整理シート</w:t>
            </w:r>
            <w:r w:rsidRPr="003E4811">
              <w:rPr>
                <w:rFonts w:ascii="ＭＳ 明朝" w:hAnsi="ＭＳ 明朝"/>
                <w:bCs/>
                <w:szCs w:val="21"/>
              </w:rPr>
              <w:t>へ記述する際に易しい言葉に置き換えているかなどを確認</w:t>
            </w:r>
            <w:r>
              <w:rPr>
                <w:rFonts w:ascii="ＭＳ 明朝" w:hAnsi="ＭＳ 明朝"/>
                <w:bCs/>
                <w:szCs w:val="21"/>
              </w:rPr>
              <w:t xml:space="preserve">　　　　</w:t>
            </w:r>
          </w:p>
          <w:p w14:paraId="5199F525" w14:textId="6BFA5EF7" w:rsidR="00C551BB" w:rsidRPr="003E4811" w:rsidRDefault="00C551BB" w:rsidP="00C551BB">
            <w:pPr>
              <w:rPr>
                <w:rFonts w:ascii="ＭＳ 明朝" w:hAnsi="ＭＳ 明朝" w:hint="default"/>
                <w:bCs/>
                <w:szCs w:val="21"/>
              </w:rPr>
            </w:pPr>
            <w:r>
              <w:rPr>
                <w:rFonts w:ascii="ＭＳ 明朝" w:hAnsi="ＭＳ 明朝"/>
                <w:bCs/>
                <w:szCs w:val="21"/>
              </w:rPr>
              <w:t>（３～</w:t>
            </w:r>
            <w:r w:rsidR="002137BF">
              <w:rPr>
                <w:rFonts w:ascii="ＭＳ 明朝" w:hAnsi="ＭＳ 明朝"/>
                <w:bCs/>
                <w:szCs w:val="21"/>
              </w:rPr>
              <w:t>８</w:t>
            </w:r>
            <w:r>
              <w:rPr>
                <w:rFonts w:ascii="ＭＳ 明朝" w:hAnsi="ＭＳ 明朝"/>
                <w:bCs/>
                <w:szCs w:val="21"/>
              </w:rPr>
              <w:t>時で評価）</w:t>
            </w:r>
          </w:p>
          <w:p w14:paraId="1A5E642F" w14:textId="34BC6184" w:rsidR="00C551BB" w:rsidRDefault="00C551BB" w:rsidP="00C551BB">
            <w:pPr>
              <w:rPr>
                <w:rFonts w:ascii="ＭＳ 明朝" w:hAnsi="ＭＳ 明朝" w:hint="default"/>
                <w:bCs/>
                <w:szCs w:val="21"/>
              </w:rPr>
            </w:pPr>
            <w:r>
              <w:rPr>
                <w:rFonts w:ascii="ＭＳ 明朝" w:hAnsi="ＭＳ 明朝"/>
                <w:bCs/>
                <w:szCs w:val="21"/>
              </w:rPr>
              <w:t>【知</w:t>
            </w:r>
            <w:r w:rsidRPr="003E4811">
              <w:rPr>
                <w:rFonts w:ascii="ＭＳ 明朝" w:hAnsi="ＭＳ 明朝"/>
                <w:bCs/>
                <w:szCs w:val="21"/>
              </w:rPr>
              <w:t>②</w:t>
            </w:r>
            <w:r>
              <w:rPr>
                <w:rFonts w:ascii="ＭＳ 明朝" w:hAnsi="ＭＳ 明朝"/>
                <w:bCs/>
                <w:szCs w:val="21"/>
              </w:rPr>
              <w:t>】付箋の情報と情報とを同じ要素で結びつけたり</w:t>
            </w:r>
            <w:r w:rsidR="00E51BDC">
              <w:rPr>
                <w:rFonts w:ascii="ＭＳ 明朝" w:hAnsi="ＭＳ 明朝"/>
                <w:bCs/>
                <w:szCs w:val="21"/>
              </w:rPr>
              <w:t>，</w:t>
            </w:r>
            <w:r>
              <w:rPr>
                <w:rFonts w:ascii="ＭＳ 明朝" w:hAnsi="ＭＳ 明朝"/>
                <w:bCs/>
                <w:szCs w:val="21"/>
              </w:rPr>
              <w:t xml:space="preserve">順序立てたりするなどの書き込みが整理シートにあるかを確認　　　</w:t>
            </w:r>
          </w:p>
          <w:p w14:paraId="32362D73" w14:textId="52791277" w:rsidR="00C551BB" w:rsidRPr="003E4811" w:rsidRDefault="00C551BB" w:rsidP="00C551BB">
            <w:pPr>
              <w:rPr>
                <w:rFonts w:ascii="ＭＳ 明朝" w:hAnsi="ＭＳ 明朝" w:hint="default"/>
                <w:bCs/>
                <w:szCs w:val="21"/>
              </w:rPr>
            </w:pPr>
            <w:r>
              <w:rPr>
                <w:rFonts w:ascii="ＭＳ 明朝" w:hAnsi="ＭＳ 明朝"/>
                <w:bCs/>
                <w:szCs w:val="21"/>
              </w:rPr>
              <w:t>（３～</w:t>
            </w:r>
            <w:r w:rsidR="002137BF">
              <w:rPr>
                <w:rFonts w:ascii="ＭＳ 明朝" w:hAnsi="ＭＳ 明朝"/>
                <w:bCs/>
                <w:szCs w:val="21"/>
              </w:rPr>
              <w:t>８</w:t>
            </w:r>
            <w:r>
              <w:rPr>
                <w:rFonts w:ascii="ＭＳ 明朝" w:hAnsi="ＭＳ 明朝"/>
                <w:bCs/>
                <w:szCs w:val="21"/>
              </w:rPr>
              <w:t>時で評価）</w:t>
            </w:r>
          </w:p>
          <w:p w14:paraId="3B6AAF76" w14:textId="77777777" w:rsidR="00C91A6D" w:rsidRDefault="00C91A6D" w:rsidP="00D25FFA">
            <w:pPr>
              <w:rPr>
                <w:rFonts w:hint="default"/>
                <w:sz w:val="20"/>
              </w:rPr>
            </w:pPr>
          </w:p>
          <w:p w14:paraId="1AECD2F4" w14:textId="77777777" w:rsidR="00C91A6D" w:rsidRDefault="00C91A6D" w:rsidP="00D25FFA">
            <w:pPr>
              <w:rPr>
                <w:rFonts w:hint="default"/>
                <w:sz w:val="20"/>
              </w:rPr>
            </w:pPr>
          </w:p>
          <w:p w14:paraId="200456DE" w14:textId="643F64A8" w:rsidR="00C91A6D" w:rsidRPr="004F08E3" w:rsidRDefault="00C91A6D" w:rsidP="00D25FFA">
            <w:pPr>
              <w:rPr>
                <w:rFonts w:hint="default"/>
                <w:sz w:val="20"/>
              </w:rPr>
            </w:pPr>
            <w:r>
              <w:rPr>
                <w:sz w:val="20"/>
              </w:rPr>
              <w:t>※本校の課題①の検証</w:t>
            </w:r>
          </w:p>
        </w:tc>
      </w:tr>
    </w:tbl>
    <w:p w14:paraId="52A1CB72" w14:textId="77777777" w:rsidR="00591E0E" w:rsidRPr="00591E0E" w:rsidRDefault="00591E0E" w:rsidP="00591E0E">
      <w:pPr>
        <w:rPr>
          <w:rFonts w:hint="default"/>
          <w:vanish/>
        </w:rPr>
      </w:pPr>
    </w:p>
    <w:p w14:paraId="0F36231A" w14:textId="77777777" w:rsidR="005B3471" w:rsidRDefault="005B3471" w:rsidP="00B6776B">
      <w:pPr>
        <w:rPr>
          <w:rFonts w:ascii="ＭＳ 明朝" w:cs="Times New Roman" w:hint="default"/>
          <w:szCs w:val="21"/>
        </w:rPr>
      </w:pPr>
    </w:p>
    <w:sectPr w:rsidR="005B3471" w:rsidSect="00202A2C">
      <w:footnotePr>
        <w:numRestart w:val="eachPage"/>
      </w:footnotePr>
      <w:endnotePr>
        <w:numFmt w:val="decimal"/>
      </w:endnotePr>
      <w:pgSz w:w="11906" w:h="16838" w:code="9"/>
      <w:pgMar w:top="1134" w:right="1021" w:bottom="1134" w:left="1021" w:header="1134" w:footer="397" w:gutter="0"/>
      <w:cols w:space="720"/>
      <w:docGrid w:type="linesAndChars" w:linePitch="291" w:charSpace="-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4296" w14:textId="77777777" w:rsidR="00A12827" w:rsidRDefault="00A12827">
      <w:pPr>
        <w:spacing w:before="357"/>
        <w:rPr>
          <w:rFonts w:hint="default"/>
        </w:rPr>
      </w:pPr>
      <w:r>
        <w:continuationSeparator/>
      </w:r>
    </w:p>
  </w:endnote>
  <w:endnote w:type="continuationSeparator" w:id="0">
    <w:p w14:paraId="496A02AB" w14:textId="77777777" w:rsidR="00A12827" w:rsidRDefault="00A1282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教科書体M">
    <w:panose1 w:val="03000600000000000000"/>
    <w:charset w:val="80"/>
    <w:family w:val="script"/>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652D" w14:textId="77777777" w:rsidR="00A12827" w:rsidRDefault="00A12827">
      <w:pPr>
        <w:spacing w:before="357"/>
        <w:rPr>
          <w:rFonts w:hint="default"/>
        </w:rPr>
      </w:pPr>
      <w:r>
        <w:continuationSeparator/>
      </w:r>
    </w:p>
  </w:footnote>
  <w:footnote w:type="continuationSeparator" w:id="0">
    <w:p w14:paraId="37528B28" w14:textId="77777777" w:rsidR="00A12827" w:rsidRDefault="00A1282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9C4"/>
    <w:multiLevelType w:val="hybridMultilevel"/>
    <w:tmpl w:val="F18E8210"/>
    <w:lvl w:ilvl="0" w:tplc="99049356">
      <w:start w:val="1"/>
      <w:numFmt w:val="decimalFullWidth"/>
      <w:lvlText w:val="%1、"/>
      <w:lvlJc w:val="left"/>
      <w:pPr>
        <w:ind w:left="585" w:hanging="360"/>
      </w:pPr>
      <w:rPr>
        <w:rFonts w:ascii="HGP創英角ｺﾞｼｯｸUB" w:eastAsia="HGP創英角ｺﾞｼｯｸUB" w:hAnsi="HGP創英角ｺﾞｼｯｸUB"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1A509EC"/>
    <w:multiLevelType w:val="hybridMultilevel"/>
    <w:tmpl w:val="43F0C2B8"/>
    <w:lvl w:ilvl="0" w:tplc="C530642C">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13D327D2"/>
    <w:multiLevelType w:val="hybridMultilevel"/>
    <w:tmpl w:val="090696F6"/>
    <w:lvl w:ilvl="0" w:tplc="5F34B8F4">
      <w:start w:val="2"/>
      <w:numFmt w:val="decimalEnclosedCircle"/>
      <w:lvlText w:val="%1"/>
      <w:lvlJc w:val="left"/>
      <w:pPr>
        <w:ind w:left="1272" w:hanging="360"/>
      </w:pPr>
      <w:rPr>
        <w:rFonts w:hint="default"/>
      </w:rPr>
    </w:lvl>
    <w:lvl w:ilvl="1" w:tplc="04090017" w:tentative="1">
      <w:start w:val="1"/>
      <w:numFmt w:val="aiueoFullWidth"/>
      <w:lvlText w:val="(%2)"/>
      <w:lvlJc w:val="left"/>
      <w:pPr>
        <w:ind w:left="1752" w:hanging="420"/>
      </w:pPr>
    </w:lvl>
    <w:lvl w:ilvl="2" w:tplc="04090011" w:tentative="1">
      <w:start w:val="1"/>
      <w:numFmt w:val="decimalEnclosedCircle"/>
      <w:lvlText w:val="%3"/>
      <w:lvlJc w:val="left"/>
      <w:pPr>
        <w:ind w:left="2172" w:hanging="420"/>
      </w:pPr>
    </w:lvl>
    <w:lvl w:ilvl="3" w:tplc="0409000F" w:tentative="1">
      <w:start w:val="1"/>
      <w:numFmt w:val="decimal"/>
      <w:lvlText w:val="%4."/>
      <w:lvlJc w:val="left"/>
      <w:pPr>
        <w:ind w:left="2592" w:hanging="420"/>
      </w:pPr>
    </w:lvl>
    <w:lvl w:ilvl="4" w:tplc="04090017" w:tentative="1">
      <w:start w:val="1"/>
      <w:numFmt w:val="aiueoFullWidth"/>
      <w:lvlText w:val="(%5)"/>
      <w:lvlJc w:val="left"/>
      <w:pPr>
        <w:ind w:left="3012" w:hanging="420"/>
      </w:pPr>
    </w:lvl>
    <w:lvl w:ilvl="5" w:tplc="04090011" w:tentative="1">
      <w:start w:val="1"/>
      <w:numFmt w:val="decimalEnclosedCircle"/>
      <w:lvlText w:val="%6"/>
      <w:lvlJc w:val="left"/>
      <w:pPr>
        <w:ind w:left="3432" w:hanging="420"/>
      </w:pPr>
    </w:lvl>
    <w:lvl w:ilvl="6" w:tplc="0409000F" w:tentative="1">
      <w:start w:val="1"/>
      <w:numFmt w:val="decimal"/>
      <w:lvlText w:val="%7."/>
      <w:lvlJc w:val="left"/>
      <w:pPr>
        <w:ind w:left="3852" w:hanging="420"/>
      </w:pPr>
    </w:lvl>
    <w:lvl w:ilvl="7" w:tplc="04090017" w:tentative="1">
      <w:start w:val="1"/>
      <w:numFmt w:val="aiueoFullWidth"/>
      <w:lvlText w:val="(%8)"/>
      <w:lvlJc w:val="left"/>
      <w:pPr>
        <w:ind w:left="4272" w:hanging="420"/>
      </w:pPr>
    </w:lvl>
    <w:lvl w:ilvl="8" w:tplc="04090011" w:tentative="1">
      <w:start w:val="1"/>
      <w:numFmt w:val="decimalEnclosedCircle"/>
      <w:lvlText w:val="%9"/>
      <w:lvlJc w:val="left"/>
      <w:pPr>
        <w:ind w:left="4692" w:hanging="420"/>
      </w:pPr>
    </w:lvl>
  </w:abstractNum>
  <w:abstractNum w:abstractNumId="3" w15:restartNumberingAfterBreak="0">
    <w:nsid w:val="16D528A9"/>
    <w:multiLevelType w:val="hybridMultilevel"/>
    <w:tmpl w:val="D6483204"/>
    <w:lvl w:ilvl="0" w:tplc="319451EA">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3B0622E"/>
    <w:multiLevelType w:val="hybridMultilevel"/>
    <w:tmpl w:val="866699FE"/>
    <w:lvl w:ilvl="0" w:tplc="03763D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F175464"/>
    <w:multiLevelType w:val="hybridMultilevel"/>
    <w:tmpl w:val="17F80554"/>
    <w:lvl w:ilvl="0" w:tplc="507E8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40616F"/>
    <w:multiLevelType w:val="hybridMultilevel"/>
    <w:tmpl w:val="16D06BD2"/>
    <w:lvl w:ilvl="0" w:tplc="D2744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F07F0B"/>
    <w:multiLevelType w:val="hybridMultilevel"/>
    <w:tmpl w:val="7CF441A4"/>
    <w:lvl w:ilvl="0" w:tplc="6D2C97A0">
      <w:start w:val="1"/>
      <w:numFmt w:val="decimalEnclosedCircle"/>
      <w:lvlText w:val="%1"/>
      <w:lvlJc w:val="left"/>
      <w:pPr>
        <w:ind w:left="1005" w:hanging="360"/>
      </w:pPr>
      <w:rPr>
        <w:rFonts w:hint="default"/>
        <w:b/>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8" w15:restartNumberingAfterBreak="0">
    <w:nsid w:val="47D46343"/>
    <w:multiLevelType w:val="hybridMultilevel"/>
    <w:tmpl w:val="6624D304"/>
    <w:lvl w:ilvl="0" w:tplc="BE541184">
      <w:start w:val="1"/>
      <w:numFmt w:val="decimalEnclosedCircle"/>
      <w:lvlText w:val="%1"/>
      <w:lvlJc w:val="left"/>
      <w:pPr>
        <w:ind w:left="360" w:hanging="360"/>
      </w:pPr>
      <w:rPr>
        <w:rFonts w:ascii="AR P教科書体M" w:eastAsia="AR P教科書体M" w:hAnsi="AR P教科書体M"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94D80"/>
    <w:multiLevelType w:val="hybridMultilevel"/>
    <w:tmpl w:val="0A8E4D26"/>
    <w:lvl w:ilvl="0" w:tplc="D76A86E8">
      <w:start w:val="1"/>
      <w:numFmt w:val="decimalEnclosedCircle"/>
      <w:lvlText w:val="%1"/>
      <w:lvlJc w:val="left"/>
      <w:pPr>
        <w:ind w:left="360" w:hanging="360"/>
      </w:pPr>
      <w:rPr>
        <w:rFonts w:ascii="AR P教科書体M" w:eastAsia="AR P教科書体M" w:hAnsi="AR P教科書体M"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803092"/>
    <w:multiLevelType w:val="hybridMultilevel"/>
    <w:tmpl w:val="67C8D69E"/>
    <w:lvl w:ilvl="0" w:tplc="6C62832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63A862F1"/>
    <w:multiLevelType w:val="hybridMultilevel"/>
    <w:tmpl w:val="D6483204"/>
    <w:lvl w:ilvl="0" w:tplc="319451EA">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DCA1D3A"/>
    <w:multiLevelType w:val="hybridMultilevel"/>
    <w:tmpl w:val="8976028A"/>
    <w:lvl w:ilvl="0" w:tplc="B9C072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0D61426"/>
    <w:multiLevelType w:val="hybridMultilevel"/>
    <w:tmpl w:val="4D52D554"/>
    <w:lvl w:ilvl="0" w:tplc="49801CA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 w:numId="2">
    <w:abstractNumId w:val="8"/>
  </w:num>
  <w:num w:numId="3">
    <w:abstractNumId w:val="9"/>
  </w:num>
  <w:num w:numId="4">
    <w:abstractNumId w:val="7"/>
  </w:num>
  <w:num w:numId="5">
    <w:abstractNumId w:val="1"/>
  </w:num>
  <w:num w:numId="6">
    <w:abstractNumId w:val="10"/>
  </w:num>
  <w:num w:numId="7">
    <w:abstractNumId w:val="6"/>
  </w:num>
  <w:num w:numId="8">
    <w:abstractNumId w:val="13"/>
  </w:num>
  <w:num w:numId="9">
    <w:abstractNumId w:val="4"/>
  </w:num>
  <w:num w:numId="10">
    <w:abstractNumId w:val="12"/>
  </w:num>
  <w:num w:numId="11">
    <w:abstractNumId w:val="5"/>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bordersDoNotSurroundHeader/>
  <w:bordersDoNotSurroundFooter/>
  <w:proofState w:spelling="clean" w:grammar="dirty"/>
  <w:defaultTabStop w:val="840"/>
  <w:hyphenationZone w:val="0"/>
  <w:drawingGridHorizontalSpacing w:val="100"/>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C5"/>
    <w:rsid w:val="00000A77"/>
    <w:rsid w:val="0000586C"/>
    <w:rsid w:val="000124BB"/>
    <w:rsid w:val="000172EC"/>
    <w:rsid w:val="000321F0"/>
    <w:rsid w:val="00037BDA"/>
    <w:rsid w:val="000435F5"/>
    <w:rsid w:val="00044F7A"/>
    <w:rsid w:val="0004518E"/>
    <w:rsid w:val="00047462"/>
    <w:rsid w:val="000525FC"/>
    <w:rsid w:val="00052D28"/>
    <w:rsid w:val="000557E4"/>
    <w:rsid w:val="00060096"/>
    <w:rsid w:val="00061700"/>
    <w:rsid w:val="0007050C"/>
    <w:rsid w:val="000710AD"/>
    <w:rsid w:val="000742AF"/>
    <w:rsid w:val="000771E5"/>
    <w:rsid w:val="00081118"/>
    <w:rsid w:val="00081EDC"/>
    <w:rsid w:val="000841B7"/>
    <w:rsid w:val="000866AF"/>
    <w:rsid w:val="00087A3A"/>
    <w:rsid w:val="00090DEA"/>
    <w:rsid w:val="000954B4"/>
    <w:rsid w:val="00097C0B"/>
    <w:rsid w:val="000A7217"/>
    <w:rsid w:val="000B4C7A"/>
    <w:rsid w:val="000B60AF"/>
    <w:rsid w:val="000C0F2F"/>
    <w:rsid w:val="000C6BB8"/>
    <w:rsid w:val="000C7BAE"/>
    <w:rsid w:val="000C7CCA"/>
    <w:rsid w:val="000D263A"/>
    <w:rsid w:val="000D4495"/>
    <w:rsid w:val="000E66C3"/>
    <w:rsid w:val="000E6953"/>
    <w:rsid w:val="00100F45"/>
    <w:rsid w:val="001063A0"/>
    <w:rsid w:val="001110D7"/>
    <w:rsid w:val="00115522"/>
    <w:rsid w:val="00116CCD"/>
    <w:rsid w:val="001170BB"/>
    <w:rsid w:val="001215BF"/>
    <w:rsid w:val="00127A26"/>
    <w:rsid w:val="00130307"/>
    <w:rsid w:val="001458E2"/>
    <w:rsid w:val="001469DD"/>
    <w:rsid w:val="00147A9E"/>
    <w:rsid w:val="001501A2"/>
    <w:rsid w:val="00150EC2"/>
    <w:rsid w:val="00152301"/>
    <w:rsid w:val="001605E0"/>
    <w:rsid w:val="00165C29"/>
    <w:rsid w:val="00175B8E"/>
    <w:rsid w:val="0017699D"/>
    <w:rsid w:val="00177C8D"/>
    <w:rsid w:val="001823DC"/>
    <w:rsid w:val="001823E1"/>
    <w:rsid w:val="001826BF"/>
    <w:rsid w:val="00184CBD"/>
    <w:rsid w:val="00184E84"/>
    <w:rsid w:val="001878EE"/>
    <w:rsid w:val="001913BF"/>
    <w:rsid w:val="00191D2B"/>
    <w:rsid w:val="001A0F30"/>
    <w:rsid w:val="001B0A27"/>
    <w:rsid w:val="001B0DE1"/>
    <w:rsid w:val="001B1281"/>
    <w:rsid w:val="001B2D26"/>
    <w:rsid w:val="001B5357"/>
    <w:rsid w:val="001C074D"/>
    <w:rsid w:val="001C1AFB"/>
    <w:rsid w:val="001C2B00"/>
    <w:rsid w:val="001C2E7C"/>
    <w:rsid w:val="001D067D"/>
    <w:rsid w:val="001D67E1"/>
    <w:rsid w:val="001D6DB0"/>
    <w:rsid w:val="001E153C"/>
    <w:rsid w:val="001E3053"/>
    <w:rsid w:val="001E7C1F"/>
    <w:rsid w:val="00202A2C"/>
    <w:rsid w:val="00203464"/>
    <w:rsid w:val="0020398B"/>
    <w:rsid w:val="00206E7D"/>
    <w:rsid w:val="00210429"/>
    <w:rsid w:val="0021192B"/>
    <w:rsid w:val="00212AB2"/>
    <w:rsid w:val="00212B51"/>
    <w:rsid w:val="002137BF"/>
    <w:rsid w:val="002175CF"/>
    <w:rsid w:val="002207E4"/>
    <w:rsid w:val="0022588B"/>
    <w:rsid w:val="00226270"/>
    <w:rsid w:val="00232933"/>
    <w:rsid w:val="002333AB"/>
    <w:rsid w:val="00233F02"/>
    <w:rsid w:val="00237874"/>
    <w:rsid w:val="0024089D"/>
    <w:rsid w:val="002536E2"/>
    <w:rsid w:val="00255C18"/>
    <w:rsid w:val="0025750B"/>
    <w:rsid w:val="00263DA8"/>
    <w:rsid w:val="00264193"/>
    <w:rsid w:val="00264A9E"/>
    <w:rsid w:val="00265A37"/>
    <w:rsid w:val="00271202"/>
    <w:rsid w:val="0027178F"/>
    <w:rsid w:val="00273623"/>
    <w:rsid w:val="0027370A"/>
    <w:rsid w:val="00277579"/>
    <w:rsid w:val="002802A9"/>
    <w:rsid w:val="00280A8B"/>
    <w:rsid w:val="00281020"/>
    <w:rsid w:val="002827C6"/>
    <w:rsid w:val="00283A4A"/>
    <w:rsid w:val="00296EE6"/>
    <w:rsid w:val="00297CD7"/>
    <w:rsid w:val="002A153B"/>
    <w:rsid w:val="002B06F8"/>
    <w:rsid w:val="002B0A63"/>
    <w:rsid w:val="002B32E8"/>
    <w:rsid w:val="002C19B7"/>
    <w:rsid w:val="002C51DA"/>
    <w:rsid w:val="002D1C14"/>
    <w:rsid w:val="002D2059"/>
    <w:rsid w:val="002D23B1"/>
    <w:rsid w:val="002D4DDF"/>
    <w:rsid w:val="002D5EA7"/>
    <w:rsid w:val="002D73F0"/>
    <w:rsid w:val="002E04F2"/>
    <w:rsid w:val="002E1D48"/>
    <w:rsid w:val="002E44E2"/>
    <w:rsid w:val="002E6394"/>
    <w:rsid w:val="002F29DE"/>
    <w:rsid w:val="002F5344"/>
    <w:rsid w:val="002F5EB9"/>
    <w:rsid w:val="002F6289"/>
    <w:rsid w:val="00300780"/>
    <w:rsid w:val="00302726"/>
    <w:rsid w:val="00305DEF"/>
    <w:rsid w:val="00315B59"/>
    <w:rsid w:val="003206DA"/>
    <w:rsid w:val="00320EE0"/>
    <w:rsid w:val="003230C9"/>
    <w:rsid w:val="00324274"/>
    <w:rsid w:val="003248B2"/>
    <w:rsid w:val="003326FB"/>
    <w:rsid w:val="00332881"/>
    <w:rsid w:val="003338E4"/>
    <w:rsid w:val="00333C6F"/>
    <w:rsid w:val="00346BF9"/>
    <w:rsid w:val="00346E7F"/>
    <w:rsid w:val="00352E57"/>
    <w:rsid w:val="0036350E"/>
    <w:rsid w:val="003638CA"/>
    <w:rsid w:val="00364DA0"/>
    <w:rsid w:val="00365344"/>
    <w:rsid w:val="00373217"/>
    <w:rsid w:val="00377E48"/>
    <w:rsid w:val="00381A1B"/>
    <w:rsid w:val="00385237"/>
    <w:rsid w:val="003859FE"/>
    <w:rsid w:val="00390DC5"/>
    <w:rsid w:val="0039375D"/>
    <w:rsid w:val="003938D3"/>
    <w:rsid w:val="003944C4"/>
    <w:rsid w:val="003A3C16"/>
    <w:rsid w:val="003A3E06"/>
    <w:rsid w:val="003A470B"/>
    <w:rsid w:val="003A5EEC"/>
    <w:rsid w:val="003B043E"/>
    <w:rsid w:val="003B1212"/>
    <w:rsid w:val="003B359C"/>
    <w:rsid w:val="003B76EA"/>
    <w:rsid w:val="003D30D7"/>
    <w:rsid w:val="003D465F"/>
    <w:rsid w:val="003D4E6E"/>
    <w:rsid w:val="003D7CE9"/>
    <w:rsid w:val="003E1BA9"/>
    <w:rsid w:val="003E2317"/>
    <w:rsid w:val="003E4811"/>
    <w:rsid w:val="003F18AB"/>
    <w:rsid w:val="003F65A8"/>
    <w:rsid w:val="004017C3"/>
    <w:rsid w:val="004019EF"/>
    <w:rsid w:val="00402020"/>
    <w:rsid w:val="00403112"/>
    <w:rsid w:val="00403542"/>
    <w:rsid w:val="00406011"/>
    <w:rsid w:val="0041147A"/>
    <w:rsid w:val="00411AE6"/>
    <w:rsid w:val="004129AD"/>
    <w:rsid w:val="00412DAC"/>
    <w:rsid w:val="00414D0C"/>
    <w:rsid w:val="00421452"/>
    <w:rsid w:val="00421C2A"/>
    <w:rsid w:val="00422984"/>
    <w:rsid w:val="004237F1"/>
    <w:rsid w:val="004257A6"/>
    <w:rsid w:val="00431691"/>
    <w:rsid w:val="00434001"/>
    <w:rsid w:val="0043469C"/>
    <w:rsid w:val="00434990"/>
    <w:rsid w:val="00435096"/>
    <w:rsid w:val="004360E3"/>
    <w:rsid w:val="00436753"/>
    <w:rsid w:val="004373AC"/>
    <w:rsid w:val="00437BA9"/>
    <w:rsid w:val="00446A88"/>
    <w:rsid w:val="00451F76"/>
    <w:rsid w:val="00452EFB"/>
    <w:rsid w:val="0045453B"/>
    <w:rsid w:val="00456109"/>
    <w:rsid w:val="00465A5E"/>
    <w:rsid w:val="0046755D"/>
    <w:rsid w:val="00467833"/>
    <w:rsid w:val="004712D6"/>
    <w:rsid w:val="00472B0B"/>
    <w:rsid w:val="0047386F"/>
    <w:rsid w:val="004752E2"/>
    <w:rsid w:val="00475405"/>
    <w:rsid w:val="00475D42"/>
    <w:rsid w:val="00477778"/>
    <w:rsid w:val="00483022"/>
    <w:rsid w:val="00485E0D"/>
    <w:rsid w:val="0049013E"/>
    <w:rsid w:val="004917E0"/>
    <w:rsid w:val="00496E67"/>
    <w:rsid w:val="004A3162"/>
    <w:rsid w:val="004A3799"/>
    <w:rsid w:val="004A636A"/>
    <w:rsid w:val="004B4930"/>
    <w:rsid w:val="004C1382"/>
    <w:rsid w:val="004C4F30"/>
    <w:rsid w:val="004D3409"/>
    <w:rsid w:val="004D7BF5"/>
    <w:rsid w:val="004E209D"/>
    <w:rsid w:val="004E2552"/>
    <w:rsid w:val="004E2B2A"/>
    <w:rsid w:val="004E79E1"/>
    <w:rsid w:val="004F08E3"/>
    <w:rsid w:val="004F78C9"/>
    <w:rsid w:val="005008C4"/>
    <w:rsid w:val="00501728"/>
    <w:rsid w:val="005064BB"/>
    <w:rsid w:val="00512452"/>
    <w:rsid w:val="0051338D"/>
    <w:rsid w:val="005143B7"/>
    <w:rsid w:val="00522758"/>
    <w:rsid w:val="0052493F"/>
    <w:rsid w:val="00526AF0"/>
    <w:rsid w:val="005326D8"/>
    <w:rsid w:val="00533F59"/>
    <w:rsid w:val="00534FD7"/>
    <w:rsid w:val="005524EC"/>
    <w:rsid w:val="0057034F"/>
    <w:rsid w:val="00576A10"/>
    <w:rsid w:val="00577829"/>
    <w:rsid w:val="00581CC6"/>
    <w:rsid w:val="00581F88"/>
    <w:rsid w:val="00582CF8"/>
    <w:rsid w:val="00582F19"/>
    <w:rsid w:val="00585C77"/>
    <w:rsid w:val="00585E8C"/>
    <w:rsid w:val="00591E0E"/>
    <w:rsid w:val="00592774"/>
    <w:rsid w:val="005938A9"/>
    <w:rsid w:val="0059508C"/>
    <w:rsid w:val="005A1D20"/>
    <w:rsid w:val="005A229F"/>
    <w:rsid w:val="005A4A98"/>
    <w:rsid w:val="005A7003"/>
    <w:rsid w:val="005B20EF"/>
    <w:rsid w:val="005B3471"/>
    <w:rsid w:val="005C0223"/>
    <w:rsid w:val="005C6584"/>
    <w:rsid w:val="005D07F4"/>
    <w:rsid w:val="005D27F9"/>
    <w:rsid w:val="005E3C2D"/>
    <w:rsid w:val="005E5A4A"/>
    <w:rsid w:val="005E5D3C"/>
    <w:rsid w:val="005E6C3D"/>
    <w:rsid w:val="005E6F6D"/>
    <w:rsid w:val="005F2677"/>
    <w:rsid w:val="005F32D1"/>
    <w:rsid w:val="005F497B"/>
    <w:rsid w:val="005F5CF2"/>
    <w:rsid w:val="00602CC2"/>
    <w:rsid w:val="00603F17"/>
    <w:rsid w:val="0060511A"/>
    <w:rsid w:val="00610560"/>
    <w:rsid w:val="00621E80"/>
    <w:rsid w:val="006268C7"/>
    <w:rsid w:val="00630701"/>
    <w:rsid w:val="00631F5C"/>
    <w:rsid w:val="00634104"/>
    <w:rsid w:val="00634997"/>
    <w:rsid w:val="00636881"/>
    <w:rsid w:val="00641E08"/>
    <w:rsid w:val="00642DBC"/>
    <w:rsid w:val="006462D6"/>
    <w:rsid w:val="006473E7"/>
    <w:rsid w:val="0065142C"/>
    <w:rsid w:val="00651CF1"/>
    <w:rsid w:val="006527D8"/>
    <w:rsid w:val="00660FF8"/>
    <w:rsid w:val="006611AB"/>
    <w:rsid w:val="00661CC8"/>
    <w:rsid w:val="00662DFC"/>
    <w:rsid w:val="00663892"/>
    <w:rsid w:val="00664A41"/>
    <w:rsid w:val="00666A34"/>
    <w:rsid w:val="006720E6"/>
    <w:rsid w:val="00675AA8"/>
    <w:rsid w:val="006803D8"/>
    <w:rsid w:val="0068547B"/>
    <w:rsid w:val="00690728"/>
    <w:rsid w:val="00691F74"/>
    <w:rsid w:val="006929AE"/>
    <w:rsid w:val="0069624C"/>
    <w:rsid w:val="00697823"/>
    <w:rsid w:val="006A42B6"/>
    <w:rsid w:val="006A7B27"/>
    <w:rsid w:val="006B0DFC"/>
    <w:rsid w:val="006B0E7D"/>
    <w:rsid w:val="006B2011"/>
    <w:rsid w:val="006B50CA"/>
    <w:rsid w:val="006B577E"/>
    <w:rsid w:val="006B64E4"/>
    <w:rsid w:val="006B698E"/>
    <w:rsid w:val="006C1734"/>
    <w:rsid w:val="006C5BA9"/>
    <w:rsid w:val="006C6CDF"/>
    <w:rsid w:val="006C6DA6"/>
    <w:rsid w:val="006D0627"/>
    <w:rsid w:val="006D31C6"/>
    <w:rsid w:val="006D7014"/>
    <w:rsid w:val="006E11F3"/>
    <w:rsid w:val="006E1C4E"/>
    <w:rsid w:val="006E2EAA"/>
    <w:rsid w:val="006E51BF"/>
    <w:rsid w:val="006F2DD0"/>
    <w:rsid w:val="006F398C"/>
    <w:rsid w:val="006F558A"/>
    <w:rsid w:val="00703120"/>
    <w:rsid w:val="007035E5"/>
    <w:rsid w:val="00703FB4"/>
    <w:rsid w:val="00704BAE"/>
    <w:rsid w:val="00704E85"/>
    <w:rsid w:val="0070748E"/>
    <w:rsid w:val="00710BF9"/>
    <w:rsid w:val="007234A6"/>
    <w:rsid w:val="0072369F"/>
    <w:rsid w:val="00725F07"/>
    <w:rsid w:val="00727C98"/>
    <w:rsid w:val="0073041A"/>
    <w:rsid w:val="00730B03"/>
    <w:rsid w:val="00731AD1"/>
    <w:rsid w:val="00741B4C"/>
    <w:rsid w:val="00746892"/>
    <w:rsid w:val="0075212C"/>
    <w:rsid w:val="00752CCC"/>
    <w:rsid w:val="0075327F"/>
    <w:rsid w:val="007534B2"/>
    <w:rsid w:val="00756848"/>
    <w:rsid w:val="007612CC"/>
    <w:rsid w:val="007620C5"/>
    <w:rsid w:val="007638DC"/>
    <w:rsid w:val="00766BF1"/>
    <w:rsid w:val="00767823"/>
    <w:rsid w:val="00771747"/>
    <w:rsid w:val="00774A55"/>
    <w:rsid w:val="00777398"/>
    <w:rsid w:val="00777904"/>
    <w:rsid w:val="0078287A"/>
    <w:rsid w:val="00784AEA"/>
    <w:rsid w:val="00786EDB"/>
    <w:rsid w:val="00791921"/>
    <w:rsid w:val="007945BF"/>
    <w:rsid w:val="0079468A"/>
    <w:rsid w:val="007A322D"/>
    <w:rsid w:val="007A3EF2"/>
    <w:rsid w:val="007A64B7"/>
    <w:rsid w:val="007B03DB"/>
    <w:rsid w:val="007B07DF"/>
    <w:rsid w:val="007B2279"/>
    <w:rsid w:val="007B5395"/>
    <w:rsid w:val="007B7105"/>
    <w:rsid w:val="007C3978"/>
    <w:rsid w:val="007C5563"/>
    <w:rsid w:val="007D4373"/>
    <w:rsid w:val="007D7780"/>
    <w:rsid w:val="007E0A25"/>
    <w:rsid w:val="007E2AAB"/>
    <w:rsid w:val="007E5E18"/>
    <w:rsid w:val="007E690C"/>
    <w:rsid w:val="007F1AA9"/>
    <w:rsid w:val="007F2D8A"/>
    <w:rsid w:val="00803A80"/>
    <w:rsid w:val="0081355A"/>
    <w:rsid w:val="00815300"/>
    <w:rsid w:val="00816877"/>
    <w:rsid w:val="00820B4E"/>
    <w:rsid w:val="00825D2F"/>
    <w:rsid w:val="0083172B"/>
    <w:rsid w:val="00843BEC"/>
    <w:rsid w:val="00851836"/>
    <w:rsid w:val="00851F33"/>
    <w:rsid w:val="008544E2"/>
    <w:rsid w:val="00855328"/>
    <w:rsid w:val="008574F5"/>
    <w:rsid w:val="00870FCC"/>
    <w:rsid w:val="008730B4"/>
    <w:rsid w:val="0087343E"/>
    <w:rsid w:val="00877EB4"/>
    <w:rsid w:val="008809D3"/>
    <w:rsid w:val="00881580"/>
    <w:rsid w:val="008825EA"/>
    <w:rsid w:val="00882B63"/>
    <w:rsid w:val="00890D78"/>
    <w:rsid w:val="00891725"/>
    <w:rsid w:val="008920BA"/>
    <w:rsid w:val="00895DDA"/>
    <w:rsid w:val="0089660B"/>
    <w:rsid w:val="008A007E"/>
    <w:rsid w:val="008A0247"/>
    <w:rsid w:val="008A0B6E"/>
    <w:rsid w:val="008A1A49"/>
    <w:rsid w:val="008A53F7"/>
    <w:rsid w:val="008A5936"/>
    <w:rsid w:val="008A7259"/>
    <w:rsid w:val="008B0681"/>
    <w:rsid w:val="008B1586"/>
    <w:rsid w:val="008B544D"/>
    <w:rsid w:val="008B5FCE"/>
    <w:rsid w:val="008B6573"/>
    <w:rsid w:val="008B6D35"/>
    <w:rsid w:val="008B7B85"/>
    <w:rsid w:val="008C45E4"/>
    <w:rsid w:val="008C68A2"/>
    <w:rsid w:val="008D0E2E"/>
    <w:rsid w:val="008D2D91"/>
    <w:rsid w:val="008D31E4"/>
    <w:rsid w:val="008D6E0A"/>
    <w:rsid w:val="008E3A2D"/>
    <w:rsid w:val="008F042B"/>
    <w:rsid w:val="008F14CE"/>
    <w:rsid w:val="008F23C2"/>
    <w:rsid w:val="008F3FDC"/>
    <w:rsid w:val="008F503B"/>
    <w:rsid w:val="008F60B6"/>
    <w:rsid w:val="00902D70"/>
    <w:rsid w:val="00903868"/>
    <w:rsid w:val="00903D4B"/>
    <w:rsid w:val="00905EF5"/>
    <w:rsid w:val="00912D68"/>
    <w:rsid w:val="0091641B"/>
    <w:rsid w:val="009171B5"/>
    <w:rsid w:val="00922FE7"/>
    <w:rsid w:val="00925A33"/>
    <w:rsid w:val="00933352"/>
    <w:rsid w:val="00934368"/>
    <w:rsid w:val="00940FAE"/>
    <w:rsid w:val="00942039"/>
    <w:rsid w:val="009501F3"/>
    <w:rsid w:val="0095593A"/>
    <w:rsid w:val="009651B7"/>
    <w:rsid w:val="0097049D"/>
    <w:rsid w:val="00976F92"/>
    <w:rsid w:val="009817EB"/>
    <w:rsid w:val="00985618"/>
    <w:rsid w:val="00986CD0"/>
    <w:rsid w:val="00993166"/>
    <w:rsid w:val="00997EFC"/>
    <w:rsid w:val="009A00AC"/>
    <w:rsid w:val="009A09F5"/>
    <w:rsid w:val="009B15F2"/>
    <w:rsid w:val="009B4925"/>
    <w:rsid w:val="009B5133"/>
    <w:rsid w:val="009B5EC2"/>
    <w:rsid w:val="009B7DA7"/>
    <w:rsid w:val="009C0B9A"/>
    <w:rsid w:val="009C1ABE"/>
    <w:rsid w:val="009C313D"/>
    <w:rsid w:val="009C529E"/>
    <w:rsid w:val="009C6410"/>
    <w:rsid w:val="009D05B4"/>
    <w:rsid w:val="009D40D9"/>
    <w:rsid w:val="009D515B"/>
    <w:rsid w:val="009E3060"/>
    <w:rsid w:val="009E4074"/>
    <w:rsid w:val="009F09CC"/>
    <w:rsid w:val="009F4E06"/>
    <w:rsid w:val="009F63BC"/>
    <w:rsid w:val="009F741F"/>
    <w:rsid w:val="00A03748"/>
    <w:rsid w:val="00A046AD"/>
    <w:rsid w:val="00A05491"/>
    <w:rsid w:val="00A05D23"/>
    <w:rsid w:val="00A10010"/>
    <w:rsid w:val="00A11E72"/>
    <w:rsid w:val="00A12827"/>
    <w:rsid w:val="00A13BFF"/>
    <w:rsid w:val="00A14A31"/>
    <w:rsid w:val="00A15764"/>
    <w:rsid w:val="00A15E5D"/>
    <w:rsid w:val="00A20823"/>
    <w:rsid w:val="00A22069"/>
    <w:rsid w:val="00A23D5F"/>
    <w:rsid w:val="00A24F89"/>
    <w:rsid w:val="00A2527E"/>
    <w:rsid w:val="00A31667"/>
    <w:rsid w:val="00A362B8"/>
    <w:rsid w:val="00A41703"/>
    <w:rsid w:val="00A45488"/>
    <w:rsid w:val="00A45B95"/>
    <w:rsid w:val="00A54C2B"/>
    <w:rsid w:val="00A561FA"/>
    <w:rsid w:val="00A578EF"/>
    <w:rsid w:val="00A61938"/>
    <w:rsid w:val="00A61F27"/>
    <w:rsid w:val="00A63F37"/>
    <w:rsid w:val="00A65031"/>
    <w:rsid w:val="00A65E95"/>
    <w:rsid w:val="00A66648"/>
    <w:rsid w:val="00A670F3"/>
    <w:rsid w:val="00A704C6"/>
    <w:rsid w:val="00A70E87"/>
    <w:rsid w:val="00A714E5"/>
    <w:rsid w:val="00A7391B"/>
    <w:rsid w:val="00A73D53"/>
    <w:rsid w:val="00A7459F"/>
    <w:rsid w:val="00A74FCD"/>
    <w:rsid w:val="00A76582"/>
    <w:rsid w:val="00A77698"/>
    <w:rsid w:val="00A77A6B"/>
    <w:rsid w:val="00A81F24"/>
    <w:rsid w:val="00A85ADC"/>
    <w:rsid w:val="00A8663E"/>
    <w:rsid w:val="00A8689E"/>
    <w:rsid w:val="00A95182"/>
    <w:rsid w:val="00A97A23"/>
    <w:rsid w:val="00A97BD1"/>
    <w:rsid w:val="00AA085F"/>
    <w:rsid w:val="00AA2802"/>
    <w:rsid w:val="00AA4145"/>
    <w:rsid w:val="00AB02E8"/>
    <w:rsid w:val="00AB230C"/>
    <w:rsid w:val="00AB2341"/>
    <w:rsid w:val="00AB2A81"/>
    <w:rsid w:val="00AB3319"/>
    <w:rsid w:val="00AB3EFB"/>
    <w:rsid w:val="00AB75A3"/>
    <w:rsid w:val="00AB7DEB"/>
    <w:rsid w:val="00AC371B"/>
    <w:rsid w:val="00AC3FDF"/>
    <w:rsid w:val="00AC481B"/>
    <w:rsid w:val="00AC7BE1"/>
    <w:rsid w:val="00AD13C5"/>
    <w:rsid w:val="00AD25EE"/>
    <w:rsid w:val="00AD30C1"/>
    <w:rsid w:val="00AE69FC"/>
    <w:rsid w:val="00AE7245"/>
    <w:rsid w:val="00AF2BBE"/>
    <w:rsid w:val="00AF2C00"/>
    <w:rsid w:val="00AF3BB5"/>
    <w:rsid w:val="00AF3E7D"/>
    <w:rsid w:val="00AF3F2E"/>
    <w:rsid w:val="00AF4781"/>
    <w:rsid w:val="00B04D78"/>
    <w:rsid w:val="00B05E38"/>
    <w:rsid w:val="00B1569E"/>
    <w:rsid w:val="00B15A02"/>
    <w:rsid w:val="00B16255"/>
    <w:rsid w:val="00B205A1"/>
    <w:rsid w:val="00B26876"/>
    <w:rsid w:val="00B30B11"/>
    <w:rsid w:val="00B323CE"/>
    <w:rsid w:val="00B35076"/>
    <w:rsid w:val="00B4066C"/>
    <w:rsid w:val="00B40A7D"/>
    <w:rsid w:val="00B42918"/>
    <w:rsid w:val="00B43865"/>
    <w:rsid w:val="00B50344"/>
    <w:rsid w:val="00B54FDA"/>
    <w:rsid w:val="00B63E91"/>
    <w:rsid w:val="00B6776B"/>
    <w:rsid w:val="00B7044E"/>
    <w:rsid w:val="00B71779"/>
    <w:rsid w:val="00B81D5B"/>
    <w:rsid w:val="00B85293"/>
    <w:rsid w:val="00B87C80"/>
    <w:rsid w:val="00B90D63"/>
    <w:rsid w:val="00B9315B"/>
    <w:rsid w:val="00B935F3"/>
    <w:rsid w:val="00B936B1"/>
    <w:rsid w:val="00B94137"/>
    <w:rsid w:val="00BA0BB7"/>
    <w:rsid w:val="00BA4211"/>
    <w:rsid w:val="00BA6163"/>
    <w:rsid w:val="00BA6D71"/>
    <w:rsid w:val="00BB0F09"/>
    <w:rsid w:val="00BB14E9"/>
    <w:rsid w:val="00BB1680"/>
    <w:rsid w:val="00BB6B07"/>
    <w:rsid w:val="00BB759D"/>
    <w:rsid w:val="00BB78F1"/>
    <w:rsid w:val="00BC198D"/>
    <w:rsid w:val="00BD08DC"/>
    <w:rsid w:val="00BD4B24"/>
    <w:rsid w:val="00BD640B"/>
    <w:rsid w:val="00BD67DE"/>
    <w:rsid w:val="00BD766D"/>
    <w:rsid w:val="00BE3EA9"/>
    <w:rsid w:val="00BE5AE8"/>
    <w:rsid w:val="00BE6174"/>
    <w:rsid w:val="00BF11BF"/>
    <w:rsid w:val="00BF1C62"/>
    <w:rsid w:val="00BF2565"/>
    <w:rsid w:val="00BF5C36"/>
    <w:rsid w:val="00BF6B0B"/>
    <w:rsid w:val="00BF6F63"/>
    <w:rsid w:val="00C01980"/>
    <w:rsid w:val="00C05CBB"/>
    <w:rsid w:val="00C05FCA"/>
    <w:rsid w:val="00C150FC"/>
    <w:rsid w:val="00C17F83"/>
    <w:rsid w:val="00C21710"/>
    <w:rsid w:val="00C3075E"/>
    <w:rsid w:val="00C32E8A"/>
    <w:rsid w:val="00C42556"/>
    <w:rsid w:val="00C43137"/>
    <w:rsid w:val="00C45651"/>
    <w:rsid w:val="00C469A4"/>
    <w:rsid w:val="00C52DC8"/>
    <w:rsid w:val="00C551BB"/>
    <w:rsid w:val="00C579DF"/>
    <w:rsid w:val="00C64702"/>
    <w:rsid w:val="00C70B82"/>
    <w:rsid w:val="00C71EA7"/>
    <w:rsid w:val="00C73392"/>
    <w:rsid w:val="00C7461F"/>
    <w:rsid w:val="00C77201"/>
    <w:rsid w:val="00C77AF6"/>
    <w:rsid w:val="00C82150"/>
    <w:rsid w:val="00C91A6D"/>
    <w:rsid w:val="00C9704F"/>
    <w:rsid w:val="00CA0B2A"/>
    <w:rsid w:val="00CA11B0"/>
    <w:rsid w:val="00CA4984"/>
    <w:rsid w:val="00CA4F5D"/>
    <w:rsid w:val="00CB1811"/>
    <w:rsid w:val="00CB668C"/>
    <w:rsid w:val="00CC216A"/>
    <w:rsid w:val="00CC4FAE"/>
    <w:rsid w:val="00CC7D23"/>
    <w:rsid w:val="00CE03D4"/>
    <w:rsid w:val="00CE19F1"/>
    <w:rsid w:val="00CE4C0D"/>
    <w:rsid w:val="00CF2987"/>
    <w:rsid w:val="00CF3145"/>
    <w:rsid w:val="00CF78C7"/>
    <w:rsid w:val="00D1082A"/>
    <w:rsid w:val="00D126DB"/>
    <w:rsid w:val="00D1562C"/>
    <w:rsid w:val="00D1619D"/>
    <w:rsid w:val="00D258B3"/>
    <w:rsid w:val="00D25FFA"/>
    <w:rsid w:val="00D261A7"/>
    <w:rsid w:val="00D335F7"/>
    <w:rsid w:val="00D403B0"/>
    <w:rsid w:val="00D41D70"/>
    <w:rsid w:val="00D42E16"/>
    <w:rsid w:val="00D50A6B"/>
    <w:rsid w:val="00D55667"/>
    <w:rsid w:val="00D5673B"/>
    <w:rsid w:val="00D56DB7"/>
    <w:rsid w:val="00D5790B"/>
    <w:rsid w:val="00D6002C"/>
    <w:rsid w:val="00D601D8"/>
    <w:rsid w:val="00D614F2"/>
    <w:rsid w:val="00D620BC"/>
    <w:rsid w:val="00D6557D"/>
    <w:rsid w:val="00D66E8D"/>
    <w:rsid w:val="00D7077E"/>
    <w:rsid w:val="00D72B89"/>
    <w:rsid w:val="00D73C3A"/>
    <w:rsid w:val="00D77A62"/>
    <w:rsid w:val="00D93AF8"/>
    <w:rsid w:val="00DA1EA8"/>
    <w:rsid w:val="00DA2690"/>
    <w:rsid w:val="00DA77E4"/>
    <w:rsid w:val="00DB0091"/>
    <w:rsid w:val="00DB1126"/>
    <w:rsid w:val="00DB166F"/>
    <w:rsid w:val="00DB2C84"/>
    <w:rsid w:val="00DB725F"/>
    <w:rsid w:val="00DC0FE6"/>
    <w:rsid w:val="00DC338E"/>
    <w:rsid w:val="00DD1013"/>
    <w:rsid w:val="00DD3ABF"/>
    <w:rsid w:val="00DD3E38"/>
    <w:rsid w:val="00DD43E3"/>
    <w:rsid w:val="00DE75DA"/>
    <w:rsid w:val="00DF5D44"/>
    <w:rsid w:val="00DF631A"/>
    <w:rsid w:val="00E01D43"/>
    <w:rsid w:val="00E06827"/>
    <w:rsid w:val="00E076CA"/>
    <w:rsid w:val="00E11159"/>
    <w:rsid w:val="00E12DA2"/>
    <w:rsid w:val="00E13F99"/>
    <w:rsid w:val="00E20122"/>
    <w:rsid w:val="00E22FC0"/>
    <w:rsid w:val="00E235FD"/>
    <w:rsid w:val="00E265D7"/>
    <w:rsid w:val="00E271FD"/>
    <w:rsid w:val="00E309A1"/>
    <w:rsid w:val="00E30F5C"/>
    <w:rsid w:val="00E32443"/>
    <w:rsid w:val="00E44A07"/>
    <w:rsid w:val="00E47FCE"/>
    <w:rsid w:val="00E5191C"/>
    <w:rsid w:val="00E51BDC"/>
    <w:rsid w:val="00E52782"/>
    <w:rsid w:val="00E57A5C"/>
    <w:rsid w:val="00E61FAB"/>
    <w:rsid w:val="00E63C59"/>
    <w:rsid w:val="00E67111"/>
    <w:rsid w:val="00E6760E"/>
    <w:rsid w:val="00E7285B"/>
    <w:rsid w:val="00E768F5"/>
    <w:rsid w:val="00E77474"/>
    <w:rsid w:val="00E80C81"/>
    <w:rsid w:val="00E919DB"/>
    <w:rsid w:val="00E944CF"/>
    <w:rsid w:val="00E9479E"/>
    <w:rsid w:val="00E94C87"/>
    <w:rsid w:val="00E97A87"/>
    <w:rsid w:val="00EA1A5E"/>
    <w:rsid w:val="00EA74A1"/>
    <w:rsid w:val="00EA7984"/>
    <w:rsid w:val="00EB2A05"/>
    <w:rsid w:val="00EB3270"/>
    <w:rsid w:val="00EB32FD"/>
    <w:rsid w:val="00EB52AB"/>
    <w:rsid w:val="00EC0C0E"/>
    <w:rsid w:val="00ED2E43"/>
    <w:rsid w:val="00EE467C"/>
    <w:rsid w:val="00EE6E21"/>
    <w:rsid w:val="00EE7C98"/>
    <w:rsid w:val="00EF2E8C"/>
    <w:rsid w:val="00EF4277"/>
    <w:rsid w:val="00F008E1"/>
    <w:rsid w:val="00F02580"/>
    <w:rsid w:val="00F049CD"/>
    <w:rsid w:val="00F063F1"/>
    <w:rsid w:val="00F120B2"/>
    <w:rsid w:val="00F17FEE"/>
    <w:rsid w:val="00F22481"/>
    <w:rsid w:val="00F27839"/>
    <w:rsid w:val="00F27905"/>
    <w:rsid w:val="00F27E06"/>
    <w:rsid w:val="00F370FC"/>
    <w:rsid w:val="00F47A12"/>
    <w:rsid w:val="00F5229B"/>
    <w:rsid w:val="00F54BEE"/>
    <w:rsid w:val="00F5768E"/>
    <w:rsid w:val="00F576B3"/>
    <w:rsid w:val="00F6096B"/>
    <w:rsid w:val="00F6216B"/>
    <w:rsid w:val="00F63E1A"/>
    <w:rsid w:val="00F652C9"/>
    <w:rsid w:val="00F739AE"/>
    <w:rsid w:val="00F80FF5"/>
    <w:rsid w:val="00F81B56"/>
    <w:rsid w:val="00F83E20"/>
    <w:rsid w:val="00F858E9"/>
    <w:rsid w:val="00F864CB"/>
    <w:rsid w:val="00F93286"/>
    <w:rsid w:val="00F947CE"/>
    <w:rsid w:val="00F97D7D"/>
    <w:rsid w:val="00FA1ED3"/>
    <w:rsid w:val="00FA4634"/>
    <w:rsid w:val="00FB30E1"/>
    <w:rsid w:val="00FB7173"/>
    <w:rsid w:val="00FC3990"/>
    <w:rsid w:val="00FC4F87"/>
    <w:rsid w:val="00FC5AE7"/>
    <w:rsid w:val="00FC6DE0"/>
    <w:rsid w:val="00FD2675"/>
    <w:rsid w:val="00FD492B"/>
    <w:rsid w:val="00FE158D"/>
    <w:rsid w:val="00FE6EF4"/>
    <w:rsid w:val="00FF2CBF"/>
    <w:rsid w:val="00FF4305"/>
    <w:rsid w:val="00FF4C3D"/>
    <w:rsid w:val="00FF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597DB40"/>
  <w15:chartTrackingRefBased/>
  <w15:docId w15:val="{7901BA72-0B45-4EF6-9DB9-FF469723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039"/>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styleId="a3">
    <w:name w:val="header"/>
    <w:basedOn w:val="a"/>
    <w:link w:val="a4"/>
    <w:uiPriority w:val="99"/>
    <w:unhideWhenUsed/>
    <w:rsid w:val="00AD13C5"/>
    <w:pPr>
      <w:tabs>
        <w:tab w:val="center" w:pos="4252"/>
        <w:tab w:val="right" w:pos="8504"/>
      </w:tabs>
      <w:snapToGrid w:val="0"/>
    </w:pPr>
  </w:style>
  <w:style w:type="character" w:customStyle="1" w:styleId="a4">
    <w:name w:val="ヘッダー (文字)"/>
    <w:link w:val="a3"/>
    <w:uiPriority w:val="99"/>
    <w:rsid w:val="00AD13C5"/>
    <w:rPr>
      <w:rFonts w:ascii="Times New Roman" w:hAnsi="Times New Roman"/>
      <w:color w:val="000000"/>
      <w:sz w:val="21"/>
    </w:rPr>
  </w:style>
  <w:style w:type="paragraph" w:styleId="a5">
    <w:name w:val="footer"/>
    <w:basedOn w:val="a"/>
    <w:link w:val="a6"/>
    <w:uiPriority w:val="99"/>
    <w:unhideWhenUsed/>
    <w:rsid w:val="00AD13C5"/>
    <w:pPr>
      <w:tabs>
        <w:tab w:val="center" w:pos="4252"/>
        <w:tab w:val="right" w:pos="8504"/>
      </w:tabs>
      <w:snapToGrid w:val="0"/>
    </w:pPr>
  </w:style>
  <w:style w:type="character" w:customStyle="1" w:styleId="a6">
    <w:name w:val="フッター (文字)"/>
    <w:link w:val="a5"/>
    <w:uiPriority w:val="99"/>
    <w:rsid w:val="00AD13C5"/>
    <w:rPr>
      <w:rFonts w:ascii="Times New Roman" w:hAnsi="Times New Roman"/>
      <w:color w:val="000000"/>
      <w:sz w:val="21"/>
    </w:rPr>
  </w:style>
  <w:style w:type="paragraph" w:styleId="a7">
    <w:name w:val="Balloon Text"/>
    <w:basedOn w:val="a"/>
    <w:link w:val="a8"/>
    <w:uiPriority w:val="99"/>
    <w:semiHidden/>
    <w:unhideWhenUsed/>
    <w:rsid w:val="00B54FDA"/>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B54FDA"/>
    <w:rPr>
      <w:rFonts w:ascii="游ゴシック Light" w:eastAsia="游ゴシック Light" w:hAnsi="游ゴシック Light" w:cs="Times New Roman"/>
      <w:color w:val="000000"/>
      <w:sz w:val="18"/>
      <w:szCs w:val="18"/>
    </w:rPr>
  </w:style>
  <w:style w:type="paragraph" w:customStyle="1" w:styleId="11">
    <w:name w:val="リスト段落1"/>
    <w:basedOn w:val="a"/>
    <w:rsid w:val="00512452"/>
    <w:pPr>
      <w:ind w:left="1762"/>
      <w:textAlignment w:val="auto"/>
    </w:pPr>
    <w:rPr>
      <w:rFonts w:ascii="游明朝" w:eastAsia="游明朝" w:hAnsi="游明朝" w:hint="default"/>
    </w:rPr>
  </w:style>
  <w:style w:type="paragraph" w:styleId="Web">
    <w:name w:val="Normal (Web)"/>
    <w:basedOn w:val="a"/>
    <w:uiPriority w:val="99"/>
    <w:unhideWhenUsed/>
    <w:rsid w:val="00D25FFA"/>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table" w:styleId="a9">
    <w:name w:val="Table Grid"/>
    <w:basedOn w:val="a1"/>
    <w:uiPriority w:val="39"/>
    <w:rsid w:val="009420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A0B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8980">
      <w:bodyDiv w:val="1"/>
      <w:marLeft w:val="0"/>
      <w:marRight w:val="0"/>
      <w:marTop w:val="0"/>
      <w:marBottom w:val="0"/>
      <w:divBdr>
        <w:top w:val="none" w:sz="0" w:space="0" w:color="auto"/>
        <w:left w:val="none" w:sz="0" w:space="0" w:color="auto"/>
        <w:bottom w:val="none" w:sz="0" w:space="0" w:color="auto"/>
        <w:right w:val="none" w:sz="0" w:space="0" w:color="auto"/>
      </w:divBdr>
    </w:div>
    <w:div w:id="462161790">
      <w:bodyDiv w:val="1"/>
      <w:marLeft w:val="0"/>
      <w:marRight w:val="0"/>
      <w:marTop w:val="0"/>
      <w:marBottom w:val="0"/>
      <w:divBdr>
        <w:top w:val="none" w:sz="0" w:space="0" w:color="auto"/>
        <w:left w:val="none" w:sz="0" w:space="0" w:color="auto"/>
        <w:bottom w:val="none" w:sz="0" w:space="0" w:color="auto"/>
        <w:right w:val="none" w:sz="0" w:space="0" w:color="auto"/>
      </w:divBdr>
    </w:div>
    <w:div w:id="465663023">
      <w:bodyDiv w:val="1"/>
      <w:marLeft w:val="0"/>
      <w:marRight w:val="0"/>
      <w:marTop w:val="0"/>
      <w:marBottom w:val="0"/>
      <w:divBdr>
        <w:top w:val="none" w:sz="0" w:space="0" w:color="auto"/>
        <w:left w:val="none" w:sz="0" w:space="0" w:color="auto"/>
        <w:bottom w:val="none" w:sz="0" w:space="0" w:color="auto"/>
        <w:right w:val="none" w:sz="0" w:space="0" w:color="auto"/>
      </w:divBdr>
    </w:div>
    <w:div w:id="694189218">
      <w:bodyDiv w:val="1"/>
      <w:marLeft w:val="0"/>
      <w:marRight w:val="0"/>
      <w:marTop w:val="0"/>
      <w:marBottom w:val="0"/>
      <w:divBdr>
        <w:top w:val="none" w:sz="0" w:space="0" w:color="auto"/>
        <w:left w:val="none" w:sz="0" w:space="0" w:color="auto"/>
        <w:bottom w:val="none" w:sz="0" w:space="0" w:color="auto"/>
        <w:right w:val="none" w:sz="0" w:space="0" w:color="auto"/>
      </w:divBdr>
    </w:div>
    <w:div w:id="781729136">
      <w:bodyDiv w:val="1"/>
      <w:marLeft w:val="0"/>
      <w:marRight w:val="0"/>
      <w:marTop w:val="0"/>
      <w:marBottom w:val="0"/>
      <w:divBdr>
        <w:top w:val="none" w:sz="0" w:space="0" w:color="auto"/>
        <w:left w:val="none" w:sz="0" w:space="0" w:color="auto"/>
        <w:bottom w:val="none" w:sz="0" w:space="0" w:color="auto"/>
        <w:right w:val="none" w:sz="0" w:space="0" w:color="auto"/>
      </w:divBdr>
    </w:div>
    <w:div w:id="837816990">
      <w:bodyDiv w:val="1"/>
      <w:marLeft w:val="0"/>
      <w:marRight w:val="0"/>
      <w:marTop w:val="0"/>
      <w:marBottom w:val="0"/>
      <w:divBdr>
        <w:top w:val="none" w:sz="0" w:space="0" w:color="auto"/>
        <w:left w:val="none" w:sz="0" w:space="0" w:color="auto"/>
        <w:bottom w:val="none" w:sz="0" w:space="0" w:color="auto"/>
        <w:right w:val="none" w:sz="0" w:space="0" w:color="auto"/>
      </w:divBdr>
    </w:div>
    <w:div w:id="1213804790">
      <w:bodyDiv w:val="1"/>
      <w:marLeft w:val="0"/>
      <w:marRight w:val="0"/>
      <w:marTop w:val="0"/>
      <w:marBottom w:val="0"/>
      <w:divBdr>
        <w:top w:val="none" w:sz="0" w:space="0" w:color="auto"/>
        <w:left w:val="none" w:sz="0" w:space="0" w:color="auto"/>
        <w:bottom w:val="none" w:sz="0" w:space="0" w:color="auto"/>
        <w:right w:val="none" w:sz="0" w:space="0" w:color="auto"/>
      </w:divBdr>
    </w:div>
    <w:div w:id="1439179698">
      <w:bodyDiv w:val="1"/>
      <w:marLeft w:val="0"/>
      <w:marRight w:val="0"/>
      <w:marTop w:val="0"/>
      <w:marBottom w:val="0"/>
      <w:divBdr>
        <w:top w:val="none" w:sz="0" w:space="0" w:color="auto"/>
        <w:left w:val="none" w:sz="0" w:space="0" w:color="auto"/>
        <w:bottom w:val="none" w:sz="0" w:space="0" w:color="auto"/>
        <w:right w:val="none" w:sz="0" w:space="0" w:color="auto"/>
      </w:divBdr>
    </w:div>
    <w:div w:id="1476607242">
      <w:bodyDiv w:val="1"/>
      <w:marLeft w:val="0"/>
      <w:marRight w:val="0"/>
      <w:marTop w:val="0"/>
      <w:marBottom w:val="0"/>
      <w:divBdr>
        <w:top w:val="none" w:sz="0" w:space="0" w:color="auto"/>
        <w:left w:val="none" w:sz="0" w:space="0" w:color="auto"/>
        <w:bottom w:val="none" w:sz="0" w:space="0" w:color="auto"/>
        <w:right w:val="none" w:sz="0" w:space="0" w:color="auto"/>
      </w:divBdr>
    </w:div>
    <w:div w:id="1655068307">
      <w:bodyDiv w:val="1"/>
      <w:marLeft w:val="0"/>
      <w:marRight w:val="0"/>
      <w:marTop w:val="0"/>
      <w:marBottom w:val="0"/>
      <w:divBdr>
        <w:top w:val="none" w:sz="0" w:space="0" w:color="auto"/>
        <w:left w:val="none" w:sz="0" w:space="0" w:color="auto"/>
        <w:bottom w:val="none" w:sz="0" w:space="0" w:color="auto"/>
        <w:right w:val="none" w:sz="0" w:space="0" w:color="auto"/>
      </w:divBdr>
    </w:div>
    <w:div w:id="1752654784">
      <w:bodyDiv w:val="1"/>
      <w:marLeft w:val="0"/>
      <w:marRight w:val="0"/>
      <w:marTop w:val="0"/>
      <w:marBottom w:val="0"/>
      <w:divBdr>
        <w:top w:val="none" w:sz="0" w:space="0" w:color="auto"/>
        <w:left w:val="none" w:sz="0" w:space="0" w:color="auto"/>
        <w:bottom w:val="none" w:sz="0" w:space="0" w:color="auto"/>
        <w:right w:val="none" w:sz="0" w:space="0" w:color="auto"/>
      </w:divBdr>
    </w:div>
    <w:div w:id="1980382846">
      <w:bodyDiv w:val="1"/>
      <w:marLeft w:val="0"/>
      <w:marRight w:val="0"/>
      <w:marTop w:val="0"/>
      <w:marBottom w:val="0"/>
      <w:divBdr>
        <w:top w:val="none" w:sz="0" w:space="0" w:color="auto"/>
        <w:left w:val="none" w:sz="0" w:space="0" w:color="auto"/>
        <w:bottom w:val="none" w:sz="0" w:space="0" w:color="auto"/>
        <w:right w:val="none" w:sz="0" w:space="0" w:color="auto"/>
      </w:divBdr>
    </w:div>
    <w:div w:id="1998410810">
      <w:bodyDiv w:val="1"/>
      <w:marLeft w:val="0"/>
      <w:marRight w:val="0"/>
      <w:marTop w:val="0"/>
      <w:marBottom w:val="0"/>
      <w:divBdr>
        <w:top w:val="none" w:sz="0" w:space="0" w:color="auto"/>
        <w:left w:val="none" w:sz="0" w:space="0" w:color="auto"/>
        <w:bottom w:val="none" w:sz="0" w:space="0" w:color="auto"/>
        <w:right w:val="none" w:sz="0" w:space="0" w:color="auto"/>
      </w:divBdr>
    </w:div>
    <w:div w:id="2010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
  <Relationship Id="rId13" Type="http://schemas.microsoft.com/office/2007/relationships/hdphoto" Target="media/hdphoto2.wdp"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4.png"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media/image7.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image" Target="media/image6.png" />
  <Relationship Id="rId10" Type="http://schemas.openxmlformats.org/officeDocument/2006/relationships/image" Target="media/image2.png" />
  <Relationship Id="rId4" Type="http://schemas.openxmlformats.org/officeDocument/2006/relationships/settings" Target="settings.xml" />
  <Relationship Id="rId9" Type="http://schemas.microsoft.com/office/2007/relationships/hdphoto" Target="media/hdphoto1.wdp" />
  <Relationship Id="rId14" Type="http://schemas.openxmlformats.org/officeDocument/2006/relationships/image" Target="media/image5.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B627-C750-472A-BDE2-31C0198E91D8}">
  <ds:schemaRefs>
    <ds:schemaRef ds:uri="http://schemas.openxmlformats.org/officeDocument/2006/bibliography"/>
  </ds:schemaRefs>
</ds:datastoreItem>
</file>